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225FE" w14:textId="5E10784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7D037E">
        <w:rPr>
          <w:rFonts w:ascii="Times New Roman" w:hAnsi="Times New Roman" w:cs="Times New Roman"/>
          <w:b/>
          <w:color w:val="000000"/>
        </w:rPr>
        <w:t xml:space="preserve">АРХАНГЕЛЬСКИЙ КОЛЛЕДЖ ТЕЛЕКОММУНИКАЦИЙ (ФИЛИАЛ) </w:t>
      </w:r>
      <w:proofErr w:type="spellStart"/>
      <w:r w:rsidRPr="007D037E">
        <w:rPr>
          <w:rFonts w:ascii="Times New Roman" w:hAnsi="Times New Roman" w:cs="Times New Roman"/>
          <w:b/>
          <w:color w:val="000000"/>
        </w:rPr>
        <w:t>СПбГУТ</w:t>
      </w:r>
      <w:proofErr w:type="spellEnd"/>
    </w:p>
    <w:p w14:paraId="7FC84EF8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</w:rPr>
      </w:pPr>
      <w:r w:rsidRPr="007D037E">
        <w:rPr>
          <w:rFonts w:ascii="Times New Roman" w:hAnsi="Times New Roman" w:cs="Times New Roman"/>
          <w:b/>
          <w:color w:val="000000"/>
        </w:rPr>
        <w:t xml:space="preserve">(АКТ (ф) </w:t>
      </w:r>
      <w:proofErr w:type="spellStart"/>
      <w:r w:rsidRPr="007D037E">
        <w:rPr>
          <w:rFonts w:ascii="Times New Roman" w:hAnsi="Times New Roman" w:cs="Times New Roman"/>
          <w:b/>
          <w:color w:val="000000"/>
        </w:rPr>
        <w:t>СПбГУТ</w:t>
      </w:r>
      <w:proofErr w:type="spellEnd"/>
      <w:r w:rsidRPr="007D037E">
        <w:rPr>
          <w:rFonts w:ascii="Times New Roman" w:hAnsi="Times New Roman" w:cs="Times New Roman"/>
          <w:b/>
          <w:color w:val="000000"/>
        </w:rPr>
        <w:t>)</w:t>
      </w:r>
    </w:p>
    <w:p w14:paraId="428A8E28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7C7D5B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AE1EA52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7E7129A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C14402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F5AE50D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122C3E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D381E91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CF96490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93B184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0E008C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37F4C4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4B5F16B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FB9D7F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D5BBED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7971BB6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0EF0D2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7397F6D" w14:textId="77777777" w:rsidR="005E054C" w:rsidRDefault="007D037E" w:rsidP="004E2367">
      <w:pPr>
        <w:pStyle w:val="10"/>
      </w:pPr>
      <w:bookmarkStart w:id="0" w:name="_heading=h.gjdgxs" w:colFirst="0" w:colLast="0"/>
      <w:bookmarkEnd w:id="0"/>
      <w:r w:rsidRPr="007D037E">
        <w:t xml:space="preserve">Отчеты по </w:t>
      </w:r>
      <w:r w:rsidR="005E054C">
        <w:t>лабораторным и практическим</w:t>
      </w:r>
      <w:r w:rsidRPr="007D037E">
        <w:t xml:space="preserve"> работам</w:t>
      </w:r>
    </w:p>
    <w:p w14:paraId="73DA8250" w14:textId="642146F8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7D037E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по </w:t>
      </w:r>
      <w:r w:rsidR="005E054C">
        <w:rPr>
          <w:rFonts w:ascii="Times New Roman" w:hAnsi="Times New Roman" w:cs="Times New Roman"/>
          <w:b/>
          <w:color w:val="000000"/>
          <w:sz w:val="32"/>
          <w:szCs w:val="32"/>
        </w:rPr>
        <w:t>МДК.</w:t>
      </w:r>
      <w:r w:rsidR="004A089B" w:rsidRPr="00880274">
        <w:rPr>
          <w:rFonts w:ascii="Times New Roman" w:hAnsi="Times New Roman" w:cs="Times New Roman"/>
          <w:b/>
          <w:color w:val="000000"/>
          <w:sz w:val="32"/>
          <w:szCs w:val="32"/>
        </w:rPr>
        <w:t>1</w:t>
      </w:r>
      <w:r w:rsidR="005E054C">
        <w:rPr>
          <w:rFonts w:ascii="Times New Roman" w:hAnsi="Times New Roman" w:cs="Times New Roman"/>
          <w:b/>
          <w:color w:val="000000"/>
          <w:sz w:val="32"/>
          <w:szCs w:val="32"/>
        </w:rPr>
        <w:t>1.01</w:t>
      </w:r>
    </w:p>
    <w:p w14:paraId="20C631DF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E7406C2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4343D01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3154B5F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2F946AA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018C8B8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1D8EFF7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2A7ACE9E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4554EDA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7BED7AA" w14:textId="77777777" w:rsid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0F645FC4" w14:textId="77777777" w:rsidR="005E054C" w:rsidRDefault="005E054C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18BA8EDD" w14:textId="77777777" w:rsidR="005E054C" w:rsidRPr="007D037E" w:rsidRDefault="005E054C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480771A7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609FE470" w14:textId="6CB9AC4B" w:rsid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D037E">
        <w:rPr>
          <w:rFonts w:ascii="Times New Roman" w:hAnsi="Times New Roman" w:cs="Times New Roman"/>
          <w:color w:val="000000"/>
          <w:sz w:val="32"/>
          <w:szCs w:val="32"/>
        </w:rPr>
        <w:t>Студент:</w:t>
      </w:r>
      <w:r w:rsidR="00DC369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="00880274" w:rsidRPr="00880274">
        <w:rPr>
          <w:rFonts w:ascii="Times New Roman" w:hAnsi="Times New Roman" w:cs="Times New Roman"/>
          <w:color w:val="000000"/>
          <w:sz w:val="32"/>
          <w:szCs w:val="32"/>
        </w:rPr>
        <w:t>Д</w:t>
      </w:r>
      <w:r w:rsidR="00836C2B" w:rsidRPr="00880274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="00880274" w:rsidRPr="00880274">
        <w:rPr>
          <w:rFonts w:ascii="Times New Roman" w:hAnsi="Times New Roman" w:cs="Times New Roman"/>
          <w:color w:val="000000"/>
          <w:sz w:val="32"/>
          <w:szCs w:val="32"/>
        </w:rPr>
        <w:t>М</w:t>
      </w:r>
      <w:r w:rsidR="00836C2B" w:rsidRPr="00880274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r w:rsidR="00880274">
        <w:rPr>
          <w:rFonts w:ascii="Times New Roman" w:hAnsi="Times New Roman" w:cs="Times New Roman"/>
          <w:color w:val="000000"/>
          <w:sz w:val="32"/>
          <w:szCs w:val="32"/>
        </w:rPr>
        <w:t>Мичурин</w:t>
      </w:r>
    </w:p>
    <w:p w14:paraId="710B958B" w14:textId="1C4FBBC5" w:rsidR="00377058" w:rsidRPr="00377058" w:rsidRDefault="00377058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t xml:space="preserve">Группа: </w:t>
      </w:r>
      <w:r w:rsidR="00DC369F">
        <w:rPr>
          <w:rFonts w:ascii="Times New Roman" w:hAnsi="Times New Roman" w:cs="Times New Roman"/>
          <w:color w:val="000000"/>
          <w:sz w:val="32"/>
          <w:szCs w:val="32"/>
        </w:rPr>
        <w:t>ИСПП-21</w:t>
      </w:r>
    </w:p>
    <w:p w14:paraId="6474F52C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EE869A" w14:textId="2C090A45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  <w:r w:rsidRPr="007D037E">
        <w:rPr>
          <w:rFonts w:ascii="Times New Roman" w:hAnsi="Times New Roman" w:cs="Times New Roman"/>
          <w:color w:val="000000"/>
          <w:sz w:val="32"/>
          <w:szCs w:val="32"/>
        </w:rPr>
        <w:t>Преподаватель:</w:t>
      </w:r>
      <w:r w:rsidR="00DC369F">
        <w:rPr>
          <w:rFonts w:ascii="Times New Roman" w:hAnsi="Times New Roman" w:cs="Times New Roman"/>
          <w:color w:val="000000"/>
          <w:sz w:val="32"/>
          <w:szCs w:val="32"/>
        </w:rPr>
        <w:t xml:space="preserve"> Ю.С. </w:t>
      </w:r>
      <w:proofErr w:type="spellStart"/>
      <w:r w:rsidR="00DC369F">
        <w:rPr>
          <w:rFonts w:ascii="Times New Roman" w:hAnsi="Times New Roman" w:cs="Times New Roman"/>
          <w:color w:val="000000"/>
          <w:sz w:val="32"/>
          <w:szCs w:val="32"/>
        </w:rPr>
        <w:t>Маломан</w:t>
      </w:r>
      <w:proofErr w:type="spellEnd"/>
      <w:r w:rsidR="00DC369F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AAEB82E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BDCAED3" w14:textId="77777777" w:rsid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5C2BC6FE" w14:textId="77777777" w:rsidR="005E054C" w:rsidRPr="007D037E" w:rsidRDefault="005E054C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75EC95CA" w14:textId="77777777" w:rsidR="007D037E" w:rsidRPr="007D037E" w:rsidRDefault="007D037E" w:rsidP="00B84500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03B5A26" w14:textId="77777777" w:rsidR="007D037E" w:rsidRDefault="00A70007" w:rsidP="00B84500">
      <w:pPr>
        <w:pStyle w:val="Standard"/>
        <w:spacing w:line="240" w:lineRule="auto"/>
        <w:ind w:firstLine="851"/>
        <w:jc w:val="center"/>
        <w:outlineLvl w:val="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рхангельск 202</w:t>
      </w:r>
      <w:r w:rsidR="00377058">
        <w:rPr>
          <w:rFonts w:ascii="Times New Roman" w:hAnsi="Times New Roman"/>
          <w:color w:val="000000"/>
          <w:sz w:val="28"/>
          <w:szCs w:val="28"/>
        </w:rPr>
        <w:t>4</w:t>
      </w:r>
      <w:r w:rsidR="007D037E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FFE2FB5" w14:textId="77777777" w:rsidR="00852D2E" w:rsidRPr="00323C9A" w:rsidRDefault="005E054C" w:rsidP="00B84500">
      <w:pPr>
        <w:pStyle w:val="10"/>
      </w:pPr>
      <w:r w:rsidRPr="00323C9A">
        <w:lastRenderedPageBreak/>
        <w:t xml:space="preserve">Лабораторная </w:t>
      </w:r>
      <w:r w:rsidR="000351B5" w:rsidRPr="00323C9A">
        <w:t>работа №1</w:t>
      </w:r>
    </w:p>
    <w:p w14:paraId="6FE7D4C2" w14:textId="1418509B" w:rsidR="00852D2E" w:rsidRDefault="008747DB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8747DB">
        <w:rPr>
          <w:rFonts w:ascii="Times New Roman" w:hAnsi="Times New Roman"/>
          <w:b/>
          <w:sz w:val="32"/>
          <w:szCs w:val="32"/>
        </w:rPr>
        <w:t xml:space="preserve">Сбор и анализ требований методом </w:t>
      </w:r>
      <w:proofErr w:type="spellStart"/>
      <w:r w:rsidRPr="008747DB">
        <w:rPr>
          <w:rFonts w:ascii="Times New Roman" w:hAnsi="Times New Roman"/>
          <w:b/>
          <w:sz w:val="32"/>
          <w:szCs w:val="32"/>
        </w:rPr>
        <w:t>use-case</w:t>
      </w:r>
      <w:proofErr w:type="spellEnd"/>
      <w:r w:rsidR="00DC369F" w:rsidRPr="00DC369F">
        <w:rPr>
          <w:rFonts w:ascii="Times New Roman" w:hAnsi="Times New Roman"/>
          <w:b/>
          <w:sz w:val="32"/>
          <w:szCs w:val="32"/>
        </w:rPr>
        <w:cr/>
      </w:r>
    </w:p>
    <w:p w14:paraId="7770E619" w14:textId="77777777" w:rsidR="008747DB" w:rsidRPr="008747DB" w:rsidRDefault="000351B5" w:rsidP="008747DB">
      <w:pPr>
        <w:pStyle w:val="Standard"/>
        <w:numPr>
          <w:ilvl w:val="0"/>
          <w:numId w:val="5"/>
        </w:numPr>
        <w:tabs>
          <w:tab w:val="clear" w:pos="709"/>
        </w:tabs>
        <w:spacing w:line="240" w:lineRule="auto"/>
        <w:ind w:left="426" w:hanging="426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C7C0B26" w14:textId="6747D496" w:rsidR="008747DB" w:rsidRPr="00E96987" w:rsidRDefault="008747DB" w:rsidP="0080736B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747DB">
        <w:rPr>
          <w:rFonts w:ascii="Times New Roman" w:hAnsi="Times New Roman"/>
          <w:sz w:val="28"/>
          <w:szCs w:val="28"/>
        </w:rPr>
        <w:t xml:space="preserve">Изучить процесс описания требований к системе методом </w:t>
      </w:r>
      <w:proofErr w:type="spellStart"/>
      <w:r w:rsidRPr="008747DB">
        <w:rPr>
          <w:rFonts w:ascii="Times New Roman" w:hAnsi="Times New Roman"/>
          <w:sz w:val="28"/>
          <w:szCs w:val="28"/>
        </w:rPr>
        <w:t>use-</w:t>
      </w:r>
      <w:r w:rsidRPr="00E96987">
        <w:rPr>
          <w:rFonts w:ascii="Times New Roman" w:hAnsi="Times New Roman"/>
          <w:sz w:val="28"/>
          <w:szCs w:val="28"/>
        </w:rPr>
        <w:t>case</w:t>
      </w:r>
      <w:proofErr w:type="spellEnd"/>
      <w:r w:rsidR="002D3D48" w:rsidRPr="002D3D48">
        <w:rPr>
          <w:rFonts w:ascii="Times New Roman" w:hAnsi="Times New Roman"/>
          <w:sz w:val="28"/>
          <w:szCs w:val="28"/>
        </w:rPr>
        <w:t>;</w:t>
      </w:r>
    </w:p>
    <w:p w14:paraId="7FEF5468" w14:textId="07EAF9C1" w:rsidR="00852D2E" w:rsidRPr="00E96987" w:rsidRDefault="008747DB" w:rsidP="0080736B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E96987">
        <w:rPr>
          <w:rFonts w:ascii="Times New Roman" w:hAnsi="Times New Roman"/>
          <w:sz w:val="28"/>
          <w:szCs w:val="28"/>
        </w:rPr>
        <w:t>Изучить процесс создания диаграммы вариантов использования.</w:t>
      </w:r>
    </w:p>
    <w:p w14:paraId="44A09307" w14:textId="77777777" w:rsidR="003F1DDE" w:rsidRPr="003F1DDE" w:rsidRDefault="003F1DDE" w:rsidP="003F1DDE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8623A7" w14:textId="27D5CC37" w:rsidR="00852D2E" w:rsidRDefault="00A10EDF" w:rsidP="00120F0A">
      <w:pPr>
        <w:pStyle w:val="Standard"/>
        <w:numPr>
          <w:ilvl w:val="0"/>
          <w:numId w:val="5"/>
        </w:numPr>
        <w:tabs>
          <w:tab w:val="clear" w:pos="709"/>
        </w:tabs>
        <w:spacing w:line="240" w:lineRule="auto"/>
        <w:ind w:left="426" w:hanging="426"/>
        <w:jc w:val="both"/>
        <w:outlineLvl w:val="9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689D2B5" w14:textId="77777777" w:rsidR="00DC369F" w:rsidRPr="00DC369F" w:rsidRDefault="00DC369F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1EC45E" w14:textId="7EB6A86B" w:rsidR="009F3EB6" w:rsidRDefault="003A7AC9" w:rsidP="00120F0A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7AC9">
        <w:rPr>
          <w:rFonts w:ascii="Times New Roman" w:hAnsi="Times New Roman"/>
          <w:sz w:val="28"/>
          <w:szCs w:val="28"/>
        </w:rPr>
        <w:t>Для чего используется диаграмма вариантов использования</w:t>
      </w:r>
      <w:r w:rsidR="000351B5">
        <w:rPr>
          <w:rFonts w:ascii="Times New Roman" w:hAnsi="Times New Roman"/>
          <w:sz w:val="28"/>
          <w:szCs w:val="28"/>
        </w:rPr>
        <w:t>?</w:t>
      </w:r>
      <w:r w:rsidR="005E054C">
        <w:rPr>
          <w:rFonts w:ascii="Times New Roman" w:hAnsi="Times New Roman"/>
          <w:sz w:val="28"/>
          <w:szCs w:val="28"/>
        </w:rPr>
        <w:t xml:space="preserve"> </w:t>
      </w:r>
    </w:p>
    <w:p w14:paraId="084107AF" w14:textId="7FF10698" w:rsidR="00377058" w:rsidRPr="009F3EB6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F3EB6">
        <w:rPr>
          <w:rFonts w:ascii="Times New Roman" w:hAnsi="Times New Roman"/>
          <w:sz w:val="28"/>
          <w:szCs w:val="28"/>
        </w:rPr>
        <w:t>Ответ:</w:t>
      </w:r>
      <w:r w:rsidR="000C1750" w:rsidRPr="009F3EB6">
        <w:rPr>
          <w:rFonts w:ascii="Times New Roman" w:hAnsi="Times New Roman"/>
          <w:sz w:val="28"/>
          <w:szCs w:val="28"/>
        </w:rPr>
        <w:t xml:space="preserve"> </w:t>
      </w:r>
      <w:r w:rsidR="00880274" w:rsidRPr="00880274">
        <w:rPr>
          <w:rFonts w:ascii="Times New Roman" w:hAnsi="Times New Roman"/>
          <w:sz w:val="28"/>
          <w:szCs w:val="28"/>
        </w:rPr>
        <w:t>Для моделирования функциональных требований системы с точки зрения пользователя.</w:t>
      </w:r>
    </w:p>
    <w:p w14:paraId="42670595" w14:textId="77777777" w:rsidR="00C02E33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432FD5" w14:textId="15B8F15B" w:rsidR="009F3EB6" w:rsidRDefault="003A7AC9" w:rsidP="00120F0A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7AC9">
        <w:rPr>
          <w:rFonts w:ascii="Times New Roman" w:hAnsi="Times New Roman"/>
          <w:sz w:val="28"/>
          <w:szCs w:val="28"/>
        </w:rPr>
        <w:t>Что такое «</w:t>
      </w:r>
      <w:proofErr w:type="spellStart"/>
      <w:r w:rsidRPr="003A7AC9">
        <w:rPr>
          <w:rFonts w:ascii="Times New Roman" w:hAnsi="Times New Roman"/>
          <w:sz w:val="28"/>
          <w:szCs w:val="28"/>
        </w:rPr>
        <w:t>актор</w:t>
      </w:r>
      <w:proofErr w:type="spellEnd"/>
      <w:r w:rsidRPr="003A7AC9">
        <w:rPr>
          <w:rFonts w:ascii="Times New Roman" w:hAnsi="Times New Roman"/>
          <w:sz w:val="28"/>
          <w:szCs w:val="28"/>
        </w:rPr>
        <w:t>» и как он обозначается на диаграмме вариантов использования</w:t>
      </w:r>
      <w:r w:rsidR="005E054C">
        <w:rPr>
          <w:rFonts w:ascii="Times New Roman" w:hAnsi="Times New Roman"/>
          <w:sz w:val="28"/>
          <w:szCs w:val="28"/>
        </w:rPr>
        <w:t xml:space="preserve">? </w:t>
      </w:r>
    </w:p>
    <w:p w14:paraId="266925C8" w14:textId="777138E1" w:rsidR="00377058" w:rsidRPr="009F3EB6" w:rsidRDefault="005E054C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F3EB6">
        <w:rPr>
          <w:rFonts w:ascii="Times New Roman" w:hAnsi="Times New Roman"/>
          <w:sz w:val="28"/>
          <w:szCs w:val="28"/>
        </w:rPr>
        <w:t>Ответ</w:t>
      </w:r>
      <w:r w:rsidR="00C02E33" w:rsidRPr="009F3EB6">
        <w:rPr>
          <w:rFonts w:ascii="Times New Roman" w:hAnsi="Times New Roman"/>
          <w:sz w:val="28"/>
          <w:szCs w:val="28"/>
        </w:rPr>
        <w:t>:</w:t>
      </w:r>
      <w:r w:rsidR="000C1750" w:rsidRPr="000C1750">
        <w:t xml:space="preserve"> </w:t>
      </w:r>
      <w:r w:rsidR="00880274" w:rsidRPr="00880274">
        <w:rPr>
          <w:rFonts w:ascii="Times New Roman" w:hAnsi="Times New Roman"/>
          <w:sz w:val="28"/>
          <w:szCs w:val="28"/>
        </w:rPr>
        <w:t>Сущность, взаимодействующая с системой; обозначается стилизованным человечком.</w:t>
      </w:r>
    </w:p>
    <w:p w14:paraId="25AA1BCE" w14:textId="77777777" w:rsidR="00C02E33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DB364F" w14:textId="5D522A87" w:rsidR="00852D2E" w:rsidRDefault="003A7AC9" w:rsidP="00120F0A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7AC9">
        <w:rPr>
          <w:rFonts w:ascii="Times New Roman" w:hAnsi="Times New Roman"/>
          <w:sz w:val="28"/>
          <w:szCs w:val="28"/>
        </w:rPr>
        <w:t>Что такое «прецедент» и как он обозначается на диаграмме вариантов использования</w:t>
      </w:r>
      <w:r w:rsidR="00DC369F" w:rsidRPr="00DC369F">
        <w:rPr>
          <w:rFonts w:ascii="Times New Roman" w:hAnsi="Times New Roman"/>
          <w:sz w:val="28"/>
          <w:szCs w:val="28"/>
        </w:rPr>
        <w:t>?</w:t>
      </w:r>
    </w:p>
    <w:p w14:paraId="4F64F326" w14:textId="313B0F1F" w:rsidR="00C02E33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="000C1750" w:rsidRPr="00C02E33">
        <w:rPr>
          <w:rFonts w:ascii="Times New Roman" w:hAnsi="Times New Roman"/>
          <w:sz w:val="28"/>
          <w:szCs w:val="28"/>
        </w:rPr>
        <w:t>:</w:t>
      </w:r>
      <w:r w:rsidR="000C1750">
        <w:rPr>
          <w:rFonts w:ascii="Times New Roman" w:hAnsi="Times New Roman"/>
          <w:sz w:val="28"/>
          <w:szCs w:val="28"/>
        </w:rPr>
        <w:t xml:space="preserve"> </w:t>
      </w:r>
      <w:r w:rsidR="00880274" w:rsidRPr="00880274">
        <w:rPr>
          <w:rFonts w:ascii="Times New Roman" w:hAnsi="Times New Roman"/>
          <w:sz w:val="28"/>
          <w:szCs w:val="28"/>
        </w:rPr>
        <w:t>Функция системы, выполняемая для пользователя; обозначается овалом.</w:t>
      </w:r>
    </w:p>
    <w:p w14:paraId="39C3B3DB" w14:textId="77777777" w:rsidR="00C02E33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AD1C8A" w14:textId="39244CF8" w:rsidR="00DC369F" w:rsidRDefault="003A7AC9" w:rsidP="00120F0A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7AC9">
        <w:rPr>
          <w:rFonts w:ascii="Times New Roman" w:hAnsi="Times New Roman"/>
          <w:sz w:val="28"/>
          <w:szCs w:val="28"/>
        </w:rPr>
        <w:t>Что обозначает «отношение ассоциации»</w:t>
      </w:r>
      <w:r w:rsidR="00DC369F" w:rsidRPr="00DC369F">
        <w:rPr>
          <w:rFonts w:ascii="Times New Roman" w:hAnsi="Times New Roman"/>
          <w:sz w:val="28"/>
          <w:szCs w:val="28"/>
        </w:rPr>
        <w:t>?</w:t>
      </w:r>
    </w:p>
    <w:p w14:paraId="44BCCFFD" w14:textId="67F4EB18" w:rsidR="00C02E33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0C1750">
        <w:rPr>
          <w:rFonts w:ascii="Times New Roman" w:hAnsi="Times New Roman"/>
          <w:sz w:val="28"/>
          <w:szCs w:val="28"/>
        </w:rPr>
        <w:t xml:space="preserve"> </w:t>
      </w:r>
      <w:r w:rsidR="00880274" w:rsidRPr="00880274">
        <w:rPr>
          <w:rFonts w:ascii="Times New Roman" w:hAnsi="Times New Roman"/>
          <w:sz w:val="28"/>
          <w:szCs w:val="28"/>
        </w:rPr>
        <w:t xml:space="preserve">Простое взаимодействие между </w:t>
      </w:r>
      <w:proofErr w:type="spellStart"/>
      <w:r w:rsidR="00880274" w:rsidRPr="00880274">
        <w:rPr>
          <w:rFonts w:ascii="Times New Roman" w:hAnsi="Times New Roman"/>
          <w:sz w:val="28"/>
          <w:szCs w:val="28"/>
        </w:rPr>
        <w:t>актором</w:t>
      </w:r>
      <w:proofErr w:type="spellEnd"/>
      <w:r w:rsidR="00880274" w:rsidRPr="00880274">
        <w:rPr>
          <w:rFonts w:ascii="Times New Roman" w:hAnsi="Times New Roman"/>
          <w:sz w:val="28"/>
          <w:szCs w:val="28"/>
        </w:rPr>
        <w:t xml:space="preserve"> и прецедентом.</w:t>
      </w:r>
    </w:p>
    <w:p w14:paraId="1D929818" w14:textId="77777777" w:rsidR="00C02E33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D881AC" w14:textId="416B415D" w:rsidR="00DC369F" w:rsidRDefault="003A7AC9" w:rsidP="00120F0A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7AC9">
        <w:rPr>
          <w:rFonts w:ascii="Times New Roman" w:hAnsi="Times New Roman"/>
          <w:sz w:val="28"/>
          <w:szCs w:val="28"/>
        </w:rPr>
        <w:t>Что обозначает «отношение обобщения»</w:t>
      </w:r>
      <w:r w:rsidR="00DC369F" w:rsidRPr="00DC369F">
        <w:rPr>
          <w:rFonts w:ascii="Times New Roman" w:hAnsi="Times New Roman"/>
          <w:sz w:val="28"/>
          <w:szCs w:val="28"/>
        </w:rPr>
        <w:t>?</w:t>
      </w:r>
    </w:p>
    <w:p w14:paraId="70322DD2" w14:textId="5D741BB5" w:rsidR="00C02E33" w:rsidRPr="000C1750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0C1750" w:rsidRPr="000C1750">
        <w:rPr>
          <w:rFonts w:ascii="Times New Roman" w:hAnsi="Times New Roman"/>
          <w:sz w:val="28"/>
          <w:szCs w:val="28"/>
        </w:rPr>
        <w:t xml:space="preserve"> </w:t>
      </w:r>
      <w:r w:rsidR="00880274" w:rsidRPr="00880274">
        <w:rPr>
          <w:rFonts w:ascii="Times New Roman" w:hAnsi="Times New Roman"/>
          <w:sz w:val="28"/>
          <w:szCs w:val="28"/>
        </w:rPr>
        <w:t xml:space="preserve">Связь между общим и специфическим </w:t>
      </w:r>
      <w:proofErr w:type="spellStart"/>
      <w:r w:rsidR="00880274" w:rsidRPr="00880274">
        <w:rPr>
          <w:rFonts w:ascii="Times New Roman" w:hAnsi="Times New Roman"/>
          <w:sz w:val="28"/>
          <w:szCs w:val="28"/>
        </w:rPr>
        <w:t>актором</w:t>
      </w:r>
      <w:proofErr w:type="spellEnd"/>
      <w:r w:rsidR="00880274" w:rsidRPr="00880274">
        <w:rPr>
          <w:rFonts w:ascii="Times New Roman" w:hAnsi="Times New Roman"/>
          <w:sz w:val="28"/>
          <w:szCs w:val="28"/>
        </w:rPr>
        <w:t>/прецедентом (наследование).</w:t>
      </w:r>
    </w:p>
    <w:p w14:paraId="1C4CA9F0" w14:textId="77777777" w:rsidR="00C02E33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6768174" w14:textId="1A14FB30" w:rsidR="00C02E33" w:rsidRDefault="003A7AC9" w:rsidP="00120F0A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7AC9">
        <w:rPr>
          <w:rFonts w:ascii="Times New Roman" w:hAnsi="Times New Roman"/>
          <w:sz w:val="28"/>
          <w:szCs w:val="28"/>
        </w:rPr>
        <w:t>Что обозначает «отношение включения»</w:t>
      </w:r>
      <w:r w:rsidR="00DC369F" w:rsidRPr="00DC369F">
        <w:rPr>
          <w:rFonts w:ascii="Times New Roman" w:hAnsi="Times New Roman"/>
          <w:sz w:val="28"/>
          <w:szCs w:val="28"/>
        </w:rPr>
        <w:t>?</w:t>
      </w:r>
    </w:p>
    <w:p w14:paraId="4858D52B" w14:textId="51D619CF" w:rsidR="00C02E33" w:rsidRPr="000C1750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C02E33">
        <w:rPr>
          <w:rFonts w:ascii="Times New Roman" w:hAnsi="Times New Roman"/>
          <w:sz w:val="28"/>
          <w:szCs w:val="28"/>
        </w:rPr>
        <w:t>:</w:t>
      </w:r>
      <w:r w:rsidR="000C1750" w:rsidRPr="000C1750">
        <w:rPr>
          <w:rFonts w:ascii="Times New Roman" w:hAnsi="Times New Roman"/>
          <w:sz w:val="28"/>
          <w:szCs w:val="28"/>
        </w:rPr>
        <w:t xml:space="preserve"> </w:t>
      </w:r>
      <w:r w:rsidR="00880274" w:rsidRPr="00880274">
        <w:rPr>
          <w:rFonts w:ascii="Times New Roman" w:hAnsi="Times New Roman"/>
          <w:sz w:val="28"/>
          <w:szCs w:val="28"/>
        </w:rPr>
        <w:t>Обязательная часть одного прецедента в другом.</w:t>
      </w:r>
    </w:p>
    <w:p w14:paraId="7240595F" w14:textId="2C6FA3D1" w:rsidR="00C02E33" w:rsidRPr="000C1750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E977903" w14:textId="117E8050" w:rsidR="00C02E33" w:rsidRDefault="003A7AC9" w:rsidP="00120F0A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A7AC9">
        <w:rPr>
          <w:rFonts w:ascii="Times New Roman" w:hAnsi="Times New Roman"/>
          <w:sz w:val="28"/>
          <w:szCs w:val="28"/>
        </w:rPr>
        <w:t>Что обозначает «отношение расширения»</w:t>
      </w:r>
      <w:r w:rsidR="00C02E33" w:rsidRPr="00DC369F">
        <w:rPr>
          <w:rFonts w:ascii="Times New Roman" w:hAnsi="Times New Roman"/>
          <w:sz w:val="28"/>
          <w:szCs w:val="28"/>
        </w:rPr>
        <w:t>?</w:t>
      </w:r>
    </w:p>
    <w:p w14:paraId="49BC939E" w14:textId="78D873AB" w:rsidR="00D3635D" w:rsidRDefault="00C02E33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="000C1750" w:rsidRPr="00C02E33">
        <w:rPr>
          <w:rFonts w:ascii="Times New Roman" w:hAnsi="Times New Roman"/>
          <w:sz w:val="28"/>
          <w:szCs w:val="28"/>
        </w:rPr>
        <w:t>:</w:t>
      </w:r>
      <w:r w:rsidR="000C1750" w:rsidRPr="000C1750">
        <w:rPr>
          <w:rFonts w:ascii="Times New Roman" w:hAnsi="Times New Roman"/>
          <w:sz w:val="28"/>
          <w:szCs w:val="28"/>
        </w:rPr>
        <w:t xml:space="preserve"> </w:t>
      </w:r>
      <w:r w:rsidR="00880274" w:rsidRPr="00880274">
        <w:rPr>
          <w:rFonts w:ascii="Times New Roman" w:hAnsi="Times New Roman"/>
          <w:sz w:val="28"/>
          <w:szCs w:val="28"/>
        </w:rPr>
        <w:t>Дополнительная функциональность к прецеденту при определенных условиях.</w:t>
      </w:r>
    </w:p>
    <w:p w14:paraId="7A23AF6B" w14:textId="77777777" w:rsidR="00D3635D" w:rsidRPr="00880274" w:rsidRDefault="00D3635D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DAA3D36" w14:textId="77777777" w:rsidR="003A7AC9" w:rsidRPr="00880274" w:rsidRDefault="003A7AC9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407D7D" w14:textId="77777777" w:rsidR="003A7AC9" w:rsidRPr="00880274" w:rsidRDefault="003A7AC9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6D74C9" w14:textId="0663AE8F" w:rsidR="0019761B" w:rsidRDefault="007D037E" w:rsidP="00120F0A">
      <w:pPr>
        <w:pStyle w:val="Standard"/>
        <w:numPr>
          <w:ilvl w:val="0"/>
          <w:numId w:val="5"/>
        </w:numPr>
        <w:tabs>
          <w:tab w:val="clear" w:pos="709"/>
        </w:tabs>
        <w:spacing w:line="240" w:lineRule="auto"/>
        <w:ind w:left="426" w:hanging="426"/>
        <w:jc w:val="both"/>
        <w:outlineLvl w:val="9"/>
      </w:pPr>
      <w:r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C528F1C" w14:textId="44F97ABC" w:rsidR="003A7AC9" w:rsidRPr="003A7AC9" w:rsidRDefault="003A7AC9" w:rsidP="003A7AC9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</w:t>
      </w:r>
      <w:r w:rsidRPr="003A7A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A7AC9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>л</w:t>
      </w:r>
      <w:r w:rsidRPr="003A7AC9">
        <w:rPr>
          <w:rFonts w:ascii="Times New Roman" w:hAnsi="Times New Roman"/>
          <w:sz w:val="28"/>
          <w:szCs w:val="28"/>
        </w:rPr>
        <w:t xml:space="preserve"> процесс описания требований к системе методом </w:t>
      </w:r>
      <w:proofErr w:type="spellStart"/>
      <w:r w:rsidRPr="003A7AC9">
        <w:rPr>
          <w:rFonts w:ascii="Times New Roman" w:hAnsi="Times New Roman"/>
          <w:sz w:val="28"/>
          <w:szCs w:val="28"/>
        </w:rPr>
        <w:t>use-case</w:t>
      </w:r>
      <w:proofErr w:type="spellEnd"/>
      <w:r w:rsidRPr="003A7AC9">
        <w:rPr>
          <w:rFonts w:ascii="Times New Roman" w:hAnsi="Times New Roman"/>
          <w:sz w:val="28"/>
          <w:szCs w:val="28"/>
        </w:rPr>
        <w:t xml:space="preserve">. </w:t>
      </w:r>
    </w:p>
    <w:p w14:paraId="3BA51091" w14:textId="5A7CF0E9" w:rsidR="003A7AC9" w:rsidRPr="008747DB" w:rsidRDefault="003A7AC9" w:rsidP="003A7AC9">
      <w:pPr>
        <w:pStyle w:val="Standard"/>
        <w:numPr>
          <w:ilvl w:val="1"/>
          <w:numId w:val="5"/>
        </w:numPr>
        <w:tabs>
          <w:tab w:val="clear" w:pos="709"/>
        </w:tabs>
        <w:spacing w:line="240" w:lineRule="auto"/>
        <w:ind w:left="0" w:firstLine="567"/>
        <w:jc w:val="both"/>
        <w:outlineLvl w:val="9"/>
      </w:pPr>
      <w:r>
        <w:rPr>
          <w:rFonts w:ascii="Times New Roman" w:hAnsi="Times New Roman"/>
          <w:sz w:val="28"/>
          <w:szCs w:val="28"/>
        </w:rPr>
        <w:t>В ходе проделанной лабораторной работы я</w:t>
      </w:r>
      <w:r w:rsidRPr="003A7A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3A7AC9">
        <w:rPr>
          <w:rFonts w:ascii="Times New Roman" w:hAnsi="Times New Roman"/>
          <w:sz w:val="28"/>
          <w:szCs w:val="28"/>
        </w:rPr>
        <w:t>зучи</w:t>
      </w:r>
      <w:r>
        <w:rPr>
          <w:rFonts w:ascii="Times New Roman" w:hAnsi="Times New Roman"/>
          <w:sz w:val="28"/>
          <w:szCs w:val="28"/>
        </w:rPr>
        <w:t>л</w:t>
      </w:r>
      <w:r w:rsidRPr="003A7AC9">
        <w:rPr>
          <w:rFonts w:ascii="Times New Roman" w:hAnsi="Times New Roman"/>
          <w:sz w:val="28"/>
          <w:szCs w:val="28"/>
        </w:rPr>
        <w:t xml:space="preserve"> процесс создания диаграммы вариантов использования.</w:t>
      </w:r>
    </w:p>
    <w:p w14:paraId="56E70D01" w14:textId="7B9A1180" w:rsidR="00323C9A" w:rsidRPr="002B7331" w:rsidRDefault="00323C9A" w:rsidP="001F0AA7">
      <w:pPr>
        <w:pStyle w:val="Standard"/>
        <w:numPr>
          <w:ilvl w:val="1"/>
          <w:numId w:val="14"/>
        </w:numPr>
        <w:tabs>
          <w:tab w:val="clear" w:pos="709"/>
        </w:tabs>
        <w:spacing w:line="240" w:lineRule="auto"/>
        <w:ind w:left="0" w:firstLine="567"/>
        <w:jc w:val="both"/>
        <w:outlineLvl w:val="9"/>
      </w:pPr>
      <w:r>
        <w:br w:type="page"/>
      </w:r>
    </w:p>
    <w:p w14:paraId="68EEB60B" w14:textId="77777777" w:rsidR="005E054C" w:rsidRDefault="005E054C" w:rsidP="00B84500">
      <w:pPr>
        <w:pStyle w:val="10"/>
      </w:pPr>
      <w:r>
        <w:lastRenderedPageBreak/>
        <w:t>Лабораторная работа №2</w:t>
      </w:r>
    </w:p>
    <w:p w14:paraId="1FA3AF24" w14:textId="4433CCFC" w:rsidR="009F3EB6" w:rsidRDefault="003F1DDE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3F1DDE">
        <w:rPr>
          <w:rFonts w:ascii="Times New Roman" w:hAnsi="Times New Roman"/>
          <w:b/>
          <w:sz w:val="32"/>
          <w:szCs w:val="32"/>
        </w:rPr>
        <w:t>Проектирование реляционной схемы базы данных в среде СУБД</w:t>
      </w:r>
    </w:p>
    <w:p w14:paraId="7B5F1BCD" w14:textId="77777777" w:rsidR="003F1DDE" w:rsidRDefault="003F1DDE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8CE8861" w14:textId="77777777" w:rsidR="003F1DDE" w:rsidRDefault="005E054C" w:rsidP="003F1DDE">
      <w:pPr>
        <w:pStyle w:val="Standard"/>
        <w:numPr>
          <w:ilvl w:val="0"/>
          <w:numId w:val="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663AECE" w14:textId="3E435988" w:rsidR="009F3EB6" w:rsidRDefault="003F1DDE" w:rsidP="009F6E06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F1DDE">
        <w:rPr>
          <w:rFonts w:ascii="Times New Roman" w:hAnsi="Times New Roman"/>
          <w:sz w:val="28"/>
          <w:szCs w:val="28"/>
        </w:rPr>
        <w:t xml:space="preserve">Научиться применять MySQL </w:t>
      </w:r>
      <w:proofErr w:type="spellStart"/>
      <w:r w:rsidRPr="003F1DDE">
        <w:rPr>
          <w:rFonts w:ascii="Times New Roman" w:hAnsi="Times New Roman"/>
          <w:sz w:val="28"/>
          <w:szCs w:val="28"/>
        </w:rPr>
        <w:t>Workbench</w:t>
      </w:r>
      <w:proofErr w:type="spellEnd"/>
      <w:r w:rsidRPr="003F1DDE">
        <w:rPr>
          <w:rFonts w:ascii="Times New Roman" w:hAnsi="Times New Roman"/>
          <w:sz w:val="28"/>
          <w:szCs w:val="28"/>
        </w:rPr>
        <w:t xml:space="preserve"> в процессе создания схем моделей БД;</w:t>
      </w:r>
    </w:p>
    <w:p w14:paraId="0942426E" w14:textId="16287245" w:rsidR="003F1DDE" w:rsidRDefault="003F1DDE" w:rsidP="009F6E06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F1DDE">
        <w:rPr>
          <w:rFonts w:ascii="Times New Roman" w:hAnsi="Times New Roman"/>
          <w:sz w:val="28"/>
          <w:szCs w:val="28"/>
        </w:rPr>
        <w:t>Научиться представлять логическую модель данных согласно нотациям ERD и IDEF1X</w:t>
      </w:r>
      <w:r>
        <w:rPr>
          <w:rFonts w:ascii="Times New Roman" w:hAnsi="Times New Roman"/>
          <w:sz w:val="28"/>
          <w:szCs w:val="28"/>
        </w:rPr>
        <w:t>.</w:t>
      </w:r>
    </w:p>
    <w:p w14:paraId="0EF4B52C" w14:textId="77777777" w:rsidR="003F1DDE" w:rsidRPr="003F1DDE" w:rsidRDefault="003F1DDE" w:rsidP="003F1DDE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F35C2E" w14:textId="61D35DD6" w:rsidR="009F3EB6" w:rsidRPr="009A3F36" w:rsidRDefault="00A10EDF" w:rsidP="00120F0A">
      <w:pPr>
        <w:pStyle w:val="Standard"/>
        <w:numPr>
          <w:ilvl w:val="0"/>
          <w:numId w:val="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DD026C" w14:textId="77777777" w:rsidR="0019761B" w:rsidRPr="0019761B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566BD0" w14:textId="1CCBA6A2" w:rsidR="00DA7A5B" w:rsidRDefault="00282AAF" w:rsidP="00120F0A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82AAF">
        <w:rPr>
          <w:rFonts w:ascii="Times New Roman" w:hAnsi="Times New Roman"/>
          <w:sz w:val="28"/>
          <w:szCs w:val="28"/>
        </w:rPr>
        <w:t>Что такое «сущность»</w:t>
      </w:r>
      <w:r w:rsidR="0019761B" w:rsidRPr="0019761B">
        <w:rPr>
          <w:rFonts w:ascii="Times New Roman" w:hAnsi="Times New Roman"/>
          <w:sz w:val="28"/>
          <w:szCs w:val="28"/>
        </w:rPr>
        <w:t>?</w:t>
      </w:r>
      <w:r w:rsidR="0019761B">
        <w:rPr>
          <w:rFonts w:ascii="Times New Roman" w:hAnsi="Times New Roman"/>
          <w:sz w:val="28"/>
          <w:szCs w:val="28"/>
        </w:rPr>
        <w:t xml:space="preserve"> </w:t>
      </w:r>
    </w:p>
    <w:p w14:paraId="12DB319C" w14:textId="5426DF07" w:rsidR="008C68C9" w:rsidRDefault="009F3EB6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A7A5B">
        <w:rPr>
          <w:rFonts w:ascii="Times New Roman" w:hAnsi="Times New Roman"/>
          <w:sz w:val="28"/>
          <w:szCs w:val="28"/>
        </w:rPr>
        <w:t xml:space="preserve">Ответ: </w:t>
      </w:r>
      <w:r w:rsidR="00880274" w:rsidRPr="00880274">
        <w:rPr>
          <w:rFonts w:ascii="Times New Roman" w:hAnsi="Times New Roman"/>
          <w:sz w:val="28"/>
          <w:szCs w:val="28"/>
        </w:rPr>
        <w:t>Объект, о котором нужно хранить данные.</w:t>
      </w:r>
    </w:p>
    <w:p w14:paraId="7F98C107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7F1B5D" w14:textId="12D0FEB6" w:rsidR="00CC5DB9" w:rsidRPr="0019761B" w:rsidRDefault="00282AAF" w:rsidP="00120F0A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36"/>
          <w:szCs w:val="36"/>
        </w:rPr>
      </w:pPr>
      <w:r w:rsidRPr="00282AAF">
        <w:rPr>
          <w:rFonts w:ascii="Times New Roman" w:hAnsi="Times New Roman"/>
          <w:sz w:val="28"/>
          <w:szCs w:val="28"/>
        </w:rPr>
        <w:t>Что такое «атрибут»</w:t>
      </w:r>
      <w:r w:rsidR="0019761B" w:rsidRPr="0019761B">
        <w:rPr>
          <w:rFonts w:ascii="Times New Roman" w:hAnsi="Times New Roman"/>
          <w:sz w:val="28"/>
          <w:szCs w:val="28"/>
        </w:rPr>
        <w:t>?</w:t>
      </w:r>
    </w:p>
    <w:p w14:paraId="031C0A39" w14:textId="5EB526DC" w:rsidR="009F3EB6" w:rsidRPr="008C68C9" w:rsidRDefault="008C68C9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80274" w:rsidRPr="00880274">
        <w:rPr>
          <w:rFonts w:ascii="Times New Roman" w:hAnsi="Times New Roman"/>
          <w:sz w:val="28"/>
          <w:szCs w:val="28"/>
        </w:rPr>
        <w:t>Свойство или характеристика сущности.</w:t>
      </w:r>
    </w:p>
    <w:p w14:paraId="0A443963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FCD88D" w14:textId="735B19CD" w:rsidR="00CC5DB9" w:rsidRDefault="00282AAF" w:rsidP="00120F0A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82AAF">
        <w:rPr>
          <w:rFonts w:ascii="Times New Roman" w:hAnsi="Times New Roman"/>
          <w:sz w:val="28"/>
          <w:szCs w:val="28"/>
        </w:rPr>
        <w:t>Что такое «ключевое поле»?</w:t>
      </w:r>
      <w:r w:rsidR="0019761B" w:rsidRPr="0019761B">
        <w:rPr>
          <w:rFonts w:ascii="Times New Roman" w:hAnsi="Times New Roman"/>
          <w:sz w:val="28"/>
          <w:szCs w:val="28"/>
        </w:rPr>
        <w:t>?</w:t>
      </w:r>
    </w:p>
    <w:p w14:paraId="6FA2DE25" w14:textId="067A20AD" w:rsidR="009F3EB6" w:rsidRDefault="009F3EB6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80274" w:rsidRPr="00880274">
        <w:rPr>
          <w:rFonts w:ascii="Times New Roman" w:hAnsi="Times New Roman"/>
          <w:sz w:val="28"/>
          <w:szCs w:val="28"/>
        </w:rPr>
        <w:t>Атрибут, однозначно идентифицирующий запись.</w:t>
      </w:r>
    </w:p>
    <w:p w14:paraId="4467585B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33CB57" w14:textId="77777777" w:rsidR="00282AAF" w:rsidRDefault="00282AAF" w:rsidP="00282AAF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82AAF">
        <w:rPr>
          <w:rFonts w:ascii="Times New Roman" w:hAnsi="Times New Roman"/>
          <w:sz w:val="28"/>
          <w:szCs w:val="28"/>
        </w:rPr>
        <w:t>Каково назначение первичных и внешних ключей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010CD3C0" w14:textId="46526E84" w:rsidR="00282AAF" w:rsidRPr="008C68C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880274" w:rsidRPr="00880274">
        <w:rPr>
          <w:rFonts w:ascii="Times New Roman" w:hAnsi="Times New Roman"/>
          <w:sz w:val="28"/>
          <w:szCs w:val="28"/>
        </w:rPr>
        <w:t>Первичный ключ - уникальная идентификация записи; внешний ключ - связь между таблицами.</w:t>
      </w:r>
    </w:p>
    <w:p w14:paraId="64242C10" w14:textId="77777777" w:rsidR="00282AAF" w:rsidRPr="00CC5DB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1E04E3" w14:textId="0A782B07" w:rsidR="00282AAF" w:rsidRDefault="00282AAF" w:rsidP="00282AAF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82AAF">
        <w:rPr>
          <w:rFonts w:ascii="Times New Roman" w:hAnsi="Times New Roman"/>
          <w:sz w:val="28"/>
          <w:szCs w:val="28"/>
        </w:rPr>
        <w:t>Что такое «связь»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7DAE4ACF" w14:textId="4C4C5876" w:rsidR="00282AAF" w:rsidRPr="008C68C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880274" w:rsidRPr="00880274">
        <w:rPr>
          <w:rFonts w:ascii="Times New Roman" w:hAnsi="Times New Roman"/>
          <w:sz w:val="28"/>
          <w:szCs w:val="28"/>
        </w:rPr>
        <w:t>Ассоциация между сущностями.</w:t>
      </w:r>
    </w:p>
    <w:p w14:paraId="2278D8F1" w14:textId="77777777" w:rsidR="00282AAF" w:rsidRPr="00CC5DB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954EC8" w14:textId="16A1B829" w:rsidR="00282AAF" w:rsidRDefault="00282AAF" w:rsidP="00282AAF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82AAF">
        <w:rPr>
          <w:rFonts w:ascii="Times New Roman" w:hAnsi="Times New Roman"/>
          <w:sz w:val="28"/>
          <w:szCs w:val="28"/>
        </w:rPr>
        <w:t>Какие виды связей между сущностями существуют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64FC3BE6" w14:textId="0F851A45" w:rsidR="00282AAF" w:rsidRPr="008C68C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880274" w:rsidRPr="00880274">
        <w:rPr>
          <w:rFonts w:ascii="Times New Roman" w:hAnsi="Times New Roman"/>
          <w:sz w:val="28"/>
          <w:szCs w:val="28"/>
        </w:rPr>
        <w:t>Один к одному, один ко многим, многие ко многим.</w:t>
      </w:r>
    </w:p>
    <w:p w14:paraId="3B92E077" w14:textId="77777777" w:rsidR="00282AAF" w:rsidRPr="00CC5DB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732C84" w14:textId="4D71CC6A" w:rsidR="00282AAF" w:rsidRDefault="00282AAF" w:rsidP="00282AAF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82AAF">
        <w:rPr>
          <w:rFonts w:ascii="Times New Roman" w:hAnsi="Times New Roman"/>
          <w:sz w:val="28"/>
          <w:szCs w:val="28"/>
        </w:rPr>
        <w:t>Какие элементы входят в ER-диаграммы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3D7FB206" w14:textId="7250D8D9" w:rsidR="00282AAF" w:rsidRPr="008C68C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880274" w:rsidRPr="00880274">
        <w:rPr>
          <w:rFonts w:ascii="Times New Roman" w:hAnsi="Times New Roman"/>
          <w:sz w:val="28"/>
          <w:szCs w:val="28"/>
        </w:rPr>
        <w:t>Сущности, атрибуты, связи, кардинальность.</w:t>
      </w:r>
    </w:p>
    <w:p w14:paraId="66DD637F" w14:textId="77777777" w:rsidR="00282AAF" w:rsidRPr="00CC5DB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68A841D" w14:textId="14457EF6" w:rsidR="00282AAF" w:rsidRDefault="00282AAF" w:rsidP="00282AAF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82AAF">
        <w:rPr>
          <w:rFonts w:ascii="Times New Roman" w:hAnsi="Times New Roman"/>
          <w:sz w:val="28"/>
          <w:szCs w:val="28"/>
        </w:rPr>
        <w:t>Для чего применяются ER-диаграммы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4AFB2B65" w14:textId="1A462503" w:rsidR="00282AAF" w:rsidRPr="008C68C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80274" w:rsidRPr="00880274">
        <w:rPr>
          <w:rFonts w:ascii="Times New Roman" w:hAnsi="Times New Roman"/>
          <w:sz w:val="28"/>
          <w:szCs w:val="28"/>
        </w:rPr>
        <w:t>Для</w:t>
      </w:r>
      <w:proofErr w:type="gramEnd"/>
      <w:r w:rsidR="00880274" w:rsidRPr="00880274">
        <w:rPr>
          <w:rFonts w:ascii="Times New Roman" w:hAnsi="Times New Roman"/>
          <w:sz w:val="28"/>
          <w:szCs w:val="28"/>
        </w:rPr>
        <w:t xml:space="preserve"> моделирования структуры базы данных.</w:t>
      </w:r>
    </w:p>
    <w:p w14:paraId="20BC99E2" w14:textId="77777777" w:rsidR="00282AAF" w:rsidRPr="00CC5DB9" w:rsidRDefault="00282AAF" w:rsidP="00282AA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DA9E51" w14:textId="35B59633" w:rsidR="005E054C" w:rsidRPr="00CC5DB9" w:rsidRDefault="005E054C" w:rsidP="00120F0A">
      <w:pPr>
        <w:pStyle w:val="Standard"/>
        <w:numPr>
          <w:ilvl w:val="0"/>
          <w:numId w:val="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D3635D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9B52B15" w14:textId="5D5C9160" w:rsidR="002D3D48" w:rsidRDefault="002D3D48" w:rsidP="002D3D48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3F1DDE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3F1DDE">
        <w:rPr>
          <w:rFonts w:ascii="Times New Roman" w:hAnsi="Times New Roman"/>
          <w:sz w:val="28"/>
          <w:szCs w:val="28"/>
        </w:rPr>
        <w:t xml:space="preserve"> применять MySQL </w:t>
      </w:r>
      <w:proofErr w:type="spellStart"/>
      <w:r w:rsidRPr="003F1DDE">
        <w:rPr>
          <w:rFonts w:ascii="Times New Roman" w:hAnsi="Times New Roman"/>
          <w:sz w:val="28"/>
          <w:szCs w:val="28"/>
        </w:rPr>
        <w:t>Workbench</w:t>
      </w:r>
      <w:proofErr w:type="spellEnd"/>
      <w:r w:rsidRPr="003F1DDE">
        <w:rPr>
          <w:rFonts w:ascii="Times New Roman" w:hAnsi="Times New Roman"/>
          <w:sz w:val="28"/>
          <w:szCs w:val="28"/>
        </w:rPr>
        <w:t xml:space="preserve"> в процессе создания схем моделей БД;</w:t>
      </w:r>
    </w:p>
    <w:p w14:paraId="4642B133" w14:textId="380A777B" w:rsidR="002D3D48" w:rsidRDefault="002D3D48" w:rsidP="002D3D48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3F1DDE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3F1DDE">
        <w:rPr>
          <w:rFonts w:ascii="Times New Roman" w:hAnsi="Times New Roman"/>
          <w:sz w:val="28"/>
          <w:szCs w:val="28"/>
        </w:rPr>
        <w:t xml:space="preserve"> представлять логическую модель данных согласно нотациям ERD и IDEF1X</w:t>
      </w:r>
      <w:r>
        <w:rPr>
          <w:rFonts w:ascii="Times New Roman" w:hAnsi="Times New Roman"/>
          <w:sz w:val="28"/>
          <w:szCs w:val="28"/>
        </w:rPr>
        <w:t>.</w:t>
      </w:r>
    </w:p>
    <w:p w14:paraId="636D27D2" w14:textId="46872577" w:rsidR="003A46E2" w:rsidRPr="002B7331" w:rsidRDefault="00323C9A" w:rsidP="00120F0A">
      <w:pPr>
        <w:pStyle w:val="Standard"/>
        <w:numPr>
          <w:ilvl w:val="1"/>
          <w:numId w:val="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B7331">
        <w:rPr>
          <w:rFonts w:ascii="Times New Roman" w:hAnsi="Times New Roman"/>
          <w:sz w:val="28"/>
          <w:szCs w:val="28"/>
        </w:rPr>
        <w:br w:type="page"/>
      </w:r>
    </w:p>
    <w:p w14:paraId="65F858C6" w14:textId="77777777" w:rsidR="005E054C" w:rsidRDefault="005E054C" w:rsidP="00B84500">
      <w:pPr>
        <w:pStyle w:val="10"/>
      </w:pPr>
      <w:r>
        <w:lastRenderedPageBreak/>
        <w:t>Лабораторная работа №3</w:t>
      </w:r>
    </w:p>
    <w:p w14:paraId="28604C0C" w14:textId="15C7EFAB" w:rsidR="009A3F36" w:rsidRDefault="002F0F19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2F0F19">
        <w:rPr>
          <w:rFonts w:ascii="Times New Roman" w:hAnsi="Times New Roman"/>
          <w:b/>
          <w:sz w:val="32"/>
          <w:szCs w:val="32"/>
        </w:rPr>
        <w:t>Приведение БД к нормальной форме</w:t>
      </w:r>
    </w:p>
    <w:p w14:paraId="742356F9" w14:textId="77777777" w:rsidR="002F0F19" w:rsidRPr="009A3F36" w:rsidRDefault="002F0F19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0C528EA6" w14:textId="77777777" w:rsidR="002F0F19" w:rsidRDefault="00CC5DB9" w:rsidP="002F0F19">
      <w:pPr>
        <w:pStyle w:val="Standard"/>
        <w:numPr>
          <w:ilvl w:val="0"/>
          <w:numId w:val="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6B2ED66" w14:textId="60FAB083" w:rsidR="0019761B" w:rsidRDefault="002F0F19" w:rsidP="00DC76C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F0F19">
        <w:rPr>
          <w:rFonts w:ascii="Times New Roman" w:hAnsi="Times New Roman"/>
          <w:sz w:val="28"/>
          <w:szCs w:val="28"/>
        </w:rPr>
        <w:t>Изучить процесс приведения отношений от ненормализованного вида к четвертой нормальной форме;</w:t>
      </w:r>
    </w:p>
    <w:p w14:paraId="228B3851" w14:textId="44BDB088" w:rsidR="002F0F19" w:rsidRDefault="002F0F19" w:rsidP="00DC76C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F0F19">
        <w:rPr>
          <w:rFonts w:ascii="Times New Roman" w:hAnsi="Times New Roman"/>
          <w:sz w:val="28"/>
          <w:szCs w:val="28"/>
        </w:rPr>
        <w:t>Изучить процесс декомпозиции отношений</w:t>
      </w:r>
      <w:r>
        <w:rPr>
          <w:rFonts w:ascii="Times New Roman" w:hAnsi="Times New Roman"/>
          <w:sz w:val="28"/>
          <w:szCs w:val="28"/>
        </w:rPr>
        <w:t>.</w:t>
      </w:r>
    </w:p>
    <w:p w14:paraId="3E5B1BBA" w14:textId="77777777" w:rsidR="00183C26" w:rsidRPr="002F0F19" w:rsidRDefault="00183C26" w:rsidP="00183C26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C10144" w14:textId="64779857" w:rsidR="0019761B" w:rsidRPr="0019761B" w:rsidRDefault="00A10EDF" w:rsidP="00120F0A">
      <w:pPr>
        <w:pStyle w:val="Standard"/>
        <w:numPr>
          <w:ilvl w:val="0"/>
          <w:numId w:val="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4D41D5" w14:textId="77777777" w:rsidR="0019761B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27D645" w14:textId="3D18B3A8" w:rsidR="00CC5DB9" w:rsidRPr="0019761B" w:rsidRDefault="00FC35DE" w:rsidP="00120F0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Что называется первичным ключом отношения</w:t>
      </w:r>
      <w:r w:rsidR="0019761B" w:rsidRPr="0019761B">
        <w:rPr>
          <w:rFonts w:ascii="Times New Roman" w:hAnsi="Times New Roman"/>
          <w:sz w:val="28"/>
          <w:szCs w:val="28"/>
        </w:rPr>
        <w:t>?</w:t>
      </w:r>
    </w:p>
    <w:p w14:paraId="1D53C519" w14:textId="543B71BF" w:rsidR="00CC5DB9" w:rsidRDefault="00CC5DB9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 w:rsidR="0019761B">
        <w:rPr>
          <w:rFonts w:ascii="Times New Roman" w:hAnsi="Times New Roman"/>
          <w:sz w:val="28"/>
          <w:szCs w:val="28"/>
        </w:rPr>
        <w:t xml:space="preserve"> </w:t>
      </w:r>
      <w:r w:rsidR="00880274" w:rsidRPr="00880274">
        <w:rPr>
          <w:rFonts w:ascii="Times New Roman" w:hAnsi="Times New Roman"/>
          <w:sz w:val="28"/>
          <w:szCs w:val="28"/>
        </w:rPr>
        <w:t>Атрибут(ы), однозначно идентифицирующий каждую запись в отношении.</w:t>
      </w:r>
    </w:p>
    <w:p w14:paraId="13F93726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931AA3" w14:textId="04446F74" w:rsidR="005C43C0" w:rsidRDefault="00FC35DE" w:rsidP="00120F0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Что называется внешним ключом отношения</w:t>
      </w:r>
      <w:r w:rsidR="0019761B" w:rsidRPr="0019761B">
        <w:rPr>
          <w:rFonts w:ascii="Times New Roman" w:hAnsi="Times New Roman"/>
          <w:sz w:val="28"/>
          <w:szCs w:val="28"/>
        </w:rPr>
        <w:t>?</w:t>
      </w:r>
    </w:p>
    <w:p w14:paraId="18A6B5E7" w14:textId="7CC82016" w:rsidR="005C43C0" w:rsidRPr="005C43C0" w:rsidRDefault="00CC5DB9" w:rsidP="00836C2B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>Ответ:</w:t>
      </w:r>
      <w:r w:rsidR="0019761B" w:rsidRPr="005C43C0">
        <w:rPr>
          <w:rFonts w:ascii="Times New Roman" w:hAnsi="Times New Roman"/>
          <w:sz w:val="28"/>
          <w:szCs w:val="28"/>
        </w:rPr>
        <w:t xml:space="preserve"> </w:t>
      </w:r>
      <w:r w:rsidR="00880274" w:rsidRPr="00880274">
        <w:rPr>
          <w:rFonts w:ascii="Times New Roman" w:hAnsi="Times New Roman"/>
          <w:sz w:val="28"/>
          <w:szCs w:val="28"/>
        </w:rPr>
        <w:t>Атрибут(ы), ссылающийся на первичный ключ в другом отношении.</w:t>
      </w:r>
    </w:p>
    <w:p w14:paraId="04BECF0A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84E227" w14:textId="04AD7C89" w:rsidR="005C43C0" w:rsidRDefault="00FC35DE" w:rsidP="00120F0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В чем заключается процесс нормализации отношений</w:t>
      </w:r>
      <w:r>
        <w:rPr>
          <w:rFonts w:ascii="Times New Roman" w:hAnsi="Times New Roman"/>
          <w:sz w:val="28"/>
          <w:szCs w:val="28"/>
        </w:rPr>
        <w:t>?</w:t>
      </w:r>
    </w:p>
    <w:p w14:paraId="5A2D0B14" w14:textId="77777777" w:rsidR="00880274" w:rsidRPr="00880274" w:rsidRDefault="00CC5DB9" w:rsidP="00880274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5C43C0">
        <w:rPr>
          <w:rFonts w:ascii="Times New Roman" w:hAnsi="Times New Roman"/>
          <w:sz w:val="28"/>
          <w:szCs w:val="28"/>
        </w:rPr>
        <w:t xml:space="preserve">Ответ: </w:t>
      </w:r>
      <w:r w:rsidR="00880274" w:rsidRPr="00880274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роцесс устранения избыточности и аномалий данных путём декомпозиции отношений.</w:t>
      </w:r>
    </w:p>
    <w:p w14:paraId="75644234" w14:textId="0D0EEC44" w:rsidR="00CC5DB9" w:rsidRDefault="00CC5DB9" w:rsidP="00836C2B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0C1F18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CB2D150" w14:textId="0F7593CB" w:rsidR="005C43C0" w:rsidRDefault="00FC35DE" w:rsidP="00120F0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В каком случае атрибут А функционально зависит от атрибута В</w:t>
      </w:r>
      <w:r w:rsidR="0019761B" w:rsidRPr="0019761B">
        <w:rPr>
          <w:rFonts w:ascii="Times New Roman" w:hAnsi="Times New Roman"/>
          <w:sz w:val="28"/>
          <w:szCs w:val="28"/>
        </w:rPr>
        <w:t>?</w:t>
      </w:r>
    </w:p>
    <w:p w14:paraId="700816F0" w14:textId="4E65DDFB" w:rsidR="005C43C0" w:rsidRDefault="00CC5DB9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C43C0">
        <w:rPr>
          <w:rFonts w:ascii="Times New Roman" w:hAnsi="Times New Roman"/>
          <w:sz w:val="28"/>
          <w:szCs w:val="28"/>
        </w:rPr>
        <w:t>Ответ</w:t>
      </w:r>
      <w:proofErr w:type="gramStart"/>
      <w:r w:rsidRPr="005C43C0">
        <w:rPr>
          <w:rFonts w:ascii="Times New Roman" w:hAnsi="Times New Roman"/>
          <w:sz w:val="28"/>
          <w:szCs w:val="28"/>
        </w:rPr>
        <w:t>:</w:t>
      </w:r>
      <w:r w:rsidR="005E54CF" w:rsidRPr="005C43C0">
        <w:rPr>
          <w:rFonts w:ascii="Times New Roman" w:hAnsi="Times New Roman"/>
          <w:sz w:val="28"/>
          <w:szCs w:val="28"/>
        </w:rPr>
        <w:t xml:space="preserve"> </w:t>
      </w:r>
      <w:r w:rsidR="00880274" w:rsidRPr="00880274">
        <w:rPr>
          <w:rFonts w:ascii="Times New Roman" w:hAnsi="Times New Roman"/>
          <w:sz w:val="28"/>
          <w:szCs w:val="28"/>
        </w:rPr>
        <w:t>Когда</w:t>
      </w:r>
      <w:proofErr w:type="gramEnd"/>
      <w:r w:rsidR="00880274" w:rsidRPr="00880274">
        <w:rPr>
          <w:rFonts w:ascii="Times New Roman" w:hAnsi="Times New Roman"/>
          <w:sz w:val="28"/>
          <w:szCs w:val="28"/>
        </w:rPr>
        <w:t xml:space="preserve"> для каждого значения B существует только одно значение A.</w:t>
      </w:r>
    </w:p>
    <w:p w14:paraId="0F3F18E0" w14:textId="77777777" w:rsidR="00D3635D" w:rsidRDefault="00D3635D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617359" w14:textId="57DF0AF6" w:rsidR="00CC5DB9" w:rsidRPr="005C43C0" w:rsidRDefault="00FC35DE" w:rsidP="00120F0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В каком случае атрибут А транзитивно зависит от атрибута В</w:t>
      </w:r>
      <w:r w:rsidR="0019761B" w:rsidRPr="005C43C0">
        <w:rPr>
          <w:rFonts w:ascii="Times New Roman" w:hAnsi="Times New Roman"/>
          <w:sz w:val="28"/>
          <w:szCs w:val="28"/>
        </w:rPr>
        <w:t>?</w:t>
      </w:r>
    </w:p>
    <w:p w14:paraId="3D92E14B" w14:textId="24C53FA1" w:rsidR="00CC5DB9" w:rsidRDefault="00CC5DB9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="005E54CF">
        <w:rPr>
          <w:rFonts w:ascii="Times New Roman" w:hAnsi="Times New Roman"/>
          <w:sz w:val="28"/>
          <w:szCs w:val="28"/>
        </w:rPr>
        <w:t xml:space="preserve">: </w:t>
      </w:r>
      <w:r w:rsidR="00880274" w:rsidRPr="00880274">
        <w:rPr>
          <w:rFonts w:ascii="Times New Roman" w:hAnsi="Times New Roman"/>
          <w:sz w:val="28"/>
          <w:szCs w:val="28"/>
        </w:rPr>
        <w:t>Когда</w:t>
      </w:r>
      <w:proofErr w:type="gramEnd"/>
      <w:r w:rsidR="00880274" w:rsidRPr="00880274">
        <w:rPr>
          <w:rFonts w:ascii="Times New Roman" w:hAnsi="Times New Roman"/>
          <w:sz w:val="28"/>
          <w:szCs w:val="28"/>
        </w:rPr>
        <w:t xml:space="preserve"> A зависит от C, а C зависит от B (A -&gt; C -&gt; B).</w:t>
      </w:r>
    </w:p>
    <w:p w14:paraId="4CEE0810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838AB8" w14:textId="4478964B" w:rsidR="00FC35DE" w:rsidRDefault="00FC35DE" w:rsidP="00FC35DE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 1НФ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086D8552" w14:textId="7AFDDCAC" w:rsidR="00FC35DE" w:rsidRPr="00CC5DB9" w:rsidRDefault="00FC35DE" w:rsidP="00FC35D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 xml:space="preserve"> </w:t>
      </w:r>
      <w:r w:rsidR="00880274" w:rsidRPr="00880274">
        <w:rPr>
          <w:rFonts w:ascii="Times New Roman" w:hAnsi="Times New Roman"/>
          <w:sz w:val="28"/>
          <w:szCs w:val="28"/>
        </w:rPr>
        <w:t>Каждый атрибут должен быть атомарным (неделимым), нет повторяющихся групп.</w:t>
      </w:r>
    </w:p>
    <w:p w14:paraId="6CA05169" w14:textId="77777777" w:rsidR="00FC35DE" w:rsidRPr="00CC5DB9" w:rsidRDefault="00FC35DE" w:rsidP="00FC35D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02FC0F4" w14:textId="3D7DD69F" w:rsidR="00FC35DE" w:rsidRDefault="00FC35DE" w:rsidP="00FC35DE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о 2НФ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630A0BD5" w14:textId="449C89FE" w:rsidR="00FC35DE" w:rsidRPr="00CC5DB9" w:rsidRDefault="00FC35DE" w:rsidP="00FC35D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80274" w:rsidRPr="00880274">
        <w:rPr>
          <w:rFonts w:ascii="Times New Roman" w:hAnsi="Times New Roman"/>
          <w:sz w:val="28"/>
          <w:szCs w:val="28"/>
        </w:rPr>
        <w:t>Должно</w:t>
      </w:r>
      <w:proofErr w:type="gramEnd"/>
      <w:r w:rsidR="00880274" w:rsidRPr="00880274">
        <w:rPr>
          <w:rFonts w:ascii="Times New Roman" w:hAnsi="Times New Roman"/>
          <w:sz w:val="28"/>
          <w:szCs w:val="28"/>
        </w:rPr>
        <w:t xml:space="preserve"> быть в 1НФ и не иметь </w:t>
      </w:r>
      <w:proofErr w:type="spellStart"/>
      <w:r w:rsidR="00880274" w:rsidRPr="00880274">
        <w:rPr>
          <w:rFonts w:ascii="Times New Roman" w:hAnsi="Times New Roman"/>
          <w:sz w:val="28"/>
          <w:szCs w:val="28"/>
        </w:rPr>
        <w:t>неключевых</w:t>
      </w:r>
      <w:proofErr w:type="spellEnd"/>
      <w:r w:rsidR="00880274" w:rsidRPr="00880274">
        <w:rPr>
          <w:rFonts w:ascii="Times New Roman" w:hAnsi="Times New Roman"/>
          <w:sz w:val="28"/>
          <w:szCs w:val="28"/>
        </w:rPr>
        <w:t xml:space="preserve"> атрибутов, зависящих от части первичного ключа.</w:t>
      </w:r>
    </w:p>
    <w:p w14:paraId="1374D741" w14:textId="77777777" w:rsidR="00FC35DE" w:rsidRPr="00CC5DB9" w:rsidRDefault="00FC35DE" w:rsidP="00FC35D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E8722A" w14:textId="11CEEB43" w:rsidR="00FC35DE" w:rsidRDefault="00FC35DE" w:rsidP="00FC35DE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C35DE">
        <w:rPr>
          <w:rFonts w:ascii="Times New Roman" w:hAnsi="Times New Roman"/>
          <w:sz w:val="28"/>
          <w:szCs w:val="28"/>
        </w:rPr>
        <w:t>Каким требованиям должно отвечать отношение, находящееся в 3НФ</w:t>
      </w:r>
      <w:r w:rsidRPr="0019761B">
        <w:rPr>
          <w:rFonts w:ascii="Times New Roman" w:hAnsi="Times New Roman"/>
          <w:sz w:val="28"/>
          <w:szCs w:val="28"/>
        </w:rPr>
        <w:t>?</w:t>
      </w:r>
    </w:p>
    <w:p w14:paraId="177084E9" w14:textId="1B5F1584" w:rsidR="00FC35DE" w:rsidRPr="00CC5DB9" w:rsidRDefault="00FC35DE" w:rsidP="00FC35D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880274" w:rsidRPr="00880274">
        <w:rPr>
          <w:rFonts w:ascii="Times New Roman" w:hAnsi="Times New Roman"/>
          <w:sz w:val="28"/>
          <w:szCs w:val="28"/>
        </w:rPr>
        <w:t>Должно</w:t>
      </w:r>
      <w:proofErr w:type="gramEnd"/>
      <w:r w:rsidR="00880274" w:rsidRPr="00880274">
        <w:rPr>
          <w:rFonts w:ascii="Times New Roman" w:hAnsi="Times New Roman"/>
          <w:sz w:val="28"/>
          <w:szCs w:val="28"/>
        </w:rPr>
        <w:t xml:space="preserve"> быть во 2НФ и не иметь транзитивной зависимости </w:t>
      </w:r>
      <w:proofErr w:type="spellStart"/>
      <w:r w:rsidR="00880274" w:rsidRPr="00880274">
        <w:rPr>
          <w:rFonts w:ascii="Times New Roman" w:hAnsi="Times New Roman"/>
          <w:sz w:val="28"/>
          <w:szCs w:val="28"/>
        </w:rPr>
        <w:t>неключевых</w:t>
      </w:r>
      <w:proofErr w:type="spellEnd"/>
      <w:r w:rsidR="00880274" w:rsidRPr="00880274">
        <w:rPr>
          <w:rFonts w:ascii="Times New Roman" w:hAnsi="Times New Roman"/>
          <w:sz w:val="28"/>
          <w:szCs w:val="28"/>
        </w:rPr>
        <w:t xml:space="preserve"> атрибутов от первичного ключа.</w:t>
      </w:r>
    </w:p>
    <w:p w14:paraId="52A79557" w14:textId="77777777" w:rsidR="00FC35DE" w:rsidRPr="00CC5DB9" w:rsidRDefault="00FC35DE" w:rsidP="00FC35D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948D48F" w14:textId="3C67ACA1" w:rsidR="009A3F36" w:rsidRDefault="00CC5DB9" w:rsidP="00120F0A">
      <w:pPr>
        <w:pStyle w:val="Standard"/>
        <w:numPr>
          <w:ilvl w:val="0"/>
          <w:numId w:val="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B4F8BA5" w14:textId="514AEF05" w:rsidR="00923262" w:rsidRDefault="00923262" w:rsidP="00923262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2F0F19">
        <w:rPr>
          <w:rFonts w:ascii="Times New Roman" w:hAnsi="Times New Roman"/>
          <w:sz w:val="28"/>
          <w:szCs w:val="28"/>
        </w:rPr>
        <w:t>Изучи</w:t>
      </w:r>
      <w:r>
        <w:rPr>
          <w:rFonts w:ascii="Times New Roman" w:hAnsi="Times New Roman"/>
          <w:sz w:val="28"/>
          <w:szCs w:val="28"/>
        </w:rPr>
        <w:t>л</w:t>
      </w:r>
      <w:r w:rsidRPr="002F0F19">
        <w:rPr>
          <w:rFonts w:ascii="Times New Roman" w:hAnsi="Times New Roman"/>
          <w:sz w:val="28"/>
          <w:szCs w:val="28"/>
        </w:rPr>
        <w:t xml:space="preserve"> процесс приведения отношений от ненормализованного вида к четвертой нормальной форме;</w:t>
      </w:r>
    </w:p>
    <w:p w14:paraId="65AD3672" w14:textId="6C029390" w:rsidR="00923262" w:rsidRDefault="00923262" w:rsidP="00923262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709"/>
        <w:jc w:val="both"/>
        <w:outlineLvl w:val="9"/>
        <w:rPr>
          <w:rFonts w:ascii="Times New Roman" w:hAnsi="Times New Roman"/>
          <w:sz w:val="28"/>
          <w:szCs w:val="28"/>
        </w:rPr>
      </w:pPr>
      <w:r w:rsidRPr="002F0F19">
        <w:rPr>
          <w:rFonts w:ascii="Times New Roman" w:hAnsi="Times New Roman"/>
          <w:sz w:val="28"/>
          <w:szCs w:val="28"/>
        </w:rPr>
        <w:t>Изучи</w:t>
      </w:r>
      <w:r>
        <w:rPr>
          <w:rFonts w:ascii="Times New Roman" w:hAnsi="Times New Roman"/>
          <w:sz w:val="28"/>
          <w:szCs w:val="28"/>
        </w:rPr>
        <w:t>л</w:t>
      </w:r>
      <w:r w:rsidRPr="002F0F19">
        <w:rPr>
          <w:rFonts w:ascii="Times New Roman" w:hAnsi="Times New Roman"/>
          <w:sz w:val="28"/>
          <w:szCs w:val="28"/>
        </w:rPr>
        <w:t xml:space="preserve"> процесс декомпозиции отношений</w:t>
      </w:r>
      <w:r>
        <w:rPr>
          <w:rFonts w:ascii="Times New Roman" w:hAnsi="Times New Roman"/>
          <w:sz w:val="28"/>
          <w:szCs w:val="28"/>
        </w:rPr>
        <w:t>.</w:t>
      </w:r>
    </w:p>
    <w:p w14:paraId="1DB477C1" w14:textId="4E389240" w:rsidR="009A3F36" w:rsidRPr="002B7331" w:rsidRDefault="00323C9A" w:rsidP="00120F0A">
      <w:pPr>
        <w:pStyle w:val="Standard"/>
        <w:numPr>
          <w:ilvl w:val="1"/>
          <w:numId w:val="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B7331">
        <w:rPr>
          <w:rFonts w:ascii="Times New Roman" w:hAnsi="Times New Roman"/>
          <w:sz w:val="28"/>
          <w:szCs w:val="28"/>
        </w:rPr>
        <w:br w:type="page"/>
      </w:r>
    </w:p>
    <w:p w14:paraId="36A08B71" w14:textId="5C12843A" w:rsidR="0019761B" w:rsidRPr="00323C9A" w:rsidRDefault="0019761B" w:rsidP="00B84500">
      <w:pPr>
        <w:pStyle w:val="10"/>
      </w:pPr>
      <w:r w:rsidRPr="003B6FAE">
        <w:lastRenderedPageBreak/>
        <w:t>Лабораторная работа №4</w:t>
      </w:r>
    </w:p>
    <w:p w14:paraId="745833A7" w14:textId="29A37CCC" w:rsidR="009A3F36" w:rsidRDefault="00F13C6C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F13C6C">
        <w:rPr>
          <w:rFonts w:ascii="Times New Roman" w:hAnsi="Times New Roman"/>
          <w:b/>
          <w:sz w:val="32"/>
          <w:szCs w:val="32"/>
        </w:rPr>
        <w:t>Установка SQL сервера</w:t>
      </w:r>
    </w:p>
    <w:p w14:paraId="4A9D97AD" w14:textId="77777777" w:rsidR="00F13C6C" w:rsidRDefault="00F13C6C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095ACA75" w14:textId="77777777" w:rsidR="005E54CF" w:rsidRDefault="0019761B" w:rsidP="00120F0A">
      <w:pPr>
        <w:pStyle w:val="Standard"/>
        <w:numPr>
          <w:ilvl w:val="0"/>
          <w:numId w:val="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535750D3" w14:textId="64EC5640" w:rsidR="0019761B" w:rsidRPr="005E54CF" w:rsidRDefault="00843494" w:rsidP="00120F0A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43494">
        <w:rPr>
          <w:rFonts w:ascii="Times New Roman" w:hAnsi="Times New Roman"/>
          <w:sz w:val="28"/>
          <w:szCs w:val="28"/>
        </w:rPr>
        <w:t xml:space="preserve">Научиться устанавливать разные СУБД, используя </w:t>
      </w:r>
      <w:proofErr w:type="spellStart"/>
      <w:r w:rsidRPr="00843494">
        <w:rPr>
          <w:rFonts w:ascii="Times New Roman" w:hAnsi="Times New Roman"/>
          <w:sz w:val="28"/>
          <w:szCs w:val="28"/>
        </w:rPr>
        <w:t>docker</w:t>
      </w:r>
      <w:proofErr w:type="spellEnd"/>
      <w:r w:rsidRPr="00843494">
        <w:rPr>
          <w:rFonts w:ascii="Times New Roman" w:hAnsi="Times New Roman"/>
          <w:sz w:val="28"/>
          <w:szCs w:val="28"/>
        </w:rPr>
        <w:t>.</w:t>
      </w:r>
    </w:p>
    <w:p w14:paraId="3C31592C" w14:textId="77777777" w:rsidR="005E54CF" w:rsidRPr="005E54CF" w:rsidRDefault="005E54CF" w:rsidP="000F1A8A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7C4892A" w14:textId="632175E2" w:rsidR="0019761B" w:rsidRPr="00CC5DB9" w:rsidRDefault="00A10EDF" w:rsidP="00120F0A">
      <w:pPr>
        <w:pStyle w:val="Standard"/>
        <w:numPr>
          <w:ilvl w:val="0"/>
          <w:numId w:val="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9CEFA48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6476D3" w14:textId="3C140D42" w:rsidR="0019761B" w:rsidRDefault="00CD36A3" w:rsidP="00120F0A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D36A3">
        <w:rPr>
          <w:rFonts w:ascii="Times New Roman" w:hAnsi="Times New Roman"/>
          <w:sz w:val="28"/>
          <w:szCs w:val="28"/>
        </w:rPr>
        <w:t xml:space="preserve">Какие стандартные порты для подключения к СУБД MSSQL, MySQL, </w:t>
      </w:r>
      <w:proofErr w:type="spellStart"/>
      <w:r w:rsidRPr="00CD36A3">
        <w:rPr>
          <w:rFonts w:ascii="Times New Roman" w:hAnsi="Times New Roman"/>
          <w:sz w:val="28"/>
          <w:szCs w:val="28"/>
        </w:rPr>
        <w:t>Postgres</w:t>
      </w:r>
      <w:proofErr w:type="spellEnd"/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74CFE934" w14:textId="77777777" w:rsidR="00880274" w:rsidRPr="00880274" w:rsidRDefault="0019761B" w:rsidP="00880274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880274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80274" w:rsidRPr="00880274">
        <w:rPr>
          <w:rFonts w:ascii="Times New Roman" w:hAnsi="Times New Roman"/>
          <w:sz w:val="28"/>
          <w:szCs w:val="28"/>
          <w:lang w:val="en-US"/>
        </w:rPr>
        <w:t>MSSQL</w:t>
      </w:r>
      <w:proofErr w:type="gramStart"/>
      <w:r w:rsidR="00880274" w:rsidRPr="00880274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80274" w:rsidRPr="00880274">
        <w:rPr>
          <w:rFonts w:ascii="Times New Roman" w:hAnsi="Times New Roman"/>
          <w:sz w:val="28"/>
          <w:szCs w:val="28"/>
        </w:rPr>
        <w:t>Обычно</w:t>
      </w:r>
      <w:proofErr w:type="gramEnd"/>
      <w:r w:rsidR="00880274" w:rsidRPr="00880274">
        <w:rPr>
          <w:rFonts w:ascii="Times New Roman" w:hAnsi="Times New Roman"/>
          <w:sz w:val="28"/>
          <w:szCs w:val="28"/>
          <w:lang w:val="en-US"/>
        </w:rPr>
        <w:t xml:space="preserve"> C:\Program Files\Microsoft SQL Server\MSSQLXX.MSSQLSERVER\MSSQL\DATA, </w:t>
      </w:r>
      <w:r w:rsidR="00880274" w:rsidRPr="00880274">
        <w:rPr>
          <w:rFonts w:ascii="Times New Roman" w:hAnsi="Times New Roman"/>
          <w:sz w:val="28"/>
          <w:szCs w:val="28"/>
        </w:rPr>
        <w:t>где</w:t>
      </w:r>
      <w:r w:rsidR="00880274" w:rsidRPr="00880274">
        <w:rPr>
          <w:rFonts w:ascii="Times New Roman" w:hAnsi="Times New Roman"/>
          <w:sz w:val="28"/>
          <w:szCs w:val="28"/>
          <w:lang w:val="en-US"/>
        </w:rPr>
        <w:t xml:space="preserve"> XX - </w:t>
      </w:r>
      <w:r w:rsidR="00880274" w:rsidRPr="00880274">
        <w:rPr>
          <w:rFonts w:ascii="Times New Roman" w:hAnsi="Times New Roman"/>
          <w:sz w:val="28"/>
          <w:szCs w:val="28"/>
        </w:rPr>
        <w:t>версия</w:t>
      </w:r>
      <w:r w:rsidR="00880274" w:rsidRPr="00880274">
        <w:rPr>
          <w:rFonts w:ascii="Times New Roman" w:hAnsi="Times New Roman"/>
          <w:sz w:val="28"/>
          <w:szCs w:val="28"/>
          <w:lang w:val="en-US"/>
        </w:rPr>
        <w:t>.</w:t>
      </w:r>
    </w:p>
    <w:p w14:paraId="6732678D" w14:textId="77777777" w:rsidR="00880274" w:rsidRPr="00880274" w:rsidRDefault="00880274" w:rsidP="00880274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880274">
        <w:rPr>
          <w:rFonts w:ascii="Times New Roman" w:hAnsi="Times New Roman"/>
          <w:sz w:val="28"/>
          <w:szCs w:val="28"/>
          <w:lang w:val="en-US"/>
        </w:rPr>
        <w:t xml:space="preserve">MySQL: </w:t>
      </w:r>
      <w:r w:rsidRPr="00880274">
        <w:rPr>
          <w:rFonts w:ascii="Times New Roman" w:hAnsi="Times New Roman"/>
          <w:sz w:val="28"/>
          <w:szCs w:val="28"/>
        </w:rPr>
        <w:t>Обычно</w:t>
      </w:r>
      <w:r w:rsidRPr="00880274">
        <w:rPr>
          <w:rFonts w:ascii="Times New Roman" w:hAnsi="Times New Roman"/>
          <w:sz w:val="28"/>
          <w:szCs w:val="28"/>
          <w:lang w:val="en-US"/>
        </w:rPr>
        <w:t xml:space="preserve"> /var/lib/</w:t>
      </w:r>
      <w:proofErr w:type="spellStart"/>
      <w:r w:rsidRPr="00880274">
        <w:rPr>
          <w:rFonts w:ascii="Times New Roman" w:hAnsi="Times New Roman"/>
          <w:sz w:val="28"/>
          <w:szCs w:val="28"/>
          <w:lang w:val="en-US"/>
        </w:rPr>
        <w:t>mysql</w:t>
      </w:r>
      <w:proofErr w:type="spellEnd"/>
      <w:r w:rsidRPr="00880274">
        <w:rPr>
          <w:rFonts w:ascii="Times New Roman" w:hAnsi="Times New Roman"/>
          <w:sz w:val="28"/>
          <w:szCs w:val="28"/>
          <w:lang w:val="en-US"/>
        </w:rPr>
        <w:t xml:space="preserve"> (Linux) </w:t>
      </w:r>
      <w:r w:rsidRPr="00880274">
        <w:rPr>
          <w:rFonts w:ascii="Times New Roman" w:hAnsi="Times New Roman"/>
          <w:sz w:val="28"/>
          <w:szCs w:val="28"/>
        </w:rPr>
        <w:t>или</w:t>
      </w:r>
      <w:r w:rsidRPr="00880274">
        <w:rPr>
          <w:rFonts w:ascii="Times New Roman" w:hAnsi="Times New Roman"/>
          <w:sz w:val="28"/>
          <w:szCs w:val="28"/>
          <w:lang w:val="en-US"/>
        </w:rPr>
        <w:t xml:space="preserve"> C:\ProgramData\MySQL\MySQL Server X.X\data (Windows).</w:t>
      </w:r>
    </w:p>
    <w:p w14:paraId="1D2F27E3" w14:textId="13BB6936" w:rsidR="0019761B" w:rsidRPr="00880274" w:rsidRDefault="00880274" w:rsidP="00880274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880274">
        <w:rPr>
          <w:rFonts w:ascii="Times New Roman" w:hAnsi="Times New Roman"/>
          <w:sz w:val="28"/>
          <w:szCs w:val="28"/>
          <w:lang w:val="en-US"/>
        </w:rPr>
        <w:t xml:space="preserve">Postgres: </w:t>
      </w:r>
      <w:r w:rsidRPr="00880274">
        <w:rPr>
          <w:rFonts w:ascii="Times New Roman" w:hAnsi="Times New Roman"/>
          <w:sz w:val="28"/>
          <w:szCs w:val="28"/>
        </w:rPr>
        <w:t>Обычно</w:t>
      </w:r>
      <w:r w:rsidRPr="00880274">
        <w:rPr>
          <w:rFonts w:ascii="Times New Roman" w:hAnsi="Times New Roman"/>
          <w:sz w:val="28"/>
          <w:szCs w:val="28"/>
          <w:lang w:val="en-US"/>
        </w:rPr>
        <w:t xml:space="preserve"> /var/lib/</w:t>
      </w:r>
      <w:proofErr w:type="spellStart"/>
      <w:r w:rsidRPr="00880274">
        <w:rPr>
          <w:rFonts w:ascii="Times New Roman" w:hAnsi="Times New Roman"/>
          <w:sz w:val="28"/>
          <w:szCs w:val="28"/>
          <w:lang w:val="en-US"/>
        </w:rPr>
        <w:t>postgresql</w:t>
      </w:r>
      <w:proofErr w:type="spellEnd"/>
      <w:r w:rsidRPr="00880274">
        <w:rPr>
          <w:rFonts w:ascii="Times New Roman" w:hAnsi="Times New Roman"/>
          <w:sz w:val="28"/>
          <w:szCs w:val="28"/>
          <w:lang w:val="en-US"/>
        </w:rPr>
        <w:t xml:space="preserve">/X.X/main (Linux), </w:t>
      </w:r>
      <w:r w:rsidRPr="00880274">
        <w:rPr>
          <w:rFonts w:ascii="Times New Roman" w:hAnsi="Times New Roman"/>
          <w:sz w:val="28"/>
          <w:szCs w:val="28"/>
        </w:rPr>
        <w:t>где</w:t>
      </w:r>
      <w:r w:rsidRPr="00880274">
        <w:rPr>
          <w:rFonts w:ascii="Times New Roman" w:hAnsi="Times New Roman"/>
          <w:sz w:val="28"/>
          <w:szCs w:val="28"/>
          <w:lang w:val="en-US"/>
        </w:rPr>
        <w:t xml:space="preserve"> X.X - </w:t>
      </w:r>
      <w:r w:rsidRPr="00880274">
        <w:rPr>
          <w:rFonts w:ascii="Times New Roman" w:hAnsi="Times New Roman"/>
          <w:sz w:val="28"/>
          <w:szCs w:val="28"/>
        </w:rPr>
        <w:t>версия</w:t>
      </w:r>
      <w:r w:rsidRPr="00880274">
        <w:rPr>
          <w:rFonts w:ascii="Times New Roman" w:hAnsi="Times New Roman"/>
          <w:sz w:val="28"/>
          <w:szCs w:val="28"/>
          <w:lang w:val="en-US"/>
        </w:rPr>
        <w:t>.</w:t>
      </w:r>
    </w:p>
    <w:p w14:paraId="4442C90E" w14:textId="77777777" w:rsidR="005E54CF" w:rsidRPr="00880274" w:rsidRDefault="005E54CF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351A01E3" w14:textId="6B72EF53" w:rsidR="0019761B" w:rsidRDefault="00CD36A3" w:rsidP="00120F0A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D36A3">
        <w:rPr>
          <w:rFonts w:ascii="Times New Roman" w:hAnsi="Times New Roman"/>
          <w:sz w:val="28"/>
          <w:szCs w:val="28"/>
        </w:rPr>
        <w:t xml:space="preserve">Какие стандартные папки для хранения данных СУБД MSSQL, MySQL, </w:t>
      </w:r>
      <w:proofErr w:type="spellStart"/>
      <w:r w:rsidRPr="00CD36A3">
        <w:rPr>
          <w:rFonts w:ascii="Times New Roman" w:hAnsi="Times New Roman"/>
          <w:sz w:val="28"/>
          <w:szCs w:val="28"/>
        </w:rPr>
        <w:t>Postgres</w:t>
      </w:r>
      <w:proofErr w:type="spellEnd"/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41C733D0" w14:textId="033E7BFB" w:rsidR="0019761B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07A3B6A6" w14:textId="77777777" w:rsidR="005E54CF" w:rsidRPr="00CC5DB9" w:rsidRDefault="005E54CF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1B7DF2" w14:textId="5E16C567" w:rsidR="0019761B" w:rsidRDefault="00CD36A3" w:rsidP="00120F0A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D36A3">
        <w:rPr>
          <w:rFonts w:ascii="Times New Roman" w:hAnsi="Times New Roman"/>
          <w:sz w:val="28"/>
          <w:szCs w:val="28"/>
        </w:rPr>
        <w:t xml:space="preserve">Для чего используется </w:t>
      </w:r>
      <w:proofErr w:type="spellStart"/>
      <w:r w:rsidRPr="00CD36A3">
        <w:rPr>
          <w:rFonts w:ascii="Times New Roman" w:hAnsi="Times New Roman"/>
          <w:sz w:val="28"/>
          <w:szCs w:val="28"/>
        </w:rPr>
        <w:t>Docker</w:t>
      </w:r>
      <w:proofErr w:type="spellEnd"/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60AD4BB6" w14:textId="2D5EE439" w:rsidR="0019761B" w:rsidRDefault="0019761B" w:rsidP="00CD36A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880274" w:rsidRPr="00880274">
        <w:rPr>
          <w:rFonts w:ascii="Times New Roman" w:hAnsi="Times New Roman"/>
          <w:sz w:val="28"/>
          <w:szCs w:val="28"/>
        </w:rPr>
        <w:t>Для</w:t>
      </w:r>
      <w:proofErr w:type="gramEnd"/>
      <w:r w:rsidR="00880274" w:rsidRPr="00880274">
        <w:rPr>
          <w:rFonts w:ascii="Times New Roman" w:hAnsi="Times New Roman"/>
          <w:sz w:val="28"/>
          <w:szCs w:val="28"/>
        </w:rPr>
        <w:t xml:space="preserve"> контейнеризации приложений, упрощения развертывания и управления.</w:t>
      </w:r>
    </w:p>
    <w:p w14:paraId="3A08D2DA" w14:textId="77777777" w:rsidR="00CD36A3" w:rsidRPr="00CC5DB9" w:rsidRDefault="00CD36A3" w:rsidP="00CD36A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3E78A7" w14:textId="31053EAF" w:rsidR="0019761B" w:rsidRPr="005E54CF" w:rsidRDefault="0019761B" w:rsidP="00120F0A">
      <w:pPr>
        <w:pStyle w:val="Standard"/>
        <w:numPr>
          <w:ilvl w:val="0"/>
          <w:numId w:val="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7D39149" w14:textId="433C42FC" w:rsidR="00CD36A3" w:rsidRPr="005E54CF" w:rsidRDefault="00CD36A3" w:rsidP="00CD36A3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43494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843494">
        <w:rPr>
          <w:rFonts w:ascii="Times New Roman" w:hAnsi="Times New Roman"/>
          <w:sz w:val="28"/>
          <w:szCs w:val="28"/>
        </w:rPr>
        <w:t xml:space="preserve"> устанавливать разные СУБД, используя </w:t>
      </w:r>
      <w:proofErr w:type="spellStart"/>
      <w:r w:rsidRPr="00843494">
        <w:rPr>
          <w:rFonts w:ascii="Times New Roman" w:hAnsi="Times New Roman"/>
          <w:sz w:val="28"/>
          <w:szCs w:val="28"/>
        </w:rPr>
        <w:t>docker</w:t>
      </w:r>
      <w:proofErr w:type="spellEnd"/>
      <w:r w:rsidRPr="00843494">
        <w:rPr>
          <w:rFonts w:ascii="Times New Roman" w:hAnsi="Times New Roman"/>
          <w:sz w:val="28"/>
          <w:szCs w:val="28"/>
        </w:rPr>
        <w:t>.</w:t>
      </w:r>
    </w:p>
    <w:p w14:paraId="4320E0B2" w14:textId="07197CC0" w:rsidR="005E54CF" w:rsidRPr="002B7331" w:rsidRDefault="00323C9A" w:rsidP="00120F0A">
      <w:pPr>
        <w:pStyle w:val="Standard"/>
        <w:numPr>
          <w:ilvl w:val="1"/>
          <w:numId w:val="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B7331">
        <w:rPr>
          <w:rFonts w:ascii="Times New Roman" w:hAnsi="Times New Roman"/>
          <w:sz w:val="28"/>
          <w:szCs w:val="28"/>
        </w:rPr>
        <w:br w:type="page"/>
      </w:r>
    </w:p>
    <w:p w14:paraId="41078401" w14:textId="5DBC7127" w:rsidR="0019761B" w:rsidRDefault="0019761B" w:rsidP="00B84500">
      <w:pPr>
        <w:pStyle w:val="10"/>
      </w:pPr>
      <w:r w:rsidRPr="003B6FAE">
        <w:lastRenderedPageBreak/>
        <w:t>Лабораторная работа №5</w:t>
      </w:r>
    </w:p>
    <w:p w14:paraId="73CC44B3" w14:textId="18E8FA02" w:rsidR="0019761B" w:rsidRPr="009A3F36" w:rsidRDefault="00963730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963730">
        <w:rPr>
          <w:rFonts w:ascii="Times New Roman" w:hAnsi="Times New Roman"/>
          <w:b/>
          <w:sz w:val="32"/>
          <w:szCs w:val="32"/>
        </w:rPr>
        <w:t>Создание базы данных в среде разработки</w:t>
      </w:r>
      <w:r w:rsidR="009A3F36" w:rsidRPr="009A3F36">
        <w:rPr>
          <w:rFonts w:ascii="Times New Roman" w:hAnsi="Times New Roman"/>
          <w:b/>
          <w:sz w:val="32"/>
          <w:szCs w:val="32"/>
        </w:rPr>
        <w:cr/>
      </w:r>
    </w:p>
    <w:p w14:paraId="7E747132" w14:textId="77777777" w:rsidR="0019761B" w:rsidRDefault="0019761B" w:rsidP="00120F0A">
      <w:pPr>
        <w:pStyle w:val="Standard"/>
        <w:numPr>
          <w:ilvl w:val="0"/>
          <w:numId w:val="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2810474" w14:textId="6EB94435" w:rsidR="005E54CF" w:rsidRDefault="005E54CF" w:rsidP="00463D92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63730" w:rsidRPr="00963730">
        <w:rPr>
          <w:rFonts w:ascii="Times New Roman" w:hAnsi="Times New Roman"/>
          <w:sz w:val="28"/>
          <w:szCs w:val="28"/>
        </w:rPr>
        <w:t>Изучить способы обеспечения целостности данных в MS SQL Server;</w:t>
      </w:r>
    </w:p>
    <w:p w14:paraId="39AEDA6A" w14:textId="685E5044" w:rsidR="00DA7A5B" w:rsidRDefault="005E54CF" w:rsidP="00463D92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63730">
        <w:rPr>
          <w:rFonts w:ascii="Times New Roman" w:hAnsi="Times New Roman"/>
          <w:sz w:val="28"/>
          <w:szCs w:val="28"/>
        </w:rPr>
        <w:t xml:space="preserve"> </w:t>
      </w:r>
      <w:r w:rsidR="00963730" w:rsidRPr="00963730">
        <w:rPr>
          <w:rFonts w:ascii="Times New Roman" w:hAnsi="Times New Roman"/>
          <w:sz w:val="28"/>
          <w:szCs w:val="28"/>
        </w:rPr>
        <w:t>Научиться работать в среде SQL Server Management Studio (SSMS).</w:t>
      </w:r>
    </w:p>
    <w:p w14:paraId="0459206E" w14:textId="77777777" w:rsidR="00963730" w:rsidRPr="00963730" w:rsidRDefault="00963730" w:rsidP="00963730">
      <w:pPr>
        <w:pStyle w:val="Standard"/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38D4B" w14:textId="3F5AD751" w:rsidR="0019761B" w:rsidRPr="00CC5DB9" w:rsidRDefault="00A10EDF" w:rsidP="00120F0A">
      <w:pPr>
        <w:pStyle w:val="Standard"/>
        <w:numPr>
          <w:ilvl w:val="0"/>
          <w:numId w:val="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66025E7" w14:textId="77777777" w:rsidR="0019761B" w:rsidRPr="00CC5DB9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9AD67A" w14:textId="2A1DA5B9" w:rsidR="0019761B" w:rsidRPr="00387044" w:rsidRDefault="00F86540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86540">
        <w:rPr>
          <w:rFonts w:ascii="Times New Roman" w:hAnsi="Times New Roman"/>
          <w:sz w:val="28"/>
          <w:szCs w:val="28"/>
        </w:rPr>
        <w:t>Что</w:t>
      </w:r>
      <w:r w:rsidRPr="00387044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F86540">
        <w:rPr>
          <w:rFonts w:ascii="Times New Roman" w:hAnsi="Times New Roman"/>
          <w:sz w:val="28"/>
          <w:szCs w:val="28"/>
        </w:rPr>
        <w:t>такое</w:t>
      </w:r>
      <w:r w:rsidRPr="00387044">
        <w:rPr>
          <w:rFonts w:ascii="Times New Roman" w:hAnsi="Times New Roman"/>
          <w:sz w:val="28"/>
          <w:szCs w:val="28"/>
          <w:lang w:val="en-US"/>
        </w:rPr>
        <w:t xml:space="preserve"> SQL Server Management Studio</w:t>
      </w:r>
      <w:r w:rsidR="005E54CF" w:rsidRPr="00387044">
        <w:rPr>
          <w:rFonts w:ascii="Times New Roman" w:hAnsi="Times New Roman"/>
          <w:sz w:val="28"/>
          <w:szCs w:val="28"/>
          <w:lang w:val="en-US"/>
        </w:rPr>
        <w:t>?</w:t>
      </w:r>
    </w:p>
    <w:p w14:paraId="1B823AA6" w14:textId="58A2835E" w:rsidR="008758EF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80274" w:rsidRPr="00880274">
        <w:rPr>
          <w:rFonts w:ascii="Times New Roman" w:hAnsi="Times New Roman"/>
          <w:sz w:val="28"/>
          <w:szCs w:val="28"/>
        </w:rPr>
        <w:t>Инструмент для управления SQL Server и работы с базами данных.</w:t>
      </w:r>
    </w:p>
    <w:p w14:paraId="12AC57F6" w14:textId="77777777" w:rsidR="00836C2B" w:rsidRDefault="00836C2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F6C44A0" w14:textId="137BEDB4" w:rsidR="008758EF" w:rsidRDefault="00387044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87044">
        <w:rPr>
          <w:rFonts w:ascii="Times New Roman" w:hAnsi="Times New Roman"/>
          <w:sz w:val="28"/>
          <w:szCs w:val="28"/>
        </w:rPr>
        <w:t>Какие виды авторизации поддерживаются в MS SQL Server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7BAA9B3D" w14:textId="7C953358" w:rsidR="008758EF" w:rsidRPr="00880274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8758EF">
        <w:rPr>
          <w:rFonts w:ascii="Times New Roman" w:hAnsi="Times New Roman"/>
          <w:sz w:val="28"/>
          <w:szCs w:val="28"/>
        </w:rPr>
        <w:t>Ответ</w:t>
      </w:r>
      <w:r w:rsidRPr="00880274">
        <w:rPr>
          <w:rFonts w:ascii="Times New Roman" w:hAnsi="Times New Roman"/>
          <w:sz w:val="28"/>
          <w:szCs w:val="28"/>
          <w:lang w:val="en-US"/>
        </w:rPr>
        <w:t>:</w:t>
      </w:r>
      <w:r w:rsidR="00880274" w:rsidRPr="0088027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880274" w:rsidRPr="00880274">
        <w:rPr>
          <w:rFonts w:ascii="Times New Roman" w:hAnsi="Times New Roman"/>
          <w:sz w:val="28"/>
          <w:szCs w:val="28"/>
          <w:lang w:val="en-US"/>
        </w:rPr>
        <w:t>Windows Authentication и SQL Server Authentication.</w:t>
      </w:r>
    </w:p>
    <w:p w14:paraId="75A0CFC0" w14:textId="77777777" w:rsidR="005E54CF" w:rsidRPr="00880274" w:rsidRDefault="005E54CF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3B651D0C" w14:textId="2E25EC23" w:rsidR="0019761B" w:rsidRDefault="00387044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87044">
        <w:rPr>
          <w:rFonts w:ascii="Times New Roman" w:hAnsi="Times New Roman"/>
          <w:sz w:val="28"/>
          <w:szCs w:val="28"/>
        </w:rPr>
        <w:t>Что такое первичный ключ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71F10822" w14:textId="354DFA40" w:rsidR="008758EF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880274" w:rsidRPr="00880274">
        <w:rPr>
          <w:rFonts w:ascii="Times New Roman" w:hAnsi="Times New Roman"/>
          <w:sz w:val="28"/>
          <w:szCs w:val="28"/>
        </w:rPr>
        <w:t>Уникальный идентификатор записи в таблице.</w:t>
      </w:r>
    </w:p>
    <w:p w14:paraId="6B76A388" w14:textId="77777777" w:rsidR="005E54CF" w:rsidRPr="00CC5DB9" w:rsidRDefault="005E54CF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6143D82" w14:textId="544D41E7" w:rsidR="0019761B" w:rsidRDefault="00160390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0390">
        <w:rPr>
          <w:rFonts w:ascii="Times New Roman" w:hAnsi="Times New Roman"/>
          <w:sz w:val="28"/>
          <w:szCs w:val="28"/>
        </w:rPr>
        <w:t>Как указать заполнение столбца автоинкрементными значениями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51885215" w14:textId="1ED6C39F" w:rsidR="0019761B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880274"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</w:rPr>
        <w:t xml:space="preserve">Использовать </w:t>
      </w:r>
      <w:proofErr w:type="gramStart"/>
      <w:r w:rsidR="009B76E1" w:rsidRPr="009B76E1">
        <w:rPr>
          <w:rFonts w:ascii="Times New Roman" w:hAnsi="Times New Roman"/>
          <w:sz w:val="28"/>
          <w:szCs w:val="28"/>
        </w:rPr>
        <w:t>IDENTITY(</w:t>
      </w:r>
      <w:proofErr w:type="spellStart"/>
      <w:proofErr w:type="gramEnd"/>
      <w:r w:rsidR="009B76E1" w:rsidRPr="009B76E1">
        <w:rPr>
          <w:rFonts w:ascii="Times New Roman" w:hAnsi="Times New Roman"/>
          <w:sz w:val="28"/>
          <w:szCs w:val="28"/>
        </w:rPr>
        <w:t>seed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increment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>) при создании столбца.</w:t>
      </w:r>
    </w:p>
    <w:p w14:paraId="7E190B23" w14:textId="77777777" w:rsidR="005E54CF" w:rsidRPr="00CC5DB9" w:rsidRDefault="005E54CF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C1CFC2" w14:textId="1087A48A" w:rsidR="0019761B" w:rsidRDefault="00160390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0390">
        <w:rPr>
          <w:rFonts w:ascii="Times New Roman" w:hAnsi="Times New Roman"/>
          <w:sz w:val="28"/>
          <w:szCs w:val="28"/>
        </w:rPr>
        <w:t>Как указать значение по умолчанию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274C4767" w14:textId="08C7F518" w:rsidR="0019761B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="009B76E1"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</w:rPr>
        <w:t>использовать</w:t>
      </w:r>
      <w:r w:rsidR="009B76E1" w:rsidRPr="009B76E1">
        <w:rPr>
          <w:rFonts w:ascii="Times New Roman" w:hAnsi="Times New Roman"/>
          <w:sz w:val="28"/>
          <w:szCs w:val="28"/>
        </w:rPr>
        <w:t xml:space="preserve"> DEFAULT значение при создании столбца.</w:t>
      </w:r>
    </w:p>
    <w:p w14:paraId="59295990" w14:textId="77777777" w:rsidR="005E54CF" w:rsidRPr="00CC5DB9" w:rsidRDefault="005E54CF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5C130F" w14:textId="76D04583" w:rsidR="0019761B" w:rsidRDefault="00160390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0390">
        <w:rPr>
          <w:rFonts w:ascii="Times New Roman" w:hAnsi="Times New Roman"/>
          <w:sz w:val="28"/>
          <w:szCs w:val="28"/>
        </w:rPr>
        <w:t>Как задать проверочное ограничение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4B53FBB8" w14:textId="02AC6F3A" w:rsidR="0019761B" w:rsidRDefault="009B76E1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9B76E1">
        <w:t xml:space="preserve">: </w:t>
      </w:r>
      <w:r w:rsidRPr="009B76E1">
        <w:rPr>
          <w:rFonts w:ascii="Times New Roman" w:hAnsi="Times New Roman"/>
          <w:sz w:val="28"/>
          <w:szCs w:val="28"/>
        </w:rPr>
        <w:t>Использовать</w:t>
      </w:r>
      <w:proofErr w:type="gramEnd"/>
      <w:r w:rsidRPr="009B76E1">
        <w:rPr>
          <w:rFonts w:ascii="Times New Roman" w:hAnsi="Times New Roman"/>
          <w:sz w:val="28"/>
          <w:szCs w:val="28"/>
        </w:rPr>
        <w:t xml:space="preserve"> CHECK (условие) при создании столбца или таблицы.</w:t>
      </w:r>
    </w:p>
    <w:p w14:paraId="6E8ABC4B" w14:textId="77777777" w:rsidR="00DA7A5B" w:rsidRPr="00CC5DB9" w:rsidRDefault="00DA7A5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9B854B" w14:textId="78843015" w:rsidR="005E54CF" w:rsidRDefault="00160390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0390">
        <w:rPr>
          <w:rFonts w:ascii="Times New Roman" w:hAnsi="Times New Roman"/>
          <w:sz w:val="28"/>
          <w:szCs w:val="28"/>
        </w:rPr>
        <w:t>Как обеспечить уникальность значений в столбце или наборе столбцов</w:t>
      </w:r>
      <w:r w:rsidR="005E54CF" w:rsidRPr="005E54CF">
        <w:rPr>
          <w:rFonts w:ascii="Times New Roman" w:hAnsi="Times New Roman"/>
          <w:sz w:val="28"/>
          <w:szCs w:val="28"/>
        </w:rPr>
        <w:t>?</w:t>
      </w:r>
    </w:p>
    <w:p w14:paraId="71BCA9A7" w14:textId="47E205A0" w:rsidR="005E54CF" w:rsidRDefault="0019761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E54CF">
        <w:rPr>
          <w:rFonts w:ascii="Times New Roman" w:hAnsi="Times New Roman"/>
          <w:sz w:val="28"/>
          <w:szCs w:val="28"/>
        </w:rPr>
        <w:t>Ответ</w:t>
      </w:r>
      <w:proofErr w:type="gramStart"/>
      <w:r w:rsidRPr="005E54CF"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</w:rPr>
        <w:t>Использовать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UNIQUE ограничение.</w:t>
      </w:r>
    </w:p>
    <w:p w14:paraId="074C572F" w14:textId="77777777" w:rsidR="00DA7A5B" w:rsidRDefault="00DA7A5B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3F59D05" w14:textId="1531AAFE" w:rsidR="00F86540" w:rsidRPr="005E54CF" w:rsidRDefault="00160390" w:rsidP="00F86540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0390">
        <w:rPr>
          <w:rFonts w:ascii="Times New Roman" w:hAnsi="Times New Roman"/>
          <w:sz w:val="28"/>
          <w:szCs w:val="28"/>
        </w:rPr>
        <w:t>Что такое внешний ключ</w:t>
      </w:r>
      <w:r w:rsidR="00F86540" w:rsidRPr="005E54CF">
        <w:rPr>
          <w:rFonts w:ascii="Times New Roman" w:hAnsi="Times New Roman"/>
          <w:sz w:val="28"/>
          <w:szCs w:val="28"/>
        </w:rPr>
        <w:t>?</w:t>
      </w:r>
    </w:p>
    <w:p w14:paraId="70958727" w14:textId="48CDEA1D" w:rsidR="00F86540" w:rsidRDefault="00F86540" w:rsidP="00F8654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>Ссылка на первичный ключ в другой таблице.</w:t>
      </w:r>
    </w:p>
    <w:p w14:paraId="336EE82B" w14:textId="77777777" w:rsidR="00F86540" w:rsidRPr="00CC5DB9" w:rsidRDefault="00F86540" w:rsidP="00F8654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CD7CFB" w14:textId="32F75AF5" w:rsidR="00F86540" w:rsidRPr="005E54CF" w:rsidRDefault="00160390" w:rsidP="00F86540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0390">
        <w:rPr>
          <w:rFonts w:ascii="Times New Roman" w:hAnsi="Times New Roman"/>
          <w:sz w:val="28"/>
          <w:szCs w:val="28"/>
        </w:rPr>
        <w:t>Какие значения может принимать внешний ключ</w:t>
      </w:r>
      <w:r w:rsidR="00F86540" w:rsidRPr="005E54CF">
        <w:rPr>
          <w:rFonts w:ascii="Times New Roman" w:hAnsi="Times New Roman"/>
          <w:sz w:val="28"/>
          <w:szCs w:val="28"/>
        </w:rPr>
        <w:t>?</w:t>
      </w:r>
    </w:p>
    <w:p w14:paraId="26408E57" w14:textId="03DC68BB" w:rsidR="00F86540" w:rsidRDefault="00F86540" w:rsidP="00F8654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>Значение первичного ключа из связанной таблицы или NULL.</w:t>
      </w:r>
    </w:p>
    <w:p w14:paraId="15A15B54" w14:textId="77777777" w:rsidR="00F86540" w:rsidRPr="00CC5DB9" w:rsidRDefault="00F86540" w:rsidP="00F8654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F2FF9A" w14:textId="3FA31735" w:rsidR="0019761B" w:rsidRPr="00DA7A5B" w:rsidRDefault="0019761B" w:rsidP="00120F0A">
      <w:pPr>
        <w:pStyle w:val="Standard"/>
        <w:numPr>
          <w:ilvl w:val="0"/>
          <w:numId w:val="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DF228E0" w14:textId="64D2F82A" w:rsidR="00F012B6" w:rsidRDefault="00F012B6" w:rsidP="00F012B6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63730">
        <w:rPr>
          <w:rFonts w:ascii="Times New Roman" w:hAnsi="Times New Roman"/>
          <w:sz w:val="28"/>
          <w:szCs w:val="28"/>
        </w:rPr>
        <w:t>Изучи</w:t>
      </w:r>
      <w:r>
        <w:rPr>
          <w:rFonts w:ascii="Times New Roman" w:hAnsi="Times New Roman"/>
          <w:sz w:val="28"/>
          <w:szCs w:val="28"/>
        </w:rPr>
        <w:t>л</w:t>
      </w:r>
      <w:r w:rsidRPr="00963730">
        <w:rPr>
          <w:rFonts w:ascii="Times New Roman" w:hAnsi="Times New Roman"/>
          <w:sz w:val="28"/>
          <w:szCs w:val="28"/>
        </w:rPr>
        <w:t xml:space="preserve"> способы обеспечения целостности данных в MS SQL Server;</w:t>
      </w:r>
    </w:p>
    <w:p w14:paraId="0E16E38F" w14:textId="1BC16C76" w:rsidR="00F012B6" w:rsidRPr="00F86540" w:rsidRDefault="00F012B6" w:rsidP="00F012B6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880274">
        <w:rPr>
          <w:rFonts w:ascii="Times New Roman" w:hAnsi="Times New Roman"/>
          <w:sz w:val="28"/>
          <w:szCs w:val="28"/>
        </w:rPr>
        <w:t xml:space="preserve"> </w:t>
      </w:r>
      <w:r w:rsidRPr="00963730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F865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730">
        <w:rPr>
          <w:rFonts w:ascii="Times New Roman" w:hAnsi="Times New Roman"/>
          <w:sz w:val="28"/>
          <w:szCs w:val="28"/>
        </w:rPr>
        <w:t>работать</w:t>
      </w:r>
      <w:r w:rsidRPr="00F865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730">
        <w:rPr>
          <w:rFonts w:ascii="Times New Roman" w:hAnsi="Times New Roman"/>
          <w:sz w:val="28"/>
          <w:szCs w:val="28"/>
        </w:rPr>
        <w:t>в</w:t>
      </w:r>
      <w:r w:rsidRPr="00F8654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63730">
        <w:rPr>
          <w:rFonts w:ascii="Times New Roman" w:hAnsi="Times New Roman"/>
          <w:sz w:val="28"/>
          <w:szCs w:val="28"/>
        </w:rPr>
        <w:t>среде</w:t>
      </w:r>
      <w:r w:rsidRPr="00F86540">
        <w:rPr>
          <w:rFonts w:ascii="Times New Roman" w:hAnsi="Times New Roman"/>
          <w:sz w:val="28"/>
          <w:szCs w:val="28"/>
          <w:lang w:val="en-US"/>
        </w:rPr>
        <w:t xml:space="preserve"> SQL Server Management Studio (SSMS).</w:t>
      </w:r>
    </w:p>
    <w:p w14:paraId="6EBE21D2" w14:textId="00364B44" w:rsidR="00DA7A5B" w:rsidRPr="00F86540" w:rsidRDefault="00323C9A" w:rsidP="00120F0A">
      <w:pPr>
        <w:pStyle w:val="Standard"/>
        <w:numPr>
          <w:ilvl w:val="1"/>
          <w:numId w:val="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F86540">
        <w:rPr>
          <w:rFonts w:ascii="Times New Roman" w:hAnsi="Times New Roman"/>
          <w:sz w:val="28"/>
          <w:szCs w:val="28"/>
          <w:lang w:val="en-US"/>
        </w:rPr>
        <w:br w:type="page"/>
      </w:r>
    </w:p>
    <w:p w14:paraId="15215BCE" w14:textId="38BC52DA" w:rsidR="00323C9A" w:rsidRDefault="0019761B" w:rsidP="00B84500">
      <w:pPr>
        <w:pStyle w:val="10"/>
      </w:pPr>
      <w:r>
        <w:lastRenderedPageBreak/>
        <w:t>Лабораторная работа №</w:t>
      </w:r>
      <w:r w:rsidR="00323C9A">
        <w:t>6</w:t>
      </w:r>
    </w:p>
    <w:p w14:paraId="2F60172E" w14:textId="12A7F411" w:rsidR="00323C9A" w:rsidRDefault="00B857A1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  <w:r w:rsidRPr="00B857A1">
        <w:rPr>
          <w:rFonts w:ascii="Times New Roman" w:hAnsi="Times New Roman"/>
          <w:b/>
          <w:sz w:val="32"/>
          <w:szCs w:val="32"/>
        </w:rPr>
        <w:t>Создание представлений в СУБД</w:t>
      </w:r>
      <w:r w:rsidR="0004329F" w:rsidRPr="0004329F">
        <w:rPr>
          <w:rFonts w:ascii="Times New Roman" w:hAnsi="Times New Roman"/>
          <w:b/>
          <w:sz w:val="32"/>
          <w:szCs w:val="32"/>
        </w:rPr>
        <w:cr/>
      </w:r>
    </w:p>
    <w:p w14:paraId="2CB79BF6" w14:textId="77777777" w:rsidR="00B84500" w:rsidRDefault="00323C9A" w:rsidP="00EA6B2D">
      <w:pPr>
        <w:pStyle w:val="Standard"/>
        <w:numPr>
          <w:ilvl w:val="0"/>
          <w:numId w:val="1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4CA2FC5" w14:textId="0A23854C" w:rsidR="00B84500" w:rsidRPr="00B84500" w:rsidRDefault="00161CF2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1CF2">
        <w:rPr>
          <w:rFonts w:ascii="Times New Roman" w:hAnsi="Times New Roman"/>
          <w:sz w:val="28"/>
          <w:szCs w:val="28"/>
        </w:rPr>
        <w:t>Научиться создавать и использовать представления в MS SQL Server;</w:t>
      </w:r>
    </w:p>
    <w:p w14:paraId="0069EBE1" w14:textId="4066C05E" w:rsidR="00323C9A" w:rsidRDefault="00161CF2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1CF2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</w:t>
      </w:r>
      <w:r w:rsidR="00B84500" w:rsidRPr="00B84500">
        <w:rPr>
          <w:rFonts w:ascii="Times New Roman" w:hAnsi="Times New Roman"/>
          <w:sz w:val="28"/>
          <w:szCs w:val="28"/>
        </w:rPr>
        <w:t>.</w:t>
      </w:r>
    </w:p>
    <w:p w14:paraId="5A525981" w14:textId="77777777" w:rsidR="00D3635D" w:rsidRPr="00B84500" w:rsidRDefault="00D3635D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8ACFFB" w14:textId="5F7C293F" w:rsidR="00323C9A" w:rsidRPr="00CC5DB9" w:rsidRDefault="00A10EDF" w:rsidP="00EA6B2D">
      <w:pPr>
        <w:pStyle w:val="Standard"/>
        <w:numPr>
          <w:ilvl w:val="0"/>
          <w:numId w:val="1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A59C7B2" w14:textId="77777777" w:rsidR="00323C9A" w:rsidRPr="00CC5DB9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14ED51A" w14:textId="1A39A5E5" w:rsidR="00323C9A" w:rsidRDefault="00074965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74965">
        <w:rPr>
          <w:rFonts w:ascii="Times New Roman" w:hAnsi="Times New Roman"/>
          <w:sz w:val="28"/>
          <w:szCs w:val="28"/>
        </w:rPr>
        <w:t>Что такое представления и чем они отличаются от таблиц</w:t>
      </w:r>
      <w:r w:rsidR="00B84500" w:rsidRPr="00B84500">
        <w:rPr>
          <w:rFonts w:ascii="Times New Roman" w:hAnsi="Times New Roman"/>
          <w:sz w:val="28"/>
          <w:szCs w:val="28"/>
        </w:rPr>
        <w:t>?</w:t>
      </w:r>
    </w:p>
    <w:p w14:paraId="68520D53" w14:textId="627C5874" w:rsidR="00323C9A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 xml:space="preserve">Представление </w:t>
      </w:r>
      <w:proofErr w:type="gramStart"/>
      <w:r w:rsidR="009B76E1" w:rsidRPr="009B76E1">
        <w:rPr>
          <w:rFonts w:ascii="Times New Roman" w:hAnsi="Times New Roman"/>
          <w:sz w:val="28"/>
          <w:szCs w:val="28"/>
        </w:rPr>
        <w:t>- это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виртуальная таблица, основанная на запросе. От таблицы отличается тем, что не хранит данные физически.</w:t>
      </w:r>
    </w:p>
    <w:p w14:paraId="2ED622EA" w14:textId="77777777" w:rsidR="00323C9A" w:rsidRPr="00CC5DB9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0624DA" w14:textId="6164DB9E" w:rsidR="00323C9A" w:rsidRDefault="00074965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74965">
        <w:rPr>
          <w:rFonts w:ascii="Times New Roman" w:hAnsi="Times New Roman"/>
          <w:sz w:val="28"/>
          <w:szCs w:val="28"/>
        </w:rPr>
        <w:t>Для чего применяются представления</w:t>
      </w:r>
      <w:r w:rsidR="00B84500" w:rsidRPr="00B84500">
        <w:rPr>
          <w:rFonts w:ascii="Times New Roman" w:hAnsi="Times New Roman"/>
          <w:sz w:val="28"/>
          <w:szCs w:val="28"/>
        </w:rPr>
        <w:t>?</w:t>
      </w:r>
    </w:p>
    <w:p w14:paraId="4EC0A1BA" w14:textId="35A145F3" w:rsidR="00323C9A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</w:rPr>
        <w:t>Для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упрощения сложных запросов, контроля доступа к данным, предоставления логически сгруппированной информации.</w:t>
      </w:r>
    </w:p>
    <w:p w14:paraId="4F0930F0" w14:textId="77777777" w:rsidR="00323C9A" w:rsidRPr="00CC5DB9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A75542" w14:textId="7B9F5CB9" w:rsidR="00323C9A" w:rsidRDefault="00074965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74965">
        <w:rPr>
          <w:rFonts w:ascii="Times New Roman" w:hAnsi="Times New Roman"/>
          <w:sz w:val="28"/>
          <w:szCs w:val="28"/>
        </w:rPr>
        <w:t>Возможно ли создание представления, включающего информацию из нескольких таблиц одновременно</w:t>
      </w:r>
      <w:r w:rsidR="00B84500" w:rsidRPr="00B84500">
        <w:rPr>
          <w:rFonts w:ascii="Times New Roman" w:hAnsi="Times New Roman"/>
          <w:sz w:val="28"/>
          <w:szCs w:val="28"/>
        </w:rPr>
        <w:t>?</w:t>
      </w:r>
    </w:p>
    <w:p w14:paraId="647E984C" w14:textId="3BA40024" w:rsidR="00323C9A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</w:rPr>
        <w:t>Да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>, возможно.</w:t>
      </w:r>
    </w:p>
    <w:p w14:paraId="67A574D9" w14:textId="77777777" w:rsidR="00323C9A" w:rsidRPr="00CC5DB9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808F7C" w14:textId="1F6FBEB7" w:rsidR="00323C9A" w:rsidRDefault="00074965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74965">
        <w:rPr>
          <w:rFonts w:ascii="Times New Roman" w:hAnsi="Times New Roman"/>
          <w:sz w:val="28"/>
          <w:szCs w:val="28"/>
        </w:rPr>
        <w:t>Какие требование предъявляются к обновляемым представлениям</w:t>
      </w:r>
      <w:r w:rsidR="00B84500" w:rsidRPr="00B84500">
        <w:rPr>
          <w:rFonts w:ascii="Times New Roman" w:hAnsi="Times New Roman"/>
          <w:sz w:val="28"/>
          <w:szCs w:val="28"/>
        </w:rPr>
        <w:t>?</w:t>
      </w:r>
    </w:p>
    <w:p w14:paraId="4C0D5C0B" w14:textId="7238A9D6" w:rsidR="00323C9A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9B76E1" w:rsidRPr="009B76E1">
        <w:rPr>
          <w:rFonts w:ascii="Times New Roman" w:hAnsi="Times New Roman"/>
          <w:sz w:val="28"/>
          <w:szCs w:val="28"/>
        </w:rPr>
        <w:t>Должно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быть основано на одной таблице, не содержать агрегатных функций, GROUP BY, DISTINCT, UNION, не иметь вычисляемых столбцов.</w:t>
      </w:r>
    </w:p>
    <w:p w14:paraId="3790DD3A" w14:textId="77777777" w:rsidR="00323C9A" w:rsidRPr="00CC5DB9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B83BBA2" w14:textId="1E274D15" w:rsidR="00323C9A" w:rsidRDefault="00074965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74965">
        <w:rPr>
          <w:rFonts w:ascii="Times New Roman" w:hAnsi="Times New Roman"/>
          <w:sz w:val="28"/>
          <w:szCs w:val="28"/>
        </w:rPr>
        <w:t>Как создать обновляемое представление</w:t>
      </w:r>
      <w:r w:rsidR="00B84500" w:rsidRPr="00B84500">
        <w:rPr>
          <w:rFonts w:ascii="Times New Roman" w:hAnsi="Times New Roman"/>
          <w:sz w:val="28"/>
          <w:szCs w:val="28"/>
        </w:rPr>
        <w:t>?</w:t>
      </w:r>
    </w:p>
    <w:p w14:paraId="17C20D39" w14:textId="6CDFEC7C" w:rsidR="00323C9A" w:rsidRDefault="00323C9A" w:rsidP="00B8450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</w:rPr>
        <w:t xml:space="preserve">Используя CREATE VIEW AS SELECT с соблюдением условий 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обновляемости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>.</w:t>
      </w:r>
    </w:p>
    <w:p w14:paraId="342DCB77" w14:textId="77777777" w:rsidR="00323C9A" w:rsidRPr="00CC5DB9" w:rsidRDefault="00323C9A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BE35B7C" w14:textId="77777777" w:rsidR="00323C9A" w:rsidRPr="00DA7A5B" w:rsidRDefault="00323C9A" w:rsidP="00EA6B2D">
      <w:pPr>
        <w:pStyle w:val="Standard"/>
        <w:numPr>
          <w:ilvl w:val="0"/>
          <w:numId w:val="1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C56DF08" w14:textId="76F31098" w:rsidR="00D71D4A" w:rsidRPr="00B84500" w:rsidRDefault="00D71D4A" w:rsidP="00D71D4A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1CF2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161CF2">
        <w:rPr>
          <w:rFonts w:ascii="Times New Roman" w:hAnsi="Times New Roman"/>
          <w:sz w:val="28"/>
          <w:szCs w:val="28"/>
        </w:rPr>
        <w:t xml:space="preserve"> создавать и использовать представления в MS SQL Server;</w:t>
      </w:r>
    </w:p>
    <w:p w14:paraId="1BB7076E" w14:textId="2D3CC52D" w:rsidR="00D71D4A" w:rsidRDefault="00D71D4A" w:rsidP="00D71D4A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1CF2">
        <w:rPr>
          <w:rFonts w:ascii="Times New Roman" w:hAnsi="Times New Roman"/>
          <w:sz w:val="28"/>
          <w:szCs w:val="28"/>
        </w:rPr>
        <w:t>Закрепи</w:t>
      </w:r>
      <w:r>
        <w:rPr>
          <w:rFonts w:ascii="Times New Roman" w:hAnsi="Times New Roman"/>
          <w:sz w:val="28"/>
          <w:szCs w:val="28"/>
        </w:rPr>
        <w:t>л</w:t>
      </w:r>
      <w:r w:rsidRPr="00161CF2">
        <w:rPr>
          <w:rFonts w:ascii="Times New Roman" w:hAnsi="Times New Roman"/>
          <w:sz w:val="28"/>
          <w:szCs w:val="28"/>
        </w:rPr>
        <w:t xml:space="preserve"> навык создания запросов на выборку в MS SQL Server</w:t>
      </w:r>
      <w:r w:rsidRPr="00B84500">
        <w:rPr>
          <w:rFonts w:ascii="Times New Roman" w:hAnsi="Times New Roman"/>
          <w:sz w:val="28"/>
          <w:szCs w:val="28"/>
        </w:rPr>
        <w:t>.</w:t>
      </w:r>
    </w:p>
    <w:p w14:paraId="1059B052" w14:textId="1F0F6308" w:rsidR="00323C9A" w:rsidRPr="002B7331" w:rsidRDefault="00323C9A" w:rsidP="00EA6B2D">
      <w:pPr>
        <w:pStyle w:val="Standard"/>
        <w:numPr>
          <w:ilvl w:val="1"/>
          <w:numId w:val="1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6FDCB0CB" w14:textId="12E56D74" w:rsidR="00323C9A" w:rsidRDefault="00323C9A" w:rsidP="00B84500">
      <w:pPr>
        <w:pStyle w:val="10"/>
      </w:pPr>
      <w:r>
        <w:lastRenderedPageBreak/>
        <w:t>Лабораторная работа №7</w:t>
      </w:r>
    </w:p>
    <w:p w14:paraId="449069FB" w14:textId="369BC967" w:rsidR="00323C9A" w:rsidRDefault="00864488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864488">
        <w:rPr>
          <w:rFonts w:ascii="Times New Roman" w:hAnsi="Times New Roman"/>
          <w:b/>
          <w:sz w:val="32"/>
          <w:szCs w:val="32"/>
        </w:rPr>
        <w:t>Создание функций пользователя в СУБД</w:t>
      </w:r>
    </w:p>
    <w:p w14:paraId="2798DEA7" w14:textId="77777777" w:rsidR="0004329F" w:rsidRPr="0004329F" w:rsidRDefault="0004329F" w:rsidP="00B84500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</w:p>
    <w:p w14:paraId="4AB3DC06" w14:textId="77777777" w:rsidR="00D3635D" w:rsidRDefault="00323C9A" w:rsidP="00EA6B2D">
      <w:pPr>
        <w:pStyle w:val="Standard"/>
        <w:numPr>
          <w:ilvl w:val="0"/>
          <w:numId w:val="1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690E1D9" w14:textId="6436AFA9" w:rsidR="00D3635D" w:rsidRDefault="00864488" w:rsidP="00EA6B2D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64488">
        <w:rPr>
          <w:rFonts w:ascii="Times New Roman" w:hAnsi="Times New Roman"/>
          <w:sz w:val="28"/>
          <w:szCs w:val="28"/>
        </w:rPr>
        <w:t>Научиться создавать и использовать скалярные и табличные функции пользователя в MS SQL Server;</w:t>
      </w:r>
    </w:p>
    <w:p w14:paraId="175C27EE" w14:textId="44C8D71F" w:rsidR="00323C9A" w:rsidRPr="00D3635D" w:rsidRDefault="00864488" w:rsidP="00EA6B2D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64488">
        <w:rPr>
          <w:rFonts w:ascii="Times New Roman" w:hAnsi="Times New Roman"/>
          <w:sz w:val="28"/>
          <w:szCs w:val="28"/>
        </w:rPr>
        <w:t>Закрепить навык создания запросов на выборку в MS SQL Server.</w:t>
      </w:r>
    </w:p>
    <w:p w14:paraId="41657796" w14:textId="77777777" w:rsidR="00D3635D" w:rsidRPr="00DA7A5B" w:rsidRDefault="00D3635D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highlight w:val="yellow"/>
        </w:rPr>
      </w:pPr>
    </w:p>
    <w:p w14:paraId="45748D5C" w14:textId="7CF5CD9B" w:rsidR="00323C9A" w:rsidRPr="00CC5DB9" w:rsidRDefault="00A10EDF" w:rsidP="00EA6B2D">
      <w:pPr>
        <w:pStyle w:val="Standard"/>
        <w:numPr>
          <w:ilvl w:val="0"/>
          <w:numId w:val="1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35FC93B" w14:textId="77777777" w:rsidR="00323C9A" w:rsidRPr="00CC5DB9" w:rsidRDefault="00323C9A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CB7A8DD" w14:textId="49278AD1" w:rsidR="00323C9A" w:rsidRDefault="003B4397" w:rsidP="00EA6B2D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B4397">
        <w:rPr>
          <w:rFonts w:ascii="Times New Roman" w:hAnsi="Times New Roman"/>
          <w:sz w:val="28"/>
          <w:szCs w:val="28"/>
        </w:rPr>
        <w:t>Что такое функции пользователя и для чего они применяются</w:t>
      </w:r>
      <w:r w:rsidR="00D3635D" w:rsidRPr="00D3635D">
        <w:rPr>
          <w:rFonts w:ascii="Times New Roman" w:hAnsi="Times New Roman"/>
          <w:sz w:val="28"/>
          <w:szCs w:val="28"/>
        </w:rPr>
        <w:t>?</w:t>
      </w:r>
    </w:p>
    <w:p w14:paraId="1CD5E441" w14:textId="61E68B13" w:rsidR="00323C9A" w:rsidRDefault="00323C9A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 xml:space="preserve">Пользовательские функции </w:t>
      </w:r>
      <w:proofErr w:type="gramStart"/>
      <w:r w:rsidR="009B76E1" w:rsidRPr="009B76E1">
        <w:rPr>
          <w:rFonts w:ascii="Times New Roman" w:hAnsi="Times New Roman"/>
          <w:sz w:val="28"/>
          <w:szCs w:val="28"/>
        </w:rPr>
        <w:t>- это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подпрограммы, созданные пользователем для выполнения конкретных задач. Применяются для повторного использования логики и расширения функционала SQL.</w:t>
      </w:r>
    </w:p>
    <w:p w14:paraId="54A24D68" w14:textId="77777777" w:rsidR="00323C9A" w:rsidRPr="00CC5DB9" w:rsidRDefault="00323C9A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8066AB" w14:textId="3843C7B0" w:rsidR="00323C9A" w:rsidRDefault="003B4397" w:rsidP="00EA6B2D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3B4397">
        <w:rPr>
          <w:rFonts w:ascii="Times New Roman" w:hAnsi="Times New Roman"/>
          <w:sz w:val="28"/>
          <w:szCs w:val="28"/>
        </w:rPr>
        <w:t>Чем отличается скалярная функция от табличной</w:t>
      </w:r>
      <w:r w:rsidR="00D3635D" w:rsidRPr="00D3635D">
        <w:rPr>
          <w:rFonts w:ascii="Times New Roman" w:hAnsi="Times New Roman"/>
          <w:sz w:val="28"/>
          <w:szCs w:val="28"/>
        </w:rPr>
        <w:t>?</w:t>
      </w:r>
    </w:p>
    <w:p w14:paraId="65EFB0CB" w14:textId="1044FADC" w:rsidR="00323C9A" w:rsidRDefault="00323C9A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>Скалярная функция возвращает одно значение, табличная - набор строк (таблицу).</w:t>
      </w:r>
    </w:p>
    <w:p w14:paraId="375E538F" w14:textId="77777777" w:rsidR="00323C9A" w:rsidRPr="00CC5DB9" w:rsidRDefault="00323C9A" w:rsidP="00D3635D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F19E427" w14:textId="6163F680" w:rsidR="003B4397" w:rsidRDefault="00CC22CA" w:rsidP="003B4397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22CA">
        <w:rPr>
          <w:rFonts w:ascii="Times New Roman" w:hAnsi="Times New Roman"/>
          <w:sz w:val="28"/>
          <w:szCs w:val="28"/>
        </w:rPr>
        <w:t>Как объявить переменную и присвоить ей значение</w:t>
      </w:r>
      <w:r w:rsidR="003B4397">
        <w:rPr>
          <w:rFonts w:ascii="Times New Roman" w:hAnsi="Times New Roman"/>
          <w:sz w:val="28"/>
          <w:szCs w:val="28"/>
        </w:rPr>
        <w:t>?</w:t>
      </w:r>
    </w:p>
    <w:p w14:paraId="4F52A181" w14:textId="135C115E" w:rsidR="003B4397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>Используя DECLARE @имя_переменной тип; и SET @имя_переменной = значение;</w:t>
      </w:r>
    </w:p>
    <w:p w14:paraId="300ABD16" w14:textId="77777777" w:rsidR="003B4397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A6A03F" w14:textId="4DCBB327" w:rsidR="003B4397" w:rsidRDefault="00CC22CA" w:rsidP="003B4397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22CA">
        <w:rPr>
          <w:rFonts w:ascii="Times New Roman" w:hAnsi="Times New Roman"/>
          <w:sz w:val="28"/>
          <w:szCs w:val="28"/>
        </w:rPr>
        <w:t>Как указать в функции параметр по умолчанию</w:t>
      </w:r>
      <w:r w:rsidR="003B4397">
        <w:rPr>
          <w:rFonts w:ascii="Times New Roman" w:hAnsi="Times New Roman"/>
          <w:sz w:val="28"/>
          <w:szCs w:val="28"/>
        </w:rPr>
        <w:t>?</w:t>
      </w:r>
    </w:p>
    <w:p w14:paraId="3B5E5D04" w14:textId="39FC1D75" w:rsidR="003B4397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 xml:space="preserve">Используя параметр тип = 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значение_по_умолчанию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 xml:space="preserve"> в объявлении параметра.</w:t>
      </w:r>
    </w:p>
    <w:p w14:paraId="2E232AE9" w14:textId="77777777" w:rsidR="003B4397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C1BDC1D" w14:textId="0DA01A4B" w:rsidR="003B4397" w:rsidRDefault="00CC22CA" w:rsidP="003B4397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22CA">
        <w:rPr>
          <w:rFonts w:ascii="Times New Roman" w:hAnsi="Times New Roman"/>
          <w:sz w:val="28"/>
          <w:szCs w:val="28"/>
        </w:rPr>
        <w:t>Как вызвать скалярную функцию</w:t>
      </w:r>
      <w:r w:rsidR="003B4397">
        <w:rPr>
          <w:rFonts w:ascii="Times New Roman" w:hAnsi="Times New Roman"/>
          <w:sz w:val="28"/>
          <w:szCs w:val="28"/>
        </w:rPr>
        <w:t>?</w:t>
      </w:r>
    </w:p>
    <w:p w14:paraId="63D81B13" w14:textId="3FC6FB7C" w:rsidR="003B4397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</w:rPr>
        <w:t>Как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часть выражения, например SELECT 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имя_функции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>(аргументы);</w:t>
      </w:r>
    </w:p>
    <w:p w14:paraId="7493A03C" w14:textId="77777777" w:rsidR="003B4397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4DF070" w14:textId="3F9E3857" w:rsidR="003B4397" w:rsidRDefault="00CC22CA" w:rsidP="003B4397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22CA">
        <w:rPr>
          <w:rFonts w:ascii="Times New Roman" w:hAnsi="Times New Roman"/>
          <w:sz w:val="28"/>
          <w:szCs w:val="28"/>
        </w:rPr>
        <w:t>Как вызвать табличную функцию</w:t>
      </w:r>
      <w:r w:rsidR="003B4397">
        <w:rPr>
          <w:rFonts w:ascii="Times New Roman" w:hAnsi="Times New Roman"/>
          <w:sz w:val="28"/>
          <w:szCs w:val="28"/>
        </w:rPr>
        <w:t>?</w:t>
      </w:r>
    </w:p>
    <w:p w14:paraId="18B9BB19" w14:textId="4DB42369" w:rsidR="003B4397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</w:rPr>
        <w:t>Как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часть запроса SELECT * FROM 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имя_функции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 xml:space="preserve">(аргументы); или JOIN 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имя_функции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>(аргументы) ON ....</w:t>
      </w:r>
    </w:p>
    <w:p w14:paraId="4E857B5C" w14:textId="77777777" w:rsidR="003B4397" w:rsidRPr="00CC5DB9" w:rsidRDefault="003B4397" w:rsidP="003B4397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E6A728B" w14:textId="77777777" w:rsidR="00323C9A" w:rsidRPr="00DA7A5B" w:rsidRDefault="00323C9A" w:rsidP="00EA6B2D">
      <w:pPr>
        <w:pStyle w:val="Standard"/>
        <w:numPr>
          <w:ilvl w:val="0"/>
          <w:numId w:val="1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85FDA57" w14:textId="27886DF7" w:rsidR="003C0A3C" w:rsidRDefault="003C0A3C" w:rsidP="003C0A3C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64488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864488">
        <w:rPr>
          <w:rFonts w:ascii="Times New Roman" w:hAnsi="Times New Roman"/>
          <w:sz w:val="28"/>
          <w:szCs w:val="28"/>
        </w:rPr>
        <w:t xml:space="preserve"> создавать и использовать скалярные и табличные функции пользователя в MS SQL Server;</w:t>
      </w:r>
    </w:p>
    <w:p w14:paraId="50481585" w14:textId="7B0ABC8C" w:rsidR="003C0A3C" w:rsidRPr="00D3635D" w:rsidRDefault="003C0A3C" w:rsidP="003C0A3C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64488">
        <w:rPr>
          <w:rFonts w:ascii="Times New Roman" w:hAnsi="Times New Roman"/>
          <w:sz w:val="28"/>
          <w:szCs w:val="28"/>
        </w:rPr>
        <w:t>Закреп</w:t>
      </w:r>
      <w:r>
        <w:rPr>
          <w:rFonts w:ascii="Times New Roman" w:hAnsi="Times New Roman"/>
          <w:sz w:val="28"/>
          <w:szCs w:val="28"/>
        </w:rPr>
        <w:t>ил</w:t>
      </w:r>
      <w:r w:rsidRPr="00864488">
        <w:rPr>
          <w:rFonts w:ascii="Times New Roman" w:hAnsi="Times New Roman"/>
          <w:sz w:val="28"/>
          <w:szCs w:val="28"/>
        </w:rPr>
        <w:t xml:space="preserve"> навык создания запросов на выборку в MS SQL Server.</w:t>
      </w:r>
    </w:p>
    <w:p w14:paraId="7DD00DDE" w14:textId="44638130" w:rsidR="00323C9A" w:rsidRPr="00D3635D" w:rsidRDefault="00323C9A" w:rsidP="00EA6B2D">
      <w:pPr>
        <w:pStyle w:val="Standard"/>
        <w:numPr>
          <w:ilvl w:val="1"/>
          <w:numId w:val="1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144445AB" w14:textId="77777777" w:rsidR="000F01A6" w:rsidRDefault="000F01A6" w:rsidP="000F01A6">
      <w:pPr>
        <w:pStyle w:val="10"/>
      </w:pPr>
      <w:r>
        <w:lastRenderedPageBreak/>
        <w:t>Лабораторная работа №8</w:t>
      </w:r>
    </w:p>
    <w:p w14:paraId="1A31601B" w14:textId="47562FE1" w:rsidR="000F01A6" w:rsidRPr="0004329F" w:rsidRDefault="005F5B60" w:rsidP="000F01A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5F5B60">
        <w:rPr>
          <w:rFonts w:ascii="Times New Roman" w:hAnsi="Times New Roman"/>
          <w:b/>
          <w:sz w:val="32"/>
          <w:szCs w:val="32"/>
        </w:rPr>
        <w:t xml:space="preserve">Создание хранимых процедур в СУБД </w:t>
      </w:r>
      <w:r w:rsidR="000F01A6" w:rsidRPr="0004329F">
        <w:rPr>
          <w:rFonts w:ascii="Times New Roman" w:hAnsi="Times New Roman"/>
          <w:b/>
          <w:sz w:val="32"/>
          <w:szCs w:val="32"/>
        </w:rPr>
        <w:cr/>
      </w:r>
    </w:p>
    <w:p w14:paraId="73409B03" w14:textId="77777777" w:rsidR="000F01A6" w:rsidRDefault="000F01A6" w:rsidP="000F01A6">
      <w:pPr>
        <w:pStyle w:val="Standard"/>
        <w:numPr>
          <w:ilvl w:val="0"/>
          <w:numId w:val="1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087AC91" w14:textId="4B66A7A8" w:rsidR="000F01A6" w:rsidRDefault="005F5B60" w:rsidP="000F01A6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F5B60">
        <w:rPr>
          <w:rFonts w:ascii="Times New Roman" w:hAnsi="Times New Roman"/>
          <w:sz w:val="28"/>
          <w:szCs w:val="28"/>
        </w:rPr>
        <w:t>Научиться создавать и использовать хранимые процедуры в MS SQL Server</w:t>
      </w:r>
      <w:r w:rsidR="000F01A6" w:rsidRPr="0004329F">
        <w:rPr>
          <w:rFonts w:ascii="Times New Roman" w:hAnsi="Times New Roman"/>
          <w:sz w:val="28"/>
          <w:szCs w:val="28"/>
        </w:rPr>
        <w:t>;</w:t>
      </w:r>
    </w:p>
    <w:p w14:paraId="3FF3EE7F" w14:textId="571F9EF0" w:rsidR="000F01A6" w:rsidRDefault="005F5B60" w:rsidP="000F01A6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F5B60">
        <w:rPr>
          <w:rFonts w:ascii="Times New Roman" w:hAnsi="Times New Roman"/>
          <w:sz w:val="28"/>
          <w:szCs w:val="28"/>
        </w:rPr>
        <w:t>Закрепить навык создания запросов на выборку и модификацию данных в MS SQL Server</w:t>
      </w:r>
      <w:r w:rsidR="000F01A6" w:rsidRPr="0004329F">
        <w:rPr>
          <w:rFonts w:ascii="Times New Roman" w:hAnsi="Times New Roman"/>
          <w:sz w:val="28"/>
          <w:szCs w:val="28"/>
        </w:rPr>
        <w:t>.</w:t>
      </w:r>
    </w:p>
    <w:p w14:paraId="0C116458" w14:textId="77777777" w:rsidR="000F01A6" w:rsidRPr="0004329F" w:rsidRDefault="000F01A6" w:rsidP="000F01A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DC8D5D" w14:textId="77777777" w:rsidR="00003FC2" w:rsidRPr="00AF2FE1" w:rsidRDefault="000F01A6" w:rsidP="00003FC2">
      <w:pPr>
        <w:pStyle w:val="Standard"/>
        <w:numPr>
          <w:ilvl w:val="0"/>
          <w:numId w:val="1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1610C9E" w14:textId="77777777" w:rsidR="00AF2FE1" w:rsidRDefault="00AF2FE1" w:rsidP="00AF2FE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71E44D" w14:textId="00185F43" w:rsidR="00AF2FE1" w:rsidRPr="00003FC2" w:rsidRDefault="00F813D1" w:rsidP="00AF2FE1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D1">
        <w:rPr>
          <w:rFonts w:ascii="Times New Roman" w:hAnsi="Times New Roman"/>
          <w:sz w:val="28"/>
          <w:szCs w:val="28"/>
        </w:rPr>
        <w:t>Что такое хранимые процедуры и для чего они применяются</w:t>
      </w:r>
      <w:r w:rsidR="00AF2FE1" w:rsidRPr="00003FC2">
        <w:rPr>
          <w:rFonts w:ascii="Times New Roman" w:hAnsi="Times New Roman"/>
          <w:sz w:val="28"/>
          <w:szCs w:val="28"/>
        </w:rPr>
        <w:t>?</w:t>
      </w:r>
    </w:p>
    <w:p w14:paraId="735057CE" w14:textId="2E83C971" w:rsidR="00AF2FE1" w:rsidRPr="00CC5DB9" w:rsidRDefault="00AF2FE1" w:rsidP="00AF2FE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 xml:space="preserve">Хранимые процедуры </w:t>
      </w:r>
      <w:proofErr w:type="gramStart"/>
      <w:r w:rsidR="009B76E1" w:rsidRPr="009B76E1">
        <w:rPr>
          <w:rFonts w:ascii="Times New Roman" w:hAnsi="Times New Roman"/>
          <w:sz w:val="28"/>
          <w:szCs w:val="28"/>
        </w:rPr>
        <w:t>- это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наборы SQL-инструкций, сохраненные в базе данных. Применяются для инкапсуляции логики, повышения производительности и безопасности.</w:t>
      </w:r>
    </w:p>
    <w:p w14:paraId="6C456129" w14:textId="77777777" w:rsidR="00AF2FE1" w:rsidRDefault="00AF2FE1" w:rsidP="00AF2FE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64D4987" w14:textId="4FC90086" w:rsidR="00AF2FE1" w:rsidRPr="00003FC2" w:rsidRDefault="00F813D1" w:rsidP="00AF2FE1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D1">
        <w:rPr>
          <w:rFonts w:ascii="Times New Roman" w:hAnsi="Times New Roman"/>
          <w:sz w:val="28"/>
          <w:szCs w:val="28"/>
        </w:rPr>
        <w:t>Чем отличается функция пользователя от хранимой процедуры</w:t>
      </w:r>
      <w:r w:rsidR="00AF2FE1" w:rsidRPr="00003FC2">
        <w:rPr>
          <w:rFonts w:ascii="Times New Roman" w:hAnsi="Times New Roman"/>
          <w:sz w:val="28"/>
          <w:szCs w:val="28"/>
        </w:rPr>
        <w:t>?</w:t>
      </w:r>
    </w:p>
    <w:p w14:paraId="2E0A771E" w14:textId="48EA736A" w:rsidR="00AF2FE1" w:rsidRPr="00CC5DB9" w:rsidRDefault="00AF2FE1" w:rsidP="00AF2FE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>Функция обычно возвращает одно значение или таблицу, а процедура может выполнять действия и возвращать несколько значений через выходные параметры.</w:t>
      </w:r>
    </w:p>
    <w:p w14:paraId="628880C7" w14:textId="77777777" w:rsidR="00AF2FE1" w:rsidRDefault="00AF2FE1" w:rsidP="00AF2FE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803406B" w14:textId="0E332968" w:rsidR="00AF2FE1" w:rsidRPr="00003FC2" w:rsidRDefault="00F813D1" w:rsidP="00AF2FE1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D1">
        <w:rPr>
          <w:rFonts w:ascii="Times New Roman" w:hAnsi="Times New Roman"/>
          <w:sz w:val="28"/>
          <w:szCs w:val="28"/>
        </w:rPr>
        <w:t>Как задать входные параметры хранимой процедуры</w:t>
      </w:r>
      <w:r w:rsidR="00AF2FE1" w:rsidRPr="00003FC2">
        <w:rPr>
          <w:rFonts w:ascii="Times New Roman" w:hAnsi="Times New Roman"/>
          <w:sz w:val="28"/>
          <w:szCs w:val="28"/>
        </w:rPr>
        <w:t>?</w:t>
      </w:r>
    </w:p>
    <w:p w14:paraId="6FCB1E79" w14:textId="7E55D6A9" w:rsidR="00AF2FE1" w:rsidRPr="00CC5DB9" w:rsidRDefault="00AF2FE1" w:rsidP="00AF2FE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>Используя @имя_параметра тип в объявлении процедуры.</w:t>
      </w:r>
    </w:p>
    <w:p w14:paraId="5E5D0922" w14:textId="77777777" w:rsidR="00AF2FE1" w:rsidRDefault="00AF2FE1" w:rsidP="00AF2FE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60D248" w14:textId="57ECCC70" w:rsidR="001033CA" w:rsidRPr="00003FC2" w:rsidRDefault="00F813D1" w:rsidP="001033CA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D1">
        <w:rPr>
          <w:rFonts w:ascii="Times New Roman" w:hAnsi="Times New Roman"/>
          <w:sz w:val="28"/>
          <w:szCs w:val="28"/>
        </w:rPr>
        <w:t>Как задать выходные параметры хранимой процедуры</w:t>
      </w:r>
      <w:r w:rsidR="001033CA" w:rsidRPr="00003FC2">
        <w:rPr>
          <w:rFonts w:ascii="Times New Roman" w:hAnsi="Times New Roman"/>
          <w:sz w:val="28"/>
          <w:szCs w:val="28"/>
        </w:rPr>
        <w:t>?</w:t>
      </w:r>
    </w:p>
    <w:p w14:paraId="5A68C265" w14:textId="77777777" w:rsidR="009B76E1" w:rsidRPr="009B76E1" w:rsidRDefault="001033CA" w:rsidP="009B76E1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eastAsia="Lucida Sans Unicode" w:hAnsi="Times New Roman" w:cs="Times New Roman"/>
          <w:sz w:val="28"/>
          <w:szCs w:val="28"/>
          <w:lang w:eastAsia="ru-RU"/>
        </w:rPr>
        <w:t>Используя @имя_параметра тип OUTPUT в объявлении процедуры.</w:t>
      </w:r>
    </w:p>
    <w:p w14:paraId="7A6FBA4B" w14:textId="7FF6909A" w:rsidR="001033CA" w:rsidRPr="00CC5DB9" w:rsidRDefault="001033CA" w:rsidP="001033C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E074DA2" w14:textId="55E47E78" w:rsidR="001033CA" w:rsidRPr="00003FC2" w:rsidRDefault="00F813D1" w:rsidP="001033CA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813D1">
        <w:rPr>
          <w:rFonts w:ascii="Times New Roman" w:hAnsi="Times New Roman"/>
          <w:sz w:val="28"/>
          <w:szCs w:val="28"/>
        </w:rPr>
        <w:t>Как вызвать выполнение хранимой процедуры</w:t>
      </w:r>
      <w:r w:rsidR="001033CA" w:rsidRPr="00003FC2">
        <w:rPr>
          <w:rFonts w:ascii="Times New Roman" w:hAnsi="Times New Roman"/>
          <w:sz w:val="28"/>
          <w:szCs w:val="28"/>
        </w:rPr>
        <w:t>?</w:t>
      </w:r>
    </w:p>
    <w:p w14:paraId="793A38DC" w14:textId="57F70257" w:rsidR="001033CA" w:rsidRPr="00CC5DB9" w:rsidRDefault="001033CA" w:rsidP="001033C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 xml:space="preserve">Используя EXEC 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имя_процедуры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 xml:space="preserve"> @параметр1 = значение1, ...; или просто EXEC 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имя_процедуры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 xml:space="preserve"> значение1, ...;</w:t>
      </w:r>
    </w:p>
    <w:p w14:paraId="49A4373F" w14:textId="77777777" w:rsidR="001033CA" w:rsidRDefault="001033CA" w:rsidP="001033C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3387A92" w14:textId="77777777" w:rsidR="000F01A6" w:rsidRPr="00DA7A5B" w:rsidRDefault="000F01A6" w:rsidP="000F01A6">
      <w:pPr>
        <w:pStyle w:val="Standard"/>
        <w:numPr>
          <w:ilvl w:val="0"/>
          <w:numId w:val="1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8C2D894" w14:textId="0417D886" w:rsidR="000F01A6" w:rsidRDefault="005F5B60" w:rsidP="000F01A6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F5B60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5F5B60">
        <w:rPr>
          <w:rFonts w:ascii="Times New Roman" w:hAnsi="Times New Roman"/>
          <w:sz w:val="28"/>
          <w:szCs w:val="28"/>
        </w:rPr>
        <w:t xml:space="preserve"> создавать и использовать хранимые процедуры в MS SQL Server</w:t>
      </w:r>
      <w:r w:rsidR="000F01A6" w:rsidRPr="0004329F">
        <w:rPr>
          <w:rFonts w:ascii="Times New Roman" w:hAnsi="Times New Roman"/>
          <w:sz w:val="28"/>
          <w:szCs w:val="28"/>
        </w:rPr>
        <w:t>;</w:t>
      </w:r>
    </w:p>
    <w:p w14:paraId="55FB7FAE" w14:textId="2952BC82" w:rsidR="000F01A6" w:rsidRPr="00851116" w:rsidRDefault="005F5B60" w:rsidP="000F01A6">
      <w:pPr>
        <w:pStyle w:val="Standard"/>
        <w:numPr>
          <w:ilvl w:val="1"/>
          <w:numId w:val="1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F5B60">
        <w:rPr>
          <w:rFonts w:ascii="Times New Roman" w:hAnsi="Times New Roman"/>
          <w:sz w:val="28"/>
          <w:szCs w:val="28"/>
        </w:rPr>
        <w:t>Закрепи</w:t>
      </w:r>
      <w:r>
        <w:rPr>
          <w:rFonts w:ascii="Times New Roman" w:hAnsi="Times New Roman"/>
          <w:sz w:val="28"/>
          <w:szCs w:val="28"/>
        </w:rPr>
        <w:t>л</w:t>
      </w:r>
      <w:r w:rsidRPr="005F5B60">
        <w:rPr>
          <w:rFonts w:ascii="Times New Roman" w:hAnsi="Times New Roman"/>
          <w:sz w:val="28"/>
          <w:szCs w:val="28"/>
        </w:rPr>
        <w:t xml:space="preserve"> навык создания запросов на выборку и модификацию данных в MS SQL Server</w:t>
      </w:r>
      <w:r w:rsidR="000F01A6" w:rsidRPr="0004329F">
        <w:rPr>
          <w:rFonts w:ascii="Times New Roman" w:hAnsi="Times New Roman"/>
          <w:sz w:val="28"/>
          <w:szCs w:val="28"/>
        </w:rPr>
        <w:t>.</w:t>
      </w:r>
      <w:r w:rsidR="000F01A6">
        <w:br w:type="page"/>
      </w:r>
    </w:p>
    <w:p w14:paraId="09B10F77" w14:textId="77777777" w:rsidR="00736F36" w:rsidRDefault="00736F36" w:rsidP="00736F36">
      <w:pPr>
        <w:pStyle w:val="10"/>
      </w:pPr>
      <w:r>
        <w:lastRenderedPageBreak/>
        <w:t>Лабораторная работа №9</w:t>
      </w:r>
    </w:p>
    <w:p w14:paraId="68AB0226" w14:textId="7CEFA74B" w:rsidR="00736F36" w:rsidRPr="0004329F" w:rsidRDefault="004E5DF5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4E5DF5">
        <w:rPr>
          <w:rFonts w:ascii="Times New Roman" w:hAnsi="Times New Roman"/>
          <w:b/>
          <w:sz w:val="32"/>
          <w:szCs w:val="32"/>
        </w:rPr>
        <w:t>Создание триггеров в СУБД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037E554F" w14:textId="77777777" w:rsidR="00736F36" w:rsidRDefault="00736F36" w:rsidP="001F0AA7">
      <w:pPr>
        <w:pStyle w:val="Standard"/>
        <w:numPr>
          <w:ilvl w:val="0"/>
          <w:numId w:val="1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09B6196" w14:textId="499769B6" w:rsidR="00736F36" w:rsidRDefault="004E5DF5" w:rsidP="001F0AA7">
      <w:pPr>
        <w:pStyle w:val="Standard"/>
        <w:numPr>
          <w:ilvl w:val="1"/>
          <w:numId w:val="1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Научиться создавать и использовать триггеры в MS SQL Server;</w:t>
      </w:r>
    </w:p>
    <w:p w14:paraId="03FB7F94" w14:textId="295094CE" w:rsidR="00736F36" w:rsidRDefault="004E5DF5" w:rsidP="001F0AA7">
      <w:pPr>
        <w:pStyle w:val="Standard"/>
        <w:numPr>
          <w:ilvl w:val="1"/>
          <w:numId w:val="1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 xml:space="preserve">Закрепить навык создания запросов на выборку и модификацию данных в MS </w:t>
      </w:r>
      <w:proofErr w:type="spellStart"/>
      <w:r w:rsidRPr="004E5DF5">
        <w:rPr>
          <w:rFonts w:ascii="Times New Roman" w:hAnsi="Times New Roman"/>
          <w:sz w:val="28"/>
          <w:szCs w:val="28"/>
        </w:rPr>
        <w:t>SQLServer</w:t>
      </w:r>
      <w:proofErr w:type="spellEnd"/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6259FA33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E06187" w14:textId="77777777" w:rsidR="00736F36" w:rsidRPr="00AF2FE1" w:rsidRDefault="00736F36" w:rsidP="001F0AA7">
      <w:pPr>
        <w:pStyle w:val="Standard"/>
        <w:numPr>
          <w:ilvl w:val="0"/>
          <w:numId w:val="1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2B0A3A35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267C5A4" w14:textId="6D851DCE" w:rsidR="00736F36" w:rsidRPr="00AF2FE1" w:rsidRDefault="004E5DF5" w:rsidP="001F0AA7">
      <w:pPr>
        <w:pStyle w:val="Standard"/>
        <w:numPr>
          <w:ilvl w:val="1"/>
          <w:numId w:val="1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Что такое триггер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4910C3D9" w14:textId="77777777" w:rsidR="009B76E1" w:rsidRPr="009B76E1" w:rsidRDefault="00736F36" w:rsidP="009B76E1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Триггер </w:t>
      </w:r>
      <w:proofErr w:type="gramStart"/>
      <w:r w:rsidR="009B76E1" w:rsidRPr="009B76E1">
        <w:rPr>
          <w:rFonts w:ascii="Times New Roman" w:eastAsia="Lucida Sans Unicode" w:hAnsi="Times New Roman" w:cs="Times New Roman"/>
          <w:sz w:val="28"/>
          <w:szCs w:val="28"/>
          <w:lang w:eastAsia="ru-RU"/>
        </w:rPr>
        <w:t>- это</w:t>
      </w:r>
      <w:proofErr w:type="gramEnd"/>
      <w:r w:rsidR="009B76E1" w:rsidRPr="009B76E1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специальная хранимая процедура, которая выполняется автоматически в ответ на определённые события в базе данных, например, вставка, изменение или удаление данных в таблице.</w:t>
      </w:r>
    </w:p>
    <w:p w14:paraId="2215FBDF" w14:textId="23363B4C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693D9B" w14:textId="0D5839D9" w:rsidR="00736F36" w:rsidRPr="00AF2FE1" w:rsidRDefault="004E5DF5" w:rsidP="001F0AA7">
      <w:pPr>
        <w:pStyle w:val="Standard"/>
        <w:numPr>
          <w:ilvl w:val="1"/>
          <w:numId w:val="1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Чем триггер отличается от хранимой процедуры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E8E8A26" w14:textId="77777777" w:rsidR="009B76E1" w:rsidRPr="009B76E1" w:rsidRDefault="00736F36" w:rsidP="009B76E1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eastAsia="Lucida Sans Unicode" w:hAnsi="Times New Roman" w:cs="Times New Roman"/>
          <w:sz w:val="28"/>
          <w:szCs w:val="28"/>
          <w:lang w:eastAsia="ru-RU"/>
        </w:rPr>
        <w:t>Триггер запускается автоматически при определённом событии, в то время как хранимую процедуру нужно вызывать явно. Триггеры обычно выполняют действия, связанные с изменениями данных в таблице, а хранимые процедуры могут выполнять различные задачи, не только связанные с данными.</w:t>
      </w:r>
    </w:p>
    <w:p w14:paraId="756D24CB" w14:textId="5D5683AF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297681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7F75111" w14:textId="5077272E" w:rsidR="004E5DF5" w:rsidRPr="00AF2FE1" w:rsidRDefault="004E5DF5" w:rsidP="001F0AA7">
      <w:pPr>
        <w:pStyle w:val="Standard"/>
        <w:numPr>
          <w:ilvl w:val="1"/>
          <w:numId w:val="1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Как запустить триггер на выполнение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40D68D20" w14:textId="77777777" w:rsidR="009B76E1" w:rsidRPr="009B76E1" w:rsidRDefault="004E5DF5" w:rsidP="009B76E1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eastAsia="Lucida Sans Unicode" w:hAnsi="Times New Roman" w:cs="Times New Roman"/>
          <w:sz w:val="28"/>
          <w:szCs w:val="28"/>
          <w:lang w:eastAsia="ru-RU"/>
        </w:rPr>
        <w:t>Триггеры запускаются автоматически при наступлении события, на которое они реагируют (например, при INSERT, UPDATE или DELETE). Их не нужно вызывать явно.</w:t>
      </w:r>
    </w:p>
    <w:p w14:paraId="35EDB4D2" w14:textId="01F0CE22" w:rsidR="004E5DF5" w:rsidRDefault="004E5DF5" w:rsidP="004E5DF5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B3EA63D" w14:textId="77777777" w:rsidR="004E5DF5" w:rsidRPr="00CC5DB9" w:rsidRDefault="004E5DF5" w:rsidP="004E5DF5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FD4DD66" w14:textId="4D4B96B8" w:rsidR="004E5DF5" w:rsidRPr="00AF2FE1" w:rsidRDefault="004E5DF5" w:rsidP="001F0AA7">
      <w:pPr>
        <w:pStyle w:val="Standard"/>
        <w:numPr>
          <w:ilvl w:val="1"/>
          <w:numId w:val="1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Каково назначение триггеров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043E75CA" w14:textId="4C9E354C" w:rsidR="004E5DF5" w:rsidRDefault="004E5DF5" w:rsidP="004E5DF5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>Триггеры используются для поддержания целостности данных, ведения аудита изменений, выполнения сложных проверок на входе или выходе, и для многих других задач, связанных с обновлением данных. Они обеспечивают автоматическое реагирование на изменения данных, без необходимости дополнительного кода или запросов.</w:t>
      </w:r>
    </w:p>
    <w:p w14:paraId="6B3970CA" w14:textId="77777777" w:rsidR="004E5DF5" w:rsidRPr="00CC5DB9" w:rsidRDefault="004E5DF5" w:rsidP="004E5DF5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F942B0" w14:textId="493181A6" w:rsidR="00736F36" w:rsidRPr="00AF2FE1" w:rsidRDefault="004E5DF5" w:rsidP="001F0AA7">
      <w:pPr>
        <w:pStyle w:val="Standard"/>
        <w:numPr>
          <w:ilvl w:val="1"/>
          <w:numId w:val="1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Чем отличаются триггеры INSTEAD OF и AFTER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3A801655" w14:textId="092AAC64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>Триггеры INSTEAD OF изменяют событие, заменяя его своим выполнением. Триггеры AFTER выполняют действие после наступления события. Ключевое отличие заключается в том, что триггеры INSTEAD OF блокируют исходное событие, в то время как триггеры AFTER позволяют исходному событию выполниться, а затем уже запускают триггер. Триггеры INSTEAD OF особенно полезны, когда нужно изменить поведение SQL-операции.</w:t>
      </w:r>
    </w:p>
    <w:p w14:paraId="5EE57DCA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5179017" w14:textId="77777777" w:rsidR="00736F36" w:rsidRPr="00DA7A5B" w:rsidRDefault="00736F36" w:rsidP="001F0AA7">
      <w:pPr>
        <w:pStyle w:val="Standard"/>
        <w:numPr>
          <w:ilvl w:val="0"/>
          <w:numId w:val="1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3FF96CD" w14:textId="6D722324" w:rsidR="00736F36" w:rsidRDefault="004E5DF5" w:rsidP="001F0AA7">
      <w:pPr>
        <w:pStyle w:val="Standard"/>
        <w:numPr>
          <w:ilvl w:val="1"/>
          <w:numId w:val="1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 xml:space="preserve">лся </w:t>
      </w:r>
      <w:r w:rsidRPr="004E5DF5">
        <w:rPr>
          <w:rFonts w:ascii="Times New Roman" w:hAnsi="Times New Roman"/>
          <w:sz w:val="28"/>
          <w:szCs w:val="28"/>
        </w:rPr>
        <w:t>создавать и использовать триггеры в MS SQL Server;</w:t>
      </w:r>
    </w:p>
    <w:p w14:paraId="4F490526" w14:textId="5FB2E7C4" w:rsidR="00736F36" w:rsidRPr="00851116" w:rsidRDefault="004E5DF5" w:rsidP="001F0AA7">
      <w:pPr>
        <w:pStyle w:val="Standard"/>
        <w:numPr>
          <w:ilvl w:val="1"/>
          <w:numId w:val="1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E5DF5">
        <w:rPr>
          <w:rFonts w:ascii="Times New Roman" w:hAnsi="Times New Roman"/>
          <w:sz w:val="28"/>
          <w:szCs w:val="28"/>
        </w:rPr>
        <w:lastRenderedPageBreak/>
        <w:t>Закрепи</w:t>
      </w:r>
      <w:r>
        <w:rPr>
          <w:rFonts w:ascii="Times New Roman" w:hAnsi="Times New Roman"/>
          <w:sz w:val="28"/>
          <w:szCs w:val="28"/>
        </w:rPr>
        <w:t>л</w:t>
      </w:r>
      <w:r w:rsidRPr="004E5DF5">
        <w:rPr>
          <w:rFonts w:ascii="Times New Roman" w:hAnsi="Times New Roman"/>
          <w:sz w:val="28"/>
          <w:szCs w:val="28"/>
        </w:rPr>
        <w:t xml:space="preserve"> навык создания запросов на выборку и модификацию данных в MS </w:t>
      </w:r>
      <w:proofErr w:type="spellStart"/>
      <w:r w:rsidRPr="004E5DF5">
        <w:rPr>
          <w:rFonts w:ascii="Times New Roman" w:hAnsi="Times New Roman"/>
          <w:sz w:val="28"/>
          <w:szCs w:val="28"/>
        </w:rPr>
        <w:t>SQLServer</w:t>
      </w:r>
      <w:proofErr w:type="spellEnd"/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07423499" w14:textId="0BBBACE9" w:rsidR="00736F36" w:rsidRDefault="00736F36" w:rsidP="00736F36">
      <w:pPr>
        <w:pStyle w:val="10"/>
      </w:pPr>
      <w:r>
        <w:lastRenderedPageBreak/>
        <w:t>Лабораторная работа №10</w:t>
      </w:r>
    </w:p>
    <w:p w14:paraId="11E8734E" w14:textId="0C8C48E8" w:rsidR="00736F36" w:rsidRPr="0004329F" w:rsidRDefault="00465AD5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465AD5">
        <w:rPr>
          <w:rFonts w:ascii="Times New Roman" w:hAnsi="Times New Roman"/>
          <w:b/>
          <w:sz w:val="32"/>
          <w:szCs w:val="32"/>
        </w:rPr>
        <w:t>Реализация доступа пользователей к базе данных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1D9C20C6" w14:textId="77777777" w:rsidR="00736F36" w:rsidRDefault="00736F36" w:rsidP="001F0AA7">
      <w:pPr>
        <w:pStyle w:val="Standard"/>
        <w:numPr>
          <w:ilvl w:val="0"/>
          <w:numId w:val="1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0346928" w14:textId="2833489D" w:rsidR="00465AD5" w:rsidRDefault="00465AD5" w:rsidP="001F0AA7">
      <w:pPr>
        <w:pStyle w:val="Standard"/>
        <w:numPr>
          <w:ilvl w:val="1"/>
          <w:numId w:val="1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65AD5">
        <w:rPr>
          <w:rFonts w:ascii="Times New Roman" w:hAnsi="Times New Roman"/>
          <w:sz w:val="28"/>
          <w:szCs w:val="28"/>
        </w:rPr>
        <w:t>Научиться использовать системные хранимые процедуры и DDL-команды для управления именами входа и пользователями БД в СУБД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7D7C2EC9" w14:textId="77777777" w:rsidR="00465AD5" w:rsidRDefault="00465AD5" w:rsidP="001F0AA7">
      <w:pPr>
        <w:pStyle w:val="Standard"/>
        <w:numPr>
          <w:ilvl w:val="1"/>
          <w:numId w:val="1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;</w:t>
      </w:r>
    </w:p>
    <w:p w14:paraId="29624CD7" w14:textId="77777777" w:rsidR="00736F36" w:rsidRDefault="00736F36" w:rsidP="001F0AA7">
      <w:pPr>
        <w:pStyle w:val="Standard"/>
        <w:numPr>
          <w:ilvl w:val="1"/>
          <w:numId w:val="1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4329F">
        <w:rPr>
          <w:rFonts w:ascii="Times New Roman" w:hAnsi="Times New Roman"/>
          <w:sz w:val="28"/>
          <w:szCs w:val="28"/>
        </w:rPr>
        <w:t>.</w:t>
      </w:r>
    </w:p>
    <w:p w14:paraId="3B2A967E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DC3710" w14:textId="77777777" w:rsidR="00736F36" w:rsidRPr="00AF2FE1" w:rsidRDefault="00736F36" w:rsidP="001F0AA7">
      <w:pPr>
        <w:pStyle w:val="Standard"/>
        <w:numPr>
          <w:ilvl w:val="0"/>
          <w:numId w:val="1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A39521A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40FA1DD" w14:textId="4C5E72E9" w:rsidR="00736F36" w:rsidRPr="00AF2FE1" w:rsidRDefault="002B21F8" w:rsidP="001F0AA7">
      <w:pPr>
        <w:pStyle w:val="Standard"/>
        <w:numPr>
          <w:ilvl w:val="1"/>
          <w:numId w:val="1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B21F8">
        <w:rPr>
          <w:rFonts w:ascii="Times New Roman" w:hAnsi="Times New Roman"/>
          <w:sz w:val="28"/>
          <w:szCs w:val="28"/>
        </w:rPr>
        <w:t>В чем отличие между именами входа и пользователями БД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66C15CD8" w14:textId="6B184F18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 xml:space="preserve">Имя входа (логин) </w:t>
      </w:r>
      <w:proofErr w:type="gramStart"/>
      <w:r w:rsidR="009B76E1" w:rsidRPr="009B76E1">
        <w:rPr>
          <w:rFonts w:ascii="Times New Roman" w:hAnsi="Times New Roman"/>
          <w:sz w:val="28"/>
          <w:szCs w:val="28"/>
        </w:rPr>
        <w:t>- это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аутентификация на уровне сервера, а пользователь БД - это аутентификация внутри конкретной базы данных.</w:t>
      </w:r>
    </w:p>
    <w:p w14:paraId="2313C833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D5EA82" w14:textId="7D0E098C" w:rsidR="002B21F8" w:rsidRPr="00AF2FE1" w:rsidRDefault="002B21F8" w:rsidP="001F0AA7">
      <w:pPr>
        <w:pStyle w:val="Standard"/>
        <w:numPr>
          <w:ilvl w:val="1"/>
          <w:numId w:val="1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B21F8">
        <w:rPr>
          <w:rFonts w:ascii="Times New Roman" w:hAnsi="Times New Roman"/>
          <w:sz w:val="28"/>
          <w:szCs w:val="28"/>
        </w:rPr>
        <w:t>Как идентифицируются пользователи в MS SQL Server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7A9227A2" w14:textId="40BD6AC3" w:rsidR="002B21F8" w:rsidRDefault="002B21F8" w:rsidP="002B21F8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</w:rPr>
        <w:t>Через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имена входа (логины) и пользователей, связанных с этими логинами в базах данных.</w:t>
      </w:r>
    </w:p>
    <w:p w14:paraId="54076AB6" w14:textId="77777777" w:rsidR="002B21F8" w:rsidRPr="00CC5DB9" w:rsidRDefault="002B21F8" w:rsidP="002B21F8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59299B" w14:textId="026E21E6" w:rsidR="002B21F8" w:rsidRPr="00AF2FE1" w:rsidRDefault="002B21F8" w:rsidP="001F0AA7">
      <w:pPr>
        <w:pStyle w:val="Standard"/>
        <w:numPr>
          <w:ilvl w:val="1"/>
          <w:numId w:val="1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B21F8">
        <w:rPr>
          <w:rFonts w:ascii="Times New Roman" w:hAnsi="Times New Roman"/>
          <w:sz w:val="28"/>
          <w:szCs w:val="28"/>
        </w:rPr>
        <w:t>На какие уровни разделяется система безопасности MS SQL Server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679DE19E" w14:textId="2A0B5A83" w:rsidR="002B21F8" w:rsidRDefault="002B21F8" w:rsidP="002B21F8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</w:rPr>
        <w:t>На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уровень сервера (логины, роли сервера) и уровень базы данных (пользователи, роли БД).</w:t>
      </w:r>
    </w:p>
    <w:p w14:paraId="2EE56116" w14:textId="77777777" w:rsidR="002B21F8" w:rsidRPr="00CC5DB9" w:rsidRDefault="002B21F8" w:rsidP="002B21F8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CC35F2" w14:textId="59DB6B74" w:rsidR="00736F36" w:rsidRPr="00AF2FE1" w:rsidRDefault="002B21F8" w:rsidP="001F0AA7">
      <w:pPr>
        <w:pStyle w:val="Standard"/>
        <w:numPr>
          <w:ilvl w:val="1"/>
          <w:numId w:val="1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B21F8">
        <w:rPr>
          <w:rFonts w:ascii="Times New Roman" w:hAnsi="Times New Roman"/>
          <w:sz w:val="28"/>
          <w:szCs w:val="28"/>
        </w:rPr>
        <w:t>Каково назначение ролей сервера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773E4653" w14:textId="19FA242D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</w:rPr>
        <w:t>Для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управления доступом к ресурсам сервера и административным функциям (например, создание БД, управление логинами).</w:t>
      </w:r>
    </w:p>
    <w:p w14:paraId="2B1CCDF2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B15970E" w14:textId="57933C83" w:rsidR="00736F36" w:rsidRPr="00AF2FE1" w:rsidRDefault="002B21F8" w:rsidP="001F0AA7">
      <w:pPr>
        <w:pStyle w:val="Standard"/>
        <w:numPr>
          <w:ilvl w:val="1"/>
          <w:numId w:val="1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B21F8">
        <w:rPr>
          <w:rFonts w:ascii="Times New Roman" w:hAnsi="Times New Roman"/>
          <w:sz w:val="28"/>
          <w:szCs w:val="28"/>
        </w:rPr>
        <w:t>Каково назначение ролей БД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5650BB44" w14:textId="0471DAFB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</w:rPr>
        <w:t>Для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управления доступом к объектам и операциям внутри базы данных (например, чтение, запись, выполнение).</w:t>
      </w:r>
    </w:p>
    <w:p w14:paraId="722D0EF8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A4362E" w14:textId="77777777" w:rsidR="00736F36" w:rsidRPr="00DA7A5B" w:rsidRDefault="00736F36" w:rsidP="001F0AA7">
      <w:pPr>
        <w:pStyle w:val="Standard"/>
        <w:numPr>
          <w:ilvl w:val="0"/>
          <w:numId w:val="1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7BF66BD" w14:textId="5ACE7181" w:rsidR="00736F36" w:rsidRDefault="00465AD5" w:rsidP="001F0AA7">
      <w:pPr>
        <w:pStyle w:val="Standard"/>
        <w:numPr>
          <w:ilvl w:val="1"/>
          <w:numId w:val="1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65AD5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465AD5">
        <w:rPr>
          <w:rFonts w:ascii="Times New Roman" w:hAnsi="Times New Roman"/>
          <w:sz w:val="28"/>
          <w:szCs w:val="28"/>
        </w:rPr>
        <w:t xml:space="preserve"> использовать системные хранимые процедуры и DDL-команды для управления именами входа и пользователями БД в СУБД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7FEE7811" w14:textId="074A6278" w:rsidR="00465AD5" w:rsidRDefault="00465AD5" w:rsidP="001F0AA7">
      <w:pPr>
        <w:pStyle w:val="Standard"/>
        <w:numPr>
          <w:ilvl w:val="1"/>
          <w:numId w:val="1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65AD5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465AD5">
        <w:rPr>
          <w:rFonts w:ascii="Times New Roman" w:hAnsi="Times New Roman"/>
          <w:sz w:val="28"/>
          <w:szCs w:val="28"/>
        </w:rPr>
        <w:t xml:space="preserve"> назначать привилегии пользователю БД;</w:t>
      </w:r>
    </w:p>
    <w:p w14:paraId="14D54D4F" w14:textId="028ACB42" w:rsidR="00736F36" w:rsidRPr="00851116" w:rsidRDefault="00465AD5" w:rsidP="001F0AA7">
      <w:pPr>
        <w:pStyle w:val="Standard"/>
        <w:numPr>
          <w:ilvl w:val="1"/>
          <w:numId w:val="1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65AD5">
        <w:rPr>
          <w:rFonts w:ascii="Times New Roman" w:hAnsi="Times New Roman"/>
          <w:sz w:val="28"/>
          <w:szCs w:val="28"/>
        </w:rPr>
        <w:t>Закрепи</w:t>
      </w:r>
      <w:r>
        <w:rPr>
          <w:rFonts w:ascii="Times New Roman" w:hAnsi="Times New Roman"/>
          <w:sz w:val="28"/>
          <w:szCs w:val="28"/>
        </w:rPr>
        <w:t>л</w:t>
      </w:r>
      <w:r w:rsidRPr="00465AD5">
        <w:rPr>
          <w:rFonts w:ascii="Times New Roman" w:hAnsi="Times New Roman"/>
          <w:sz w:val="28"/>
          <w:szCs w:val="28"/>
        </w:rPr>
        <w:t xml:space="preserve"> навык создания объектов БД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360F6A0D" w14:textId="2360DF91" w:rsidR="00736F36" w:rsidRDefault="00736F36" w:rsidP="00736F36">
      <w:pPr>
        <w:pStyle w:val="10"/>
      </w:pPr>
      <w:r>
        <w:lastRenderedPageBreak/>
        <w:t>Лабораторная работа №11</w:t>
      </w:r>
    </w:p>
    <w:p w14:paraId="08643949" w14:textId="41B05D0F" w:rsidR="00736F36" w:rsidRPr="0004329F" w:rsidRDefault="00DE7A32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DE7A32">
        <w:rPr>
          <w:rFonts w:ascii="Times New Roman" w:hAnsi="Times New Roman"/>
          <w:b/>
          <w:sz w:val="32"/>
          <w:szCs w:val="32"/>
        </w:rPr>
        <w:t xml:space="preserve">Выполнение резервного копирования и восстановления БД 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07F660B7" w14:textId="77777777" w:rsidR="00736F36" w:rsidRDefault="00736F36" w:rsidP="001F0AA7">
      <w:pPr>
        <w:pStyle w:val="Standard"/>
        <w:numPr>
          <w:ilvl w:val="0"/>
          <w:numId w:val="2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6AC3E9A" w14:textId="4C0A1B4F" w:rsidR="00DE7A32" w:rsidRDefault="00DE7A32" w:rsidP="001F0AA7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E7A32">
        <w:rPr>
          <w:rFonts w:ascii="Times New Roman" w:hAnsi="Times New Roman"/>
          <w:sz w:val="28"/>
          <w:szCs w:val="28"/>
        </w:rPr>
        <w:t>Научиться выполнять резервное копирование БД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55A77F24" w14:textId="1C4B1FE0" w:rsidR="00DE7A32" w:rsidRDefault="00DE7A32" w:rsidP="001F0AA7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E7A32">
        <w:rPr>
          <w:rFonts w:ascii="Times New Roman" w:hAnsi="Times New Roman"/>
          <w:sz w:val="28"/>
          <w:szCs w:val="28"/>
        </w:rPr>
        <w:t>Научиться сохранять во внешних файлах описание структуры и данные БД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358A4AD4" w14:textId="0BA17E29" w:rsidR="00736F36" w:rsidRDefault="00DE7A32" w:rsidP="001F0AA7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E7A32">
        <w:rPr>
          <w:rFonts w:ascii="Times New Roman" w:hAnsi="Times New Roman"/>
          <w:sz w:val="28"/>
          <w:szCs w:val="28"/>
        </w:rPr>
        <w:t>Научиться выполнять восстановление БД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15657578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5836E3" w14:textId="77777777" w:rsidR="00736F36" w:rsidRPr="00AF2FE1" w:rsidRDefault="00736F36" w:rsidP="001F0AA7">
      <w:pPr>
        <w:pStyle w:val="Standard"/>
        <w:numPr>
          <w:ilvl w:val="0"/>
          <w:numId w:val="2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33E8872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1053923" w14:textId="5A14C511" w:rsidR="00736F36" w:rsidRPr="00AF2FE1" w:rsidRDefault="00056F13" w:rsidP="001F0AA7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Для чего создаются резервные копии БД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06D9E48" w14:textId="7F972F29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</w:rPr>
        <w:t>Для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восстановления данных в случае сбоев, ошибок, повреждения или потери данных.</w:t>
      </w:r>
    </w:p>
    <w:p w14:paraId="585DDADD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A23EA8" w14:textId="510ECCC5" w:rsidR="00736F36" w:rsidRPr="00AF2FE1" w:rsidRDefault="00056F13" w:rsidP="001F0AA7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В чем отличие между полным и разностным резервным копированием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224A7BDD" w14:textId="21F0884E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>Полное копирование сохраняет все данные, а разностное - только изменения с момента последнего полного копирования.</w:t>
      </w:r>
    </w:p>
    <w:p w14:paraId="1E7E960B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3E8BD7" w14:textId="2FBF1F1C" w:rsidR="00056F13" w:rsidRPr="00AF2FE1" w:rsidRDefault="00056F13" w:rsidP="001F0AA7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Как часто должен выполняться каждый из видов резервного копирования БД (привести пример расписания)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31878196" w14:textId="07ACC2D3" w:rsidR="00056F13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>Полное: Раз в неделю (например, в воскресенье). * Разностное</w:t>
      </w:r>
      <w:proofErr w:type="gramStart"/>
      <w:r w:rsidR="009B76E1" w:rsidRPr="009B76E1">
        <w:rPr>
          <w:rFonts w:ascii="Times New Roman" w:hAnsi="Times New Roman"/>
          <w:sz w:val="28"/>
          <w:szCs w:val="28"/>
        </w:rPr>
        <w:t>: Ежедневно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(например, в будние дни) или через день.</w:t>
      </w:r>
    </w:p>
    <w:p w14:paraId="36832B9A" w14:textId="77777777" w:rsidR="00056F13" w:rsidRPr="00CC5DB9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BA948E2" w14:textId="61077CD5" w:rsidR="00056F13" w:rsidRPr="00AF2FE1" w:rsidRDefault="00056F13" w:rsidP="001F0AA7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Какие скрипты можно сформировать для объектов БД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385DD6A6" w14:textId="7F9D42A7" w:rsidR="00056F13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>Скрипты для создания таблиц, представлений, процедур, функций, триггеров, индексов и т.д.</w:t>
      </w:r>
    </w:p>
    <w:p w14:paraId="03008243" w14:textId="77777777" w:rsidR="00056F13" w:rsidRPr="00CC5DB9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FCD51C6" w14:textId="1CA8BEFC" w:rsidR="00056F13" w:rsidRPr="00AF2FE1" w:rsidRDefault="00056F13" w:rsidP="001F0AA7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Как выполнить восстановление БД из резервной копии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42C6E4C2" w14:textId="3CA2D4E1" w:rsidR="00056F13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>Используя средства управления БД (например, SQL Server Management Studio) или SQL-команды.</w:t>
      </w:r>
    </w:p>
    <w:p w14:paraId="6342D06C" w14:textId="77777777" w:rsidR="00056F13" w:rsidRPr="00CC5DB9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8B9AF36" w14:textId="083BD579" w:rsidR="00056F13" w:rsidRPr="00AF2FE1" w:rsidRDefault="00056F13" w:rsidP="001F0AA7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Какая команда выполняет восстановление БД из резервной копии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7683613D" w14:textId="7B69C589" w:rsidR="00056F13" w:rsidRPr="009B76E1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9B76E1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  <w:lang w:val="en-US"/>
        </w:rPr>
        <w:t>RESTORE DATABASE (в T-SQL).</w:t>
      </w:r>
    </w:p>
    <w:p w14:paraId="29364AF6" w14:textId="77777777" w:rsidR="00056F13" w:rsidRPr="009B76E1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567A7B46" w14:textId="5F68AB1D" w:rsidR="00056F13" w:rsidRPr="00AF2FE1" w:rsidRDefault="00056F13" w:rsidP="001F0AA7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В каком порядке надо восстанавливать резервные копии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33D80C44" w14:textId="075C0C08" w:rsidR="00056F13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</w:rPr>
        <w:t>Сначала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полное, затем последовательно разностные в хронологическом порядке.</w:t>
      </w:r>
    </w:p>
    <w:p w14:paraId="025B4C65" w14:textId="77777777" w:rsidR="00056F13" w:rsidRPr="00CC5DB9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7EA3A1" w14:textId="68BAAEC5" w:rsidR="00056F13" w:rsidRPr="00AF2FE1" w:rsidRDefault="00056F13" w:rsidP="001F0AA7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Какой параметр у команды восстановления данных отключает/запускает восстановление БД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01583261" w14:textId="3F5D44DB" w:rsidR="00056F13" w:rsidRPr="009B76E1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9B76E1">
        <w:rPr>
          <w:rFonts w:ascii="Times New Roman" w:hAnsi="Times New Roman"/>
          <w:sz w:val="28"/>
          <w:szCs w:val="28"/>
          <w:lang w:val="en-US"/>
        </w:rPr>
        <w:t xml:space="preserve">: </w:t>
      </w:r>
      <w:proofErr w:type="spellStart"/>
      <w:r w:rsidR="009B76E1" w:rsidRPr="009B76E1">
        <w:rPr>
          <w:rFonts w:ascii="Times New Roman" w:hAnsi="Times New Roman"/>
          <w:sz w:val="28"/>
          <w:szCs w:val="28"/>
          <w:lang w:val="en-US"/>
        </w:rPr>
        <w:t>Параметр</w:t>
      </w:r>
      <w:proofErr w:type="spellEnd"/>
      <w:r w:rsidR="009B76E1" w:rsidRPr="009B76E1">
        <w:rPr>
          <w:rFonts w:ascii="Times New Roman" w:hAnsi="Times New Roman"/>
          <w:sz w:val="28"/>
          <w:szCs w:val="28"/>
          <w:lang w:val="en-US"/>
        </w:rPr>
        <w:t xml:space="preserve"> RECOVERY/NORECOVERY (в RESTORE DATABASE).</w:t>
      </w:r>
    </w:p>
    <w:p w14:paraId="2F917361" w14:textId="77777777" w:rsidR="00056F13" w:rsidRPr="009B76E1" w:rsidRDefault="00056F13" w:rsidP="00056F13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07BBAF91" w14:textId="5A997AED" w:rsidR="00736F36" w:rsidRPr="00AF2FE1" w:rsidRDefault="00056F13" w:rsidP="001F0AA7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56F13">
        <w:rPr>
          <w:rFonts w:ascii="Times New Roman" w:hAnsi="Times New Roman"/>
          <w:sz w:val="28"/>
          <w:szCs w:val="28"/>
        </w:rPr>
        <w:t>Для чего используется мастер импорта и экспорта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464B00DA" w14:textId="53FF9E49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</w:rPr>
        <w:t>Для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переноса данных между различными источниками (файлы, другие БД) и для конвертации форматов.</w:t>
      </w:r>
    </w:p>
    <w:p w14:paraId="466C875B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C9197EF" w14:textId="77777777" w:rsidR="00736F36" w:rsidRPr="00DA7A5B" w:rsidRDefault="00736F36" w:rsidP="001F0AA7">
      <w:pPr>
        <w:pStyle w:val="Standard"/>
        <w:numPr>
          <w:ilvl w:val="0"/>
          <w:numId w:val="2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777EE0B" w14:textId="1A1C0567" w:rsidR="00DE7A32" w:rsidRDefault="00DE7A32" w:rsidP="001F0AA7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E7A32">
        <w:rPr>
          <w:rFonts w:ascii="Times New Roman" w:hAnsi="Times New Roman"/>
          <w:sz w:val="28"/>
          <w:szCs w:val="28"/>
        </w:rPr>
        <w:t>Научи</w:t>
      </w:r>
      <w:r w:rsidR="005B7454">
        <w:rPr>
          <w:rFonts w:ascii="Times New Roman" w:hAnsi="Times New Roman"/>
          <w:sz w:val="28"/>
          <w:szCs w:val="28"/>
        </w:rPr>
        <w:t>лся</w:t>
      </w:r>
      <w:r w:rsidRPr="00DE7A32">
        <w:rPr>
          <w:rFonts w:ascii="Times New Roman" w:hAnsi="Times New Roman"/>
          <w:sz w:val="28"/>
          <w:szCs w:val="28"/>
        </w:rPr>
        <w:t xml:space="preserve"> выполнять резервное копирование БД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607AD88C" w14:textId="0C832629" w:rsidR="00DE7A32" w:rsidRDefault="00DE7A32" w:rsidP="001F0AA7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E7A32">
        <w:rPr>
          <w:rFonts w:ascii="Times New Roman" w:hAnsi="Times New Roman"/>
          <w:sz w:val="28"/>
          <w:szCs w:val="28"/>
        </w:rPr>
        <w:t>Научи</w:t>
      </w:r>
      <w:r w:rsidR="005B7454">
        <w:rPr>
          <w:rFonts w:ascii="Times New Roman" w:hAnsi="Times New Roman"/>
          <w:sz w:val="28"/>
          <w:szCs w:val="28"/>
        </w:rPr>
        <w:t>лся</w:t>
      </w:r>
      <w:r w:rsidRPr="00DE7A32">
        <w:rPr>
          <w:rFonts w:ascii="Times New Roman" w:hAnsi="Times New Roman"/>
          <w:sz w:val="28"/>
          <w:szCs w:val="28"/>
        </w:rPr>
        <w:t xml:space="preserve"> сохранять во внешних файлах описание структуры и данные БД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76E3930F" w14:textId="44119CA0" w:rsidR="00736F36" w:rsidRPr="00851116" w:rsidRDefault="00DE7A32" w:rsidP="001F0AA7">
      <w:pPr>
        <w:pStyle w:val="Standard"/>
        <w:numPr>
          <w:ilvl w:val="1"/>
          <w:numId w:val="2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E7A32">
        <w:rPr>
          <w:rFonts w:ascii="Times New Roman" w:hAnsi="Times New Roman"/>
          <w:sz w:val="28"/>
          <w:szCs w:val="28"/>
        </w:rPr>
        <w:t>Научи</w:t>
      </w:r>
      <w:r w:rsidR="005B7454">
        <w:rPr>
          <w:rFonts w:ascii="Times New Roman" w:hAnsi="Times New Roman"/>
          <w:sz w:val="28"/>
          <w:szCs w:val="28"/>
        </w:rPr>
        <w:t>лся</w:t>
      </w:r>
      <w:r w:rsidRPr="00DE7A32">
        <w:rPr>
          <w:rFonts w:ascii="Times New Roman" w:hAnsi="Times New Roman"/>
          <w:sz w:val="28"/>
          <w:szCs w:val="28"/>
        </w:rPr>
        <w:t xml:space="preserve"> выполнять восстановление БД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7C0FACE5" w14:textId="00A9088F" w:rsidR="00736F36" w:rsidRDefault="00736F36" w:rsidP="00736F36">
      <w:pPr>
        <w:pStyle w:val="10"/>
      </w:pPr>
      <w:r>
        <w:lastRenderedPageBreak/>
        <w:t>Лабораторная работа №12</w:t>
      </w:r>
    </w:p>
    <w:p w14:paraId="0068CAA0" w14:textId="7DC52364" w:rsidR="00736F36" w:rsidRPr="0004329F" w:rsidRDefault="004663E5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4663E5">
        <w:rPr>
          <w:rFonts w:ascii="Times New Roman" w:hAnsi="Times New Roman"/>
          <w:b/>
          <w:sz w:val="32"/>
          <w:szCs w:val="32"/>
        </w:rPr>
        <w:t>Экспорт данных базы в документы пользователя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4F32124C" w14:textId="77777777" w:rsidR="00736F36" w:rsidRDefault="00736F36" w:rsidP="001F0AA7">
      <w:pPr>
        <w:pStyle w:val="Standard"/>
        <w:numPr>
          <w:ilvl w:val="0"/>
          <w:numId w:val="2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174713D" w14:textId="770F06A2" w:rsidR="00736F36" w:rsidRDefault="004663E5" w:rsidP="001F0AA7">
      <w:pPr>
        <w:pStyle w:val="Standard"/>
        <w:numPr>
          <w:ilvl w:val="1"/>
          <w:numId w:val="2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4663E5">
        <w:rPr>
          <w:rFonts w:ascii="Times New Roman" w:hAnsi="Times New Roman"/>
          <w:sz w:val="28"/>
          <w:szCs w:val="28"/>
        </w:rPr>
        <w:t>Научиться выполнять экспорт данных из БД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0B290815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27B5B7" w14:textId="77777777" w:rsidR="00736F36" w:rsidRPr="00AF2FE1" w:rsidRDefault="00736F36" w:rsidP="001F0AA7">
      <w:pPr>
        <w:pStyle w:val="Standard"/>
        <w:numPr>
          <w:ilvl w:val="0"/>
          <w:numId w:val="2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E730E23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F23AB2" w14:textId="1C7C6130" w:rsidR="00736F36" w:rsidRPr="00AF2FE1" w:rsidRDefault="00D67BB0" w:rsidP="001F0AA7">
      <w:pPr>
        <w:pStyle w:val="Standard"/>
        <w:numPr>
          <w:ilvl w:val="1"/>
          <w:numId w:val="2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67BB0">
        <w:rPr>
          <w:rFonts w:ascii="Times New Roman" w:hAnsi="Times New Roman"/>
          <w:sz w:val="28"/>
          <w:szCs w:val="28"/>
        </w:rPr>
        <w:t xml:space="preserve">Как выполнить экспорт </w:t>
      </w:r>
      <w:proofErr w:type="spellStart"/>
      <w:r w:rsidRPr="00D67BB0">
        <w:rPr>
          <w:rFonts w:ascii="Times New Roman" w:hAnsi="Times New Roman"/>
          <w:sz w:val="28"/>
          <w:szCs w:val="28"/>
        </w:rPr>
        <w:t>csv</w:t>
      </w:r>
      <w:proofErr w:type="spellEnd"/>
      <w:r w:rsidRPr="00D67BB0">
        <w:rPr>
          <w:rFonts w:ascii="Times New Roman" w:hAnsi="Times New Roman"/>
          <w:sz w:val="28"/>
          <w:szCs w:val="28"/>
        </w:rPr>
        <w:t>-файла в Management Studio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DC27A4F" w14:textId="0509B218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</w:rPr>
        <w:t>Через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контекстное меню на таблице (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Tasks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 xml:space="preserve"> -&gt; 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Export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 xml:space="preserve"> Data) или с помощью SQL-запроса и утилиты 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bcp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>.</w:t>
      </w:r>
    </w:p>
    <w:p w14:paraId="48DAF2A7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29BD53A" w14:textId="222B97C5" w:rsidR="00736F36" w:rsidRPr="00AF2FE1" w:rsidRDefault="00D67BB0" w:rsidP="001F0AA7">
      <w:pPr>
        <w:pStyle w:val="Standard"/>
        <w:numPr>
          <w:ilvl w:val="1"/>
          <w:numId w:val="2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67BB0">
        <w:rPr>
          <w:rFonts w:ascii="Times New Roman" w:hAnsi="Times New Roman"/>
          <w:sz w:val="28"/>
          <w:szCs w:val="28"/>
        </w:rPr>
        <w:t xml:space="preserve">Как выполнить экспорт </w:t>
      </w:r>
      <w:proofErr w:type="spellStart"/>
      <w:r w:rsidRPr="00D67BB0">
        <w:rPr>
          <w:rFonts w:ascii="Times New Roman" w:hAnsi="Times New Roman"/>
          <w:sz w:val="28"/>
          <w:szCs w:val="28"/>
        </w:rPr>
        <w:t>xlsx</w:t>
      </w:r>
      <w:proofErr w:type="spellEnd"/>
      <w:r w:rsidRPr="00D67BB0">
        <w:rPr>
          <w:rFonts w:ascii="Times New Roman" w:hAnsi="Times New Roman"/>
          <w:sz w:val="28"/>
          <w:szCs w:val="28"/>
        </w:rPr>
        <w:t>-файла в Management Studio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7F4FBC67" w14:textId="1200BFC1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</w:rPr>
        <w:t>Через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контекстное меню на таблице (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Tasks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 xml:space="preserve"> -&gt; 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Export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 xml:space="preserve"> Data) или через использование 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Linked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 xml:space="preserve"> Server для подключения к Excel.</w:t>
      </w:r>
    </w:p>
    <w:p w14:paraId="30FBAD4F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AE4236" w14:textId="54358EF5" w:rsidR="00D67BB0" w:rsidRPr="00AF2FE1" w:rsidRDefault="00D67BB0" w:rsidP="001F0AA7">
      <w:pPr>
        <w:pStyle w:val="Standard"/>
        <w:numPr>
          <w:ilvl w:val="1"/>
          <w:numId w:val="2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67BB0">
        <w:rPr>
          <w:rFonts w:ascii="Times New Roman" w:hAnsi="Times New Roman"/>
          <w:sz w:val="28"/>
          <w:szCs w:val="28"/>
        </w:rPr>
        <w:t xml:space="preserve">Как в Excel открыть файл формата </w:t>
      </w:r>
      <w:proofErr w:type="spellStart"/>
      <w:r w:rsidRPr="00D67BB0">
        <w:rPr>
          <w:rFonts w:ascii="Times New Roman" w:hAnsi="Times New Roman"/>
          <w:sz w:val="28"/>
          <w:szCs w:val="28"/>
        </w:rPr>
        <w:t>txt</w:t>
      </w:r>
      <w:proofErr w:type="spellEnd"/>
      <w:r w:rsidRPr="00D67BB0">
        <w:rPr>
          <w:rFonts w:ascii="Times New Roman" w:hAnsi="Times New Roman"/>
          <w:sz w:val="28"/>
          <w:szCs w:val="28"/>
        </w:rPr>
        <w:t>/</w:t>
      </w:r>
      <w:proofErr w:type="spellStart"/>
      <w:r w:rsidRPr="00D67BB0">
        <w:rPr>
          <w:rFonts w:ascii="Times New Roman" w:hAnsi="Times New Roman"/>
          <w:sz w:val="28"/>
          <w:szCs w:val="28"/>
        </w:rPr>
        <w:t>csv</w:t>
      </w:r>
      <w:proofErr w:type="spellEnd"/>
      <w:r w:rsidRPr="00D67BB0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67BB0">
        <w:rPr>
          <w:rFonts w:ascii="Times New Roman" w:hAnsi="Times New Roman"/>
          <w:sz w:val="28"/>
          <w:szCs w:val="28"/>
        </w:rPr>
        <w:t>xml</w:t>
      </w:r>
      <w:proofErr w:type="spellEnd"/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7B2EDABE" w14:textId="1AD6E89F" w:rsidR="00D67BB0" w:rsidRDefault="00D67BB0" w:rsidP="00D67BB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>Через “Данные” -&gt; “Из текста/CSV” или “Из XML” на вкладке “Данные”.</w:t>
      </w:r>
    </w:p>
    <w:p w14:paraId="4F8AB604" w14:textId="77777777" w:rsidR="00D67BB0" w:rsidRPr="00CC5DB9" w:rsidRDefault="00D67BB0" w:rsidP="00D67BB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4DC780" w14:textId="037709E8" w:rsidR="00D67BB0" w:rsidRPr="00AF2FE1" w:rsidRDefault="00D67BB0" w:rsidP="001F0AA7">
      <w:pPr>
        <w:pStyle w:val="Standard"/>
        <w:numPr>
          <w:ilvl w:val="1"/>
          <w:numId w:val="2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67BB0">
        <w:rPr>
          <w:rFonts w:ascii="Times New Roman" w:hAnsi="Times New Roman"/>
          <w:sz w:val="28"/>
          <w:szCs w:val="28"/>
        </w:rPr>
        <w:t xml:space="preserve">Данные из скольких таблиц могут храниться в файле </w:t>
      </w:r>
      <w:proofErr w:type="spellStart"/>
      <w:r w:rsidRPr="00D67BB0">
        <w:rPr>
          <w:rFonts w:ascii="Times New Roman" w:hAnsi="Times New Roman"/>
          <w:sz w:val="28"/>
          <w:szCs w:val="28"/>
        </w:rPr>
        <w:t>csv</w:t>
      </w:r>
      <w:proofErr w:type="spellEnd"/>
      <w:r>
        <w:rPr>
          <w:rFonts w:ascii="Times New Roman" w:hAnsi="Times New Roman"/>
          <w:sz w:val="28"/>
          <w:szCs w:val="28"/>
        </w:rPr>
        <w:t>?</w:t>
      </w:r>
    </w:p>
    <w:p w14:paraId="14EB828C" w14:textId="51FF1FAD" w:rsidR="00D67BB0" w:rsidRDefault="00D67BB0" w:rsidP="00D67BB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</w:rPr>
        <w:t>Обычно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данные из одной таблицы.</w:t>
      </w:r>
    </w:p>
    <w:p w14:paraId="29FBF0E1" w14:textId="77777777" w:rsidR="00D67BB0" w:rsidRPr="00CC5DB9" w:rsidRDefault="00D67BB0" w:rsidP="00D67BB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0BC624" w14:textId="248D2B15" w:rsidR="00D67BB0" w:rsidRPr="00AF2FE1" w:rsidRDefault="00D67BB0" w:rsidP="001F0AA7">
      <w:pPr>
        <w:pStyle w:val="Standard"/>
        <w:numPr>
          <w:ilvl w:val="1"/>
          <w:numId w:val="2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67BB0">
        <w:rPr>
          <w:rFonts w:ascii="Times New Roman" w:hAnsi="Times New Roman"/>
          <w:sz w:val="28"/>
          <w:szCs w:val="28"/>
        </w:rPr>
        <w:t>Как экспортировать данные в файл формата JSON</w:t>
      </w:r>
      <w:r>
        <w:rPr>
          <w:rFonts w:ascii="Times New Roman" w:hAnsi="Times New Roman"/>
          <w:sz w:val="28"/>
          <w:szCs w:val="28"/>
        </w:rPr>
        <w:t>?</w:t>
      </w:r>
    </w:p>
    <w:p w14:paraId="19BD5515" w14:textId="676DC6F2" w:rsidR="00D67BB0" w:rsidRDefault="00D67BB0" w:rsidP="00D67BB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>Используя SQL-запрос и функцию FOR JSON (доступно в MS SQL Server 2016 и новее), а затем выводя результат в файл.</w:t>
      </w:r>
    </w:p>
    <w:p w14:paraId="0F75BFCD" w14:textId="77777777" w:rsidR="00D67BB0" w:rsidRPr="00CC5DB9" w:rsidRDefault="00D67BB0" w:rsidP="00D67BB0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B4C51B" w14:textId="0CD8FDF0" w:rsidR="00736F36" w:rsidRPr="00AF2FE1" w:rsidRDefault="00D67BB0" w:rsidP="001F0AA7">
      <w:pPr>
        <w:pStyle w:val="Standard"/>
        <w:numPr>
          <w:ilvl w:val="1"/>
          <w:numId w:val="2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67BB0">
        <w:rPr>
          <w:rFonts w:ascii="Times New Roman" w:hAnsi="Times New Roman"/>
          <w:sz w:val="28"/>
          <w:szCs w:val="28"/>
        </w:rPr>
        <w:t>Как экспортировать данные в файл формата XML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74FA5FF1" w14:textId="5791E4D2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>Используя SQL-запрос и функцию FOR XML, а затем выводя результат в файл.</w:t>
      </w:r>
    </w:p>
    <w:p w14:paraId="443F972A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96EE6A" w14:textId="77777777" w:rsidR="00736F36" w:rsidRPr="00DA7A5B" w:rsidRDefault="00736F36" w:rsidP="001F0AA7">
      <w:pPr>
        <w:pStyle w:val="Standard"/>
        <w:numPr>
          <w:ilvl w:val="0"/>
          <w:numId w:val="2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433774F" w14:textId="7E0D5E88" w:rsidR="00736F36" w:rsidRPr="00851116" w:rsidRDefault="00FB3C35" w:rsidP="001F0AA7">
      <w:pPr>
        <w:pStyle w:val="Standard"/>
        <w:numPr>
          <w:ilvl w:val="1"/>
          <w:numId w:val="2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B3C35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FB3C35">
        <w:rPr>
          <w:rFonts w:ascii="Times New Roman" w:hAnsi="Times New Roman"/>
          <w:sz w:val="28"/>
          <w:szCs w:val="28"/>
        </w:rPr>
        <w:t xml:space="preserve"> выполнять экспорт данных из БД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1DDE507B" w14:textId="127CC3DE" w:rsidR="00736F36" w:rsidRDefault="00736F36" w:rsidP="00736F36">
      <w:pPr>
        <w:pStyle w:val="10"/>
      </w:pPr>
      <w:r>
        <w:lastRenderedPageBreak/>
        <w:t>Лабораторная работа №13</w:t>
      </w:r>
    </w:p>
    <w:p w14:paraId="74C23AC6" w14:textId="09EDEB6B" w:rsidR="00736F36" w:rsidRPr="0004329F" w:rsidRDefault="00CD43FB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CD43FB">
        <w:rPr>
          <w:rFonts w:ascii="Times New Roman" w:hAnsi="Times New Roman"/>
          <w:b/>
          <w:sz w:val="32"/>
          <w:szCs w:val="32"/>
        </w:rPr>
        <w:t>Импорт данных пользователя в базу данных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5A55B1B1" w14:textId="77777777" w:rsidR="00736F36" w:rsidRDefault="00736F36" w:rsidP="001F0AA7">
      <w:pPr>
        <w:pStyle w:val="Standard"/>
        <w:numPr>
          <w:ilvl w:val="0"/>
          <w:numId w:val="2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43E2598" w14:textId="3D2B505C" w:rsidR="00736F36" w:rsidRDefault="00CD43FB" w:rsidP="001F0AA7">
      <w:pPr>
        <w:pStyle w:val="Standard"/>
        <w:numPr>
          <w:ilvl w:val="1"/>
          <w:numId w:val="2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D43FB">
        <w:rPr>
          <w:rFonts w:ascii="Times New Roman" w:hAnsi="Times New Roman"/>
          <w:sz w:val="28"/>
          <w:szCs w:val="28"/>
        </w:rPr>
        <w:t>Научиться выполнять импорт данных в БД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2F34EA7F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14DF68" w14:textId="77777777" w:rsidR="00736F36" w:rsidRPr="00AF2FE1" w:rsidRDefault="00736F36" w:rsidP="001F0AA7">
      <w:pPr>
        <w:pStyle w:val="Standard"/>
        <w:numPr>
          <w:ilvl w:val="0"/>
          <w:numId w:val="2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7CB6761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49E2D6" w14:textId="569D5781" w:rsidR="00736F36" w:rsidRPr="00AF2FE1" w:rsidRDefault="00F92548" w:rsidP="001F0AA7">
      <w:pPr>
        <w:pStyle w:val="Standard"/>
        <w:numPr>
          <w:ilvl w:val="1"/>
          <w:numId w:val="2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92548">
        <w:rPr>
          <w:rFonts w:ascii="Times New Roman" w:hAnsi="Times New Roman"/>
          <w:sz w:val="28"/>
          <w:szCs w:val="28"/>
        </w:rPr>
        <w:t xml:space="preserve">Как выполнить импорт </w:t>
      </w:r>
      <w:proofErr w:type="spellStart"/>
      <w:r w:rsidRPr="00F92548">
        <w:rPr>
          <w:rFonts w:ascii="Times New Roman" w:hAnsi="Times New Roman"/>
          <w:sz w:val="28"/>
          <w:szCs w:val="28"/>
        </w:rPr>
        <w:t>xlsx</w:t>
      </w:r>
      <w:proofErr w:type="spellEnd"/>
      <w:r w:rsidRPr="00F92548">
        <w:rPr>
          <w:rFonts w:ascii="Times New Roman" w:hAnsi="Times New Roman"/>
          <w:sz w:val="28"/>
          <w:szCs w:val="28"/>
        </w:rPr>
        <w:t>-файла в Management Studio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0A8FE31E" w14:textId="20F9327B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</w:rPr>
        <w:t>Через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контекстное меню на базе данных (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Tasks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 xml:space="preserve"> -&gt; 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Import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 xml:space="preserve"> Data) или через использование 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Linked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 xml:space="preserve"> Server для подключения к Excel и импорта данных.</w:t>
      </w:r>
    </w:p>
    <w:p w14:paraId="4D08B24B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1ACB5A8" w14:textId="44F8BA4F" w:rsidR="00736F36" w:rsidRPr="00AF2FE1" w:rsidRDefault="00F92548" w:rsidP="001F0AA7">
      <w:pPr>
        <w:pStyle w:val="Standard"/>
        <w:numPr>
          <w:ilvl w:val="1"/>
          <w:numId w:val="2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92548">
        <w:rPr>
          <w:rFonts w:ascii="Times New Roman" w:hAnsi="Times New Roman"/>
          <w:sz w:val="28"/>
          <w:szCs w:val="28"/>
        </w:rPr>
        <w:t xml:space="preserve">Как выполнить импорт </w:t>
      </w:r>
      <w:proofErr w:type="spellStart"/>
      <w:r w:rsidRPr="00F92548">
        <w:rPr>
          <w:rFonts w:ascii="Times New Roman" w:hAnsi="Times New Roman"/>
          <w:sz w:val="28"/>
          <w:szCs w:val="28"/>
        </w:rPr>
        <w:t>csv</w:t>
      </w:r>
      <w:proofErr w:type="spellEnd"/>
      <w:r w:rsidRPr="00F92548">
        <w:rPr>
          <w:rFonts w:ascii="Times New Roman" w:hAnsi="Times New Roman"/>
          <w:sz w:val="28"/>
          <w:szCs w:val="28"/>
        </w:rPr>
        <w:t>-файла в Management Studio</w:t>
      </w:r>
      <w:r>
        <w:rPr>
          <w:rFonts w:ascii="Times New Roman" w:hAnsi="Times New Roman"/>
          <w:sz w:val="28"/>
          <w:szCs w:val="28"/>
        </w:rPr>
        <w:t>?</w:t>
      </w:r>
    </w:p>
    <w:p w14:paraId="39C1DE6D" w14:textId="62A1907A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</w:rPr>
        <w:t>Через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контекстное меню на базе данных (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Tasks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 xml:space="preserve"> -&gt; 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Import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 xml:space="preserve"> Data) или с помощью SQL-запроса BULK INSERT.</w:t>
      </w:r>
    </w:p>
    <w:p w14:paraId="5D7EC0C1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2B59F0D" w14:textId="48D105CB" w:rsidR="00736F36" w:rsidRPr="00AF2FE1" w:rsidRDefault="00F92548" w:rsidP="001F0AA7">
      <w:pPr>
        <w:pStyle w:val="Standard"/>
        <w:numPr>
          <w:ilvl w:val="1"/>
          <w:numId w:val="2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92548">
        <w:rPr>
          <w:rFonts w:ascii="Times New Roman" w:hAnsi="Times New Roman"/>
          <w:sz w:val="28"/>
          <w:szCs w:val="28"/>
        </w:rPr>
        <w:t>Как выполнить импорт файла XML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6CA3A7FC" w14:textId="2C010866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 xml:space="preserve">Используя </w:t>
      </w:r>
      <w:proofErr w:type="gramStart"/>
      <w:r w:rsidR="009B76E1" w:rsidRPr="009B76E1">
        <w:rPr>
          <w:rFonts w:ascii="Times New Roman" w:hAnsi="Times New Roman"/>
          <w:sz w:val="28"/>
          <w:szCs w:val="28"/>
        </w:rPr>
        <w:t>OPENROWSET(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>BULK ...) или OPENXML.</w:t>
      </w:r>
    </w:p>
    <w:p w14:paraId="5D706ED3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D586D4B" w14:textId="7C786121" w:rsidR="00736F36" w:rsidRPr="00AF2FE1" w:rsidRDefault="00F92548" w:rsidP="001F0AA7">
      <w:pPr>
        <w:pStyle w:val="Standard"/>
        <w:numPr>
          <w:ilvl w:val="1"/>
          <w:numId w:val="2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92548">
        <w:rPr>
          <w:rFonts w:ascii="Times New Roman" w:hAnsi="Times New Roman"/>
          <w:sz w:val="28"/>
          <w:szCs w:val="28"/>
        </w:rPr>
        <w:t>Как выполнить импорт файла JSON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0465AB85" w14:textId="65B2A90B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>Используя OPENJSON (доступно в MS SQL Server 2016 и новее) или импортируя через SSIS.</w:t>
      </w:r>
    </w:p>
    <w:p w14:paraId="4B71B58D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44ED0D1" w14:textId="77777777" w:rsidR="00736F36" w:rsidRPr="00DA7A5B" w:rsidRDefault="00736F36" w:rsidP="001F0AA7">
      <w:pPr>
        <w:pStyle w:val="Standard"/>
        <w:numPr>
          <w:ilvl w:val="0"/>
          <w:numId w:val="2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A9E9927" w14:textId="6A1547DC" w:rsidR="00736F36" w:rsidRPr="00851116" w:rsidRDefault="00CD43FB" w:rsidP="001F0AA7">
      <w:pPr>
        <w:pStyle w:val="Standard"/>
        <w:numPr>
          <w:ilvl w:val="1"/>
          <w:numId w:val="2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D43FB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CD43FB">
        <w:rPr>
          <w:rFonts w:ascii="Times New Roman" w:hAnsi="Times New Roman"/>
          <w:sz w:val="28"/>
          <w:szCs w:val="28"/>
        </w:rPr>
        <w:t xml:space="preserve"> выполнять импорт данных в БД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389CC44F" w14:textId="65A49B70" w:rsidR="00736F36" w:rsidRDefault="00736F36" w:rsidP="00736F36">
      <w:pPr>
        <w:pStyle w:val="10"/>
      </w:pPr>
      <w:r>
        <w:lastRenderedPageBreak/>
        <w:t>Лабораторная работа №14</w:t>
      </w:r>
    </w:p>
    <w:p w14:paraId="7123C9A3" w14:textId="11E2D53F" w:rsidR="00736F36" w:rsidRPr="0004329F" w:rsidRDefault="00883935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883935">
        <w:rPr>
          <w:rFonts w:ascii="Times New Roman" w:hAnsi="Times New Roman"/>
          <w:b/>
          <w:sz w:val="32"/>
          <w:szCs w:val="32"/>
        </w:rPr>
        <w:t>Создание слоя доступа к данным БД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04FB623D" w14:textId="77777777" w:rsidR="00736F36" w:rsidRDefault="00736F36" w:rsidP="001F0AA7">
      <w:pPr>
        <w:pStyle w:val="Standard"/>
        <w:numPr>
          <w:ilvl w:val="0"/>
          <w:numId w:val="2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AF4608E" w14:textId="4508665B" w:rsidR="00736F36" w:rsidRDefault="00124CEE" w:rsidP="001F0AA7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4CEE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4C28E95F" w14:textId="343A87C9" w:rsidR="00736F36" w:rsidRDefault="00124CEE" w:rsidP="001F0AA7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4CEE">
        <w:rPr>
          <w:rFonts w:ascii="Times New Roman" w:hAnsi="Times New Roman"/>
          <w:sz w:val="28"/>
          <w:szCs w:val="28"/>
        </w:rPr>
        <w:t xml:space="preserve">Изучить свойства и методы компонентов </w:t>
      </w:r>
      <w:proofErr w:type="spellStart"/>
      <w:r w:rsidRPr="00124CEE">
        <w:rPr>
          <w:rFonts w:ascii="Times New Roman" w:hAnsi="Times New Roman"/>
          <w:sz w:val="28"/>
          <w:szCs w:val="28"/>
        </w:rPr>
        <w:t>SqlConnection</w:t>
      </w:r>
      <w:proofErr w:type="spellEnd"/>
      <w:r w:rsidRPr="00124C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4CEE">
        <w:rPr>
          <w:rFonts w:ascii="Times New Roman" w:hAnsi="Times New Roman"/>
          <w:sz w:val="28"/>
          <w:szCs w:val="28"/>
        </w:rPr>
        <w:t>SqlCommand</w:t>
      </w:r>
      <w:proofErr w:type="spellEnd"/>
      <w:r w:rsidRPr="00124C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4CEE">
        <w:rPr>
          <w:rFonts w:ascii="Times New Roman" w:hAnsi="Times New Roman"/>
          <w:sz w:val="28"/>
          <w:szCs w:val="28"/>
        </w:rPr>
        <w:t>SqlDataReader</w:t>
      </w:r>
      <w:proofErr w:type="spellEnd"/>
      <w:r w:rsidRPr="00124CEE">
        <w:rPr>
          <w:rFonts w:ascii="Times New Roman" w:hAnsi="Times New Roman"/>
          <w:sz w:val="28"/>
          <w:szCs w:val="28"/>
        </w:rPr>
        <w:t>, научиться их применять и настраивать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588DCDC8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31C5D8D" w14:textId="77777777" w:rsidR="00736F36" w:rsidRPr="00AF2FE1" w:rsidRDefault="00736F36" w:rsidP="001F0AA7">
      <w:pPr>
        <w:pStyle w:val="Standard"/>
        <w:numPr>
          <w:ilvl w:val="0"/>
          <w:numId w:val="2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23DD9A5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D3463E" w14:textId="42E990D5" w:rsidR="00736F36" w:rsidRPr="00AF2FE1" w:rsidRDefault="00AE1C49" w:rsidP="001F0AA7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E1C49">
        <w:rPr>
          <w:rFonts w:ascii="Times New Roman" w:hAnsi="Times New Roman"/>
          <w:sz w:val="28"/>
          <w:szCs w:val="28"/>
        </w:rPr>
        <w:t xml:space="preserve">Какое назначение у элемента </w:t>
      </w:r>
      <w:proofErr w:type="spellStart"/>
      <w:r w:rsidRPr="00AE1C49">
        <w:rPr>
          <w:rFonts w:ascii="Times New Roman" w:hAnsi="Times New Roman"/>
          <w:sz w:val="28"/>
          <w:szCs w:val="28"/>
        </w:rPr>
        <w:t>SqlConnection</w:t>
      </w:r>
      <w:proofErr w:type="spellEnd"/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593A6DF3" w14:textId="6A2DDC89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</w:rPr>
        <w:t>Устанавливает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соединение с базой данных SQL Server.</w:t>
      </w:r>
    </w:p>
    <w:p w14:paraId="3198E150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089254" w14:textId="4469B3A8" w:rsidR="00736F36" w:rsidRPr="00AF2FE1" w:rsidRDefault="00AE1C49" w:rsidP="001F0AA7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E1C49">
        <w:rPr>
          <w:rFonts w:ascii="Times New Roman" w:hAnsi="Times New Roman"/>
          <w:sz w:val="28"/>
          <w:szCs w:val="28"/>
        </w:rPr>
        <w:t xml:space="preserve">Какое назначение у элемента </w:t>
      </w:r>
      <w:proofErr w:type="spellStart"/>
      <w:r w:rsidRPr="00AE1C49">
        <w:rPr>
          <w:rFonts w:ascii="Times New Roman" w:hAnsi="Times New Roman"/>
          <w:sz w:val="28"/>
          <w:szCs w:val="28"/>
        </w:rPr>
        <w:t>SqlCommand</w:t>
      </w:r>
      <w:proofErr w:type="spellEnd"/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50E2794E" w14:textId="48D91619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</w:rPr>
        <w:t>Представляет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SQL-запрос или хранимую процедуру для выполнения.</w:t>
      </w:r>
    </w:p>
    <w:p w14:paraId="1B54888B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D434B67" w14:textId="7EF40B05" w:rsidR="00AE1C49" w:rsidRPr="00AF2FE1" w:rsidRDefault="00AE1C49" w:rsidP="001F0AA7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E1C49">
        <w:rPr>
          <w:rFonts w:ascii="Times New Roman" w:hAnsi="Times New Roman"/>
          <w:sz w:val="28"/>
          <w:szCs w:val="28"/>
        </w:rPr>
        <w:t xml:space="preserve">Какое назначение у элемента </w:t>
      </w:r>
      <w:proofErr w:type="spellStart"/>
      <w:r w:rsidRPr="00AE1C49">
        <w:rPr>
          <w:rFonts w:ascii="Times New Roman" w:hAnsi="Times New Roman"/>
          <w:sz w:val="28"/>
          <w:szCs w:val="28"/>
        </w:rPr>
        <w:t>SqlDataReader</w:t>
      </w:r>
      <w:proofErr w:type="spellEnd"/>
      <w:r w:rsidRPr="00AF2FE1">
        <w:rPr>
          <w:rFonts w:ascii="Times New Roman" w:hAnsi="Times New Roman"/>
          <w:sz w:val="28"/>
          <w:szCs w:val="28"/>
        </w:rPr>
        <w:t>?</w:t>
      </w:r>
    </w:p>
    <w:p w14:paraId="573C1B04" w14:textId="77777777" w:rsidR="009B76E1" w:rsidRPr="009B76E1" w:rsidRDefault="00AE1C49" w:rsidP="009B76E1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eastAsia="Lucida Sans Unicode" w:hAnsi="Times New Roman" w:cs="Times New Roman"/>
          <w:sz w:val="28"/>
          <w:szCs w:val="28"/>
          <w:lang w:eastAsia="ru-RU"/>
        </w:rPr>
        <w:t>Предоставляет</w:t>
      </w:r>
      <w:proofErr w:type="gramEnd"/>
      <w:r w:rsidR="009B76E1" w:rsidRPr="009B76E1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поток чтения данных, полученных из базы данных, после выполнения запроса.</w:t>
      </w:r>
    </w:p>
    <w:p w14:paraId="59B082C9" w14:textId="37E53C39" w:rsidR="00AE1C49" w:rsidRDefault="00AE1C49" w:rsidP="00AE1C4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3964716" w14:textId="77777777" w:rsidR="00AE1C49" w:rsidRPr="00CC5DB9" w:rsidRDefault="00AE1C49" w:rsidP="00AE1C4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DA2D335" w14:textId="7C1090A3" w:rsidR="00AE1C49" w:rsidRPr="00AF2FE1" w:rsidRDefault="00AE1C49" w:rsidP="001F0AA7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E1C49">
        <w:rPr>
          <w:rFonts w:ascii="Times New Roman" w:hAnsi="Times New Roman"/>
          <w:sz w:val="28"/>
          <w:szCs w:val="28"/>
        </w:rPr>
        <w:t>Какие пространства имен требуется подключить для реализации подключения к СУБД MS SQL Server, MySQL соответственно?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145358C0" w14:textId="77777777" w:rsidR="009B76E1" w:rsidRPr="009B76E1" w:rsidRDefault="00AE1C49" w:rsidP="009B76E1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9B76E1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  <w:lang w:val="en-US"/>
        </w:rPr>
        <w:t xml:space="preserve">MS SQL Server: </w:t>
      </w:r>
      <w:proofErr w:type="spellStart"/>
      <w:r w:rsidR="009B76E1" w:rsidRPr="009B76E1">
        <w:rPr>
          <w:rFonts w:ascii="Times New Roman" w:hAnsi="Times New Roman"/>
          <w:sz w:val="28"/>
          <w:szCs w:val="28"/>
          <w:lang w:val="en-US"/>
        </w:rPr>
        <w:t>System.Data.SqlClient</w:t>
      </w:r>
      <w:proofErr w:type="spellEnd"/>
    </w:p>
    <w:p w14:paraId="7A8D7BC1" w14:textId="5C807F76" w:rsidR="00AE1C49" w:rsidRDefault="009B76E1" w:rsidP="009B76E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B76E1">
        <w:rPr>
          <w:rFonts w:ascii="Times New Roman" w:hAnsi="Times New Roman"/>
          <w:sz w:val="28"/>
          <w:szCs w:val="28"/>
        </w:rPr>
        <w:t xml:space="preserve">MySQL: </w:t>
      </w:r>
      <w:proofErr w:type="spellStart"/>
      <w:r w:rsidRPr="009B76E1">
        <w:rPr>
          <w:rFonts w:ascii="Times New Roman" w:hAnsi="Times New Roman"/>
          <w:sz w:val="28"/>
          <w:szCs w:val="28"/>
        </w:rPr>
        <w:t>MySql.Data.MySqlClient</w:t>
      </w:r>
      <w:proofErr w:type="spellEnd"/>
    </w:p>
    <w:p w14:paraId="20D1A3B6" w14:textId="77777777" w:rsidR="00AE1C49" w:rsidRPr="00CC5DB9" w:rsidRDefault="00AE1C49" w:rsidP="00AE1C4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024668F" w14:textId="7199413F" w:rsidR="00736F36" w:rsidRPr="00AF2FE1" w:rsidRDefault="00AE1C49" w:rsidP="001F0AA7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AE1C49">
        <w:rPr>
          <w:rFonts w:ascii="Times New Roman" w:hAnsi="Times New Roman"/>
          <w:sz w:val="28"/>
          <w:szCs w:val="28"/>
        </w:rPr>
        <w:t xml:space="preserve">Какие методы класса </w:t>
      </w:r>
      <w:proofErr w:type="spellStart"/>
      <w:r w:rsidRPr="00AE1C49">
        <w:rPr>
          <w:rFonts w:ascii="Times New Roman" w:hAnsi="Times New Roman"/>
          <w:sz w:val="28"/>
          <w:szCs w:val="28"/>
        </w:rPr>
        <w:t>SqlCommand</w:t>
      </w:r>
      <w:proofErr w:type="spellEnd"/>
      <w:r w:rsidRPr="00AE1C49">
        <w:rPr>
          <w:rFonts w:ascii="Times New Roman" w:hAnsi="Times New Roman"/>
          <w:sz w:val="28"/>
          <w:szCs w:val="28"/>
        </w:rPr>
        <w:t xml:space="preserve"> позволяют выполнить SQL-запрос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6F7F68F8" w14:textId="28C6FFBD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 xml:space="preserve">* </w:t>
      </w:r>
      <w:proofErr w:type="spellStart"/>
      <w:proofErr w:type="gramStart"/>
      <w:r w:rsidR="009B76E1" w:rsidRPr="009B76E1">
        <w:rPr>
          <w:rFonts w:ascii="Times New Roman" w:hAnsi="Times New Roman"/>
          <w:sz w:val="28"/>
          <w:szCs w:val="28"/>
        </w:rPr>
        <w:t>ExecuteNonQuery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>(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) - для запросов, не возвращающих данных (INSERT, UPDATE, DELETE). * </w:t>
      </w:r>
      <w:proofErr w:type="spellStart"/>
      <w:proofErr w:type="gramStart"/>
      <w:r w:rsidR="009B76E1" w:rsidRPr="009B76E1">
        <w:rPr>
          <w:rFonts w:ascii="Times New Roman" w:hAnsi="Times New Roman"/>
          <w:sz w:val="28"/>
          <w:szCs w:val="28"/>
        </w:rPr>
        <w:t>ExecuteReader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>(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) - для запросов, возвращающих данные (SELECT). * </w:t>
      </w:r>
      <w:proofErr w:type="spellStart"/>
      <w:proofErr w:type="gramStart"/>
      <w:r w:rsidR="009B76E1" w:rsidRPr="009B76E1">
        <w:rPr>
          <w:rFonts w:ascii="Times New Roman" w:hAnsi="Times New Roman"/>
          <w:sz w:val="28"/>
          <w:szCs w:val="28"/>
        </w:rPr>
        <w:t>ExecuteScalar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>(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>) - для запросов, возвращающих одно значение (например, COUNT).</w:t>
      </w:r>
    </w:p>
    <w:p w14:paraId="05EAD6F3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44EEA3" w14:textId="77777777" w:rsidR="00736F36" w:rsidRPr="00DA7A5B" w:rsidRDefault="00736F36" w:rsidP="001F0AA7">
      <w:pPr>
        <w:pStyle w:val="Standard"/>
        <w:numPr>
          <w:ilvl w:val="0"/>
          <w:numId w:val="26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883AC31" w14:textId="6357A919" w:rsidR="00736F36" w:rsidRDefault="00124CEE" w:rsidP="001F0AA7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4CEE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124CEE">
        <w:rPr>
          <w:rFonts w:ascii="Times New Roman" w:hAnsi="Times New Roman"/>
          <w:sz w:val="28"/>
          <w:szCs w:val="28"/>
        </w:rPr>
        <w:t xml:space="preserve"> создавать приложение C# для организации доступа к БД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6E71D0DB" w14:textId="21027534" w:rsidR="00736F36" w:rsidRPr="00851116" w:rsidRDefault="00124CEE" w:rsidP="001F0AA7">
      <w:pPr>
        <w:pStyle w:val="Standard"/>
        <w:numPr>
          <w:ilvl w:val="1"/>
          <w:numId w:val="26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24CEE">
        <w:rPr>
          <w:rFonts w:ascii="Times New Roman" w:hAnsi="Times New Roman"/>
          <w:sz w:val="28"/>
          <w:szCs w:val="28"/>
        </w:rPr>
        <w:t>Изучи</w:t>
      </w:r>
      <w:r>
        <w:rPr>
          <w:rFonts w:ascii="Times New Roman" w:hAnsi="Times New Roman"/>
          <w:sz w:val="28"/>
          <w:szCs w:val="28"/>
        </w:rPr>
        <w:t>л</w:t>
      </w:r>
      <w:r w:rsidRPr="00124CEE">
        <w:rPr>
          <w:rFonts w:ascii="Times New Roman" w:hAnsi="Times New Roman"/>
          <w:sz w:val="28"/>
          <w:szCs w:val="28"/>
        </w:rPr>
        <w:t xml:space="preserve"> свойства и методы компонентов </w:t>
      </w:r>
      <w:proofErr w:type="spellStart"/>
      <w:r w:rsidRPr="00124CEE">
        <w:rPr>
          <w:rFonts w:ascii="Times New Roman" w:hAnsi="Times New Roman"/>
          <w:sz w:val="28"/>
          <w:szCs w:val="28"/>
        </w:rPr>
        <w:t>SqlConnection</w:t>
      </w:r>
      <w:proofErr w:type="spellEnd"/>
      <w:r w:rsidRPr="00124C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4CEE">
        <w:rPr>
          <w:rFonts w:ascii="Times New Roman" w:hAnsi="Times New Roman"/>
          <w:sz w:val="28"/>
          <w:szCs w:val="28"/>
        </w:rPr>
        <w:t>SqlCommand</w:t>
      </w:r>
      <w:proofErr w:type="spellEnd"/>
      <w:r w:rsidRPr="00124CE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124CEE">
        <w:rPr>
          <w:rFonts w:ascii="Times New Roman" w:hAnsi="Times New Roman"/>
          <w:sz w:val="28"/>
          <w:szCs w:val="28"/>
        </w:rPr>
        <w:t>SqlDataReader</w:t>
      </w:r>
      <w:proofErr w:type="spellEnd"/>
      <w:r w:rsidRPr="00124CEE">
        <w:rPr>
          <w:rFonts w:ascii="Times New Roman" w:hAnsi="Times New Roman"/>
          <w:sz w:val="28"/>
          <w:szCs w:val="28"/>
        </w:rPr>
        <w:t>, научиться их применять и настраивать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713DCAA1" w14:textId="02F902BF" w:rsidR="00736F36" w:rsidRDefault="00736F36" w:rsidP="00736F36">
      <w:pPr>
        <w:pStyle w:val="10"/>
      </w:pPr>
      <w:r>
        <w:lastRenderedPageBreak/>
        <w:t>Лабораторная работа №15</w:t>
      </w:r>
    </w:p>
    <w:p w14:paraId="6A938649" w14:textId="3DA802EE" w:rsidR="00736F36" w:rsidRPr="0004329F" w:rsidRDefault="00874A41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874A41">
        <w:rPr>
          <w:rFonts w:ascii="Times New Roman" w:hAnsi="Times New Roman"/>
          <w:b/>
          <w:sz w:val="32"/>
          <w:szCs w:val="32"/>
        </w:rPr>
        <w:t xml:space="preserve">Применение ORM для доступа к данным БД 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38938BD7" w14:textId="77777777" w:rsidR="00736F36" w:rsidRDefault="00736F36" w:rsidP="001F0AA7">
      <w:pPr>
        <w:pStyle w:val="Standard"/>
        <w:numPr>
          <w:ilvl w:val="0"/>
          <w:numId w:val="2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0F689179" w14:textId="71D0F494" w:rsidR="00736F36" w:rsidRDefault="00874A41" w:rsidP="001F0AA7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74A41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39A184AE" w14:textId="4C5761BE" w:rsidR="00736F36" w:rsidRDefault="00874A41" w:rsidP="001F0AA7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74A41">
        <w:rPr>
          <w:rFonts w:ascii="Times New Roman" w:hAnsi="Times New Roman"/>
          <w:sz w:val="28"/>
          <w:szCs w:val="28"/>
        </w:rPr>
        <w:t xml:space="preserve">Научиться проектировать приложение, использующее паттерн репозиторий и </w:t>
      </w:r>
      <w:proofErr w:type="spellStart"/>
      <w:r w:rsidRPr="00874A41">
        <w:rPr>
          <w:rFonts w:ascii="Times New Roman" w:hAnsi="Times New Roman"/>
          <w:sz w:val="28"/>
          <w:szCs w:val="28"/>
        </w:rPr>
        <w:t>Dapper</w:t>
      </w:r>
      <w:proofErr w:type="spellEnd"/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046BEA1F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0151BF" w14:textId="77777777" w:rsidR="00736F36" w:rsidRPr="00AF2FE1" w:rsidRDefault="00736F36" w:rsidP="001F0AA7">
      <w:pPr>
        <w:pStyle w:val="Standard"/>
        <w:numPr>
          <w:ilvl w:val="0"/>
          <w:numId w:val="2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CA9E5DA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CE3B163" w14:textId="5B15ABB8" w:rsidR="00736F36" w:rsidRPr="00AF2FE1" w:rsidRDefault="00F70662" w:rsidP="001F0AA7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70662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Pr="00F70662">
        <w:rPr>
          <w:rFonts w:ascii="Times New Roman" w:hAnsi="Times New Roman"/>
          <w:sz w:val="28"/>
          <w:szCs w:val="28"/>
        </w:rPr>
        <w:t>Dapper</w:t>
      </w:r>
      <w:proofErr w:type="spellEnd"/>
      <w:r w:rsidRPr="00F70662">
        <w:rPr>
          <w:rFonts w:ascii="Times New Roman" w:hAnsi="Times New Roman"/>
          <w:sz w:val="28"/>
          <w:szCs w:val="28"/>
        </w:rPr>
        <w:t xml:space="preserve"> и для чего используется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261910F6" w14:textId="17AA6C0E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Dapper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9B76E1" w:rsidRPr="009B76E1">
        <w:rPr>
          <w:rFonts w:ascii="Times New Roman" w:hAnsi="Times New Roman"/>
          <w:sz w:val="28"/>
          <w:szCs w:val="28"/>
        </w:rPr>
        <w:t>- это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ORM (Object-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Relational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Mapper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 xml:space="preserve">), который используется для простого и быстрого доступа к данным в базе данных из .NET приложений, является микро-ORM, 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акцентирующимся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 xml:space="preserve"> на производительности.</w:t>
      </w:r>
    </w:p>
    <w:p w14:paraId="2AAC79B9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5C66535" w14:textId="234E74A1" w:rsidR="00736F36" w:rsidRPr="00AF2FE1" w:rsidRDefault="00F70662" w:rsidP="001F0AA7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70662">
        <w:rPr>
          <w:rFonts w:ascii="Times New Roman" w:hAnsi="Times New Roman"/>
          <w:sz w:val="28"/>
          <w:szCs w:val="28"/>
        </w:rPr>
        <w:t xml:space="preserve">Какие методы </w:t>
      </w:r>
      <w:proofErr w:type="spellStart"/>
      <w:r w:rsidRPr="00F70662">
        <w:rPr>
          <w:rFonts w:ascii="Times New Roman" w:hAnsi="Times New Roman"/>
          <w:sz w:val="28"/>
          <w:szCs w:val="28"/>
        </w:rPr>
        <w:t>Dapper</w:t>
      </w:r>
      <w:proofErr w:type="spellEnd"/>
      <w:r w:rsidRPr="00F70662">
        <w:rPr>
          <w:rFonts w:ascii="Times New Roman" w:hAnsi="Times New Roman"/>
          <w:sz w:val="28"/>
          <w:szCs w:val="28"/>
        </w:rPr>
        <w:t xml:space="preserve"> позволяют извлечь данные из БД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308BE657" w14:textId="77777777" w:rsidR="009B76E1" w:rsidRPr="009B76E1" w:rsidRDefault="00736F36" w:rsidP="009B76E1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Query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>&lt;T</w:t>
      </w:r>
      <w:proofErr w:type="gramStart"/>
      <w:r w:rsidR="009B76E1" w:rsidRPr="009B76E1">
        <w:rPr>
          <w:rFonts w:ascii="Times New Roman" w:hAnsi="Times New Roman"/>
          <w:sz w:val="28"/>
          <w:szCs w:val="28"/>
        </w:rPr>
        <w:t>&gt;(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>) - для запросов, возвращающих коллекцию объектов типа T.</w:t>
      </w:r>
    </w:p>
    <w:p w14:paraId="02105679" w14:textId="77777777" w:rsidR="009B76E1" w:rsidRPr="009B76E1" w:rsidRDefault="009B76E1" w:rsidP="009B76E1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76E1">
        <w:rPr>
          <w:rFonts w:ascii="Times New Roman" w:hAnsi="Times New Roman"/>
          <w:sz w:val="28"/>
          <w:szCs w:val="28"/>
        </w:rPr>
        <w:t>QuerySingle</w:t>
      </w:r>
      <w:proofErr w:type="spellEnd"/>
      <w:r w:rsidRPr="009B76E1">
        <w:rPr>
          <w:rFonts w:ascii="Times New Roman" w:hAnsi="Times New Roman"/>
          <w:sz w:val="28"/>
          <w:szCs w:val="28"/>
        </w:rPr>
        <w:t>&lt;T</w:t>
      </w:r>
      <w:proofErr w:type="gramStart"/>
      <w:r w:rsidRPr="009B76E1">
        <w:rPr>
          <w:rFonts w:ascii="Times New Roman" w:hAnsi="Times New Roman"/>
          <w:sz w:val="28"/>
          <w:szCs w:val="28"/>
        </w:rPr>
        <w:t>&gt;(</w:t>
      </w:r>
      <w:proofErr w:type="gramEnd"/>
      <w:r w:rsidRPr="009B76E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9B76E1">
        <w:rPr>
          <w:rFonts w:ascii="Times New Roman" w:hAnsi="Times New Roman"/>
          <w:sz w:val="28"/>
          <w:szCs w:val="28"/>
        </w:rPr>
        <w:t>QuerySingleOrDefault</w:t>
      </w:r>
      <w:proofErr w:type="spellEnd"/>
      <w:r w:rsidRPr="009B76E1">
        <w:rPr>
          <w:rFonts w:ascii="Times New Roman" w:hAnsi="Times New Roman"/>
          <w:sz w:val="28"/>
          <w:szCs w:val="28"/>
        </w:rPr>
        <w:t>&lt;T&gt;() - для запросов, возвращающих один объект типа T.</w:t>
      </w:r>
    </w:p>
    <w:p w14:paraId="47D222A5" w14:textId="77777777" w:rsidR="009B76E1" w:rsidRPr="009B76E1" w:rsidRDefault="009B76E1" w:rsidP="009B76E1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9B76E1">
        <w:rPr>
          <w:rFonts w:ascii="Times New Roman" w:hAnsi="Times New Roman"/>
          <w:sz w:val="28"/>
          <w:szCs w:val="28"/>
        </w:rPr>
        <w:t>QueryFirst</w:t>
      </w:r>
      <w:proofErr w:type="spellEnd"/>
      <w:r w:rsidRPr="009B76E1">
        <w:rPr>
          <w:rFonts w:ascii="Times New Roman" w:hAnsi="Times New Roman"/>
          <w:sz w:val="28"/>
          <w:szCs w:val="28"/>
        </w:rPr>
        <w:t>&lt;T</w:t>
      </w:r>
      <w:proofErr w:type="gramStart"/>
      <w:r w:rsidRPr="009B76E1">
        <w:rPr>
          <w:rFonts w:ascii="Times New Roman" w:hAnsi="Times New Roman"/>
          <w:sz w:val="28"/>
          <w:szCs w:val="28"/>
        </w:rPr>
        <w:t>&gt;(</w:t>
      </w:r>
      <w:proofErr w:type="gramEnd"/>
      <w:r w:rsidRPr="009B76E1">
        <w:rPr>
          <w:rFonts w:ascii="Times New Roman" w:hAnsi="Times New Roman"/>
          <w:sz w:val="28"/>
          <w:szCs w:val="28"/>
        </w:rPr>
        <w:t xml:space="preserve">), </w:t>
      </w:r>
      <w:proofErr w:type="spellStart"/>
      <w:r w:rsidRPr="009B76E1">
        <w:rPr>
          <w:rFonts w:ascii="Times New Roman" w:hAnsi="Times New Roman"/>
          <w:sz w:val="28"/>
          <w:szCs w:val="28"/>
        </w:rPr>
        <w:t>QueryFirstOrDefault</w:t>
      </w:r>
      <w:proofErr w:type="spellEnd"/>
      <w:r w:rsidRPr="009B76E1">
        <w:rPr>
          <w:rFonts w:ascii="Times New Roman" w:hAnsi="Times New Roman"/>
          <w:sz w:val="28"/>
          <w:szCs w:val="28"/>
        </w:rPr>
        <w:t>&lt;T&gt;() - для запросов, возвращающих первый объект из коллекции типа T.</w:t>
      </w:r>
    </w:p>
    <w:p w14:paraId="6387E0BE" w14:textId="77777777" w:rsidR="009B76E1" w:rsidRPr="009B76E1" w:rsidRDefault="009B76E1" w:rsidP="009B76E1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B76E1">
        <w:rPr>
          <w:rFonts w:ascii="Times New Roman" w:hAnsi="Times New Roman"/>
          <w:sz w:val="28"/>
          <w:szCs w:val="28"/>
        </w:rPr>
        <w:t>Query</w:t>
      </w:r>
      <w:proofErr w:type="spellEnd"/>
      <w:r w:rsidRPr="009B76E1">
        <w:rPr>
          <w:rFonts w:ascii="Times New Roman" w:hAnsi="Times New Roman"/>
          <w:sz w:val="28"/>
          <w:szCs w:val="28"/>
        </w:rPr>
        <w:t>(</w:t>
      </w:r>
      <w:proofErr w:type="gramEnd"/>
      <w:r w:rsidRPr="009B76E1">
        <w:rPr>
          <w:rFonts w:ascii="Times New Roman" w:hAnsi="Times New Roman"/>
          <w:sz w:val="28"/>
          <w:szCs w:val="28"/>
        </w:rPr>
        <w:t>) - для динамических результатов.</w:t>
      </w:r>
    </w:p>
    <w:p w14:paraId="1725622C" w14:textId="6EC5D0D5" w:rsidR="00736F36" w:rsidRDefault="009B76E1" w:rsidP="009B76E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9B76E1">
        <w:rPr>
          <w:rFonts w:ascii="Times New Roman" w:hAnsi="Times New Roman"/>
          <w:sz w:val="28"/>
          <w:szCs w:val="28"/>
        </w:rPr>
        <w:t>QueryMultiple</w:t>
      </w:r>
      <w:proofErr w:type="spellEnd"/>
      <w:r w:rsidRPr="009B76E1">
        <w:rPr>
          <w:rFonts w:ascii="Times New Roman" w:hAnsi="Times New Roman"/>
          <w:sz w:val="28"/>
          <w:szCs w:val="28"/>
        </w:rPr>
        <w:t>(</w:t>
      </w:r>
      <w:proofErr w:type="gramEnd"/>
      <w:r w:rsidRPr="009B76E1">
        <w:rPr>
          <w:rFonts w:ascii="Times New Roman" w:hAnsi="Times New Roman"/>
          <w:sz w:val="28"/>
          <w:szCs w:val="28"/>
        </w:rPr>
        <w:t>) - для запросов, возвращающих несколько наборов результатов.</w:t>
      </w:r>
    </w:p>
    <w:p w14:paraId="1033E324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19D958D" w14:textId="48F3EC5C" w:rsidR="00736F36" w:rsidRPr="00AF2FE1" w:rsidRDefault="00F70662" w:rsidP="001F0AA7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70662">
        <w:rPr>
          <w:rFonts w:ascii="Times New Roman" w:hAnsi="Times New Roman"/>
          <w:sz w:val="28"/>
          <w:szCs w:val="28"/>
        </w:rPr>
        <w:t xml:space="preserve">Какие методы </w:t>
      </w:r>
      <w:proofErr w:type="spellStart"/>
      <w:r w:rsidRPr="00F70662">
        <w:rPr>
          <w:rFonts w:ascii="Times New Roman" w:hAnsi="Times New Roman"/>
          <w:sz w:val="28"/>
          <w:szCs w:val="28"/>
        </w:rPr>
        <w:t>Dapper</w:t>
      </w:r>
      <w:proofErr w:type="spellEnd"/>
      <w:r w:rsidRPr="00F70662">
        <w:rPr>
          <w:rFonts w:ascii="Times New Roman" w:hAnsi="Times New Roman"/>
          <w:sz w:val="28"/>
          <w:szCs w:val="28"/>
        </w:rPr>
        <w:t xml:space="preserve"> позволяют изменить данные в БД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057F01EA" w14:textId="1791FA51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proofErr w:type="gramStart"/>
      <w:r w:rsidR="009B76E1" w:rsidRPr="009B76E1">
        <w:rPr>
          <w:rFonts w:ascii="Times New Roman" w:hAnsi="Times New Roman"/>
          <w:sz w:val="28"/>
          <w:szCs w:val="28"/>
        </w:rPr>
        <w:t>Execute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>(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>) - для запросов, не возвращающих данные (INSERT, UPDATE, DELETE).</w:t>
      </w:r>
    </w:p>
    <w:p w14:paraId="7479309E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4B0998" w14:textId="74580A9A" w:rsidR="00736F36" w:rsidRPr="00AF2FE1" w:rsidRDefault="00F70662" w:rsidP="001F0AA7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70662">
        <w:rPr>
          <w:rFonts w:ascii="Times New Roman" w:hAnsi="Times New Roman"/>
          <w:sz w:val="28"/>
          <w:szCs w:val="28"/>
        </w:rPr>
        <w:t xml:space="preserve">Зачем </w:t>
      </w:r>
      <w:r w:rsidR="00F2458C" w:rsidRPr="00F70662">
        <w:rPr>
          <w:rFonts w:ascii="Times New Roman" w:hAnsi="Times New Roman"/>
          <w:sz w:val="28"/>
          <w:szCs w:val="28"/>
        </w:rPr>
        <w:t>используется</w:t>
      </w:r>
      <w:r w:rsidRPr="00F70662">
        <w:rPr>
          <w:rFonts w:ascii="Times New Roman" w:hAnsi="Times New Roman"/>
          <w:sz w:val="28"/>
          <w:szCs w:val="28"/>
        </w:rPr>
        <w:t xml:space="preserve"> паттерн «репозиторий»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21BBF126" w14:textId="34EE4D7C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9B76E1" w:rsidRPr="009B76E1">
        <w:rPr>
          <w:rFonts w:ascii="Times New Roman" w:hAnsi="Times New Roman"/>
          <w:sz w:val="28"/>
          <w:szCs w:val="28"/>
        </w:rPr>
        <w:t>Для</w:t>
      </w:r>
      <w:proofErr w:type="gramEnd"/>
      <w:r w:rsidR="009B76E1" w:rsidRPr="009B76E1">
        <w:rPr>
          <w:rFonts w:ascii="Times New Roman" w:hAnsi="Times New Roman"/>
          <w:sz w:val="28"/>
          <w:szCs w:val="28"/>
        </w:rPr>
        <w:t xml:space="preserve"> инкапсуляции логики доступа к данным, отделения ее от бизнес-логики приложения, улучшения тестируемости и 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поддерживаемости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>.</w:t>
      </w:r>
    </w:p>
    <w:p w14:paraId="421F0BFB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C1B7978" w14:textId="77777777" w:rsidR="00736F36" w:rsidRPr="00DA7A5B" w:rsidRDefault="00736F36" w:rsidP="001F0AA7">
      <w:pPr>
        <w:pStyle w:val="Standard"/>
        <w:numPr>
          <w:ilvl w:val="0"/>
          <w:numId w:val="25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50FCFE8" w14:textId="2FCF3A43" w:rsidR="00736F36" w:rsidRDefault="00874A41" w:rsidP="001F0AA7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74A41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874A41">
        <w:rPr>
          <w:rFonts w:ascii="Times New Roman" w:hAnsi="Times New Roman"/>
          <w:sz w:val="28"/>
          <w:szCs w:val="28"/>
        </w:rPr>
        <w:t xml:space="preserve"> создавать приложение C# для организации доступа к БД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4AA7AC8E" w14:textId="649EAFE1" w:rsidR="00736F36" w:rsidRPr="00851116" w:rsidRDefault="00874A41" w:rsidP="001F0AA7">
      <w:pPr>
        <w:pStyle w:val="Standard"/>
        <w:numPr>
          <w:ilvl w:val="1"/>
          <w:numId w:val="25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74A41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874A41">
        <w:rPr>
          <w:rFonts w:ascii="Times New Roman" w:hAnsi="Times New Roman"/>
          <w:sz w:val="28"/>
          <w:szCs w:val="28"/>
        </w:rPr>
        <w:t xml:space="preserve"> проектировать приложение, использующее паттерн репозиторий и </w:t>
      </w:r>
      <w:proofErr w:type="spellStart"/>
      <w:r w:rsidRPr="00874A41">
        <w:rPr>
          <w:rFonts w:ascii="Times New Roman" w:hAnsi="Times New Roman"/>
          <w:sz w:val="28"/>
          <w:szCs w:val="28"/>
        </w:rPr>
        <w:t>Dapper</w:t>
      </w:r>
      <w:proofErr w:type="spellEnd"/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44F21999" w14:textId="2ADD6077" w:rsidR="00736F36" w:rsidRDefault="00736F36" w:rsidP="00736F36">
      <w:pPr>
        <w:pStyle w:val="10"/>
      </w:pPr>
      <w:r>
        <w:lastRenderedPageBreak/>
        <w:t>Лабораторная работа №16</w:t>
      </w:r>
    </w:p>
    <w:p w14:paraId="16CCDDFF" w14:textId="4F805743" w:rsidR="00736F36" w:rsidRPr="0004329F" w:rsidRDefault="00D07627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D07627">
        <w:rPr>
          <w:rFonts w:ascii="Times New Roman" w:hAnsi="Times New Roman"/>
          <w:b/>
          <w:sz w:val="32"/>
          <w:szCs w:val="32"/>
        </w:rPr>
        <w:t>Применение ORM EF Core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4C6D4A31" w14:textId="77777777" w:rsidR="00736F36" w:rsidRDefault="00736F36" w:rsidP="001F0AA7">
      <w:pPr>
        <w:pStyle w:val="Standard"/>
        <w:numPr>
          <w:ilvl w:val="0"/>
          <w:numId w:val="2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7C40961" w14:textId="3DBF0943" w:rsidR="00736F36" w:rsidRDefault="00D07627" w:rsidP="001F0AA7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07627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56A87DF7" w14:textId="663BB524" w:rsidR="00736F36" w:rsidRDefault="00D07627" w:rsidP="001F0AA7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07627">
        <w:rPr>
          <w:rFonts w:ascii="Times New Roman" w:hAnsi="Times New Roman"/>
          <w:sz w:val="28"/>
          <w:szCs w:val="28"/>
        </w:rPr>
        <w:t>Научиться разрабатывать приложение, использующее EF Core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18F5619F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8AED207" w14:textId="77777777" w:rsidR="00736F36" w:rsidRPr="00AF2FE1" w:rsidRDefault="00736F36" w:rsidP="001F0AA7">
      <w:pPr>
        <w:pStyle w:val="Standard"/>
        <w:numPr>
          <w:ilvl w:val="0"/>
          <w:numId w:val="2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5BC120A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B0CC5A7" w14:textId="7C3A0191" w:rsidR="00736F36" w:rsidRPr="00AF2FE1" w:rsidRDefault="00755110" w:rsidP="001F0AA7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5110">
        <w:rPr>
          <w:rFonts w:ascii="Times New Roman" w:hAnsi="Times New Roman"/>
          <w:sz w:val="28"/>
          <w:szCs w:val="28"/>
        </w:rPr>
        <w:t>Что такое «ORM»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54075E1A" w14:textId="22676B79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>ORM (Object-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Relational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Mapper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>) — это инструмент, который преобразует данные между объектно-ориентированным представлением (в коде) и реляционным представлением (в базе данных).</w:t>
      </w:r>
    </w:p>
    <w:p w14:paraId="39B1DB65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73A8442" w14:textId="0F630B28" w:rsidR="00736F36" w:rsidRPr="00AF2FE1" w:rsidRDefault="00755110" w:rsidP="001F0AA7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5110">
        <w:rPr>
          <w:rFonts w:ascii="Times New Roman" w:hAnsi="Times New Roman"/>
          <w:sz w:val="28"/>
          <w:szCs w:val="28"/>
        </w:rPr>
        <w:t>Что такое «EF Core» и для чего он предназначен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AF0DEA0" w14:textId="41ABA791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hAnsi="Times New Roman"/>
          <w:sz w:val="28"/>
          <w:szCs w:val="28"/>
        </w:rPr>
        <w:t>EF Core (</w:t>
      </w:r>
      <w:proofErr w:type="spellStart"/>
      <w:r w:rsidR="009B76E1" w:rsidRPr="009B76E1">
        <w:rPr>
          <w:rFonts w:ascii="Times New Roman" w:hAnsi="Times New Roman"/>
          <w:sz w:val="28"/>
          <w:szCs w:val="28"/>
        </w:rPr>
        <w:t>Entity</w:t>
      </w:r>
      <w:proofErr w:type="spellEnd"/>
      <w:r w:rsidR="009B76E1" w:rsidRPr="009B76E1">
        <w:rPr>
          <w:rFonts w:ascii="Times New Roman" w:hAnsi="Times New Roman"/>
          <w:sz w:val="28"/>
          <w:szCs w:val="28"/>
        </w:rPr>
        <w:t xml:space="preserve"> Framework Core) — это кроссплатформенный ORM от Microsoft для .NET, предназначенный для упрощения работы с базами данных, путем предоставления удобного API и механизмов для взаимодействия с реляционными СУБД.</w:t>
      </w:r>
    </w:p>
    <w:p w14:paraId="25996356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884B176" w14:textId="4B85EF3D" w:rsidR="00736F36" w:rsidRPr="00AF2FE1" w:rsidRDefault="00755110" w:rsidP="001F0AA7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5110">
        <w:rPr>
          <w:rFonts w:ascii="Times New Roman" w:hAnsi="Times New Roman"/>
          <w:sz w:val="28"/>
          <w:szCs w:val="28"/>
        </w:rPr>
        <w:t>Как получить данные из БД, используя EF Core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0F333689" w14:textId="77777777" w:rsidR="009B76E1" w:rsidRPr="009B76E1" w:rsidRDefault="00736F36" w:rsidP="009B76E1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9B76E1" w:rsidRPr="009B76E1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Используя методы </w:t>
      </w:r>
      <w:proofErr w:type="spellStart"/>
      <w:r w:rsidR="009B76E1" w:rsidRPr="009B76E1">
        <w:rPr>
          <w:rFonts w:ascii="Times New Roman" w:eastAsia="Lucida Sans Unicode" w:hAnsi="Times New Roman" w:cs="Times New Roman"/>
          <w:sz w:val="28"/>
          <w:szCs w:val="28"/>
          <w:lang w:eastAsia="ru-RU"/>
        </w:rPr>
        <w:t>DbSet</w:t>
      </w:r>
      <w:proofErr w:type="spellEnd"/>
      <w:r w:rsidR="009B76E1" w:rsidRPr="009B76E1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&lt;T&gt; (например, </w:t>
      </w:r>
      <w:proofErr w:type="spellStart"/>
      <w:proofErr w:type="gramStart"/>
      <w:r w:rsidR="009B76E1" w:rsidRPr="009B76E1">
        <w:rPr>
          <w:rFonts w:ascii="Times New Roman" w:eastAsia="Lucida Sans Unicode" w:hAnsi="Times New Roman" w:cs="Times New Roman"/>
          <w:sz w:val="28"/>
          <w:szCs w:val="28"/>
          <w:lang w:eastAsia="ru-RU"/>
        </w:rPr>
        <w:t>context.Users.ToList</w:t>
      </w:r>
      <w:proofErr w:type="spellEnd"/>
      <w:proofErr w:type="gramEnd"/>
      <w:r w:rsidR="009B76E1" w:rsidRPr="009B76E1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(), </w:t>
      </w:r>
      <w:proofErr w:type="spellStart"/>
      <w:r w:rsidR="009B76E1" w:rsidRPr="009B76E1">
        <w:rPr>
          <w:rFonts w:ascii="Times New Roman" w:eastAsia="Lucida Sans Unicode" w:hAnsi="Times New Roman" w:cs="Times New Roman"/>
          <w:sz w:val="28"/>
          <w:szCs w:val="28"/>
          <w:lang w:eastAsia="ru-RU"/>
        </w:rPr>
        <w:t>context.Users.Where</w:t>
      </w:r>
      <w:proofErr w:type="spellEnd"/>
      <w:r w:rsidR="009B76E1" w:rsidRPr="009B76E1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(u =&gt; </w:t>
      </w:r>
      <w:proofErr w:type="spellStart"/>
      <w:r w:rsidR="009B76E1" w:rsidRPr="009B76E1">
        <w:rPr>
          <w:rFonts w:ascii="Times New Roman" w:eastAsia="Lucida Sans Unicode" w:hAnsi="Times New Roman" w:cs="Times New Roman"/>
          <w:sz w:val="28"/>
          <w:szCs w:val="28"/>
          <w:lang w:eastAsia="ru-RU"/>
        </w:rPr>
        <w:t>u.Id</w:t>
      </w:r>
      <w:proofErr w:type="spellEnd"/>
      <w:r w:rsidR="009B76E1" w:rsidRPr="009B76E1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== 1).</w:t>
      </w:r>
      <w:proofErr w:type="spellStart"/>
      <w:r w:rsidR="009B76E1" w:rsidRPr="009B76E1">
        <w:rPr>
          <w:rFonts w:ascii="Times New Roman" w:eastAsia="Lucida Sans Unicode" w:hAnsi="Times New Roman" w:cs="Times New Roman"/>
          <w:sz w:val="28"/>
          <w:szCs w:val="28"/>
          <w:lang w:eastAsia="ru-RU"/>
        </w:rPr>
        <w:t>FirstOrDefault</w:t>
      </w:r>
      <w:proofErr w:type="spellEnd"/>
      <w:r w:rsidR="009B76E1" w:rsidRPr="009B76E1">
        <w:rPr>
          <w:rFonts w:ascii="Times New Roman" w:eastAsia="Lucida Sans Unicode" w:hAnsi="Times New Roman" w:cs="Times New Roman"/>
          <w:sz w:val="28"/>
          <w:szCs w:val="28"/>
          <w:lang w:eastAsia="ru-RU"/>
        </w:rPr>
        <w:t>())</w:t>
      </w:r>
    </w:p>
    <w:p w14:paraId="6598BFD3" w14:textId="3ABFE682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003F831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5530EA" w14:textId="1AD1A6E0" w:rsidR="00736F36" w:rsidRPr="00AF2FE1" w:rsidRDefault="00755110" w:rsidP="001F0AA7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5110">
        <w:rPr>
          <w:rFonts w:ascii="Times New Roman" w:hAnsi="Times New Roman"/>
          <w:sz w:val="28"/>
          <w:szCs w:val="28"/>
        </w:rPr>
        <w:t>Как выполнить редактирование (вставку, обновление, удаление данных), используя EF Core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43CF55F7" w14:textId="77777777" w:rsidR="00C554DE" w:rsidRPr="00C554DE" w:rsidRDefault="00736F36" w:rsidP="00C554DE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* Вставка: </w:t>
      </w:r>
      <w:proofErr w:type="spellStart"/>
      <w:proofErr w:type="gramStart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context.Add</w:t>
      </w:r>
      <w:proofErr w:type="spellEnd"/>
      <w:proofErr w:type="gramEnd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(</w:t>
      </w:r>
      <w:proofErr w:type="spellStart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entity</w:t>
      </w:r>
      <w:proofErr w:type="spellEnd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context.SaveChanges</w:t>
      </w:r>
      <w:proofErr w:type="spellEnd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(); * Обновление: </w:t>
      </w:r>
      <w:proofErr w:type="spellStart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context.Update</w:t>
      </w:r>
      <w:proofErr w:type="spellEnd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(</w:t>
      </w:r>
      <w:proofErr w:type="spellStart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entity</w:t>
      </w:r>
      <w:proofErr w:type="spellEnd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context.SaveChanges</w:t>
      </w:r>
      <w:proofErr w:type="spellEnd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(); * Удаление: </w:t>
      </w:r>
      <w:proofErr w:type="spellStart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context.Remove</w:t>
      </w:r>
      <w:proofErr w:type="spellEnd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(</w:t>
      </w:r>
      <w:proofErr w:type="spellStart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entity</w:t>
      </w:r>
      <w:proofErr w:type="spellEnd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); </w:t>
      </w:r>
      <w:proofErr w:type="spellStart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context.SaveChanges</w:t>
      </w:r>
      <w:proofErr w:type="spellEnd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();</w:t>
      </w:r>
    </w:p>
    <w:p w14:paraId="164254EE" w14:textId="0421B2A9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9C0F2B9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A2C68E4" w14:textId="77777777" w:rsidR="00736F36" w:rsidRPr="00DA7A5B" w:rsidRDefault="00736F36" w:rsidP="001F0AA7">
      <w:pPr>
        <w:pStyle w:val="Standard"/>
        <w:numPr>
          <w:ilvl w:val="0"/>
          <w:numId w:val="24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4C0C9D2" w14:textId="07CF0AB9" w:rsidR="00736F36" w:rsidRDefault="00D07627" w:rsidP="001F0AA7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07627">
        <w:rPr>
          <w:rFonts w:ascii="Times New Roman" w:hAnsi="Times New Roman"/>
          <w:sz w:val="28"/>
          <w:szCs w:val="28"/>
        </w:rPr>
        <w:t>Научился создавать приложение C# для организации доступа к БД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130B52B6" w14:textId="23D60A35" w:rsidR="00736F36" w:rsidRPr="00851116" w:rsidRDefault="00D07627" w:rsidP="001F0AA7">
      <w:pPr>
        <w:pStyle w:val="Standard"/>
        <w:numPr>
          <w:ilvl w:val="1"/>
          <w:numId w:val="24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07627">
        <w:rPr>
          <w:rFonts w:ascii="Times New Roman" w:hAnsi="Times New Roman"/>
          <w:sz w:val="28"/>
          <w:szCs w:val="28"/>
        </w:rPr>
        <w:t>Научился разрабатывать приложение, использующее EF Core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22688FE0" w14:textId="5824D9C7" w:rsidR="00736F36" w:rsidRDefault="00736F36" w:rsidP="00736F36">
      <w:pPr>
        <w:pStyle w:val="10"/>
      </w:pPr>
      <w:r>
        <w:lastRenderedPageBreak/>
        <w:t>Лабораторная работа №17</w:t>
      </w:r>
    </w:p>
    <w:p w14:paraId="20643934" w14:textId="5256C82A" w:rsidR="00736F36" w:rsidRPr="0004329F" w:rsidRDefault="00164EDD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164EDD">
        <w:rPr>
          <w:rFonts w:ascii="Times New Roman" w:hAnsi="Times New Roman"/>
          <w:b/>
          <w:sz w:val="32"/>
          <w:szCs w:val="32"/>
        </w:rPr>
        <w:t>Разработка приложения для фильтрации, поиска и сортировки данных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3FF3358A" w14:textId="77777777" w:rsidR="00736F36" w:rsidRDefault="00736F36" w:rsidP="001F0AA7">
      <w:pPr>
        <w:pStyle w:val="Standard"/>
        <w:numPr>
          <w:ilvl w:val="0"/>
          <w:numId w:val="2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059CB11" w14:textId="7A474053" w:rsidR="00736F36" w:rsidRDefault="00164EDD" w:rsidP="001F0AA7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4EDD">
        <w:rPr>
          <w:rFonts w:ascii="Times New Roman" w:hAnsi="Times New Roman"/>
          <w:sz w:val="28"/>
          <w:szCs w:val="28"/>
        </w:rPr>
        <w:t>Научиться создавать приложение C# для организации доступа к БД средствами EF Core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3FD04682" w14:textId="3566896A" w:rsidR="00736F36" w:rsidRDefault="00164EDD" w:rsidP="001F0AA7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4EDD">
        <w:rPr>
          <w:rFonts w:ascii="Times New Roman" w:hAnsi="Times New Roman"/>
          <w:sz w:val="28"/>
          <w:szCs w:val="28"/>
        </w:rPr>
        <w:t>Научиться выполнять сортировку, фильтрацию и постраничный вывод данных, используя LINQ-запросы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342DC278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8A35E2" w14:textId="77777777" w:rsidR="00736F36" w:rsidRPr="00AF2FE1" w:rsidRDefault="00736F36" w:rsidP="001F0AA7">
      <w:pPr>
        <w:pStyle w:val="Standard"/>
        <w:numPr>
          <w:ilvl w:val="0"/>
          <w:numId w:val="2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0341F31A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17D150" w14:textId="2253BD01" w:rsidR="00736F36" w:rsidRPr="00AF2FE1" w:rsidRDefault="00B54119" w:rsidP="001F0AA7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 xml:space="preserve">Для чего используются метод </w:t>
      </w:r>
      <w:proofErr w:type="spellStart"/>
      <w:r w:rsidRPr="00B54119">
        <w:rPr>
          <w:rFonts w:ascii="Times New Roman" w:hAnsi="Times New Roman"/>
          <w:sz w:val="28"/>
          <w:szCs w:val="28"/>
        </w:rPr>
        <w:t>OrderBy</w:t>
      </w:r>
      <w:proofErr w:type="spellEnd"/>
      <w:r w:rsidRPr="00B541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4119">
        <w:rPr>
          <w:rFonts w:ascii="Times New Roman" w:hAnsi="Times New Roman"/>
          <w:sz w:val="28"/>
          <w:szCs w:val="28"/>
        </w:rPr>
        <w:t>OrderByDescending</w:t>
      </w:r>
      <w:proofErr w:type="spellEnd"/>
      <w:r w:rsidRPr="00B541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4119">
        <w:rPr>
          <w:rFonts w:ascii="Times New Roman" w:hAnsi="Times New Roman"/>
          <w:sz w:val="28"/>
          <w:szCs w:val="28"/>
        </w:rPr>
        <w:t>ThenBy</w:t>
      </w:r>
      <w:proofErr w:type="spellEnd"/>
      <w:r w:rsidRPr="00B5411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54119">
        <w:rPr>
          <w:rFonts w:ascii="Times New Roman" w:hAnsi="Times New Roman"/>
          <w:sz w:val="28"/>
          <w:szCs w:val="28"/>
        </w:rPr>
        <w:t>ThenByDescending</w:t>
      </w:r>
      <w:proofErr w:type="spellEnd"/>
      <w:r w:rsidRPr="00B54119">
        <w:rPr>
          <w:rFonts w:ascii="Times New Roman" w:hAnsi="Times New Roman"/>
          <w:sz w:val="28"/>
          <w:szCs w:val="28"/>
        </w:rPr>
        <w:t xml:space="preserve"> и в чем их отличие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70C5ABA0" w14:textId="25A82C13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 xml:space="preserve">*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OrderBy</w:t>
      </w:r>
      <w:proofErr w:type="spellEnd"/>
      <w:proofErr w:type="gramStart"/>
      <w:r w:rsidR="00C554DE" w:rsidRPr="00C554DE">
        <w:rPr>
          <w:rFonts w:ascii="Times New Roman" w:hAnsi="Times New Roman"/>
          <w:sz w:val="28"/>
          <w:szCs w:val="28"/>
        </w:rPr>
        <w:t>: Сортирует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коллекцию по возрастанию. *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OrderByDescending</w:t>
      </w:r>
      <w:proofErr w:type="spellEnd"/>
      <w:proofErr w:type="gramStart"/>
      <w:r w:rsidR="00C554DE" w:rsidRPr="00C554DE">
        <w:rPr>
          <w:rFonts w:ascii="Times New Roman" w:hAnsi="Times New Roman"/>
          <w:sz w:val="28"/>
          <w:szCs w:val="28"/>
        </w:rPr>
        <w:t>: Сортирует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коллекцию по убыванию. *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ThenBy</w:t>
      </w:r>
      <w:proofErr w:type="spellEnd"/>
      <w:proofErr w:type="gramStart"/>
      <w:r w:rsidR="00C554DE" w:rsidRPr="00C554DE">
        <w:rPr>
          <w:rFonts w:ascii="Times New Roman" w:hAnsi="Times New Roman"/>
          <w:sz w:val="28"/>
          <w:szCs w:val="28"/>
        </w:rPr>
        <w:t>: Указывает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дополнительную сортировку по возрастанию в рамках предыдущей сортировки. *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ThenByDescending</w:t>
      </w:r>
      <w:proofErr w:type="spellEnd"/>
      <w:proofErr w:type="gramStart"/>
      <w:r w:rsidR="00C554DE" w:rsidRPr="00C554DE">
        <w:rPr>
          <w:rFonts w:ascii="Times New Roman" w:hAnsi="Times New Roman"/>
          <w:sz w:val="28"/>
          <w:szCs w:val="28"/>
        </w:rPr>
        <w:t>: Указывает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дополнительную сортировку по убыванию в рамках предыдущей сортировки. * Отличие: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OrderBy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OrderByDescending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начинают сортировку, а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ThenBy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ThenByDescending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добавляют вторичную сортировку.</w:t>
      </w:r>
    </w:p>
    <w:p w14:paraId="6A56077E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16A5C0C" w14:textId="1702BFED" w:rsidR="00736F36" w:rsidRPr="00AF2FE1" w:rsidRDefault="00B54119" w:rsidP="001F0AA7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 xml:space="preserve">Для чего используются методы Take и </w:t>
      </w:r>
      <w:proofErr w:type="spellStart"/>
      <w:proofErr w:type="gramStart"/>
      <w:r w:rsidRPr="00B54119">
        <w:rPr>
          <w:rFonts w:ascii="Times New Roman" w:hAnsi="Times New Roman"/>
          <w:sz w:val="28"/>
          <w:szCs w:val="28"/>
        </w:rPr>
        <w:t>Skip</w:t>
      </w:r>
      <w:proofErr w:type="spellEnd"/>
      <w:proofErr w:type="gramEnd"/>
      <w:r w:rsidRPr="00B54119">
        <w:rPr>
          <w:rFonts w:ascii="Times New Roman" w:hAnsi="Times New Roman"/>
          <w:sz w:val="28"/>
          <w:szCs w:val="28"/>
        </w:rPr>
        <w:t xml:space="preserve"> и как они применяются при пагинации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6859E1B8" w14:textId="059616F2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>* Take</w:t>
      </w:r>
      <w:proofErr w:type="gramStart"/>
      <w:r w:rsidR="00C554DE" w:rsidRPr="00C554DE">
        <w:rPr>
          <w:rFonts w:ascii="Times New Roman" w:hAnsi="Times New Roman"/>
          <w:sz w:val="28"/>
          <w:szCs w:val="28"/>
        </w:rPr>
        <w:t>: Возвращает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указанное количество элементов с начала последовательности. *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Skip</w:t>
      </w:r>
      <w:proofErr w:type="spellEnd"/>
      <w:proofErr w:type="gramStart"/>
      <w:r w:rsidR="00C554DE" w:rsidRPr="00C554DE">
        <w:rPr>
          <w:rFonts w:ascii="Times New Roman" w:hAnsi="Times New Roman"/>
          <w:sz w:val="28"/>
          <w:szCs w:val="28"/>
        </w:rPr>
        <w:t>: Пропускает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указанное количество элементов и возвращает остальные. * Применяются при пагинации для выборки данных для конкретной страницы.</w:t>
      </w:r>
    </w:p>
    <w:p w14:paraId="5B3533DF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C5D485F" w14:textId="1D9CBC34" w:rsidR="00B54119" w:rsidRPr="00AF2FE1" w:rsidRDefault="00B54119" w:rsidP="001F0AA7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 xml:space="preserve">Для чего используется метод </w:t>
      </w:r>
      <w:proofErr w:type="spellStart"/>
      <w:r w:rsidRPr="00B54119">
        <w:rPr>
          <w:rFonts w:ascii="Times New Roman" w:hAnsi="Times New Roman"/>
          <w:sz w:val="28"/>
          <w:szCs w:val="28"/>
        </w:rPr>
        <w:t>Where</w:t>
      </w:r>
      <w:proofErr w:type="spellEnd"/>
      <w:r w:rsidRPr="00AF2FE1">
        <w:rPr>
          <w:rFonts w:ascii="Times New Roman" w:hAnsi="Times New Roman"/>
          <w:sz w:val="28"/>
          <w:szCs w:val="28"/>
        </w:rPr>
        <w:t>?</w:t>
      </w:r>
    </w:p>
    <w:p w14:paraId="71AE20C0" w14:textId="4DD9B846" w:rsidR="00B5411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C554DE" w:rsidRPr="00C554DE">
        <w:rPr>
          <w:rFonts w:ascii="Times New Roman" w:hAnsi="Times New Roman"/>
          <w:sz w:val="28"/>
          <w:szCs w:val="28"/>
        </w:rPr>
        <w:t>Для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фильтрации последовательности на основе заданного условия.</w:t>
      </w:r>
    </w:p>
    <w:p w14:paraId="402B6774" w14:textId="77777777" w:rsidR="00B54119" w:rsidRPr="00CC5DB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C45EFA" w14:textId="2EC384CC" w:rsidR="00B54119" w:rsidRPr="00AF2FE1" w:rsidRDefault="00B54119" w:rsidP="001F0AA7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>Какие логические операторы могут применяться при составлении условий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507C9980" w14:textId="51F8302A" w:rsidR="00B5411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>&amp;&amp; (AND), || (OR)</w:t>
      </w:r>
      <w:proofErr w:type="gramStart"/>
      <w:r w:rsidR="00C554DE" w:rsidRPr="00C554DE">
        <w:rPr>
          <w:rFonts w:ascii="Times New Roman" w:hAnsi="Times New Roman"/>
          <w:sz w:val="28"/>
          <w:szCs w:val="28"/>
        </w:rPr>
        <w:t>, !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(NOT).</w:t>
      </w:r>
    </w:p>
    <w:p w14:paraId="5719A6EE" w14:textId="77777777" w:rsidR="00B54119" w:rsidRPr="00CC5DB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D9B9584" w14:textId="30E57108" w:rsidR="00B54119" w:rsidRPr="00AF2FE1" w:rsidRDefault="00B54119" w:rsidP="001F0AA7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>Как проверить, что значение есть в списке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74C39801" w14:textId="2D40875D" w:rsidR="00B5411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 xml:space="preserve">Используя метод </w:t>
      </w:r>
      <w:proofErr w:type="spellStart"/>
      <w:proofErr w:type="gramStart"/>
      <w:r w:rsidR="00C554DE" w:rsidRPr="00C554DE">
        <w:rPr>
          <w:rFonts w:ascii="Times New Roman" w:hAnsi="Times New Roman"/>
          <w:sz w:val="28"/>
          <w:szCs w:val="28"/>
        </w:rPr>
        <w:t>Contains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) (например,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myList.Contains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value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)).</w:t>
      </w:r>
    </w:p>
    <w:p w14:paraId="0EAB6144" w14:textId="77777777" w:rsidR="00B54119" w:rsidRPr="00CC5DB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000F776" w14:textId="76C85314" w:rsidR="00B54119" w:rsidRPr="00AF2FE1" w:rsidRDefault="00B54119" w:rsidP="001F0AA7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>Как проверить, что строка начинается с определенного текста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40221BB2" w14:textId="06A3455A" w:rsidR="00B5411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 xml:space="preserve">Используя метод </w:t>
      </w:r>
      <w:proofErr w:type="spellStart"/>
      <w:proofErr w:type="gramStart"/>
      <w:r w:rsidR="00C554DE" w:rsidRPr="00C554DE">
        <w:rPr>
          <w:rFonts w:ascii="Times New Roman" w:hAnsi="Times New Roman"/>
          <w:sz w:val="28"/>
          <w:szCs w:val="28"/>
        </w:rPr>
        <w:t>StartsWith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) (например,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myString.StartsWith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"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text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")).</w:t>
      </w:r>
    </w:p>
    <w:p w14:paraId="778D4D7C" w14:textId="77777777" w:rsidR="00B54119" w:rsidRPr="00CC5DB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2737AE" w14:textId="089198CF" w:rsidR="00B54119" w:rsidRPr="00AF2FE1" w:rsidRDefault="00B54119" w:rsidP="001F0AA7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>Как проверить, что строка содержит определенный текст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149002F4" w14:textId="32811B1E" w:rsidR="00B5411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 xml:space="preserve">Используя метод </w:t>
      </w:r>
      <w:proofErr w:type="spellStart"/>
      <w:proofErr w:type="gramStart"/>
      <w:r w:rsidR="00C554DE" w:rsidRPr="00C554DE">
        <w:rPr>
          <w:rFonts w:ascii="Times New Roman" w:hAnsi="Times New Roman"/>
          <w:sz w:val="28"/>
          <w:szCs w:val="28"/>
        </w:rPr>
        <w:t>Contains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) (например,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myString.Contains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"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text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")).</w:t>
      </w:r>
    </w:p>
    <w:p w14:paraId="73CDFE1D" w14:textId="77777777" w:rsidR="00B54119" w:rsidRPr="00CC5DB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F73EF6" w14:textId="31B4761B" w:rsidR="00B54119" w:rsidRPr="00AF2FE1" w:rsidRDefault="00B54119" w:rsidP="001F0AA7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54119">
        <w:rPr>
          <w:rFonts w:ascii="Times New Roman" w:hAnsi="Times New Roman"/>
          <w:sz w:val="28"/>
          <w:szCs w:val="28"/>
        </w:rPr>
        <w:t>Как указать в Select список требуемых данных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06376765" w14:textId="06CE511E" w:rsidR="00B5411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lastRenderedPageBreak/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 xml:space="preserve">Указав анонимный объект, свойства которого соответствуют необходимым полям (например, </w:t>
      </w:r>
      <w:proofErr w:type="gramStart"/>
      <w:r w:rsidR="00C554DE" w:rsidRPr="00C554DE">
        <w:rPr>
          <w:rFonts w:ascii="Times New Roman" w:hAnsi="Times New Roman"/>
          <w:sz w:val="28"/>
          <w:szCs w:val="28"/>
        </w:rPr>
        <w:t>Select(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x =&gt;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new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{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x.Name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x.Email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})) или используя проекцию.</w:t>
      </w:r>
    </w:p>
    <w:p w14:paraId="16864345" w14:textId="77777777" w:rsidR="00B54119" w:rsidRPr="00CC5DB9" w:rsidRDefault="00B54119" w:rsidP="00B54119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B672ECF" w14:textId="77777777" w:rsidR="00736F36" w:rsidRPr="00DA7A5B" w:rsidRDefault="00736F36" w:rsidP="001F0AA7">
      <w:pPr>
        <w:pStyle w:val="Standard"/>
        <w:numPr>
          <w:ilvl w:val="0"/>
          <w:numId w:val="2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07B7B1E" w14:textId="4F9C8CBC" w:rsidR="00736F36" w:rsidRDefault="00164EDD" w:rsidP="001F0AA7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4EDD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164EDD">
        <w:rPr>
          <w:rFonts w:ascii="Times New Roman" w:hAnsi="Times New Roman"/>
          <w:sz w:val="28"/>
          <w:szCs w:val="28"/>
        </w:rPr>
        <w:t xml:space="preserve"> создавать приложение C# для организации доступа к БД средствами EF Core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6C2EDF0D" w14:textId="4B7A2124" w:rsidR="00736F36" w:rsidRPr="00851116" w:rsidRDefault="00164EDD" w:rsidP="001F0AA7">
      <w:pPr>
        <w:pStyle w:val="Standard"/>
        <w:numPr>
          <w:ilvl w:val="1"/>
          <w:numId w:val="2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64EDD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164EDD">
        <w:rPr>
          <w:rFonts w:ascii="Times New Roman" w:hAnsi="Times New Roman"/>
          <w:sz w:val="28"/>
          <w:szCs w:val="28"/>
        </w:rPr>
        <w:t xml:space="preserve"> выполнять сортировку, фильтрацию и постраничный вывод данных, используя LINQ-запросы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06544590" w14:textId="0AEDC19D" w:rsidR="00736F36" w:rsidRDefault="00736F36" w:rsidP="00736F36">
      <w:pPr>
        <w:pStyle w:val="10"/>
      </w:pPr>
      <w:r>
        <w:lastRenderedPageBreak/>
        <w:t>Лабораторная работа №18</w:t>
      </w:r>
    </w:p>
    <w:p w14:paraId="69FD4BE6" w14:textId="3182A759" w:rsidR="00736F36" w:rsidRPr="0004329F" w:rsidRDefault="00885E71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885E71">
        <w:rPr>
          <w:rFonts w:ascii="Times New Roman" w:hAnsi="Times New Roman"/>
          <w:b/>
          <w:sz w:val="32"/>
          <w:szCs w:val="32"/>
        </w:rPr>
        <w:t>Разработка приложения для редактирования данных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3555B0CC" w14:textId="77777777" w:rsidR="00736F36" w:rsidRDefault="00736F36" w:rsidP="001F0AA7">
      <w:pPr>
        <w:pStyle w:val="Standard"/>
        <w:numPr>
          <w:ilvl w:val="0"/>
          <w:numId w:val="2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36C4E76" w14:textId="4A124022" w:rsidR="00736F36" w:rsidRDefault="00885E71" w:rsidP="001F0AA7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Научиться выполнять вставку, обновление и удаление записей средствами EF Core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5D0AE23A" w14:textId="006C5443" w:rsidR="00736F36" w:rsidRDefault="00885E71" w:rsidP="001F0AA7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Научиться обеспечивать обратную связь при редактировании данных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0595B15A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AC17AD9" w14:textId="77777777" w:rsidR="00736F36" w:rsidRPr="00AF2FE1" w:rsidRDefault="00736F36" w:rsidP="001F0AA7">
      <w:pPr>
        <w:pStyle w:val="Standard"/>
        <w:numPr>
          <w:ilvl w:val="0"/>
          <w:numId w:val="2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B92B6AA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6767DCF" w14:textId="64FDDEFE" w:rsidR="00736F36" w:rsidRPr="00AF2FE1" w:rsidRDefault="00885E71" w:rsidP="001F0AA7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 xml:space="preserve">Для чего используются методы </w:t>
      </w:r>
      <w:proofErr w:type="spellStart"/>
      <w:proofErr w:type="gramStart"/>
      <w:r w:rsidRPr="00885E71">
        <w:rPr>
          <w:rFonts w:ascii="Times New Roman" w:hAnsi="Times New Roman"/>
          <w:sz w:val="28"/>
          <w:szCs w:val="28"/>
        </w:rPr>
        <w:t>Add</w:t>
      </w:r>
      <w:proofErr w:type="spellEnd"/>
      <w:r w:rsidRPr="00885E71">
        <w:rPr>
          <w:rFonts w:ascii="Times New Roman" w:hAnsi="Times New Roman"/>
          <w:sz w:val="28"/>
          <w:szCs w:val="28"/>
        </w:rPr>
        <w:t>(</w:t>
      </w:r>
      <w:proofErr w:type="gramEnd"/>
      <w:r w:rsidRPr="00885E71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885E71">
        <w:rPr>
          <w:rFonts w:ascii="Times New Roman" w:hAnsi="Times New Roman"/>
          <w:sz w:val="28"/>
          <w:szCs w:val="28"/>
        </w:rPr>
        <w:t>AddRange</w:t>
      </w:r>
      <w:proofErr w:type="spellEnd"/>
      <w:r w:rsidRPr="00885E71">
        <w:rPr>
          <w:rFonts w:ascii="Times New Roman" w:hAnsi="Times New Roman"/>
          <w:sz w:val="28"/>
          <w:szCs w:val="28"/>
        </w:rPr>
        <w:t>() в EF Core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AC5572D" w14:textId="1A4F0E9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 xml:space="preserve">* </w:t>
      </w:r>
      <w:proofErr w:type="spellStart"/>
      <w:proofErr w:type="gramStart"/>
      <w:r w:rsidR="00C554DE" w:rsidRPr="00C554DE">
        <w:rPr>
          <w:rFonts w:ascii="Times New Roman" w:hAnsi="Times New Roman"/>
          <w:sz w:val="28"/>
          <w:szCs w:val="28"/>
        </w:rPr>
        <w:t>Add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): Добавляет один новый объект в контекст для последующей вставки в базу данных. * </w:t>
      </w:r>
      <w:proofErr w:type="spellStart"/>
      <w:proofErr w:type="gramStart"/>
      <w:r w:rsidR="00C554DE" w:rsidRPr="00C554DE">
        <w:rPr>
          <w:rFonts w:ascii="Times New Roman" w:hAnsi="Times New Roman"/>
          <w:sz w:val="28"/>
          <w:szCs w:val="28"/>
        </w:rPr>
        <w:t>AddRange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>): Добавляет несколько новых объектов в контекст для последующей вставки в базу данных.</w:t>
      </w:r>
    </w:p>
    <w:p w14:paraId="1FAE1F2F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EF0CA3" w14:textId="7D51B829" w:rsidR="00736F36" w:rsidRPr="00AF2FE1" w:rsidRDefault="00885E71" w:rsidP="001F0AA7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 xml:space="preserve">Для чего используются методы </w:t>
      </w:r>
      <w:proofErr w:type="gramStart"/>
      <w:r w:rsidRPr="00885E71">
        <w:rPr>
          <w:rFonts w:ascii="Times New Roman" w:hAnsi="Times New Roman"/>
          <w:sz w:val="28"/>
          <w:szCs w:val="28"/>
        </w:rPr>
        <w:t>Update(</w:t>
      </w:r>
      <w:proofErr w:type="gramEnd"/>
      <w:r w:rsidRPr="00885E71">
        <w:rPr>
          <w:rFonts w:ascii="Times New Roman" w:hAnsi="Times New Roman"/>
          <w:sz w:val="28"/>
          <w:szCs w:val="28"/>
        </w:rPr>
        <w:t>) в EF Core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6EC4BCC0" w14:textId="184EE42D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C554DE" w:rsidRPr="00C554DE">
        <w:rPr>
          <w:rFonts w:ascii="Times New Roman" w:hAnsi="Times New Roman"/>
          <w:sz w:val="28"/>
          <w:szCs w:val="28"/>
        </w:rPr>
        <w:t>Помечает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существующий объект в контексте для последующего обновления в базе данных.</w:t>
      </w:r>
    </w:p>
    <w:p w14:paraId="0C8A158D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EEF7FDD" w14:textId="0FE9F551" w:rsidR="00885E71" w:rsidRPr="00AF2FE1" w:rsidRDefault="00885E71" w:rsidP="001F0AA7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 xml:space="preserve">Для чего используются методы </w:t>
      </w:r>
      <w:proofErr w:type="spellStart"/>
      <w:proofErr w:type="gramStart"/>
      <w:r w:rsidRPr="00885E71">
        <w:rPr>
          <w:rFonts w:ascii="Times New Roman" w:hAnsi="Times New Roman"/>
          <w:sz w:val="28"/>
          <w:szCs w:val="28"/>
        </w:rPr>
        <w:t>Remove</w:t>
      </w:r>
      <w:proofErr w:type="spellEnd"/>
      <w:r w:rsidRPr="00885E71">
        <w:rPr>
          <w:rFonts w:ascii="Times New Roman" w:hAnsi="Times New Roman"/>
          <w:sz w:val="28"/>
          <w:szCs w:val="28"/>
        </w:rPr>
        <w:t>(</w:t>
      </w:r>
      <w:proofErr w:type="gramEnd"/>
      <w:r w:rsidRPr="00885E71">
        <w:rPr>
          <w:rFonts w:ascii="Times New Roman" w:hAnsi="Times New Roman"/>
          <w:sz w:val="28"/>
          <w:szCs w:val="28"/>
        </w:rPr>
        <w:t xml:space="preserve">) и </w:t>
      </w:r>
      <w:proofErr w:type="spellStart"/>
      <w:r w:rsidRPr="00885E71">
        <w:rPr>
          <w:rFonts w:ascii="Times New Roman" w:hAnsi="Times New Roman"/>
          <w:sz w:val="28"/>
          <w:szCs w:val="28"/>
        </w:rPr>
        <w:t>RemoveRange</w:t>
      </w:r>
      <w:proofErr w:type="spellEnd"/>
      <w:r w:rsidRPr="00885E71">
        <w:rPr>
          <w:rFonts w:ascii="Times New Roman" w:hAnsi="Times New Roman"/>
          <w:sz w:val="28"/>
          <w:szCs w:val="28"/>
        </w:rPr>
        <w:t>() в EF Core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65090F95" w14:textId="3B626DB3" w:rsidR="00885E71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 xml:space="preserve">* </w:t>
      </w:r>
      <w:proofErr w:type="spellStart"/>
      <w:proofErr w:type="gramStart"/>
      <w:r w:rsidR="00C554DE" w:rsidRPr="00C554DE">
        <w:rPr>
          <w:rFonts w:ascii="Times New Roman" w:hAnsi="Times New Roman"/>
          <w:sz w:val="28"/>
          <w:szCs w:val="28"/>
        </w:rPr>
        <w:t>Remove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): Помечает один существующий объект в контексте для последующего удаления из базы данных. * </w:t>
      </w:r>
      <w:proofErr w:type="spellStart"/>
      <w:proofErr w:type="gramStart"/>
      <w:r w:rsidR="00C554DE" w:rsidRPr="00C554DE">
        <w:rPr>
          <w:rFonts w:ascii="Times New Roman" w:hAnsi="Times New Roman"/>
          <w:sz w:val="28"/>
          <w:szCs w:val="28"/>
        </w:rPr>
        <w:t>RemoveRange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>): Помечает несколько существующих объектов в контексте для последующего удаления из базы данных.</w:t>
      </w:r>
    </w:p>
    <w:p w14:paraId="27A7C037" w14:textId="77777777" w:rsidR="00885E71" w:rsidRPr="00CC5DB9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E2D64B6" w14:textId="6E494582" w:rsidR="00885E71" w:rsidRPr="00AF2FE1" w:rsidRDefault="00885E71" w:rsidP="001F0AA7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Как сохранить изменения в БД, используя EF Core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2E7D96A6" w14:textId="3A0D0A3A" w:rsidR="00885E71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 xml:space="preserve">Вызвать метод </w:t>
      </w:r>
      <w:proofErr w:type="spellStart"/>
      <w:proofErr w:type="gramStart"/>
      <w:r w:rsidR="00C554DE" w:rsidRPr="00C554DE">
        <w:rPr>
          <w:rFonts w:ascii="Times New Roman" w:hAnsi="Times New Roman"/>
          <w:sz w:val="28"/>
          <w:szCs w:val="28"/>
        </w:rPr>
        <w:t>SaveChanges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) у контекста (например,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context.SaveChanges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)).</w:t>
      </w:r>
    </w:p>
    <w:p w14:paraId="230933F3" w14:textId="77777777" w:rsidR="00885E71" w:rsidRPr="00CC5DB9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AD170E0" w14:textId="60AFB288" w:rsidR="00885E71" w:rsidRPr="00AF2FE1" w:rsidRDefault="00885E71" w:rsidP="001F0AA7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Как изменить значения полей объекта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0FE40C75" w14:textId="52D1E7FC" w:rsidR="00885E71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C554DE" w:rsidRPr="00C554DE">
        <w:rPr>
          <w:rFonts w:ascii="Times New Roman" w:hAnsi="Times New Roman"/>
          <w:sz w:val="28"/>
          <w:szCs w:val="28"/>
        </w:rPr>
        <w:t>Просто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присвоив новые значения соответствующим свойствам объекта (например,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myObject.Name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= "New Name";).</w:t>
      </w:r>
    </w:p>
    <w:p w14:paraId="3ABE9821" w14:textId="77777777" w:rsidR="00885E71" w:rsidRPr="00CC5DB9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E5EC74" w14:textId="0D7C9CEB" w:rsidR="00885E71" w:rsidRPr="00AF2FE1" w:rsidRDefault="00885E71" w:rsidP="001F0AA7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Какое значение по умолчанию присваивается идентификатору нового объекта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73ACF461" w14:textId="361DE229" w:rsidR="00885E71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C554DE" w:rsidRPr="00C554DE">
        <w:rPr>
          <w:rFonts w:ascii="Times New Roman" w:hAnsi="Times New Roman"/>
          <w:sz w:val="28"/>
          <w:szCs w:val="28"/>
        </w:rPr>
        <w:t>Зависит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от типа идентификатора, если это автоинкрементное число, то по умолчанию база данных присвоит значение автоматически. Если это GUID, то создастся новый GUID.</w:t>
      </w:r>
    </w:p>
    <w:p w14:paraId="4D283010" w14:textId="77777777" w:rsidR="00885E71" w:rsidRPr="00CC5DB9" w:rsidRDefault="00885E71" w:rsidP="00885E71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3AD4E4" w14:textId="5E81C030" w:rsidR="00736F36" w:rsidRPr="00AF2FE1" w:rsidRDefault="00885E71" w:rsidP="001F0AA7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Как передать объект с одной формы на другую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200606A5" w14:textId="29F745ED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C554DE" w:rsidRPr="00C554DE">
        <w:rPr>
          <w:rFonts w:ascii="Times New Roman" w:hAnsi="Times New Roman"/>
          <w:sz w:val="28"/>
          <w:szCs w:val="28"/>
        </w:rPr>
        <w:t>Можно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передать объект как параметр в конструктор новой формы или через свойство новой формы.</w:t>
      </w:r>
    </w:p>
    <w:p w14:paraId="2239BD49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1F6F17" w14:textId="77777777" w:rsidR="00736F36" w:rsidRPr="00DA7A5B" w:rsidRDefault="00736F36" w:rsidP="001F0AA7">
      <w:pPr>
        <w:pStyle w:val="Standard"/>
        <w:numPr>
          <w:ilvl w:val="0"/>
          <w:numId w:val="2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37545080" w14:textId="664ECD83" w:rsidR="00885E71" w:rsidRDefault="00885E71" w:rsidP="001F0AA7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885E71">
        <w:rPr>
          <w:rFonts w:ascii="Times New Roman" w:hAnsi="Times New Roman"/>
          <w:sz w:val="28"/>
          <w:szCs w:val="28"/>
        </w:rPr>
        <w:t xml:space="preserve"> выполнять вставку, обновление и удаление записей средствами EF Core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38A10D53" w14:textId="37572657" w:rsidR="00885E71" w:rsidRDefault="00885E71" w:rsidP="001F0AA7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85E71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885E71">
        <w:rPr>
          <w:rFonts w:ascii="Times New Roman" w:hAnsi="Times New Roman"/>
          <w:sz w:val="28"/>
          <w:szCs w:val="28"/>
        </w:rPr>
        <w:t xml:space="preserve"> обеспечивать обратную связь при редактировании данных</w:t>
      </w:r>
      <w:r w:rsidRPr="0004329F">
        <w:rPr>
          <w:rFonts w:ascii="Times New Roman" w:hAnsi="Times New Roman"/>
          <w:sz w:val="28"/>
          <w:szCs w:val="28"/>
        </w:rPr>
        <w:t>.</w:t>
      </w:r>
    </w:p>
    <w:p w14:paraId="72A77856" w14:textId="1F23B144" w:rsidR="00736F36" w:rsidRPr="00851116" w:rsidRDefault="00736F36" w:rsidP="001F0AA7">
      <w:pPr>
        <w:pStyle w:val="Standard"/>
        <w:numPr>
          <w:ilvl w:val="1"/>
          <w:numId w:val="2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lastRenderedPageBreak/>
        <w:br w:type="page"/>
      </w:r>
    </w:p>
    <w:p w14:paraId="612D226B" w14:textId="7A1436CC" w:rsidR="00736F36" w:rsidRDefault="00736F36" w:rsidP="00736F36">
      <w:pPr>
        <w:pStyle w:val="10"/>
      </w:pPr>
      <w:r>
        <w:lastRenderedPageBreak/>
        <w:t>Лабораторная работа №19</w:t>
      </w:r>
    </w:p>
    <w:p w14:paraId="1B8E5A16" w14:textId="1387B2F0" w:rsidR="00736F36" w:rsidRPr="0004329F" w:rsidRDefault="00861D93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861D93">
        <w:rPr>
          <w:rFonts w:ascii="Times New Roman" w:hAnsi="Times New Roman"/>
          <w:b/>
          <w:sz w:val="32"/>
          <w:szCs w:val="32"/>
        </w:rPr>
        <w:t>Выполнение SQL-команд и SQL-подпрограмм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3F22B118" w14:textId="77777777" w:rsidR="00736F36" w:rsidRDefault="00736F36" w:rsidP="001F0AA7">
      <w:pPr>
        <w:pStyle w:val="Standard"/>
        <w:numPr>
          <w:ilvl w:val="0"/>
          <w:numId w:val="2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E3F6AA4" w14:textId="40753DBB" w:rsidR="00736F36" w:rsidRDefault="00861D93" w:rsidP="001F0AA7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61D93">
        <w:rPr>
          <w:rFonts w:ascii="Times New Roman" w:hAnsi="Times New Roman"/>
          <w:sz w:val="28"/>
          <w:szCs w:val="28"/>
        </w:rPr>
        <w:t>Научиться выполнять SQL-команды и вызывать хранимые процедуры и функции пользователя средствами EF Core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01EAE1EF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EA44D3" w14:textId="77777777" w:rsidR="00736F36" w:rsidRPr="00AF2FE1" w:rsidRDefault="00736F36" w:rsidP="001F0AA7">
      <w:pPr>
        <w:pStyle w:val="Standard"/>
        <w:numPr>
          <w:ilvl w:val="0"/>
          <w:numId w:val="2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85F1291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2583331" w14:textId="7C0D05BD" w:rsidR="00736F36" w:rsidRPr="00AF2FE1" w:rsidRDefault="00085C4F" w:rsidP="001F0AA7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85C4F">
        <w:rPr>
          <w:rFonts w:ascii="Times New Roman" w:hAnsi="Times New Roman"/>
          <w:sz w:val="28"/>
          <w:szCs w:val="28"/>
        </w:rPr>
        <w:t>Как выполнить команду на выборку данных в EF Core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3CB0DC02" w14:textId="6697E252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 xml:space="preserve">Использовать методы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DbSet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&lt;T&gt; и LINQ-запросы (например, </w:t>
      </w:r>
      <w:proofErr w:type="spellStart"/>
      <w:proofErr w:type="gramStart"/>
      <w:r w:rsidR="00C554DE" w:rsidRPr="00C554DE">
        <w:rPr>
          <w:rFonts w:ascii="Times New Roman" w:hAnsi="Times New Roman"/>
          <w:sz w:val="28"/>
          <w:szCs w:val="28"/>
        </w:rPr>
        <w:t>context.Users.ToList</w:t>
      </w:r>
      <w:proofErr w:type="spellEnd"/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(),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context.Users.Where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(u =&gt;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u.Id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== 1).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FirstOrDefault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))</w:t>
      </w:r>
    </w:p>
    <w:p w14:paraId="67F50048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D18B5E7" w14:textId="78A54499" w:rsidR="00736F36" w:rsidRPr="00AF2FE1" w:rsidRDefault="00085C4F" w:rsidP="001F0AA7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85C4F">
        <w:rPr>
          <w:rFonts w:ascii="Times New Roman" w:hAnsi="Times New Roman"/>
          <w:sz w:val="28"/>
          <w:szCs w:val="28"/>
        </w:rPr>
        <w:t>Как выполнить команду на модификацию данных в EF Core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78074066" w14:textId="7AE300B4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 xml:space="preserve">С помощью методов </w:t>
      </w:r>
      <w:proofErr w:type="spellStart"/>
      <w:proofErr w:type="gramStart"/>
      <w:r w:rsidR="00C554DE" w:rsidRPr="00C554DE">
        <w:rPr>
          <w:rFonts w:ascii="Times New Roman" w:hAnsi="Times New Roman"/>
          <w:sz w:val="28"/>
          <w:szCs w:val="28"/>
        </w:rPr>
        <w:t>Add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), Update(),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Remove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() и последующего вызова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SaveChanges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).</w:t>
      </w:r>
    </w:p>
    <w:p w14:paraId="493E6EF5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05C57E" w14:textId="3D571DE8" w:rsidR="00085C4F" w:rsidRPr="00AF2FE1" w:rsidRDefault="00085C4F" w:rsidP="001F0AA7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85C4F">
        <w:rPr>
          <w:rFonts w:ascii="Times New Roman" w:hAnsi="Times New Roman"/>
          <w:sz w:val="28"/>
          <w:szCs w:val="28"/>
        </w:rPr>
        <w:t>Как объявить и передать параметр в SQL-команду в EF Core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38763BD4" w14:textId="6C697FCD" w:rsidR="00085C4F" w:rsidRDefault="00085C4F" w:rsidP="00085C4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 xml:space="preserve">Использовать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FromSqlRaw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FromSqlInterpolated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, передавая параметры как именованные аргументы или в формате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string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interpolation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(например, </w:t>
      </w:r>
      <w:proofErr w:type="spellStart"/>
      <w:proofErr w:type="gramStart"/>
      <w:r w:rsidR="00C554DE" w:rsidRPr="00C554DE">
        <w:rPr>
          <w:rFonts w:ascii="Times New Roman" w:hAnsi="Times New Roman"/>
          <w:sz w:val="28"/>
          <w:szCs w:val="28"/>
        </w:rPr>
        <w:t>context.Users.FromSqlRaw</w:t>
      </w:r>
      <w:proofErr w:type="spellEnd"/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("SELECT * FROM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Users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WHERE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Id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= {0}",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userId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))</w:t>
      </w:r>
    </w:p>
    <w:p w14:paraId="2AE211AD" w14:textId="77777777" w:rsidR="00085C4F" w:rsidRPr="00CC5DB9" w:rsidRDefault="00085C4F" w:rsidP="00085C4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EFD3B7" w14:textId="2006A683" w:rsidR="00085C4F" w:rsidRPr="00AF2FE1" w:rsidRDefault="00085C4F" w:rsidP="001F0AA7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85C4F">
        <w:rPr>
          <w:rFonts w:ascii="Times New Roman" w:hAnsi="Times New Roman"/>
          <w:sz w:val="28"/>
          <w:szCs w:val="28"/>
        </w:rPr>
        <w:t>Как вызвать табличную функцию в EF Core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5C99CBFA" w14:textId="3B8FA64E" w:rsidR="00085C4F" w:rsidRPr="00C554DE" w:rsidRDefault="00085C4F" w:rsidP="00085C4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 xml:space="preserve">Использовать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FromSqlRaw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FromSqlInterpolated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с указанием SQL-запроса, вызывающего функцию </w:t>
      </w:r>
      <w:r w:rsidR="00C554DE" w:rsidRPr="00C554DE">
        <w:rPr>
          <w:rFonts w:ascii="Times New Roman" w:hAnsi="Times New Roman"/>
          <w:sz w:val="28"/>
          <w:szCs w:val="28"/>
          <w:lang w:val="en-US"/>
        </w:rPr>
        <w:t>(</w:t>
      </w:r>
      <w:r w:rsidR="00C554DE" w:rsidRPr="00C554DE">
        <w:rPr>
          <w:rFonts w:ascii="Times New Roman" w:hAnsi="Times New Roman"/>
          <w:sz w:val="28"/>
          <w:szCs w:val="28"/>
        </w:rPr>
        <w:t>например</w:t>
      </w:r>
      <w:r w:rsidR="00C554DE" w:rsidRPr="00C554D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="00C554DE" w:rsidRPr="00C554DE">
        <w:rPr>
          <w:rFonts w:ascii="Times New Roman" w:hAnsi="Times New Roman"/>
          <w:sz w:val="28"/>
          <w:szCs w:val="28"/>
          <w:lang w:val="en-US"/>
        </w:rPr>
        <w:t>context.Set</w:t>
      </w:r>
      <w:proofErr w:type="spellEnd"/>
      <w:proofErr w:type="gramEnd"/>
      <w:r w:rsidR="00C554DE" w:rsidRPr="00C554DE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="00C554DE" w:rsidRPr="00C554DE">
        <w:rPr>
          <w:rFonts w:ascii="Times New Roman" w:hAnsi="Times New Roman"/>
          <w:sz w:val="28"/>
          <w:szCs w:val="28"/>
          <w:lang w:val="en-US"/>
        </w:rPr>
        <w:t>MyView</w:t>
      </w:r>
      <w:proofErr w:type="spellEnd"/>
      <w:r w:rsidR="00C554DE" w:rsidRPr="00C554DE">
        <w:rPr>
          <w:rFonts w:ascii="Times New Roman" w:hAnsi="Times New Roman"/>
          <w:sz w:val="28"/>
          <w:szCs w:val="28"/>
          <w:lang w:val="en-US"/>
        </w:rPr>
        <w:t>&gt;().</w:t>
      </w:r>
      <w:proofErr w:type="spellStart"/>
      <w:r w:rsidR="00C554DE" w:rsidRPr="00C554DE">
        <w:rPr>
          <w:rFonts w:ascii="Times New Roman" w:hAnsi="Times New Roman"/>
          <w:sz w:val="28"/>
          <w:szCs w:val="28"/>
          <w:lang w:val="en-US"/>
        </w:rPr>
        <w:t>FromSqlRaw</w:t>
      </w:r>
      <w:proofErr w:type="spellEnd"/>
      <w:r w:rsidR="00C554DE" w:rsidRPr="00C554DE">
        <w:rPr>
          <w:rFonts w:ascii="Times New Roman" w:hAnsi="Times New Roman"/>
          <w:sz w:val="28"/>
          <w:szCs w:val="28"/>
          <w:lang w:val="en-US"/>
        </w:rPr>
        <w:t xml:space="preserve">("SELECT * FROM </w:t>
      </w:r>
      <w:proofErr w:type="spellStart"/>
      <w:r w:rsidR="00C554DE" w:rsidRPr="00C554DE">
        <w:rPr>
          <w:rFonts w:ascii="Times New Roman" w:hAnsi="Times New Roman"/>
          <w:sz w:val="28"/>
          <w:szCs w:val="28"/>
          <w:lang w:val="en-US"/>
        </w:rPr>
        <w:t>MyFunction</w:t>
      </w:r>
      <w:proofErr w:type="spellEnd"/>
      <w:r w:rsidR="00C554DE" w:rsidRPr="00C554DE">
        <w:rPr>
          <w:rFonts w:ascii="Times New Roman" w:hAnsi="Times New Roman"/>
          <w:sz w:val="28"/>
          <w:szCs w:val="28"/>
          <w:lang w:val="en-US"/>
        </w:rPr>
        <w:t>(@parameter)", parameter))</w:t>
      </w:r>
    </w:p>
    <w:p w14:paraId="13330E04" w14:textId="77777777" w:rsidR="00085C4F" w:rsidRPr="00C554DE" w:rsidRDefault="00085C4F" w:rsidP="00085C4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0CF519BE" w14:textId="05BFA0D2" w:rsidR="00085C4F" w:rsidRPr="00AF2FE1" w:rsidRDefault="00085C4F" w:rsidP="001F0AA7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85C4F">
        <w:rPr>
          <w:rFonts w:ascii="Times New Roman" w:hAnsi="Times New Roman"/>
          <w:sz w:val="28"/>
          <w:szCs w:val="28"/>
        </w:rPr>
        <w:t>Как вызвать хранимую процедуру в EF Core</w:t>
      </w:r>
      <w:r w:rsidRPr="00AF2FE1">
        <w:rPr>
          <w:rFonts w:ascii="Times New Roman" w:hAnsi="Times New Roman"/>
          <w:sz w:val="28"/>
          <w:szCs w:val="28"/>
        </w:rPr>
        <w:t>?</w:t>
      </w:r>
    </w:p>
    <w:p w14:paraId="31E94206" w14:textId="7B21D01F" w:rsidR="00085C4F" w:rsidRDefault="00085C4F" w:rsidP="00085C4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 xml:space="preserve">Использовать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FromSqlRaw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FromSqlInterpolated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с SQL-запросом для вызова процедуры, а для получение результата использовать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ExecuteSqlRaw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(например, </w:t>
      </w:r>
      <w:proofErr w:type="spellStart"/>
      <w:proofErr w:type="gramStart"/>
      <w:r w:rsidR="00C554DE" w:rsidRPr="00C554DE">
        <w:rPr>
          <w:rFonts w:ascii="Times New Roman" w:hAnsi="Times New Roman"/>
          <w:sz w:val="28"/>
          <w:szCs w:val="28"/>
        </w:rPr>
        <w:t>context.Database.ExecuteSqlRaw</w:t>
      </w:r>
      <w:proofErr w:type="spellEnd"/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("EXEC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MyStoredProcedure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@Parameter",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parameter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)).</w:t>
      </w:r>
    </w:p>
    <w:p w14:paraId="5C96BC44" w14:textId="77777777" w:rsidR="00085C4F" w:rsidRPr="00CC5DB9" w:rsidRDefault="00085C4F" w:rsidP="00085C4F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85A60CE" w14:textId="0DBF0D07" w:rsidR="00736F36" w:rsidRPr="00AF2FE1" w:rsidRDefault="00085C4F" w:rsidP="001F0AA7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085C4F">
        <w:rPr>
          <w:rFonts w:ascii="Times New Roman" w:hAnsi="Times New Roman"/>
          <w:sz w:val="28"/>
          <w:szCs w:val="28"/>
        </w:rPr>
        <w:t>Как объявить и передать выходной параметр из хранимой процедуры в EF Core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3E40ADBB" w14:textId="4A275992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C554DE" w:rsidRPr="00C554DE">
        <w:rPr>
          <w:rFonts w:ascii="Times New Roman" w:hAnsi="Times New Roman"/>
          <w:sz w:val="28"/>
          <w:szCs w:val="28"/>
        </w:rPr>
        <w:t>Через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использование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SqlParameter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, а результат прочитать через свойство Value. Применяется вместе с </w:t>
      </w:r>
      <w:proofErr w:type="spellStart"/>
      <w:proofErr w:type="gramStart"/>
      <w:r w:rsidR="00C554DE" w:rsidRPr="00C554DE">
        <w:rPr>
          <w:rFonts w:ascii="Times New Roman" w:hAnsi="Times New Roman"/>
          <w:sz w:val="28"/>
          <w:szCs w:val="28"/>
        </w:rPr>
        <w:t>context.Database.ExecuteSqlRaw</w:t>
      </w:r>
      <w:proofErr w:type="spellEnd"/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</w:t>
      </w:r>
    </w:p>
    <w:p w14:paraId="5255B22E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CA160FC" w14:textId="77777777" w:rsidR="00736F36" w:rsidRPr="00DA7A5B" w:rsidRDefault="00736F36" w:rsidP="001F0AA7">
      <w:pPr>
        <w:pStyle w:val="Standard"/>
        <w:numPr>
          <w:ilvl w:val="0"/>
          <w:numId w:val="2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5B2AF59F" w14:textId="176B22F1" w:rsidR="00736F36" w:rsidRPr="00851116" w:rsidRDefault="00861D93" w:rsidP="001F0AA7">
      <w:pPr>
        <w:pStyle w:val="Standard"/>
        <w:numPr>
          <w:ilvl w:val="1"/>
          <w:numId w:val="2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861D93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861D93">
        <w:rPr>
          <w:rFonts w:ascii="Times New Roman" w:hAnsi="Times New Roman"/>
          <w:sz w:val="28"/>
          <w:szCs w:val="28"/>
        </w:rPr>
        <w:t xml:space="preserve"> выполнять SQL-команды и вызывать хранимые процедуры и функции пользователя средствами EF Core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157E18BE" w14:textId="76436568" w:rsidR="00736F36" w:rsidRDefault="00736F36" w:rsidP="00736F36">
      <w:pPr>
        <w:pStyle w:val="10"/>
      </w:pPr>
      <w:r>
        <w:lastRenderedPageBreak/>
        <w:t>Лабораторная работа №20</w:t>
      </w:r>
    </w:p>
    <w:p w14:paraId="2187F2F6" w14:textId="00F89ADF" w:rsidR="00736F36" w:rsidRPr="0004329F" w:rsidRDefault="001120DD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1120DD">
        <w:rPr>
          <w:rFonts w:ascii="Times New Roman" w:hAnsi="Times New Roman"/>
          <w:b/>
          <w:sz w:val="32"/>
          <w:szCs w:val="32"/>
        </w:rPr>
        <w:t>Реализация разграничения прав доступа пользователей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77809B35" w14:textId="77777777" w:rsidR="00736F36" w:rsidRDefault="00736F36" w:rsidP="001F0AA7">
      <w:pPr>
        <w:pStyle w:val="Standard"/>
        <w:numPr>
          <w:ilvl w:val="0"/>
          <w:numId w:val="2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1BCF4A46" w14:textId="61333CD1" w:rsidR="00736F36" w:rsidRDefault="001120DD" w:rsidP="001F0AA7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120DD">
        <w:rPr>
          <w:rFonts w:ascii="Times New Roman" w:hAnsi="Times New Roman"/>
          <w:sz w:val="28"/>
          <w:szCs w:val="28"/>
        </w:rPr>
        <w:t>Научиться разграничивать права доступа пользователей на уровне интерфейса приложения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7A612961" w14:textId="5C634451" w:rsidR="00736F36" w:rsidRDefault="001120DD" w:rsidP="001F0AA7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120DD">
        <w:rPr>
          <w:rFonts w:ascii="Times New Roman" w:hAnsi="Times New Roman"/>
          <w:sz w:val="28"/>
          <w:szCs w:val="28"/>
        </w:rPr>
        <w:t xml:space="preserve">Научиться изменять настройки подключения к БД средствами </w:t>
      </w:r>
      <w:proofErr w:type="spellStart"/>
      <w:r w:rsidRPr="001120DD">
        <w:rPr>
          <w:rFonts w:ascii="Times New Roman" w:hAnsi="Times New Roman"/>
          <w:sz w:val="28"/>
          <w:szCs w:val="28"/>
        </w:rPr>
        <w:t>Entity</w:t>
      </w:r>
      <w:proofErr w:type="spellEnd"/>
      <w:r w:rsidRPr="001120DD">
        <w:rPr>
          <w:rFonts w:ascii="Times New Roman" w:hAnsi="Times New Roman"/>
          <w:sz w:val="28"/>
          <w:szCs w:val="28"/>
        </w:rPr>
        <w:t xml:space="preserve"> Framework Core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7C7D7927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9DC460" w14:textId="77777777" w:rsidR="00736F36" w:rsidRPr="00AF2FE1" w:rsidRDefault="00736F36" w:rsidP="001F0AA7">
      <w:pPr>
        <w:pStyle w:val="Standard"/>
        <w:numPr>
          <w:ilvl w:val="0"/>
          <w:numId w:val="2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638396C7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A3C2C88" w14:textId="67C4D39E" w:rsidR="00736F36" w:rsidRPr="00AF2FE1" w:rsidRDefault="00923069" w:rsidP="001F0AA7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23069">
        <w:rPr>
          <w:rFonts w:ascii="Times New Roman" w:hAnsi="Times New Roman"/>
          <w:sz w:val="28"/>
          <w:szCs w:val="28"/>
        </w:rPr>
        <w:t>Как изменить настройки подключения к БД в клиентском приложении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018527E4" w14:textId="01E66496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>* Файл конфигурации: Изменив строку подключения (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connection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string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) в файле конфигурации (например, </w:t>
      </w:r>
      <w:proofErr w:type="spellStart"/>
      <w:proofErr w:type="gramStart"/>
      <w:r w:rsidR="00C554DE" w:rsidRPr="00C554DE">
        <w:rPr>
          <w:rFonts w:ascii="Times New Roman" w:hAnsi="Times New Roman"/>
          <w:sz w:val="28"/>
          <w:szCs w:val="28"/>
        </w:rPr>
        <w:t>appsettings.json</w:t>
      </w:r>
      <w:proofErr w:type="spellEnd"/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web.config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). * Настройки приложения: Предоставив пользователю интерфейс для изменения параметров подключения и сохранения их в настройках приложения. * Переменные среды: Настройка строки подключения через переменные среды, что часто используется в облачных окружениях.</w:t>
      </w:r>
    </w:p>
    <w:p w14:paraId="6C57F811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5D4A4C2" w14:textId="54F2D077" w:rsidR="00736F36" w:rsidRPr="00AF2FE1" w:rsidRDefault="00923069" w:rsidP="001F0AA7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23069">
        <w:rPr>
          <w:rFonts w:ascii="Times New Roman" w:hAnsi="Times New Roman"/>
          <w:sz w:val="28"/>
          <w:szCs w:val="28"/>
        </w:rPr>
        <w:t>Какими способами можно обеспечить хранение пользователей и ролей пользователей в БД (отобразить в виде ERD)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49C159CD" w14:textId="49E6E7E0" w:rsidR="00736F36" w:rsidRPr="00C554DE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>Таблица с информацией о пользователях (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UserID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Primary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Key,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UserName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, Password,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Email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и другие данные пользователя). *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Roles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: Таблица с ролями (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RoleID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Primary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Key,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RoleName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- название роли). *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UserRoles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: Связующая таблица между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Users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Roles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, чтобы задать какие роли у пользователя. </w:t>
      </w:r>
      <w:r w:rsidR="00C554DE" w:rsidRPr="00C554DE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="00C554DE" w:rsidRPr="00C554DE">
        <w:rPr>
          <w:rFonts w:ascii="Times New Roman" w:hAnsi="Times New Roman"/>
          <w:sz w:val="28"/>
          <w:szCs w:val="28"/>
          <w:lang w:val="en-US"/>
        </w:rPr>
        <w:t>UserID</w:t>
      </w:r>
      <w:proofErr w:type="spellEnd"/>
      <w:r w:rsidR="00C554DE" w:rsidRPr="00C554D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C554DE" w:rsidRPr="00C554DE">
        <w:rPr>
          <w:rFonts w:ascii="Times New Roman" w:hAnsi="Times New Roman"/>
          <w:sz w:val="28"/>
          <w:szCs w:val="28"/>
          <w:lang w:val="en-US"/>
        </w:rPr>
        <w:t>RoleID</w:t>
      </w:r>
      <w:proofErr w:type="spellEnd"/>
      <w:r w:rsidR="00C554DE" w:rsidRPr="00C554DE">
        <w:rPr>
          <w:rFonts w:ascii="Times New Roman" w:hAnsi="Times New Roman"/>
          <w:sz w:val="28"/>
          <w:szCs w:val="28"/>
          <w:lang w:val="en-US"/>
        </w:rPr>
        <w:t xml:space="preserve"> - Composite Foreign key, </w:t>
      </w:r>
      <w:r w:rsidR="00C554DE" w:rsidRPr="00C554DE">
        <w:rPr>
          <w:rFonts w:ascii="Times New Roman" w:hAnsi="Times New Roman"/>
          <w:sz w:val="28"/>
          <w:szCs w:val="28"/>
        </w:rPr>
        <w:t>ссылающийся</w:t>
      </w:r>
      <w:r w:rsidR="00C554DE" w:rsidRPr="00C554D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554DE" w:rsidRPr="00C554DE">
        <w:rPr>
          <w:rFonts w:ascii="Times New Roman" w:hAnsi="Times New Roman"/>
          <w:sz w:val="28"/>
          <w:szCs w:val="28"/>
        </w:rPr>
        <w:t>на</w:t>
      </w:r>
      <w:r w:rsidR="00C554DE" w:rsidRPr="00C554DE">
        <w:rPr>
          <w:rFonts w:ascii="Times New Roman" w:hAnsi="Times New Roman"/>
          <w:sz w:val="28"/>
          <w:szCs w:val="28"/>
          <w:lang w:val="en-US"/>
        </w:rPr>
        <w:t xml:space="preserve"> Users </w:t>
      </w:r>
      <w:r w:rsidR="00C554DE" w:rsidRPr="00C554DE">
        <w:rPr>
          <w:rFonts w:ascii="Times New Roman" w:hAnsi="Times New Roman"/>
          <w:sz w:val="28"/>
          <w:szCs w:val="28"/>
        </w:rPr>
        <w:t>и</w:t>
      </w:r>
      <w:r w:rsidR="00C554DE" w:rsidRPr="00C554DE">
        <w:rPr>
          <w:rFonts w:ascii="Times New Roman" w:hAnsi="Times New Roman"/>
          <w:sz w:val="28"/>
          <w:szCs w:val="28"/>
          <w:lang w:val="en-US"/>
        </w:rPr>
        <w:t xml:space="preserve"> Roles).</w:t>
      </w:r>
    </w:p>
    <w:p w14:paraId="199EF793" w14:textId="77777777" w:rsidR="00736F36" w:rsidRPr="00C554DE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028C7DAD" w14:textId="7A0EC771" w:rsidR="00736F36" w:rsidRPr="00AF2FE1" w:rsidRDefault="00923069" w:rsidP="001F0AA7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23069">
        <w:rPr>
          <w:rFonts w:ascii="Times New Roman" w:hAnsi="Times New Roman"/>
          <w:sz w:val="28"/>
          <w:szCs w:val="28"/>
        </w:rPr>
        <w:t>Что такое «авторизация»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62BDFCF5" w14:textId="1D646693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>Процесс проверки, имеет ли пользователь право доступа к определенным ресурсам или функциям после успешной аутентификации.</w:t>
      </w:r>
    </w:p>
    <w:p w14:paraId="2D9E3C2B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A76FD16" w14:textId="4893F5C5" w:rsidR="00736F36" w:rsidRPr="00AF2FE1" w:rsidRDefault="00923069" w:rsidP="001F0AA7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23069">
        <w:rPr>
          <w:rFonts w:ascii="Times New Roman" w:hAnsi="Times New Roman"/>
          <w:sz w:val="28"/>
          <w:szCs w:val="28"/>
        </w:rPr>
        <w:t>Что такое «регистрация»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413F3747" w14:textId="77777777" w:rsidR="00C554DE" w:rsidRPr="00C554DE" w:rsidRDefault="00736F36" w:rsidP="00C554DE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Процесс создания нового пользователя в системе, включающий ввод данных (имя, пароль, </w:t>
      </w:r>
      <w:proofErr w:type="spellStart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email</w:t>
      </w:r>
      <w:proofErr w:type="spellEnd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и др.) и их сохранение для последующей аутентификации.</w:t>
      </w:r>
    </w:p>
    <w:p w14:paraId="31D80910" w14:textId="313864A1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7E07D02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A289989" w14:textId="77777777" w:rsidR="00736F36" w:rsidRPr="00DA7A5B" w:rsidRDefault="00736F36" w:rsidP="001F0AA7">
      <w:pPr>
        <w:pStyle w:val="Standard"/>
        <w:numPr>
          <w:ilvl w:val="0"/>
          <w:numId w:val="2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D4B1D48" w14:textId="78F9F806" w:rsidR="001120DD" w:rsidRDefault="001120DD" w:rsidP="001F0AA7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120DD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1120DD">
        <w:rPr>
          <w:rFonts w:ascii="Times New Roman" w:hAnsi="Times New Roman"/>
          <w:sz w:val="28"/>
          <w:szCs w:val="28"/>
        </w:rPr>
        <w:t xml:space="preserve"> разграничивать права доступа пользователей на уровне интерфейса приложения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65AF1936" w14:textId="1AB19E6F" w:rsidR="001120DD" w:rsidRDefault="001120DD" w:rsidP="001F0AA7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120DD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1120DD">
        <w:rPr>
          <w:rFonts w:ascii="Times New Roman" w:hAnsi="Times New Roman"/>
          <w:sz w:val="28"/>
          <w:szCs w:val="28"/>
        </w:rPr>
        <w:t xml:space="preserve"> изменять настройки подключения к БД средствами </w:t>
      </w:r>
      <w:proofErr w:type="spellStart"/>
      <w:r w:rsidRPr="001120DD">
        <w:rPr>
          <w:rFonts w:ascii="Times New Roman" w:hAnsi="Times New Roman"/>
          <w:sz w:val="28"/>
          <w:szCs w:val="28"/>
        </w:rPr>
        <w:t>Entity</w:t>
      </w:r>
      <w:proofErr w:type="spellEnd"/>
      <w:r w:rsidRPr="001120DD">
        <w:rPr>
          <w:rFonts w:ascii="Times New Roman" w:hAnsi="Times New Roman"/>
          <w:sz w:val="28"/>
          <w:szCs w:val="28"/>
        </w:rPr>
        <w:t xml:space="preserve"> Framework Core</w:t>
      </w:r>
      <w:r w:rsidRPr="0004329F">
        <w:rPr>
          <w:rFonts w:ascii="Times New Roman" w:hAnsi="Times New Roman"/>
          <w:sz w:val="28"/>
          <w:szCs w:val="28"/>
        </w:rPr>
        <w:t>.</w:t>
      </w:r>
    </w:p>
    <w:p w14:paraId="7E6F562D" w14:textId="04BB3774" w:rsidR="00736F36" w:rsidRPr="00851116" w:rsidRDefault="00736F36" w:rsidP="001F0AA7">
      <w:pPr>
        <w:pStyle w:val="Standard"/>
        <w:numPr>
          <w:ilvl w:val="1"/>
          <w:numId w:val="2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0A461BFB" w14:textId="66672026" w:rsidR="00736F36" w:rsidRDefault="00736F36" w:rsidP="00736F36">
      <w:pPr>
        <w:pStyle w:val="10"/>
      </w:pPr>
      <w:r>
        <w:lastRenderedPageBreak/>
        <w:t>Лабораторная работа №21</w:t>
      </w:r>
    </w:p>
    <w:p w14:paraId="3EAC27AD" w14:textId="718D5511" w:rsidR="00736F36" w:rsidRPr="0004329F" w:rsidRDefault="00BB68D8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BB68D8">
        <w:rPr>
          <w:rFonts w:ascii="Times New Roman" w:hAnsi="Times New Roman"/>
          <w:b/>
          <w:sz w:val="32"/>
          <w:szCs w:val="32"/>
        </w:rPr>
        <w:t xml:space="preserve">Разработка приложения для импорта данных 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6D7AFA3A" w14:textId="77777777" w:rsidR="00736F36" w:rsidRDefault="00736F36" w:rsidP="001F0AA7">
      <w:pPr>
        <w:pStyle w:val="Standard"/>
        <w:numPr>
          <w:ilvl w:val="0"/>
          <w:numId w:val="1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6D766798" w14:textId="1B2B5707" w:rsidR="00736F36" w:rsidRDefault="00BB68D8" w:rsidP="001F0AA7">
      <w:pPr>
        <w:pStyle w:val="Standard"/>
        <w:numPr>
          <w:ilvl w:val="1"/>
          <w:numId w:val="1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B68D8">
        <w:rPr>
          <w:rFonts w:ascii="Times New Roman" w:hAnsi="Times New Roman"/>
          <w:sz w:val="28"/>
          <w:szCs w:val="28"/>
        </w:rPr>
        <w:t>Импорт данных пользователя в базу данных средствами EF Core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72712B26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A915799" w14:textId="77777777" w:rsidR="00736F36" w:rsidRPr="00AF2FE1" w:rsidRDefault="00736F36" w:rsidP="001F0AA7">
      <w:pPr>
        <w:pStyle w:val="Standard"/>
        <w:numPr>
          <w:ilvl w:val="0"/>
          <w:numId w:val="1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4DA8018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D70E7C5" w14:textId="6F038792" w:rsidR="00736F36" w:rsidRPr="00AF2FE1" w:rsidRDefault="00BB68D8" w:rsidP="001F0AA7">
      <w:pPr>
        <w:pStyle w:val="Standard"/>
        <w:numPr>
          <w:ilvl w:val="1"/>
          <w:numId w:val="1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B68D8">
        <w:rPr>
          <w:rFonts w:ascii="Times New Roman" w:hAnsi="Times New Roman"/>
          <w:sz w:val="28"/>
          <w:szCs w:val="28"/>
        </w:rPr>
        <w:t xml:space="preserve">Как выполнить импорт из </w:t>
      </w:r>
      <w:proofErr w:type="spellStart"/>
      <w:r w:rsidRPr="00BB68D8">
        <w:rPr>
          <w:rFonts w:ascii="Times New Roman" w:hAnsi="Times New Roman"/>
          <w:sz w:val="28"/>
          <w:szCs w:val="28"/>
        </w:rPr>
        <w:t>csv</w:t>
      </w:r>
      <w:proofErr w:type="spellEnd"/>
      <w:r w:rsidRPr="00BB68D8">
        <w:rPr>
          <w:rFonts w:ascii="Times New Roman" w:hAnsi="Times New Roman"/>
          <w:sz w:val="28"/>
          <w:szCs w:val="28"/>
        </w:rPr>
        <w:t>-файла в БД через приложение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2F783C3F" w14:textId="14367C54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C554DE" w:rsidRPr="00C554DE">
        <w:rPr>
          <w:rFonts w:ascii="Times New Roman" w:hAnsi="Times New Roman"/>
          <w:sz w:val="28"/>
          <w:szCs w:val="28"/>
        </w:rPr>
        <w:t>Прочитать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содержимое CSV-файла с помощью классов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StreamReader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или библиотек для работы с CSV (например,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CsvHelper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)</w:t>
      </w:r>
    </w:p>
    <w:p w14:paraId="32AC01E6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BD19333" w14:textId="2804CFCE" w:rsidR="00736F36" w:rsidRPr="00AF2FE1" w:rsidRDefault="00BB68D8" w:rsidP="001F0AA7">
      <w:pPr>
        <w:pStyle w:val="Standard"/>
        <w:numPr>
          <w:ilvl w:val="1"/>
          <w:numId w:val="1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B68D8">
        <w:rPr>
          <w:rFonts w:ascii="Times New Roman" w:hAnsi="Times New Roman"/>
          <w:sz w:val="28"/>
          <w:szCs w:val="28"/>
        </w:rPr>
        <w:t>Как импортировать изображение в БД через приложение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0208B950" w14:textId="69C2BA7E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>Прочитать содержимое файла изображения в виде массива байтов (</w:t>
      </w:r>
      <w:proofErr w:type="spellStart"/>
      <w:proofErr w:type="gramStart"/>
      <w:r w:rsidR="00C554DE" w:rsidRPr="00C554DE">
        <w:rPr>
          <w:rFonts w:ascii="Times New Roman" w:hAnsi="Times New Roman"/>
          <w:sz w:val="28"/>
          <w:szCs w:val="28"/>
        </w:rPr>
        <w:t>byte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[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]) используя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File.ReadAllBytes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).</w:t>
      </w:r>
    </w:p>
    <w:p w14:paraId="23B9E4DE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F7CA479" w14:textId="2A02725F" w:rsidR="00736F36" w:rsidRPr="00AF2FE1" w:rsidRDefault="00BB68D8" w:rsidP="001F0AA7">
      <w:pPr>
        <w:pStyle w:val="Standard"/>
        <w:numPr>
          <w:ilvl w:val="1"/>
          <w:numId w:val="1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B68D8">
        <w:rPr>
          <w:rFonts w:ascii="Times New Roman" w:hAnsi="Times New Roman"/>
          <w:sz w:val="28"/>
          <w:szCs w:val="28"/>
        </w:rPr>
        <w:t>Как выполнить импорт файла JSON в БД через приложение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6BBEA1DA" w14:textId="774E7E21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C554DE" w:rsidRPr="00C554DE">
        <w:rPr>
          <w:rFonts w:ascii="Times New Roman" w:hAnsi="Times New Roman"/>
          <w:sz w:val="28"/>
          <w:szCs w:val="28"/>
        </w:rPr>
        <w:t>Прочитать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содержимое JSON-файла с помощью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StreamReader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File.ReadAllText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)</w:t>
      </w:r>
    </w:p>
    <w:p w14:paraId="0B54179E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41ABFC6" w14:textId="77777777" w:rsidR="00736F36" w:rsidRPr="00DA7A5B" w:rsidRDefault="00736F36" w:rsidP="001F0AA7">
      <w:pPr>
        <w:pStyle w:val="Standard"/>
        <w:numPr>
          <w:ilvl w:val="0"/>
          <w:numId w:val="19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6DF3F210" w14:textId="2333A7CF" w:rsidR="00736F36" w:rsidRPr="00851116" w:rsidRDefault="00BB68D8" w:rsidP="001F0AA7">
      <w:pPr>
        <w:pStyle w:val="Standard"/>
        <w:numPr>
          <w:ilvl w:val="1"/>
          <w:numId w:val="19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BB68D8">
        <w:rPr>
          <w:rFonts w:ascii="Times New Roman" w:hAnsi="Times New Roman"/>
          <w:sz w:val="28"/>
          <w:szCs w:val="28"/>
        </w:rPr>
        <w:t>Импорт данных пользователя в базу данных средствами EF Core</w:t>
      </w:r>
      <w:r w:rsidR="00736F36" w:rsidRPr="0004329F">
        <w:rPr>
          <w:rFonts w:ascii="Times New Roman" w:hAnsi="Times New Roman"/>
          <w:sz w:val="28"/>
          <w:szCs w:val="28"/>
        </w:rPr>
        <w:t>.</w:t>
      </w:r>
      <w:r w:rsidR="00736F36">
        <w:br w:type="page"/>
      </w:r>
    </w:p>
    <w:p w14:paraId="22C53A84" w14:textId="6CDEE1E2" w:rsidR="00736F36" w:rsidRDefault="00736F36" w:rsidP="00736F36">
      <w:pPr>
        <w:pStyle w:val="10"/>
      </w:pPr>
      <w:r>
        <w:lastRenderedPageBreak/>
        <w:t>Лабораторная работа №22</w:t>
      </w:r>
    </w:p>
    <w:p w14:paraId="03628C16" w14:textId="1714AE8C" w:rsidR="00736F36" w:rsidRPr="0004329F" w:rsidRDefault="008069D9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8069D9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екстовые файлы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76A4C8F5" w14:textId="77777777" w:rsidR="00736F36" w:rsidRDefault="00736F36" w:rsidP="001F0AA7">
      <w:pPr>
        <w:pStyle w:val="Standard"/>
        <w:numPr>
          <w:ilvl w:val="0"/>
          <w:numId w:val="1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ABE5C36" w14:textId="205AEF89" w:rsidR="00736F36" w:rsidRDefault="00710CCC" w:rsidP="001F0AA7">
      <w:pPr>
        <w:pStyle w:val="Standard"/>
        <w:numPr>
          <w:ilvl w:val="1"/>
          <w:numId w:val="1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10CCC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екстового</w:t>
      </w:r>
      <w:r w:rsidRPr="00710CCC">
        <w:rPr>
          <w:rFonts w:eastAsia="Calibri" w:cs="Tahoma"/>
          <w:lang w:eastAsia="en-US"/>
        </w:rPr>
        <w:t xml:space="preserve"> </w:t>
      </w:r>
      <w:r w:rsidRPr="00710CCC">
        <w:rPr>
          <w:rFonts w:ascii="Times New Roman" w:hAnsi="Times New Roman"/>
          <w:sz w:val="28"/>
          <w:szCs w:val="28"/>
        </w:rPr>
        <w:t>файла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63E44B2C" w14:textId="0FFA32E3" w:rsidR="00736F36" w:rsidRDefault="00710CCC" w:rsidP="001F0AA7">
      <w:pPr>
        <w:pStyle w:val="Standard"/>
        <w:numPr>
          <w:ilvl w:val="1"/>
          <w:numId w:val="1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10CCC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Word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4824C2BB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54F616A" w14:textId="77777777" w:rsidR="00736F36" w:rsidRPr="00AF2FE1" w:rsidRDefault="00736F36" w:rsidP="001F0AA7">
      <w:pPr>
        <w:pStyle w:val="Standard"/>
        <w:numPr>
          <w:ilvl w:val="0"/>
          <w:numId w:val="1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159056A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F31682F" w14:textId="49B3AB1D" w:rsidR="00736F36" w:rsidRPr="00AF2FE1" w:rsidRDefault="009612E8" w:rsidP="001F0AA7">
      <w:pPr>
        <w:pStyle w:val="Standard"/>
        <w:numPr>
          <w:ilvl w:val="1"/>
          <w:numId w:val="1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612E8">
        <w:rPr>
          <w:rFonts w:ascii="Times New Roman" w:hAnsi="Times New Roman"/>
          <w:sz w:val="28"/>
          <w:szCs w:val="28"/>
        </w:rPr>
        <w:t>Какое пространство имен требуется подключить для работы с Word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4576A126" w14:textId="1802A728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C554DE" w:rsidRPr="00C554DE">
        <w:rPr>
          <w:rFonts w:ascii="Times New Roman" w:hAnsi="Times New Roman"/>
          <w:sz w:val="28"/>
          <w:szCs w:val="28"/>
        </w:rPr>
        <w:t>Для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работы с Word через COM-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интероп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(старый способ) используется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Microsoft.Office.Interop.Word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. Но это не рекомендуется для серверных приложений и может потребовать установки Microsoft Office. Для более современных и кроссплатформенных решений используются другие библиотеки.</w:t>
      </w:r>
    </w:p>
    <w:p w14:paraId="731112FB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11221C3" w14:textId="2852BADB" w:rsidR="00736F36" w:rsidRPr="00AF2FE1" w:rsidRDefault="009612E8" w:rsidP="001F0AA7">
      <w:pPr>
        <w:pStyle w:val="Standard"/>
        <w:numPr>
          <w:ilvl w:val="1"/>
          <w:numId w:val="1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612E8">
        <w:rPr>
          <w:rFonts w:ascii="Times New Roman" w:hAnsi="Times New Roman"/>
          <w:sz w:val="28"/>
          <w:szCs w:val="28"/>
        </w:rPr>
        <w:t xml:space="preserve">Какие библиотеки позволяют сохранять данные в формате </w:t>
      </w:r>
      <w:proofErr w:type="spellStart"/>
      <w:r w:rsidRPr="009612E8">
        <w:rPr>
          <w:rFonts w:ascii="Times New Roman" w:hAnsi="Times New Roman"/>
          <w:sz w:val="28"/>
          <w:szCs w:val="28"/>
        </w:rPr>
        <w:t>docx</w:t>
      </w:r>
      <w:proofErr w:type="spellEnd"/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36EE4AFB" w14:textId="77777777" w:rsidR="00C554DE" w:rsidRPr="00C554DE" w:rsidRDefault="00736F36" w:rsidP="00C554DE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Open XML SDK: Официальная библиотека от Microsoft для работы с форматами Office Open XML (.</w:t>
      </w:r>
      <w:proofErr w:type="spellStart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docx</w:t>
      </w:r>
      <w:proofErr w:type="spellEnd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, .</w:t>
      </w:r>
      <w:proofErr w:type="spellStart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xlsx</w:t>
      </w:r>
      <w:proofErr w:type="spellEnd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, .</w:t>
      </w:r>
      <w:proofErr w:type="spellStart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pptx</w:t>
      </w:r>
      <w:proofErr w:type="spellEnd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). Подходит для генерации и модификации документов. * </w:t>
      </w:r>
      <w:proofErr w:type="spellStart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DocX</w:t>
      </w:r>
      <w:proofErr w:type="spellEnd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: Простая библиотека для работы с </w:t>
      </w:r>
      <w:proofErr w:type="spellStart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docx</w:t>
      </w:r>
      <w:proofErr w:type="spellEnd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-файлами, предоставляющая более удобный API, чем Open XML SDK. * NPOI: Кроссплатформенная библиотека для работы с форматами Microsoft Office (</w:t>
      </w:r>
      <w:proofErr w:type="spellStart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xls</w:t>
      </w:r>
      <w:proofErr w:type="spellEnd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xlsx</w:t>
      </w:r>
      <w:proofErr w:type="spellEnd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doc</w:t>
      </w:r>
      <w:proofErr w:type="spellEnd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docx</w:t>
      </w:r>
      <w:proofErr w:type="spellEnd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ppt</w:t>
      </w:r>
      <w:proofErr w:type="spellEnd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pptx</w:t>
      </w:r>
      <w:proofErr w:type="spellEnd"/>
      <w:r w:rsidR="00C554DE" w:rsidRPr="00C554DE">
        <w:rPr>
          <w:rFonts w:ascii="Times New Roman" w:eastAsia="Lucida Sans Unicode" w:hAnsi="Times New Roman" w:cs="Times New Roman"/>
          <w:sz w:val="28"/>
          <w:szCs w:val="28"/>
          <w:lang w:eastAsia="ru-RU"/>
        </w:rPr>
        <w:t>).</w:t>
      </w:r>
    </w:p>
    <w:p w14:paraId="15B7D5E1" w14:textId="6EBF490F" w:rsidR="00736F36" w:rsidRDefault="00736F36" w:rsidP="009612E8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C9A1FC" w14:textId="77777777" w:rsidR="009612E8" w:rsidRPr="00CC5DB9" w:rsidRDefault="009612E8" w:rsidP="009612E8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94DCB3" w14:textId="0EEDF804" w:rsidR="00736F36" w:rsidRPr="00AF2FE1" w:rsidRDefault="009612E8" w:rsidP="001F0AA7">
      <w:pPr>
        <w:pStyle w:val="Standard"/>
        <w:numPr>
          <w:ilvl w:val="1"/>
          <w:numId w:val="1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612E8">
        <w:rPr>
          <w:rFonts w:ascii="Times New Roman" w:hAnsi="Times New Roman"/>
          <w:sz w:val="28"/>
          <w:szCs w:val="28"/>
        </w:rPr>
        <w:t xml:space="preserve">Как выполнить экспорт данных в формате </w:t>
      </w:r>
      <w:proofErr w:type="spellStart"/>
      <w:r w:rsidRPr="009612E8">
        <w:rPr>
          <w:rFonts w:ascii="Times New Roman" w:hAnsi="Times New Roman"/>
          <w:sz w:val="28"/>
          <w:szCs w:val="28"/>
        </w:rPr>
        <w:t>txt</w:t>
      </w:r>
      <w:proofErr w:type="spellEnd"/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1E38F34" w14:textId="739047CB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 xml:space="preserve">1. Создание или открытие файла: Используя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File.Create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() или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File.Open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() для создания нового или открытия существующего текстового файла. 2. Запись данных: Используя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StreamWriter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для записи строк в файл (например,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using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StreamWriter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writer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new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StreamWriter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filePath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)) </w:t>
      </w:r>
      <w:proofErr w:type="gramStart"/>
      <w:r w:rsidR="00C554DE" w:rsidRPr="00C554DE">
        <w:rPr>
          <w:rFonts w:ascii="Times New Roman" w:hAnsi="Times New Roman"/>
          <w:sz w:val="28"/>
          <w:szCs w:val="28"/>
        </w:rPr>
        <w:t xml:space="preserve">{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writer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>.WriteLine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("My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text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"); }). 3. Закрытие файла: (Обеспечивается с помощью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using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).</w:t>
      </w:r>
    </w:p>
    <w:p w14:paraId="61F97F00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B8A1D49" w14:textId="77777777" w:rsidR="00736F36" w:rsidRPr="00DA7A5B" w:rsidRDefault="00736F36" w:rsidP="001F0AA7">
      <w:pPr>
        <w:pStyle w:val="Standard"/>
        <w:numPr>
          <w:ilvl w:val="0"/>
          <w:numId w:val="18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8F2BDF5" w14:textId="5BBBF47F" w:rsidR="00710CCC" w:rsidRDefault="00710CCC" w:rsidP="001F0AA7">
      <w:pPr>
        <w:pStyle w:val="Standard"/>
        <w:numPr>
          <w:ilvl w:val="1"/>
          <w:numId w:val="1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10CCC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710CCC">
        <w:rPr>
          <w:rFonts w:ascii="Times New Roman" w:hAnsi="Times New Roman"/>
          <w:sz w:val="28"/>
          <w:szCs w:val="28"/>
        </w:rPr>
        <w:t xml:space="preserve"> выполнять экспорт данных из БД в формате текстового</w:t>
      </w:r>
      <w:r w:rsidRPr="00710CCC">
        <w:rPr>
          <w:rFonts w:eastAsia="Calibri" w:cs="Tahoma"/>
          <w:lang w:eastAsia="en-US"/>
        </w:rPr>
        <w:t xml:space="preserve"> </w:t>
      </w:r>
      <w:r w:rsidRPr="00710CCC">
        <w:rPr>
          <w:rFonts w:ascii="Times New Roman" w:hAnsi="Times New Roman"/>
          <w:sz w:val="28"/>
          <w:szCs w:val="28"/>
        </w:rPr>
        <w:t>файла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236E4A08" w14:textId="65EEBFCC" w:rsidR="00710CCC" w:rsidRDefault="00710CCC" w:rsidP="001F0AA7">
      <w:pPr>
        <w:pStyle w:val="Standard"/>
        <w:numPr>
          <w:ilvl w:val="1"/>
          <w:numId w:val="1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10CCC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710CCC">
        <w:rPr>
          <w:rFonts w:ascii="Times New Roman" w:hAnsi="Times New Roman"/>
          <w:sz w:val="28"/>
          <w:szCs w:val="28"/>
        </w:rPr>
        <w:t xml:space="preserve"> выполнять экспорт данных из БД с применением Microsoft Office Word</w:t>
      </w:r>
      <w:r w:rsidRPr="0004329F">
        <w:rPr>
          <w:rFonts w:ascii="Times New Roman" w:hAnsi="Times New Roman"/>
          <w:sz w:val="28"/>
          <w:szCs w:val="28"/>
        </w:rPr>
        <w:t>.</w:t>
      </w:r>
    </w:p>
    <w:p w14:paraId="5158E757" w14:textId="3F8E161A" w:rsidR="00736F36" w:rsidRPr="00851116" w:rsidRDefault="00736F36" w:rsidP="001F0AA7">
      <w:pPr>
        <w:pStyle w:val="Standard"/>
        <w:numPr>
          <w:ilvl w:val="1"/>
          <w:numId w:val="18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31FBD138" w14:textId="4538FE4E" w:rsidR="00736F36" w:rsidRDefault="00736F36" w:rsidP="00736F36">
      <w:pPr>
        <w:pStyle w:val="10"/>
      </w:pPr>
      <w:r>
        <w:lastRenderedPageBreak/>
        <w:t>Лабораторная работа №23</w:t>
      </w:r>
    </w:p>
    <w:p w14:paraId="24961707" w14:textId="69C49C21" w:rsidR="00736F36" w:rsidRPr="0004329F" w:rsidRDefault="00FA6627" w:rsidP="00736F36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Cs/>
          <w:sz w:val="28"/>
          <w:szCs w:val="28"/>
        </w:rPr>
      </w:pPr>
      <w:r w:rsidRPr="00FA6627">
        <w:rPr>
          <w:rFonts w:ascii="Times New Roman" w:hAnsi="Times New Roman"/>
          <w:b/>
          <w:sz w:val="32"/>
          <w:szCs w:val="32"/>
        </w:rPr>
        <w:t>Разработка приложения для экспорта данных в табличные файлы</w:t>
      </w:r>
      <w:r w:rsidR="00736F36" w:rsidRPr="0004329F">
        <w:rPr>
          <w:rFonts w:ascii="Times New Roman" w:hAnsi="Times New Roman"/>
          <w:b/>
          <w:sz w:val="32"/>
          <w:szCs w:val="32"/>
        </w:rPr>
        <w:cr/>
      </w:r>
    </w:p>
    <w:p w14:paraId="2CFE3E89" w14:textId="77777777" w:rsidR="00736F36" w:rsidRDefault="00736F36" w:rsidP="001F0AA7">
      <w:pPr>
        <w:pStyle w:val="Standard"/>
        <w:numPr>
          <w:ilvl w:val="0"/>
          <w:numId w:val="1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30B1E330" w14:textId="32DCCC46" w:rsidR="00736F36" w:rsidRDefault="00FA6627" w:rsidP="001F0AA7">
      <w:pPr>
        <w:pStyle w:val="Standard"/>
        <w:numPr>
          <w:ilvl w:val="1"/>
          <w:numId w:val="1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A6627">
        <w:rPr>
          <w:rFonts w:ascii="Times New Roman" w:hAnsi="Times New Roman"/>
          <w:sz w:val="28"/>
          <w:szCs w:val="28"/>
        </w:rPr>
        <w:t>Научиться выполнять экспорт данных из БД в формате табличного файла</w:t>
      </w:r>
      <w:r w:rsidR="00736F36" w:rsidRPr="0004329F">
        <w:rPr>
          <w:rFonts w:ascii="Times New Roman" w:hAnsi="Times New Roman"/>
          <w:sz w:val="28"/>
          <w:szCs w:val="28"/>
        </w:rPr>
        <w:t>;</w:t>
      </w:r>
    </w:p>
    <w:p w14:paraId="336584FA" w14:textId="41AA0C86" w:rsidR="00736F36" w:rsidRDefault="00FA6627" w:rsidP="001F0AA7">
      <w:pPr>
        <w:pStyle w:val="Standard"/>
        <w:numPr>
          <w:ilvl w:val="1"/>
          <w:numId w:val="1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A6627">
        <w:rPr>
          <w:rFonts w:ascii="Times New Roman" w:hAnsi="Times New Roman"/>
          <w:sz w:val="28"/>
          <w:szCs w:val="28"/>
        </w:rPr>
        <w:t>Научиться выполнять экспорт данных из БД с применением Microsoft Office Excel</w:t>
      </w:r>
      <w:r w:rsidR="00736F36" w:rsidRPr="0004329F">
        <w:rPr>
          <w:rFonts w:ascii="Times New Roman" w:hAnsi="Times New Roman"/>
          <w:sz w:val="28"/>
          <w:szCs w:val="28"/>
        </w:rPr>
        <w:t>.</w:t>
      </w:r>
    </w:p>
    <w:p w14:paraId="58AB2ACF" w14:textId="77777777" w:rsidR="00736F36" w:rsidRPr="0004329F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9625AF" w14:textId="77777777" w:rsidR="00736F36" w:rsidRPr="00AF2FE1" w:rsidRDefault="00736F36" w:rsidP="001F0AA7">
      <w:pPr>
        <w:pStyle w:val="Standard"/>
        <w:numPr>
          <w:ilvl w:val="0"/>
          <w:numId w:val="1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50308649" w14:textId="77777777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09C84F2" w14:textId="0B8CFBEC" w:rsidR="00736F36" w:rsidRPr="00AF2FE1" w:rsidRDefault="00140391" w:rsidP="001F0AA7">
      <w:pPr>
        <w:pStyle w:val="Standard"/>
        <w:numPr>
          <w:ilvl w:val="1"/>
          <w:numId w:val="1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40391">
        <w:rPr>
          <w:rFonts w:ascii="Times New Roman" w:hAnsi="Times New Roman"/>
          <w:sz w:val="28"/>
          <w:szCs w:val="28"/>
        </w:rPr>
        <w:t>Какое пространство имен требуется подключить для работы с Word</w:t>
      </w:r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3FA51D5E" w14:textId="357188BF" w:rsidR="00736F36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C554DE" w:rsidRPr="00C554DE">
        <w:rPr>
          <w:rFonts w:ascii="Times New Roman" w:hAnsi="Times New Roman"/>
          <w:sz w:val="28"/>
          <w:szCs w:val="28"/>
        </w:rPr>
        <w:t>Для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работы с Word через COM-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интероп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(старый способ) используется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Microsoft.Office.Interop.Word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. Однако, как я уже упоминал ранее, этот подход не рекомендуется для серверных приложений и требует наличия установленного Microsoft Office. Для более современных и кроссплатформенных решений следует использовать сторонние библиотеки.</w:t>
      </w:r>
    </w:p>
    <w:p w14:paraId="3C6476E4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531D733" w14:textId="530D07B2" w:rsidR="00736F36" w:rsidRPr="00AF2FE1" w:rsidRDefault="00140391" w:rsidP="001F0AA7">
      <w:pPr>
        <w:pStyle w:val="Standard"/>
        <w:numPr>
          <w:ilvl w:val="1"/>
          <w:numId w:val="1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40391">
        <w:rPr>
          <w:rFonts w:ascii="Times New Roman" w:hAnsi="Times New Roman"/>
          <w:sz w:val="28"/>
          <w:szCs w:val="28"/>
        </w:rPr>
        <w:t xml:space="preserve">Какие библиотеки позволяют сохранять данные в формате </w:t>
      </w:r>
      <w:proofErr w:type="spellStart"/>
      <w:r w:rsidRPr="00140391">
        <w:rPr>
          <w:rFonts w:ascii="Times New Roman" w:hAnsi="Times New Roman"/>
          <w:sz w:val="28"/>
          <w:szCs w:val="28"/>
        </w:rPr>
        <w:t>docx</w:t>
      </w:r>
      <w:proofErr w:type="spellEnd"/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419BF95" w14:textId="2DD7CD46" w:rsidR="00736F36" w:rsidRPr="00C554DE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r w:rsidRPr="00C554DE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C554DE" w:rsidRPr="00C554DE">
        <w:rPr>
          <w:rFonts w:ascii="Times New Roman" w:hAnsi="Times New Roman"/>
          <w:sz w:val="28"/>
          <w:szCs w:val="28"/>
          <w:lang w:val="en-US"/>
        </w:rPr>
        <w:t>Open XML SDK</w:t>
      </w:r>
      <w:r w:rsidR="00C554DE" w:rsidRPr="00C554DE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C554DE" w:rsidRPr="00C554DE">
        <w:rPr>
          <w:rFonts w:ascii="Times New Roman" w:hAnsi="Times New Roman"/>
          <w:sz w:val="28"/>
          <w:szCs w:val="28"/>
          <w:lang w:val="en-US"/>
        </w:rPr>
        <w:t>DocumentFormat.OpenXml</w:t>
      </w:r>
      <w:proofErr w:type="spellEnd"/>
      <w:r w:rsidR="00C554DE" w:rsidRPr="00C554DE">
        <w:rPr>
          <w:rFonts w:ascii="Times New Roman" w:hAnsi="Times New Roman"/>
          <w:sz w:val="28"/>
          <w:szCs w:val="28"/>
          <w:lang w:val="en-US"/>
        </w:rPr>
        <w:t>.</w:t>
      </w:r>
    </w:p>
    <w:p w14:paraId="3AD77AF1" w14:textId="77777777" w:rsidR="00736F36" w:rsidRPr="00C554DE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  <w:lang w:val="en-US"/>
        </w:rPr>
      </w:pPr>
    </w:p>
    <w:p w14:paraId="779431C9" w14:textId="018C05DB" w:rsidR="00736F36" w:rsidRPr="00AF2FE1" w:rsidRDefault="00140391" w:rsidP="001F0AA7">
      <w:pPr>
        <w:pStyle w:val="Standard"/>
        <w:numPr>
          <w:ilvl w:val="1"/>
          <w:numId w:val="1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140391">
        <w:rPr>
          <w:rFonts w:ascii="Times New Roman" w:hAnsi="Times New Roman"/>
          <w:sz w:val="28"/>
          <w:szCs w:val="28"/>
        </w:rPr>
        <w:t xml:space="preserve">Как выполнить экспорт данных в формате </w:t>
      </w:r>
      <w:proofErr w:type="spellStart"/>
      <w:r w:rsidRPr="00140391">
        <w:rPr>
          <w:rFonts w:ascii="Times New Roman" w:hAnsi="Times New Roman"/>
          <w:sz w:val="28"/>
          <w:szCs w:val="28"/>
        </w:rPr>
        <w:t>txt</w:t>
      </w:r>
      <w:proofErr w:type="spellEnd"/>
      <w:r w:rsidR="00736F36" w:rsidRPr="00AF2FE1">
        <w:rPr>
          <w:rFonts w:ascii="Times New Roman" w:hAnsi="Times New Roman"/>
          <w:sz w:val="28"/>
          <w:szCs w:val="28"/>
        </w:rPr>
        <w:t>?</w:t>
      </w:r>
    </w:p>
    <w:p w14:paraId="16D513DB" w14:textId="01982A9B" w:rsidR="00C554DE" w:rsidRDefault="00736F36" w:rsidP="00C554DE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 xml:space="preserve">Создание или открытие файла: Используйте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File.Create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() или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File.Open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) для создания нового или открытия существующего текстового файла.</w:t>
      </w:r>
    </w:p>
    <w:p w14:paraId="0B46DBBE" w14:textId="37CBF695" w:rsidR="00736F36" w:rsidRDefault="00C554DE" w:rsidP="00C554D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554DE">
        <w:rPr>
          <w:rFonts w:ascii="Times New Roman" w:hAnsi="Times New Roman"/>
          <w:sz w:val="28"/>
          <w:szCs w:val="28"/>
        </w:rPr>
        <w:t xml:space="preserve">Запись данных: Используйте </w:t>
      </w:r>
      <w:proofErr w:type="spellStart"/>
      <w:r w:rsidRPr="00C554DE">
        <w:rPr>
          <w:rFonts w:ascii="Times New Roman" w:hAnsi="Times New Roman"/>
          <w:sz w:val="28"/>
          <w:szCs w:val="28"/>
        </w:rPr>
        <w:t>StreamWriter</w:t>
      </w:r>
      <w:proofErr w:type="spellEnd"/>
      <w:r w:rsidRPr="00C554DE">
        <w:rPr>
          <w:rFonts w:ascii="Times New Roman" w:hAnsi="Times New Roman"/>
          <w:sz w:val="28"/>
          <w:szCs w:val="28"/>
        </w:rPr>
        <w:t xml:space="preserve"> для записи данных в файл построчно</w:t>
      </w:r>
    </w:p>
    <w:p w14:paraId="26BF799D" w14:textId="1DA45BC3" w:rsidR="00C554DE" w:rsidRDefault="00C554DE" w:rsidP="00C554D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554DE">
        <w:rPr>
          <w:rFonts w:ascii="Times New Roman" w:hAnsi="Times New Roman"/>
          <w:sz w:val="28"/>
          <w:szCs w:val="28"/>
        </w:rPr>
        <w:t xml:space="preserve">Закрытие файла: Блок </w:t>
      </w:r>
      <w:proofErr w:type="spellStart"/>
      <w:r w:rsidRPr="00C554DE">
        <w:rPr>
          <w:rFonts w:ascii="Times New Roman" w:hAnsi="Times New Roman"/>
          <w:sz w:val="28"/>
          <w:szCs w:val="28"/>
        </w:rPr>
        <w:t>using</w:t>
      </w:r>
      <w:proofErr w:type="spellEnd"/>
      <w:r w:rsidRPr="00C554DE">
        <w:rPr>
          <w:rFonts w:ascii="Times New Roman" w:hAnsi="Times New Roman"/>
          <w:sz w:val="28"/>
          <w:szCs w:val="28"/>
        </w:rPr>
        <w:t xml:space="preserve"> гарантирует, что файл будет закрыт и ресурсы освобождены после завершения работы с </w:t>
      </w:r>
      <w:proofErr w:type="spellStart"/>
      <w:r w:rsidRPr="00C554DE">
        <w:rPr>
          <w:rFonts w:ascii="Times New Roman" w:hAnsi="Times New Roman"/>
          <w:sz w:val="28"/>
          <w:szCs w:val="28"/>
        </w:rPr>
        <w:t>StreamWriter</w:t>
      </w:r>
      <w:proofErr w:type="spellEnd"/>
      <w:r w:rsidRPr="00C554DE">
        <w:rPr>
          <w:rFonts w:ascii="Times New Roman" w:hAnsi="Times New Roman"/>
          <w:sz w:val="28"/>
          <w:szCs w:val="28"/>
        </w:rPr>
        <w:t>.</w:t>
      </w:r>
    </w:p>
    <w:p w14:paraId="3868B4E8" w14:textId="77777777" w:rsidR="00736F36" w:rsidRPr="00CC5DB9" w:rsidRDefault="00736F36" w:rsidP="00736F3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9FBD9BA" w14:textId="77777777" w:rsidR="00736F36" w:rsidRPr="00DA7A5B" w:rsidRDefault="00736F36" w:rsidP="001F0AA7">
      <w:pPr>
        <w:pStyle w:val="Standard"/>
        <w:numPr>
          <w:ilvl w:val="0"/>
          <w:numId w:val="17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104A955E" w14:textId="73F5FBAF" w:rsidR="00FA6627" w:rsidRDefault="00FA6627" w:rsidP="001F0AA7">
      <w:pPr>
        <w:pStyle w:val="Standard"/>
        <w:numPr>
          <w:ilvl w:val="1"/>
          <w:numId w:val="1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A6627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FA6627">
        <w:rPr>
          <w:rFonts w:ascii="Times New Roman" w:hAnsi="Times New Roman"/>
          <w:sz w:val="28"/>
          <w:szCs w:val="28"/>
        </w:rPr>
        <w:t xml:space="preserve"> выполнять экспорт данных из БД в формате табличного файла</w:t>
      </w:r>
      <w:r w:rsidRPr="0004329F">
        <w:rPr>
          <w:rFonts w:ascii="Times New Roman" w:hAnsi="Times New Roman"/>
          <w:sz w:val="28"/>
          <w:szCs w:val="28"/>
        </w:rPr>
        <w:t>;</w:t>
      </w:r>
    </w:p>
    <w:p w14:paraId="1850F09F" w14:textId="531A1B48" w:rsidR="00FA6627" w:rsidRDefault="00FA6627" w:rsidP="001F0AA7">
      <w:pPr>
        <w:pStyle w:val="Standard"/>
        <w:numPr>
          <w:ilvl w:val="1"/>
          <w:numId w:val="1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FA6627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FA6627">
        <w:rPr>
          <w:rFonts w:ascii="Times New Roman" w:hAnsi="Times New Roman"/>
          <w:sz w:val="28"/>
          <w:szCs w:val="28"/>
        </w:rPr>
        <w:t xml:space="preserve"> выполнять экспорт данных из БД с применением Microsoft Office Excel</w:t>
      </w:r>
      <w:r w:rsidRPr="0004329F">
        <w:rPr>
          <w:rFonts w:ascii="Times New Roman" w:hAnsi="Times New Roman"/>
          <w:sz w:val="28"/>
          <w:szCs w:val="28"/>
        </w:rPr>
        <w:t>.</w:t>
      </w:r>
    </w:p>
    <w:p w14:paraId="3E8E4A7E" w14:textId="37B405AD" w:rsidR="000F01A6" w:rsidRPr="00736F36" w:rsidRDefault="00736F36" w:rsidP="001F0AA7">
      <w:pPr>
        <w:pStyle w:val="Standard"/>
        <w:numPr>
          <w:ilvl w:val="1"/>
          <w:numId w:val="17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br w:type="page"/>
      </w:r>
    </w:p>
    <w:p w14:paraId="3D9091EC" w14:textId="77777777" w:rsidR="004F65FE" w:rsidRPr="00782969" w:rsidRDefault="004F65FE" w:rsidP="004F65FE">
      <w:pPr>
        <w:pStyle w:val="10"/>
      </w:pPr>
      <w:r>
        <w:lastRenderedPageBreak/>
        <w:t>Практическая</w:t>
      </w:r>
      <w:r w:rsidRPr="002C0D8C">
        <w:t xml:space="preserve"> </w:t>
      </w:r>
      <w:r>
        <w:t>работа №1</w:t>
      </w:r>
    </w:p>
    <w:p w14:paraId="6E3ADBBB" w14:textId="194D3ADD" w:rsidR="004F65FE" w:rsidRDefault="0075738A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75738A">
        <w:rPr>
          <w:rFonts w:ascii="Times New Roman" w:hAnsi="Times New Roman"/>
          <w:b/>
          <w:sz w:val="32"/>
          <w:szCs w:val="32"/>
        </w:rPr>
        <w:t xml:space="preserve">Разработка </w:t>
      </w:r>
      <w:proofErr w:type="spellStart"/>
      <w:r w:rsidRPr="0075738A">
        <w:rPr>
          <w:rFonts w:ascii="Times New Roman" w:hAnsi="Times New Roman"/>
          <w:b/>
          <w:sz w:val="32"/>
          <w:szCs w:val="32"/>
        </w:rPr>
        <w:t>web</w:t>
      </w:r>
      <w:proofErr w:type="spellEnd"/>
      <w:r w:rsidRPr="0075738A">
        <w:rPr>
          <w:rFonts w:ascii="Times New Roman" w:hAnsi="Times New Roman"/>
          <w:b/>
          <w:sz w:val="32"/>
          <w:szCs w:val="32"/>
        </w:rPr>
        <w:t>-API для доступа к данным</w:t>
      </w:r>
    </w:p>
    <w:p w14:paraId="630C7C55" w14:textId="77777777" w:rsidR="004F65FE" w:rsidRDefault="004F65FE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710ABC31" w14:textId="77777777" w:rsidR="004F65FE" w:rsidRPr="006153CD" w:rsidRDefault="004F65FE" w:rsidP="001F0AA7">
      <w:pPr>
        <w:pStyle w:val="Standard"/>
        <w:numPr>
          <w:ilvl w:val="0"/>
          <w:numId w:val="1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43E2928B" w14:textId="568F5317" w:rsidR="004F65FE" w:rsidRPr="006153CD" w:rsidRDefault="0075738A" w:rsidP="001F0AA7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738A">
        <w:rPr>
          <w:rFonts w:ascii="Times New Roman" w:hAnsi="Times New Roman"/>
          <w:sz w:val="28"/>
          <w:szCs w:val="28"/>
        </w:rPr>
        <w:t xml:space="preserve">Научиться выполнять разработку </w:t>
      </w:r>
      <w:proofErr w:type="spellStart"/>
      <w:r w:rsidRPr="0075738A">
        <w:rPr>
          <w:rFonts w:ascii="Times New Roman" w:hAnsi="Times New Roman"/>
          <w:sz w:val="28"/>
          <w:szCs w:val="28"/>
        </w:rPr>
        <w:t>web</w:t>
      </w:r>
      <w:proofErr w:type="spellEnd"/>
      <w:r w:rsidRPr="0075738A">
        <w:rPr>
          <w:rFonts w:ascii="Times New Roman" w:hAnsi="Times New Roman"/>
          <w:sz w:val="28"/>
          <w:szCs w:val="28"/>
        </w:rPr>
        <w:t>-API для доступа к БД</w:t>
      </w:r>
      <w:r w:rsidR="004F65FE" w:rsidRPr="006153CD">
        <w:rPr>
          <w:rFonts w:ascii="Times New Roman" w:hAnsi="Times New Roman"/>
          <w:sz w:val="28"/>
          <w:szCs w:val="28"/>
        </w:rPr>
        <w:t>.</w:t>
      </w:r>
      <w:r w:rsidR="004F65FE" w:rsidRPr="006153CD">
        <w:rPr>
          <w:rFonts w:ascii="Times New Roman" w:hAnsi="Times New Roman"/>
          <w:sz w:val="28"/>
          <w:szCs w:val="28"/>
        </w:rPr>
        <w:cr/>
      </w:r>
    </w:p>
    <w:p w14:paraId="661CCA51" w14:textId="77777777" w:rsidR="004F65FE" w:rsidRPr="00CC5DB9" w:rsidRDefault="004F65FE" w:rsidP="001F0AA7">
      <w:pPr>
        <w:pStyle w:val="Standard"/>
        <w:numPr>
          <w:ilvl w:val="0"/>
          <w:numId w:val="1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798A6DDF" w14:textId="77777777" w:rsidR="004F65FE" w:rsidRPr="00CC5DB9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EA60C28" w14:textId="39C8EC30" w:rsidR="004F65FE" w:rsidRDefault="0075738A" w:rsidP="001F0AA7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738A">
        <w:rPr>
          <w:rFonts w:ascii="Times New Roman" w:hAnsi="Times New Roman"/>
          <w:sz w:val="28"/>
          <w:szCs w:val="28"/>
        </w:rPr>
        <w:t>Что такое REST-запрос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532D3605" w14:textId="09D2B628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>REST-запрос (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Representational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State Transfer) — это запрос к веб-сервису, который соответствует принципам REST, включая использование HTTP-методов (GET, POST, PUT, DELETE), URI для идентификации ресурсов и стандартные форматы данных (например, JSON, XML) для обмена информацией.</w:t>
      </w:r>
    </w:p>
    <w:p w14:paraId="087E2F58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BEAE80E" w14:textId="05B4A6E2" w:rsidR="004F65FE" w:rsidRDefault="0075738A" w:rsidP="001F0AA7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738A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Pr="0075738A">
        <w:rPr>
          <w:rFonts w:ascii="Times New Roman" w:hAnsi="Times New Roman"/>
          <w:sz w:val="28"/>
          <w:szCs w:val="28"/>
        </w:rPr>
        <w:t>RESTful</w:t>
      </w:r>
      <w:proofErr w:type="spellEnd"/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2DD55DEB" w14:textId="3981B846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RESTful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C554DE" w:rsidRPr="00C554DE">
        <w:rPr>
          <w:rFonts w:ascii="Times New Roman" w:hAnsi="Times New Roman"/>
          <w:sz w:val="28"/>
          <w:szCs w:val="28"/>
        </w:rPr>
        <w:t>- это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архитектурный стиль веб-сервисов, который соответствует принципам REST и использует стандарты HTTP для предоставления доступа к ресурсам.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RESTful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API </w:t>
      </w:r>
      <w:proofErr w:type="gramStart"/>
      <w:r w:rsidR="00C554DE" w:rsidRPr="00C554DE">
        <w:rPr>
          <w:rFonts w:ascii="Times New Roman" w:hAnsi="Times New Roman"/>
          <w:sz w:val="28"/>
          <w:szCs w:val="28"/>
        </w:rPr>
        <w:t>- это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API, разработанный в стиле REST.</w:t>
      </w:r>
    </w:p>
    <w:p w14:paraId="6D80CB86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B39673D" w14:textId="5BA2036E" w:rsidR="0075738A" w:rsidRDefault="0075738A" w:rsidP="001F0AA7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738A">
        <w:rPr>
          <w:rFonts w:ascii="Times New Roman" w:hAnsi="Times New Roman"/>
          <w:sz w:val="28"/>
          <w:szCs w:val="28"/>
        </w:rPr>
        <w:t>Для чего используется метод GET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743A651A" w14:textId="1308A819" w:rsidR="0075738A" w:rsidRDefault="0075738A" w:rsidP="0075738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>Метод GET используется для получения (чтения) данных с сервера по указанному URI.</w:t>
      </w:r>
    </w:p>
    <w:p w14:paraId="7F457D65" w14:textId="77777777" w:rsidR="0075738A" w:rsidRDefault="0075738A" w:rsidP="0075738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AE9DFA7" w14:textId="720E801A" w:rsidR="0075738A" w:rsidRDefault="0075738A" w:rsidP="001F0AA7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738A">
        <w:rPr>
          <w:rFonts w:ascii="Times New Roman" w:hAnsi="Times New Roman"/>
          <w:sz w:val="28"/>
          <w:szCs w:val="28"/>
        </w:rPr>
        <w:t>Для чего используется метод POST</w:t>
      </w:r>
      <w:r>
        <w:rPr>
          <w:rFonts w:ascii="Times New Roman" w:hAnsi="Times New Roman"/>
          <w:sz w:val="28"/>
          <w:szCs w:val="28"/>
        </w:rPr>
        <w:t>?</w:t>
      </w:r>
    </w:p>
    <w:p w14:paraId="4935B859" w14:textId="1BF09878" w:rsidR="0075738A" w:rsidRDefault="0075738A" w:rsidP="0075738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>Метод POST используется для создания нового ресурса на сервере или отправки данных для обработки.</w:t>
      </w:r>
    </w:p>
    <w:p w14:paraId="2CEE0E64" w14:textId="77777777" w:rsidR="0075738A" w:rsidRDefault="0075738A" w:rsidP="0075738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B6A1544" w14:textId="4C2F5656" w:rsidR="0075738A" w:rsidRDefault="0075738A" w:rsidP="001F0AA7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738A">
        <w:rPr>
          <w:rFonts w:ascii="Times New Roman" w:hAnsi="Times New Roman"/>
          <w:sz w:val="28"/>
          <w:szCs w:val="28"/>
        </w:rPr>
        <w:t>Для чего используется метод PUT</w:t>
      </w:r>
      <w:r>
        <w:rPr>
          <w:rFonts w:ascii="Times New Roman" w:hAnsi="Times New Roman"/>
          <w:sz w:val="28"/>
          <w:szCs w:val="28"/>
        </w:rPr>
        <w:t>?</w:t>
      </w:r>
    </w:p>
    <w:p w14:paraId="3FBEAB3E" w14:textId="15D01E60" w:rsidR="0075738A" w:rsidRDefault="0075738A" w:rsidP="0075738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>Метод PUT используется для обновления (замены) существующего ресурса на сервере по указанному URI.</w:t>
      </w:r>
    </w:p>
    <w:p w14:paraId="10BC45B0" w14:textId="77777777" w:rsidR="0075738A" w:rsidRDefault="0075738A" w:rsidP="0075738A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97A29B5" w14:textId="05442414" w:rsidR="004F65FE" w:rsidRPr="001F7378" w:rsidRDefault="0075738A" w:rsidP="001F0AA7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75738A">
        <w:rPr>
          <w:rFonts w:ascii="Times New Roman" w:hAnsi="Times New Roman"/>
          <w:sz w:val="28"/>
          <w:szCs w:val="28"/>
        </w:rPr>
        <w:t>Для чего используется метод DELETE</w:t>
      </w:r>
      <w:r w:rsidR="004F65FE" w:rsidRPr="001F7378">
        <w:rPr>
          <w:rFonts w:ascii="Times New Roman" w:hAnsi="Times New Roman"/>
          <w:sz w:val="28"/>
          <w:szCs w:val="28"/>
        </w:rPr>
        <w:t>?</w:t>
      </w:r>
    </w:p>
    <w:p w14:paraId="7E9ED3F3" w14:textId="5B88365A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>Метод DELETE используется для удаления ресурса на сервере по указанному URI.</w:t>
      </w:r>
    </w:p>
    <w:p w14:paraId="2E361FA0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D67FD09" w14:textId="77777777" w:rsidR="004F65FE" w:rsidRDefault="004F65FE" w:rsidP="001F0AA7">
      <w:pPr>
        <w:pStyle w:val="Standard"/>
        <w:numPr>
          <w:ilvl w:val="0"/>
          <w:numId w:val="13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49634026" w14:textId="36A6D9C2" w:rsidR="004F65FE" w:rsidRDefault="0075738A" w:rsidP="001F0AA7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учился</w:t>
      </w:r>
      <w:r w:rsidRPr="0075738A">
        <w:rPr>
          <w:rFonts w:ascii="Times New Roman" w:hAnsi="Times New Roman"/>
          <w:sz w:val="28"/>
          <w:szCs w:val="28"/>
        </w:rPr>
        <w:t xml:space="preserve"> выполнять разработку </w:t>
      </w:r>
      <w:proofErr w:type="spellStart"/>
      <w:r w:rsidRPr="0075738A">
        <w:rPr>
          <w:rFonts w:ascii="Times New Roman" w:hAnsi="Times New Roman"/>
          <w:sz w:val="28"/>
          <w:szCs w:val="28"/>
        </w:rPr>
        <w:t>web</w:t>
      </w:r>
      <w:proofErr w:type="spellEnd"/>
      <w:r w:rsidRPr="0075738A">
        <w:rPr>
          <w:rFonts w:ascii="Times New Roman" w:hAnsi="Times New Roman"/>
          <w:sz w:val="28"/>
          <w:szCs w:val="28"/>
        </w:rPr>
        <w:t>-API для доступа к БД</w:t>
      </w:r>
      <w:r w:rsidR="004F65FE" w:rsidRPr="001E1C11">
        <w:rPr>
          <w:rFonts w:ascii="Times New Roman" w:hAnsi="Times New Roman"/>
          <w:sz w:val="28"/>
          <w:szCs w:val="28"/>
        </w:rPr>
        <w:t>.</w:t>
      </w:r>
    </w:p>
    <w:p w14:paraId="7FA0D1A2" w14:textId="77777777" w:rsidR="004F65FE" w:rsidRPr="00DF5216" w:rsidRDefault="004F65FE" w:rsidP="001F0AA7">
      <w:pPr>
        <w:pStyle w:val="Standard"/>
        <w:numPr>
          <w:ilvl w:val="1"/>
          <w:numId w:val="13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F5216">
        <w:rPr>
          <w:rFonts w:ascii="Times New Roman" w:hAnsi="Times New Roman"/>
          <w:sz w:val="28"/>
          <w:szCs w:val="28"/>
        </w:rPr>
        <w:br w:type="page"/>
      </w:r>
    </w:p>
    <w:p w14:paraId="34F14004" w14:textId="6153F594" w:rsidR="004F65FE" w:rsidRPr="00782969" w:rsidRDefault="004F65FE" w:rsidP="004F65FE">
      <w:pPr>
        <w:pStyle w:val="10"/>
      </w:pPr>
      <w:r>
        <w:lastRenderedPageBreak/>
        <w:t>Практическая</w:t>
      </w:r>
      <w:r w:rsidRPr="002C0D8C">
        <w:t xml:space="preserve"> </w:t>
      </w:r>
      <w:r>
        <w:t>работа №2</w:t>
      </w:r>
    </w:p>
    <w:p w14:paraId="2631A49C" w14:textId="7EA9CBBC" w:rsidR="004F65FE" w:rsidRDefault="004519AC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4519AC">
        <w:rPr>
          <w:rFonts w:ascii="Times New Roman" w:hAnsi="Times New Roman"/>
          <w:b/>
          <w:sz w:val="32"/>
          <w:szCs w:val="32"/>
        </w:rPr>
        <w:t>Вызов REST API</w:t>
      </w:r>
    </w:p>
    <w:p w14:paraId="5984AF44" w14:textId="77777777" w:rsidR="004F65FE" w:rsidRDefault="004F65FE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2449F31" w14:textId="77777777" w:rsidR="004F65FE" w:rsidRPr="006153CD" w:rsidRDefault="004F65FE" w:rsidP="001F0AA7">
      <w:pPr>
        <w:pStyle w:val="Standard"/>
        <w:numPr>
          <w:ilvl w:val="0"/>
          <w:numId w:val="3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D9BEC53" w14:textId="6E143224" w:rsidR="004F65FE" w:rsidRDefault="009E76A6" w:rsidP="001F0AA7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 xml:space="preserve">Научиться проверять работоспособность </w:t>
      </w:r>
      <w:proofErr w:type="spellStart"/>
      <w:r w:rsidRPr="009E76A6">
        <w:rPr>
          <w:rFonts w:ascii="Times New Roman" w:hAnsi="Times New Roman"/>
          <w:sz w:val="28"/>
          <w:szCs w:val="28"/>
        </w:rPr>
        <w:t>RESTful</w:t>
      </w:r>
      <w:proofErr w:type="spellEnd"/>
      <w:r w:rsidRPr="009E76A6">
        <w:rPr>
          <w:rFonts w:ascii="Times New Roman" w:hAnsi="Times New Roman"/>
          <w:sz w:val="28"/>
          <w:szCs w:val="28"/>
        </w:rPr>
        <w:t xml:space="preserve"> API в клиентском приложении</w:t>
      </w:r>
      <w:r>
        <w:rPr>
          <w:rFonts w:ascii="Times New Roman" w:hAnsi="Times New Roman"/>
          <w:sz w:val="28"/>
          <w:szCs w:val="28"/>
        </w:rPr>
        <w:t>;</w:t>
      </w:r>
    </w:p>
    <w:p w14:paraId="4EF44136" w14:textId="28AA7308" w:rsidR="009E76A6" w:rsidRDefault="009E76A6" w:rsidP="001F0AA7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 xml:space="preserve">Научиться выполнять тестирование </w:t>
      </w:r>
      <w:proofErr w:type="spellStart"/>
      <w:r w:rsidRPr="009E76A6">
        <w:rPr>
          <w:rFonts w:ascii="Times New Roman" w:hAnsi="Times New Roman"/>
          <w:sz w:val="28"/>
          <w:szCs w:val="28"/>
        </w:rPr>
        <w:t>RESTful</w:t>
      </w:r>
      <w:proofErr w:type="spellEnd"/>
      <w:r w:rsidRPr="009E76A6">
        <w:rPr>
          <w:rFonts w:ascii="Times New Roman" w:hAnsi="Times New Roman"/>
          <w:sz w:val="28"/>
          <w:szCs w:val="28"/>
        </w:rPr>
        <w:t xml:space="preserve"> API методом черного ящика</w:t>
      </w:r>
      <w:r>
        <w:rPr>
          <w:rFonts w:ascii="Times New Roman" w:hAnsi="Times New Roman"/>
          <w:sz w:val="28"/>
          <w:szCs w:val="28"/>
        </w:rPr>
        <w:t>.</w:t>
      </w:r>
    </w:p>
    <w:p w14:paraId="6FEB4644" w14:textId="77777777" w:rsidR="009E76A6" w:rsidRPr="006153CD" w:rsidRDefault="009E76A6" w:rsidP="009E76A6">
      <w:pPr>
        <w:pStyle w:val="Standard"/>
        <w:tabs>
          <w:tab w:val="clear" w:pos="709"/>
        </w:tabs>
        <w:spacing w:line="240" w:lineRule="auto"/>
        <w:ind w:left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1C5F79B" w14:textId="77777777" w:rsidR="004F65FE" w:rsidRPr="00CC5DB9" w:rsidRDefault="004F65FE" w:rsidP="001F0AA7">
      <w:pPr>
        <w:pStyle w:val="Standard"/>
        <w:numPr>
          <w:ilvl w:val="0"/>
          <w:numId w:val="3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32B8CBC7" w14:textId="77777777" w:rsidR="004F65FE" w:rsidRPr="00CC5DB9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66E5C4B" w14:textId="53E859F4" w:rsidR="004F65FE" w:rsidRDefault="009E76A6" w:rsidP="001F0AA7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 xml:space="preserve">Как указать у объекта </w:t>
      </w:r>
      <w:proofErr w:type="spellStart"/>
      <w:r w:rsidRPr="009E76A6">
        <w:rPr>
          <w:rFonts w:ascii="Times New Roman" w:hAnsi="Times New Roman"/>
          <w:sz w:val="28"/>
          <w:szCs w:val="28"/>
        </w:rPr>
        <w:t>HttpClient</w:t>
      </w:r>
      <w:proofErr w:type="spellEnd"/>
      <w:r w:rsidRPr="009E76A6">
        <w:rPr>
          <w:rFonts w:ascii="Times New Roman" w:hAnsi="Times New Roman"/>
          <w:sz w:val="28"/>
          <w:szCs w:val="28"/>
        </w:rPr>
        <w:t xml:space="preserve"> базовый адрес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02D7A2A2" w14:textId="6EB5F4AD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C554DE" w:rsidRPr="00C554DE">
        <w:rPr>
          <w:rFonts w:ascii="Times New Roman" w:hAnsi="Times New Roman"/>
          <w:sz w:val="28"/>
          <w:szCs w:val="28"/>
        </w:rPr>
        <w:t>При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создании экземпляра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HttpClient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можно задать базовый адрес в его конструкторе через свойство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BaseAddress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:</w:t>
      </w:r>
    </w:p>
    <w:p w14:paraId="2586DE38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3EA3B20F" w14:textId="3541E4B9" w:rsidR="009E76A6" w:rsidRDefault="009E76A6" w:rsidP="001F0AA7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 xml:space="preserve">Какие коды ответа могут быть получены при </w:t>
      </w:r>
      <w:proofErr w:type="spellStart"/>
      <w:r w:rsidRPr="009E76A6">
        <w:rPr>
          <w:rFonts w:ascii="Times New Roman" w:hAnsi="Times New Roman"/>
          <w:sz w:val="28"/>
          <w:szCs w:val="28"/>
        </w:rPr>
        <w:t>Http</w:t>
      </w:r>
      <w:proofErr w:type="spellEnd"/>
      <w:r w:rsidRPr="009E76A6">
        <w:rPr>
          <w:rFonts w:ascii="Times New Roman" w:hAnsi="Times New Roman"/>
          <w:sz w:val="28"/>
          <w:szCs w:val="28"/>
        </w:rPr>
        <w:t>-запросе (указать коды и значения)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28F2CA7C" w14:textId="11A0B007" w:rsidR="009E76A6" w:rsidRDefault="009E76A6" w:rsidP="009E76A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 xml:space="preserve">HTTP: * 200 OK: Запрос выполнен успешно. * 201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Created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: Ресурс успешно создан (обычно после POST). * 204 No Content: Запрос успешно выполнен, но нет содержимого для отправки в ответе (например, после DELETE). * 301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Moved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Permanently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: Ресурс перемещен на новый URI. * 400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Bad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Request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: Запрос не может быть обработан из-за синтаксической ошибки или неверных данных. * 401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Unauthorized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: Запрос требует аутентификации. * 403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Forbidden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: Доступ к ресурсу запрещен. * 404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Not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Found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: Ресурс не найден по указанному URI. * 500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Internal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Server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Error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: Внутренняя ошибка на сервере. * 503 Service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Unavailable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: Сервер временно недоступен.</w:t>
      </w:r>
    </w:p>
    <w:p w14:paraId="054EB325" w14:textId="77777777" w:rsidR="009E76A6" w:rsidRDefault="009E76A6" w:rsidP="009E76A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CA703BC" w14:textId="75AE2318" w:rsidR="009E76A6" w:rsidRDefault="009E76A6" w:rsidP="001F0AA7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 xml:space="preserve">Какой метод класса </w:t>
      </w:r>
      <w:proofErr w:type="spellStart"/>
      <w:r w:rsidRPr="009E76A6">
        <w:rPr>
          <w:rFonts w:ascii="Times New Roman" w:hAnsi="Times New Roman"/>
          <w:sz w:val="28"/>
          <w:szCs w:val="28"/>
        </w:rPr>
        <w:t>HttpClient</w:t>
      </w:r>
      <w:proofErr w:type="spellEnd"/>
      <w:r w:rsidRPr="009E76A6">
        <w:rPr>
          <w:rFonts w:ascii="Times New Roman" w:hAnsi="Times New Roman"/>
          <w:sz w:val="28"/>
          <w:szCs w:val="28"/>
        </w:rPr>
        <w:t xml:space="preserve"> используется для получения данных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4E47010A" w14:textId="70651AF6" w:rsidR="009E76A6" w:rsidRDefault="009E76A6" w:rsidP="009E76A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proofErr w:type="gramStart"/>
      <w:r w:rsidR="00C554DE" w:rsidRPr="00C554DE">
        <w:rPr>
          <w:rFonts w:ascii="Times New Roman" w:hAnsi="Times New Roman"/>
          <w:sz w:val="28"/>
          <w:szCs w:val="28"/>
        </w:rPr>
        <w:t>GetAsync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>).</w:t>
      </w:r>
    </w:p>
    <w:p w14:paraId="14FFA9E3" w14:textId="77777777" w:rsidR="009E76A6" w:rsidRDefault="009E76A6" w:rsidP="009E76A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31FC33E" w14:textId="36B93428" w:rsidR="009E76A6" w:rsidRDefault="009E76A6" w:rsidP="001F0AA7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 xml:space="preserve">Какой метод класса </w:t>
      </w:r>
      <w:proofErr w:type="spellStart"/>
      <w:r w:rsidRPr="009E76A6">
        <w:rPr>
          <w:rFonts w:ascii="Times New Roman" w:hAnsi="Times New Roman"/>
          <w:sz w:val="28"/>
          <w:szCs w:val="28"/>
        </w:rPr>
        <w:t>HttpClient</w:t>
      </w:r>
      <w:proofErr w:type="spellEnd"/>
      <w:r w:rsidRPr="009E76A6">
        <w:rPr>
          <w:rFonts w:ascii="Times New Roman" w:hAnsi="Times New Roman"/>
          <w:sz w:val="28"/>
          <w:szCs w:val="28"/>
        </w:rPr>
        <w:t xml:space="preserve"> используется для вставки данных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24921CA2" w14:textId="226A604B" w:rsidR="009E76A6" w:rsidRDefault="009E76A6" w:rsidP="009E76A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proofErr w:type="gramStart"/>
      <w:r w:rsidR="00C554DE" w:rsidRPr="00C554DE">
        <w:rPr>
          <w:rFonts w:ascii="Times New Roman" w:hAnsi="Times New Roman"/>
          <w:sz w:val="28"/>
          <w:szCs w:val="28"/>
        </w:rPr>
        <w:t>PostAsync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>).</w:t>
      </w:r>
    </w:p>
    <w:p w14:paraId="1461371D" w14:textId="77777777" w:rsidR="009E76A6" w:rsidRDefault="009E76A6" w:rsidP="009E76A6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0B57C6B" w14:textId="2A58E008" w:rsidR="004F65FE" w:rsidRDefault="009E76A6" w:rsidP="001F0AA7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 xml:space="preserve">Какой метод класса </w:t>
      </w:r>
      <w:proofErr w:type="spellStart"/>
      <w:r w:rsidRPr="009E76A6">
        <w:rPr>
          <w:rFonts w:ascii="Times New Roman" w:hAnsi="Times New Roman"/>
          <w:sz w:val="28"/>
          <w:szCs w:val="28"/>
        </w:rPr>
        <w:t>HttpClient</w:t>
      </w:r>
      <w:proofErr w:type="spellEnd"/>
      <w:r w:rsidRPr="009E76A6">
        <w:rPr>
          <w:rFonts w:ascii="Times New Roman" w:hAnsi="Times New Roman"/>
          <w:sz w:val="28"/>
          <w:szCs w:val="28"/>
        </w:rPr>
        <w:t xml:space="preserve"> используется для изменения данных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0D72E4AC" w14:textId="1DF8E016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proofErr w:type="gramStart"/>
      <w:r w:rsidR="00C554DE" w:rsidRPr="00C554DE">
        <w:rPr>
          <w:rFonts w:ascii="Times New Roman" w:hAnsi="Times New Roman"/>
          <w:sz w:val="28"/>
          <w:szCs w:val="28"/>
        </w:rPr>
        <w:t>PutAsync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>)</w:t>
      </w:r>
    </w:p>
    <w:p w14:paraId="0BBB5F1F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E3CEA6D" w14:textId="6116BBEB" w:rsidR="004F65FE" w:rsidRPr="001F7378" w:rsidRDefault="009E76A6" w:rsidP="001F0AA7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 xml:space="preserve">Какой метод класса </w:t>
      </w:r>
      <w:proofErr w:type="spellStart"/>
      <w:r w:rsidRPr="009E76A6">
        <w:rPr>
          <w:rFonts w:ascii="Times New Roman" w:hAnsi="Times New Roman"/>
          <w:sz w:val="28"/>
          <w:szCs w:val="28"/>
        </w:rPr>
        <w:t>HttpClient</w:t>
      </w:r>
      <w:proofErr w:type="spellEnd"/>
      <w:r w:rsidRPr="009E76A6">
        <w:rPr>
          <w:rFonts w:ascii="Times New Roman" w:hAnsi="Times New Roman"/>
          <w:sz w:val="28"/>
          <w:szCs w:val="28"/>
        </w:rPr>
        <w:t xml:space="preserve"> используется для удаления данных</w:t>
      </w:r>
      <w:r w:rsidR="004F65FE" w:rsidRPr="001F7378">
        <w:rPr>
          <w:rFonts w:ascii="Times New Roman" w:hAnsi="Times New Roman"/>
          <w:sz w:val="28"/>
          <w:szCs w:val="28"/>
        </w:rPr>
        <w:t>?</w:t>
      </w:r>
    </w:p>
    <w:p w14:paraId="71FA19FB" w14:textId="125BE2B6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proofErr w:type="gramStart"/>
      <w:r w:rsidR="00C554DE" w:rsidRPr="00C554DE">
        <w:rPr>
          <w:rFonts w:ascii="Times New Roman" w:hAnsi="Times New Roman"/>
          <w:sz w:val="28"/>
          <w:szCs w:val="28"/>
        </w:rPr>
        <w:t>DeleteAsync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>).</w:t>
      </w:r>
    </w:p>
    <w:p w14:paraId="22C3AFD7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83D961C" w14:textId="77777777" w:rsidR="004F65FE" w:rsidRDefault="004F65FE" w:rsidP="001F0AA7">
      <w:pPr>
        <w:pStyle w:val="Standard"/>
        <w:numPr>
          <w:ilvl w:val="0"/>
          <w:numId w:val="30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070B9B8D" w14:textId="77777777" w:rsidR="009E76A6" w:rsidRDefault="009E76A6" w:rsidP="001F0AA7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 xml:space="preserve">Научиться проверять работоспособность </w:t>
      </w:r>
      <w:proofErr w:type="spellStart"/>
      <w:r w:rsidRPr="009E76A6">
        <w:rPr>
          <w:rFonts w:ascii="Times New Roman" w:hAnsi="Times New Roman"/>
          <w:sz w:val="28"/>
          <w:szCs w:val="28"/>
        </w:rPr>
        <w:t>RESTful</w:t>
      </w:r>
      <w:proofErr w:type="spellEnd"/>
      <w:r w:rsidRPr="009E76A6">
        <w:rPr>
          <w:rFonts w:ascii="Times New Roman" w:hAnsi="Times New Roman"/>
          <w:sz w:val="28"/>
          <w:szCs w:val="28"/>
        </w:rPr>
        <w:t xml:space="preserve"> API в клиентском приложении</w:t>
      </w:r>
      <w:r>
        <w:rPr>
          <w:rFonts w:ascii="Times New Roman" w:hAnsi="Times New Roman"/>
          <w:sz w:val="28"/>
          <w:szCs w:val="28"/>
        </w:rPr>
        <w:t>;</w:t>
      </w:r>
    </w:p>
    <w:p w14:paraId="635B2366" w14:textId="77777777" w:rsidR="009E76A6" w:rsidRPr="006153CD" w:rsidRDefault="009E76A6" w:rsidP="001F0AA7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9E76A6">
        <w:rPr>
          <w:rFonts w:ascii="Times New Roman" w:hAnsi="Times New Roman"/>
          <w:sz w:val="28"/>
          <w:szCs w:val="28"/>
        </w:rPr>
        <w:t xml:space="preserve">Научиться выполнять тестирование </w:t>
      </w:r>
      <w:proofErr w:type="spellStart"/>
      <w:r w:rsidRPr="009E76A6">
        <w:rPr>
          <w:rFonts w:ascii="Times New Roman" w:hAnsi="Times New Roman"/>
          <w:sz w:val="28"/>
          <w:szCs w:val="28"/>
        </w:rPr>
        <w:t>RESTful</w:t>
      </w:r>
      <w:proofErr w:type="spellEnd"/>
      <w:r w:rsidRPr="009E76A6">
        <w:rPr>
          <w:rFonts w:ascii="Times New Roman" w:hAnsi="Times New Roman"/>
          <w:sz w:val="28"/>
          <w:szCs w:val="28"/>
        </w:rPr>
        <w:t xml:space="preserve"> API методом черного ящика</w:t>
      </w:r>
      <w:r>
        <w:rPr>
          <w:rFonts w:ascii="Times New Roman" w:hAnsi="Times New Roman"/>
          <w:sz w:val="28"/>
          <w:szCs w:val="28"/>
        </w:rPr>
        <w:t>.</w:t>
      </w:r>
    </w:p>
    <w:p w14:paraId="1119D289" w14:textId="77777777" w:rsidR="004F65FE" w:rsidRPr="00DF5216" w:rsidRDefault="004F65FE" w:rsidP="001F0AA7">
      <w:pPr>
        <w:pStyle w:val="Standard"/>
        <w:numPr>
          <w:ilvl w:val="1"/>
          <w:numId w:val="30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DF5216">
        <w:rPr>
          <w:rFonts w:ascii="Times New Roman" w:hAnsi="Times New Roman"/>
          <w:sz w:val="28"/>
          <w:szCs w:val="28"/>
        </w:rPr>
        <w:br w:type="page"/>
      </w:r>
    </w:p>
    <w:p w14:paraId="5230A1C6" w14:textId="5F48EAB9" w:rsidR="004F65FE" w:rsidRPr="00782969" w:rsidRDefault="004F65FE" w:rsidP="004F65FE">
      <w:pPr>
        <w:pStyle w:val="10"/>
      </w:pPr>
      <w:r>
        <w:lastRenderedPageBreak/>
        <w:t>Практическая</w:t>
      </w:r>
      <w:r w:rsidRPr="002C0D8C">
        <w:t xml:space="preserve"> </w:t>
      </w:r>
      <w:r>
        <w:t>работа №3</w:t>
      </w:r>
    </w:p>
    <w:p w14:paraId="2EBB00E6" w14:textId="77777777" w:rsidR="004F65FE" w:rsidRDefault="004F65FE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</w:p>
    <w:p w14:paraId="571E3478" w14:textId="77777777" w:rsidR="004F65FE" w:rsidRDefault="004F65FE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3CCFD349" w14:textId="77777777" w:rsidR="004F65FE" w:rsidRPr="006153CD" w:rsidRDefault="004F65FE" w:rsidP="001F0AA7">
      <w:pPr>
        <w:pStyle w:val="Standard"/>
        <w:numPr>
          <w:ilvl w:val="0"/>
          <w:numId w:val="3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270A7475" w14:textId="318C8A32" w:rsidR="005104A7" w:rsidRDefault="005104A7" w:rsidP="001F0AA7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104A7">
        <w:rPr>
          <w:rFonts w:ascii="Times New Roman" w:hAnsi="Times New Roman"/>
          <w:sz w:val="28"/>
          <w:szCs w:val="28"/>
        </w:rPr>
        <w:t xml:space="preserve">Научиться выполнять разработку </w:t>
      </w:r>
      <w:proofErr w:type="spellStart"/>
      <w:r w:rsidRPr="005104A7">
        <w:rPr>
          <w:rFonts w:ascii="Times New Roman" w:hAnsi="Times New Roman"/>
          <w:sz w:val="28"/>
          <w:szCs w:val="28"/>
        </w:rPr>
        <w:t>web</w:t>
      </w:r>
      <w:proofErr w:type="spellEnd"/>
      <w:r w:rsidRPr="005104A7">
        <w:rPr>
          <w:rFonts w:ascii="Times New Roman" w:hAnsi="Times New Roman"/>
          <w:sz w:val="28"/>
          <w:szCs w:val="28"/>
        </w:rPr>
        <w:t>-API для доступа к БД</w:t>
      </w:r>
      <w:r>
        <w:rPr>
          <w:rFonts w:ascii="Times New Roman" w:hAnsi="Times New Roman"/>
          <w:sz w:val="28"/>
          <w:szCs w:val="28"/>
        </w:rPr>
        <w:t>;</w:t>
      </w:r>
    </w:p>
    <w:p w14:paraId="0BE95C62" w14:textId="0CE67843" w:rsidR="004F65FE" w:rsidRPr="006153CD" w:rsidRDefault="005104A7" w:rsidP="001F0AA7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104A7">
        <w:rPr>
          <w:rFonts w:ascii="Times New Roman" w:hAnsi="Times New Roman"/>
          <w:sz w:val="28"/>
          <w:szCs w:val="28"/>
        </w:rPr>
        <w:t xml:space="preserve">Научиться работать с JWT. </w:t>
      </w:r>
      <w:r w:rsidR="004F65FE" w:rsidRPr="006153CD">
        <w:rPr>
          <w:rFonts w:ascii="Times New Roman" w:hAnsi="Times New Roman"/>
          <w:sz w:val="28"/>
          <w:szCs w:val="28"/>
        </w:rPr>
        <w:cr/>
      </w:r>
    </w:p>
    <w:p w14:paraId="1289CC4F" w14:textId="77777777" w:rsidR="004F65FE" w:rsidRPr="00CC5DB9" w:rsidRDefault="004F65FE" w:rsidP="001F0AA7">
      <w:pPr>
        <w:pStyle w:val="Standard"/>
        <w:numPr>
          <w:ilvl w:val="0"/>
          <w:numId w:val="3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4B6FA8B9" w14:textId="77777777" w:rsidR="004F65FE" w:rsidRPr="00CC5DB9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5A899A0" w14:textId="716449A4" w:rsidR="004F65FE" w:rsidRDefault="00210B84" w:rsidP="001F0AA7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10B84">
        <w:rPr>
          <w:rFonts w:ascii="Times New Roman" w:hAnsi="Times New Roman"/>
          <w:sz w:val="28"/>
          <w:szCs w:val="28"/>
        </w:rPr>
        <w:t>Какие атрибуты можно указать у методов REST для настройки доступа для авторизованных и неавторизованных пользователей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001A4F7E" w14:textId="02948BF1" w:rsidR="004F65FE" w:rsidRDefault="004F65FE" w:rsidP="00C554DE">
      <w:pPr>
        <w:pStyle w:val="Standard"/>
        <w:tabs>
          <w:tab w:val="clear" w:pos="709"/>
          <w:tab w:val="left" w:pos="2130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>В .NET API (например, ASP.NET Core) используются следующие атрибуты: * [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Authorize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]</w:t>
      </w:r>
      <w:proofErr w:type="gramStart"/>
      <w:r w:rsidR="00C554DE" w:rsidRPr="00C554DE">
        <w:rPr>
          <w:rFonts w:ascii="Times New Roman" w:hAnsi="Times New Roman"/>
          <w:sz w:val="28"/>
          <w:szCs w:val="28"/>
        </w:rPr>
        <w:t>: Требует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>, чтобы пользователь был аутентифицирован (вошел в систему). Может применяться к контроллеру или отдельному методу. * [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AllowAnonymous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]</w:t>
      </w:r>
      <w:proofErr w:type="gramStart"/>
      <w:r w:rsidR="00C554DE" w:rsidRPr="00C554DE">
        <w:rPr>
          <w:rFonts w:ascii="Times New Roman" w:hAnsi="Times New Roman"/>
          <w:sz w:val="28"/>
          <w:szCs w:val="28"/>
        </w:rPr>
        <w:t>: Разрешает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доступ к методу без аутентификации. Применяется, когда нужно отменить действие [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Authorize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] для отдельного метода в авторизованном контроллере. * [</w:t>
      </w:r>
      <w:proofErr w:type="spellStart"/>
      <w:proofErr w:type="gramStart"/>
      <w:r w:rsidR="00C554DE" w:rsidRPr="00C554DE">
        <w:rPr>
          <w:rFonts w:ascii="Times New Roman" w:hAnsi="Times New Roman"/>
          <w:sz w:val="28"/>
          <w:szCs w:val="28"/>
        </w:rPr>
        <w:t>Authorize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="00C554DE" w:rsidRPr="00C554DE">
        <w:rPr>
          <w:rFonts w:ascii="Times New Roman" w:hAnsi="Times New Roman"/>
          <w:sz w:val="28"/>
          <w:szCs w:val="28"/>
        </w:rPr>
        <w:t>Roles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= "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Admin,User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")]: Требует аутентификацию и наличие у пользователя одной из указанных ролей (в данном примере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Admin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или User). * [</w:t>
      </w:r>
      <w:proofErr w:type="spellStart"/>
      <w:proofErr w:type="gramStart"/>
      <w:r w:rsidR="00C554DE" w:rsidRPr="00C554DE">
        <w:rPr>
          <w:rFonts w:ascii="Times New Roman" w:hAnsi="Times New Roman"/>
          <w:sz w:val="28"/>
          <w:szCs w:val="28"/>
        </w:rPr>
        <w:t>Authorize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(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>Policy = "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MyPolicy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")]: Требует, чтобы пользователь соответствовал заданной политике авторизации.</w:t>
      </w:r>
    </w:p>
    <w:p w14:paraId="0C684960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7D3AEFC" w14:textId="78E7CD30" w:rsidR="004F65FE" w:rsidRDefault="00210B84" w:rsidP="001F0AA7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10B84">
        <w:rPr>
          <w:rFonts w:ascii="Times New Roman" w:hAnsi="Times New Roman"/>
          <w:sz w:val="28"/>
          <w:szCs w:val="28"/>
        </w:rPr>
        <w:t>Для чего используется JWT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2EECC9DD" w14:textId="601DD520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 xml:space="preserve">JWT (JSON Web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Token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) — это стандарт для создания токенов доступа, которые представляют собой JSON-объекты с цифровой подписью. JWT используется для безопасной передачи информации об аутентификации и авторизации между клиентом и сервером.</w:t>
      </w:r>
    </w:p>
    <w:p w14:paraId="4D08E316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308C165" w14:textId="2D36F83D" w:rsidR="00210B84" w:rsidRDefault="00210B84" w:rsidP="001F0AA7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10B84">
        <w:rPr>
          <w:rFonts w:ascii="Times New Roman" w:hAnsi="Times New Roman"/>
          <w:sz w:val="28"/>
          <w:szCs w:val="28"/>
        </w:rPr>
        <w:t xml:space="preserve">В чем отличие между авторизацией с использованием </w:t>
      </w:r>
      <w:proofErr w:type="spellStart"/>
      <w:r w:rsidRPr="00210B84">
        <w:rPr>
          <w:rFonts w:ascii="Times New Roman" w:hAnsi="Times New Roman"/>
          <w:sz w:val="28"/>
          <w:szCs w:val="28"/>
        </w:rPr>
        <w:t>cookie</w:t>
      </w:r>
      <w:proofErr w:type="spellEnd"/>
      <w:r w:rsidRPr="00210B84">
        <w:rPr>
          <w:rFonts w:ascii="Times New Roman" w:hAnsi="Times New Roman"/>
          <w:sz w:val="28"/>
          <w:szCs w:val="28"/>
        </w:rPr>
        <w:t xml:space="preserve"> и с использованием JWT с точки зрения безопасности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21F01197" w14:textId="097DA9A5" w:rsidR="00210B84" w:rsidRDefault="00210B84" w:rsidP="00210B84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Cookies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обычно используются для аутентификации на основе сессий. Сессии хранятся на сервере, а браузер отправляет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cookie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-файл в каждом запросе. Недостатки: уязвимость к CSRF-атакам (Cross-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Site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Request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Forgery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), сложность при работе с несколькими серверами.</w:t>
      </w:r>
    </w:p>
    <w:p w14:paraId="11DF95CA" w14:textId="77777777" w:rsidR="00210B84" w:rsidRDefault="00210B84" w:rsidP="00210B84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584C3BF1" w14:textId="28FBF89D" w:rsidR="00210B84" w:rsidRDefault="00210B84" w:rsidP="001F0AA7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10B84">
        <w:rPr>
          <w:rFonts w:ascii="Times New Roman" w:hAnsi="Times New Roman"/>
          <w:sz w:val="28"/>
          <w:szCs w:val="28"/>
        </w:rPr>
        <w:t>Какие настройки можно указать при создании токена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7FA4742C" w14:textId="6A0EB57D" w:rsidR="00210B84" w:rsidRDefault="00210B84" w:rsidP="00210B84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C554DE" w:rsidRPr="00C554DE">
        <w:rPr>
          <w:rFonts w:ascii="Times New Roman" w:hAnsi="Times New Roman"/>
          <w:sz w:val="28"/>
          <w:szCs w:val="28"/>
        </w:rPr>
        <w:t>При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создании JWT можно указать: *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Issuer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(издатель): Кто выдает токен. *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Audience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(получатель)</w:t>
      </w:r>
      <w:proofErr w:type="gramStart"/>
      <w:r w:rsidR="00C554DE" w:rsidRPr="00C554DE">
        <w:rPr>
          <w:rFonts w:ascii="Times New Roman" w:hAnsi="Times New Roman"/>
          <w:sz w:val="28"/>
          <w:szCs w:val="28"/>
        </w:rPr>
        <w:t>: Для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кого предназначен токен. *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Subject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(субъект): Идентификатор пользователя. *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Expiration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(время истечения срока действия): Дата и время, когда токен станет недействительным. *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Claims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(утверждения): Дополнительные данные, такие как имя, роль и т. д. *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Signing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key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(секретный ключ)</w:t>
      </w:r>
      <w:proofErr w:type="gramStart"/>
      <w:r w:rsidR="00C554DE" w:rsidRPr="00C554DE">
        <w:rPr>
          <w:rFonts w:ascii="Times New Roman" w:hAnsi="Times New Roman"/>
          <w:sz w:val="28"/>
          <w:szCs w:val="28"/>
        </w:rPr>
        <w:t>: Используется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для подписи токена. *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Algorithm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(алгоритм подписи)</w:t>
      </w:r>
      <w:proofErr w:type="gramStart"/>
      <w:r w:rsidR="00C554DE" w:rsidRPr="00C554DE">
        <w:rPr>
          <w:rFonts w:ascii="Times New Roman" w:hAnsi="Times New Roman"/>
          <w:sz w:val="28"/>
          <w:szCs w:val="28"/>
        </w:rPr>
        <w:t>: Например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>, HS256, RS256.</w:t>
      </w:r>
    </w:p>
    <w:p w14:paraId="6309C434" w14:textId="77777777" w:rsidR="00210B84" w:rsidRDefault="00210B84" w:rsidP="00210B84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0E51B20C" w14:textId="05AD7B18" w:rsidR="004F65FE" w:rsidRPr="001F7378" w:rsidRDefault="00210B84" w:rsidP="001F0AA7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10B84">
        <w:rPr>
          <w:rFonts w:ascii="Times New Roman" w:hAnsi="Times New Roman"/>
          <w:sz w:val="28"/>
          <w:szCs w:val="28"/>
        </w:rPr>
        <w:t>Почему для авторизации следует использовать метод POST</w:t>
      </w:r>
      <w:r w:rsidR="004F65FE" w:rsidRPr="001F7378">
        <w:rPr>
          <w:rFonts w:ascii="Times New Roman" w:hAnsi="Times New Roman"/>
          <w:sz w:val="28"/>
          <w:szCs w:val="28"/>
        </w:rPr>
        <w:t>?</w:t>
      </w:r>
    </w:p>
    <w:p w14:paraId="6F2821BE" w14:textId="23D8A73D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>Ответ</w:t>
      </w:r>
      <w:proofErr w:type="gramStart"/>
      <w:r w:rsidRPr="00CC5DB9">
        <w:rPr>
          <w:rFonts w:ascii="Times New Roman" w:hAnsi="Times New Roman"/>
          <w:sz w:val="28"/>
          <w:szCs w:val="28"/>
        </w:rPr>
        <w:t xml:space="preserve">: </w:t>
      </w:r>
      <w:r w:rsidR="00C554DE" w:rsidRPr="00C554DE">
        <w:rPr>
          <w:rFonts w:ascii="Times New Roman" w:hAnsi="Times New Roman"/>
          <w:sz w:val="28"/>
          <w:szCs w:val="28"/>
        </w:rPr>
        <w:t>Для</w:t>
      </w:r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авторизации (аутентификации) следует использовать метод POST, потому что: * Безопасность: Данные для аутентификации (логин, пароль) передаются </w:t>
      </w:r>
      <w:r w:rsidR="00C554DE" w:rsidRPr="00C554DE">
        <w:rPr>
          <w:rFonts w:ascii="Times New Roman" w:hAnsi="Times New Roman"/>
          <w:sz w:val="28"/>
          <w:szCs w:val="28"/>
        </w:rPr>
        <w:lastRenderedPageBreak/>
        <w:t xml:space="preserve">в теле запроса, а не в URL, что более безопасно. * Семантика: POST предназначен для отправки данных на сервер для обработки и создания нового ресурса (в данном случае, создание токена доступа или создание сессии). * Кеширование: GET запросы часто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кешируются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, что делает нежелательным использование его для аутентификации.</w:t>
      </w:r>
    </w:p>
    <w:p w14:paraId="71A35661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235B7DC" w14:textId="77777777" w:rsidR="004F65FE" w:rsidRDefault="004F65FE" w:rsidP="001F0AA7">
      <w:pPr>
        <w:pStyle w:val="Standard"/>
        <w:numPr>
          <w:ilvl w:val="0"/>
          <w:numId w:val="31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77C94087" w14:textId="558E5CF1" w:rsidR="009469A1" w:rsidRDefault="009469A1" w:rsidP="001F0AA7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104A7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ся</w:t>
      </w:r>
      <w:r w:rsidRPr="005104A7">
        <w:rPr>
          <w:rFonts w:ascii="Times New Roman" w:hAnsi="Times New Roman"/>
          <w:sz w:val="28"/>
          <w:szCs w:val="28"/>
        </w:rPr>
        <w:t xml:space="preserve"> выполнять разработку </w:t>
      </w:r>
      <w:proofErr w:type="spellStart"/>
      <w:r w:rsidRPr="005104A7">
        <w:rPr>
          <w:rFonts w:ascii="Times New Roman" w:hAnsi="Times New Roman"/>
          <w:sz w:val="28"/>
          <w:szCs w:val="28"/>
        </w:rPr>
        <w:t>web</w:t>
      </w:r>
      <w:proofErr w:type="spellEnd"/>
      <w:r w:rsidRPr="005104A7">
        <w:rPr>
          <w:rFonts w:ascii="Times New Roman" w:hAnsi="Times New Roman"/>
          <w:sz w:val="28"/>
          <w:szCs w:val="28"/>
        </w:rPr>
        <w:t>-API для доступа к БД</w:t>
      </w:r>
      <w:r>
        <w:rPr>
          <w:rFonts w:ascii="Times New Roman" w:hAnsi="Times New Roman"/>
          <w:sz w:val="28"/>
          <w:szCs w:val="28"/>
        </w:rPr>
        <w:t>;</w:t>
      </w:r>
    </w:p>
    <w:p w14:paraId="4F686835" w14:textId="5BD5F4E1" w:rsidR="004F65FE" w:rsidRPr="00DF5216" w:rsidRDefault="009469A1" w:rsidP="001F0AA7">
      <w:pPr>
        <w:pStyle w:val="Standard"/>
        <w:numPr>
          <w:ilvl w:val="1"/>
          <w:numId w:val="31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5104A7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</w:t>
      </w:r>
      <w:r w:rsidRPr="005104A7">
        <w:rPr>
          <w:rFonts w:ascii="Times New Roman" w:hAnsi="Times New Roman"/>
          <w:sz w:val="28"/>
          <w:szCs w:val="28"/>
        </w:rPr>
        <w:t xml:space="preserve">ся работать с JWT. </w:t>
      </w:r>
      <w:r w:rsidR="004F65FE" w:rsidRPr="00DF5216">
        <w:rPr>
          <w:rFonts w:ascii="Times New Roman" w:hAnsi="Times New Roman"/>
          <w:sz w:val="28"/>
          <w:szCs w:val="28"/>
        </w:rPr>
        <w:br w:type="page"/>
      </w:r>
    </w:p>
    <w:p w14:paraId="472AA416" w14:textId="78B66FDB" w:rsidR="004F65FE" w:rsidRPr="00782969" w:rsidRDefault="004F65FE" w:rsidP="004F65FE">
      <w:pPr>
        <w:pStyle w:val="10"/>
      </w:pPr>
      <w:r>
        <w:lastRenderedPageBreak/>
        <w:t>Практическая</w:t>
      </w:r>
      <w:r w:rsidRPr="002C0D8C">
        <w:t xml:space="preserve"> </w:t>
      </w:r>
      <w:r>
        <w:t>работа №4</w:t>
      </w:r>
    </w:p>
    <w:p w14:paraId="49E5AE5E" w14:textId="5A1C4830" w:rsidR="004F65FE" w:rsidRDefault="00E22CF0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32"/>
          <w:szCs w:val="32"/>
        </w:rPr>
      </w:pPr>
      <w:r w:rsidRPr="00E22CF0">
        <w:rPr>
          <w:rFonts w:ascii="Times New Roman" w:hAnsi="Times New Roman"/>
          <w:b/>
          <w:sz w:val="32"/>
          <w:szCs w:val="32"/>
        </w:rPr>
        <w:t>Разработка веб-клиента</w:t>
      </w:r>
    </w:p>
    <w:p w14:paraId="0B5F25D7" w14:textId="77777777" w:rsidR="004F65FE" w:rsidRDefault="004F65FE" w:rsidP="004F65FE">
      <w:pPr>
        <w:pStyle w:val="Standard"/>
        <w:tabs>
          <w:tab w:val="clear" w:pos="709"/>
          <w:tab w:val="left" w:pos="0"/>
        </w:tabs>
        <w:spacing w:line="240" w:lineRule="auto"/>
        <w:ind w:right="43"/>
        <w:jc w:val="center"/>
        <w:outlineLvl w:val="9"/>
        <w:rPr>
          <w:rFonts w:ascii="Times New Roman" w:hAnsi="Times New Roman"/>
          <w:b/>
          <w:sz w:val="28"/>
          <w:szCs w:val="28"/>
        </w:rPr>
      </w:pPr>
    </w:p>
    <w:p w14:paraId="5C3B6CD7" w14:textId="77777777" w:rsidR="004F65FE" w:rsidRPr="006153CD" w:rsidRDefault="004F65FE" w:rsidP="001F0AA7">
      <w:pPr>
        <w:pStyle w:val="Standard"/>
        <w:numPr>
          <w:ilvl w:val="0"/>
          <w:numId w:val="3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Цель работы</w:t>
      </w:r>
    </w:p>
    <w:p w14:paraId="77E0D5C5" w14:textId="77777777" w:rsidR="00E22CF0" w:rsidRDefault="00E22CF0" w:rsidP="001F0AA7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E22CF0">
        <w:rPr>
          <w:rFonts w:ascii="Times New Roman" w:hAnsi="Times New Roman"/>
          <w:sz w:val="28"/>
          <w:szCs w:val="28"/>
        </w:rPr>
        <w:t>Научиться разрабатывать клиентское веб-приложение для доступа к БД</w:t>
      </w:r>
      <w:r>
        <w:rPr>
          <w:rFonts w:ascii="Times New Roman" w:hAnsi="Times New Roman"/>
          <w:sz w:val="28"/>
          <w:szCs w:val="28"/>
        </w:rPr>
        <w:t>;</w:t>
      </w:r>
    </w:p>
    <w:p w14:paraId="6ECB55BC" w14:textId="5A47028F" w:rsidR="004F65FE" w:rsidRPr="006153CD" w:rsidRDefault="00E22CF0" w:rsidP="001F0AA7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E22CF0">
        <w:rPr>
          <w:rFonts w:ascii="Times New Roman" w:hAnsi="Times New Roman"/>
          <w:sz w:val="28"/>
          <w:szCs w:val="28"/>
        </w:rPr>
        <w:t xml:space="preserve">Научиться проверять работоспособность </w:t>
      </w:r>
      <w:proofErr w:type="spellStart"/>
      <w:r w:rsidRPr="00E22CF0">
        <w:rPr>
          <w:rFonts w:ascii="Times New Roman" w:hAnsi="Times New Roman"/>
          <w:sz w:val="28"/>
          <w:szCs w:val="28"/>
        </w:rPr>
        <w:t>RESTful</w:t>
      </w:r>
      <w:proofErr w:type="spellEnd"/>
      <w:r w:rsidRPr="00E22CF0">
        <w:rPr>
          <w:rFonts w:ascii="Times New Roman" w:hAnsi="Times New Roman"/>
          <w:sz w:val="28"/>
          <w:szCs w:val="28"/>
        </w:rPr>
        <w:t xml:space="preserve"> API в клиентском приложении.</w:t>
      </w:r>
      <w:r w:rsidR="004F65FE" w:rsidRPr="006153CD">
        <w:rPr>
          <w:rFonts w:ascii="Times New Roman" w:hAnsi="Times New Roman"/>
          <w:sz w:val="28"/>
          <w:szCs w:val="28"/>
        </w:rPr>
        <w:cr/>
      </w:r>
    </w:p>
    <w:p w14:paraId="09A50124" w14:textId="77777777" w:rsidR="004F65FE" w:rsidRPr="00CC5DB9" w:rsidRDefault="004F65FE" w:rsidP="001F0AA7">
      <w:pPr>
        <w:pStyle w:val="Standard"/>
        <w:numPr>
          <w:ilvl w:val="0"/>
          <w:numId w:val="3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тветы на контрольные вопросы</w:t>
      </w:r>
    </w:p>
    <w:p w14:paraId="1A296EAA" w14:textId="77777777" w:rsidR="004F65FE" w:rsidRPr="00CC5DB9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2872628" w14:textId="384EFE6A" w:rsidR="004F65FE" w:rsidRDefault="002C2362" w:rsidP="001F0AA7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C2362">
        <w:rPr>
          <w:rFonts w:ascii="Times New Roman" w:hAnsi="Times New Roman"/>
          <w:sz w:val="28"/>
          <w:szCs w:val="28"/>
        </w:rPr>
        <w:t xml:space="preserve">Как выполнить HTTP-запрос к API с помощью </w:t>
      </w:r>
      <w:proofErr w:type="spellStart"/>
      <w:r w:rsidRPr="002C2362">
        <w:rPr>
          <w:rFonts w:ascii="Times New Roman" w:hAnsi="Times New Roman"/>
          <w:sz w:val="28"/>
          <w:szCs w:val="28"/>
        </w:rPr>
        <w:t>Fetch</w:t>
      </w:r>
      <w:proofErr w:type="spellEnd"/>
      <w:r w:rsidRPr="002C2362">
        <w:rPr>
          <w:rFonts w:ascii="Times New Roman" w:hAnsi="Times New Roman"/>
          <w:sz w:val="28"/>
          <w:szCs w:val="28"/>
        </w:rPr>
        <w:t xml:space="preserve"> API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6D256A62" w14:textId="77777777" w:rsidR="00C73E38" w:rsidRDefault="004F65FE" w:rsidP="00C73E3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</w:p>
    <w:p w14:paraId="71AB71CC" w14:textId="573D7E5C" w:rsidR="00C73E38" w:rsidRPr="00C73E38" w:rsidRDefault="00C73E38" w:rsidP="00C73E38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C73E38">
        <w:rPr>
          <w:rFonts w:ascii="Times New Roman" w:hAnsi="Times New Roman"/>
          <w:sz w:val="28"/>
          <w:szCs w:val="28"/>
        </w:rPr>
        <w:t>fetch</w:t>
      </w:r>
      <w:proofErr w:type="spellEnd"/>
      <w:r w:rsidRPr="00C73E38">
        <w:rPr>
          <w:rFonts w:ascii="Times New Roman" w:hAnsi="Times New Roman"/>
          <w:sz w:val="28"/>
          <w:szCs w:val="28"/>
        </w:rPr>
        <w:t>(</w:t>
      </w:r>
      <w:proofErr w:type="gramEnd"/>
      <w:r w:rsidRPr="00C73E38">
        <w:rPr>
          <w:rFonts w:ascii="Times New Roman" w:hAnsi="Times New Roman"/>
          <w:sz w:val="28"/>
          <w:szCs w:val="28"/>
        </w:rPr>
        <w:t>'https://api.example.com/data', {</w:t>
      </w:r>
    </w:p>
    <w:p w14:paraId="59399ABD" w14:textId="77777777" w:rsidR="00C73E38" w:rsidRPr="00C73E38" w:rsidRDefault="00C73E38" w:rsidP="00C73E38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73E38">
        <w:rPr>
          <w:rFonts w:ascii="Times New Roman" w:hAnsi="Times New Roman"/>
          <w:sz w:val="28"/>
          <w:szCs w:val="28"/>
        </w:rPr>
        <w:t xml:space="preserve">    </w:t>
      </w:r>
      <w:r w:rsidRPr="00C73E38">
        <w:rPr>
          <w:rFonts w:ascii="Times New Roman" w:hAnsi="Times New Roman"/>
          <w:sz w:val="28"/>
          <w:szCs w:val="28"/>
          <w:lang w:val="en-US"/>
        </w:rPr>
        <w:t xml:space="preserve">method: 'GET', // </w:t>
      </w:r>
      <w:r w:rsidRPr="00C73E38">
        <w:rPr>
          <w:rFonts w:ascii="Times New Roman" w:hAnsi="Times New Roman"/>
          <w:sz w:val="28"/>
          <w:szCs w:val="28"/>
        </w:rPr>
        <w:t>Или</w:t>
      </w:r>
      <w:r w:rsidRPr="00C73E38">
        <w:rPr>
          <w:rFonts w:ascii="Times New Roman" w:hAnsi="Times New Roman"/>
          <w:sz w:val="28"/>
          <w:szCs w:val="28"/>
          <w:lang w:val="en-US"/>
        </w:rPr>
        <w:t xml:space="preserve"> POST, PUT, DELETE</w:t>
      </w:r>
    </w:p>
    <w:p w14:paraId="11F239C7" w14:textId="77777777" w:rsidR="00C73E38" w:rsidRPr="00C73E38" w:rsidRDefault="00C73E38" w:rsidP="00C73E38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73E38">
        <w:rPr>
          <w:rFonts w:ascii="Times New Roman" w:hAnsi="Times New Roman"/>
          <w:sz w:val="28"/>
          <w:szCs w:val="28"/>
          <w:lang w:val="en-US"/>
        </w:rPr>
        <w:t xml:space="preserve">    headers: {</w:t>
      </w:r>
    </w:p>
    <w:p w14:paraId="149F371A" w14:textId="77777777" w:rsidR="00C73E38" w:rsidRPr="00C73E38" w:rsidRDefault="00C73E38" w:rsidP="00C73E38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73E38">
        <w:rPr>
          <w:rFonts w:ascii="Times New Roman" w:hAnsi="Times New Roman"/>
          <w:sz w:val="28"/>
          <w:szCs w:val="28"/>
          <w:lang w:val="en-US"/>
        </w:rPr>
        <w:t xml:space="preserve">        'Content-Type': 'application/json',</w:t>
      </w:r>
    </w:p>
    <w:p w14:paraId="3B118F93" w14:textId="77777777" w:rsidR="00C73E38" w:rsidRPr="00C73E38" w:rsidRDefault="00C73E38" w:rsidP="00C73E38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73E38">
        <w:rPr>
          <w:rFonts w:ascii="Times New Roman" w:hAnsi="Times New Roman"/>
          <w:sz w:val="28"/>
          <w:szCs w:val="28"/>
          <w:lang w:val="en-US"/>
        </w:rPr>
        <w:t xml:space="preserve">        'Authorization': 'Bearer YOUR_TOKEN' // </w:t>
      </w:r>
      <w:r w:rsidRPr="00C73E38">
        <w:rPr>
          <w:rFonts w:ascii="Times New Roman" w:hAnsi="Times New Roman"/>
          <w:sz w:val="28"/>
          <w:szCs w:val="28"/>
        </w:rPr>
        <w:t>Если</w:t>
      </w:r>
      <w:r w:rsidRPr="00C73E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73E38">
        <w:rPr>
          <w:rFonts w:ascii="Times New Roman" w:hAnsi="Times New Roman"/>
          <w:sz w:val="28"/>
          <w:szCs w:val="28"/>
        </w:rPr>
        <w:t>требуется</w:t>
      </w:r>
    </w:p>
    <w:p w14:paraId="2BBDDDE9" w14:textId="77777777" w:rsidR="00C73E38" w:rsidRPr="00C73E38" w:rsidRDefault="00C73E38" w:rsidP="00C73E38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73E38">
        <w:rPr>
          <w:rFonts w:ascii="Times New Roman" w:hAnsi="Times New Roman"/>
          <w:sz w:val="28"/>
          <w:szCs w:val="28"/>
          <w:lang w:val="en-US"/>
        </w:rPr>
        <w:t xml:space="preserve">    },</w:t>
      </w:r>
    </w:p>
    <w:p w14:paraId="2DF6EF83" w14:textId="77777777" w:rsidR="00C73E38" w:rsidRPr="00C73E38" w:rsidRDefault="00C73E38" w:rsidP="00C73E38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73E38">
        <w:rPr>
          <w:rFonts w:ascii="Times New Roman" w:hAnsi="Times New Roman"/>
          <w:sz w:val="28"/>
          <w:szCs w:val="28"/>
          <w:lang w:val="en-US"/>
        </w:rPr>
        <w:t xml:space="preserve">    // body: JSON.stringify</w:t>
      </w:r>
      <w:proofErr w:type="gramStart"/>
      <w:r w:rsidRPr="00C73E38">
        <w:rPr>
          <w:rFonts w:ascii="Times New Roman" w:hAnsi="Times New Roman"/>
          <w:sz w:val="28"/>
          <w:szCs w:val="28"/>
          <w:lang w:val="en-US"/>
        </w:rPr>
        <w:t>({ key</w:t>
      </w:r>
      <w:proofErr w:type="gramEnd"/>
      <w:r w:rsidRPr="00C73E38">
        <w:rPr>
          <w:rFonts w:ascii="Times New Roman" w:hAnsi="Times New Roman"/>
          <w:sz w:val="28"/>
          <w:szCs w:val="28"/>
          <w:lang w:val="en-US"/>
        </w:rPr>
        <w:t xml:space="preserve">: 'value' }) // </w:t>
      </w:r>
      <w:r w:rsidRPr="00C73E38">
        <w:rPr>
          <w:rFonts w:ascii="Times New Roman" w:hAnsi="Times New Roman"/>
          <w:sz w:val="28"/>
          <w:szCs w:val="28"/>
        </w:rPr>
        <w:t>Если</w:t>
      </w:r>
      <w:r w:rsidRPr="00C73E38">
        <w:rPr>
          <w:rFonts w:ascii="Times New Roman" w:hAnsi="Times New Roman"/>
          <w:sz w:val="28"/>
          <w:szCs w:val="28"/>
          <w:lang w:val="en-US"/>
        </w:rPr>
        <w:t xml:space="preserve"> POST, PUT</w:t>
      </w:r>
    </w:p>
    <w:p w14:paraId="754F5372" w14:textId="77777777" w:rsidR="00C73E38" w:rsidRPr="00C73E38" w:rsidRDefault="00C73E38" w:rsidP="00C73E38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73E38">
        <w:rPr>
          <w:rFonts w:ascii="Times New Roman" w:hAnsi="Times New Roman"/>
          <w:sz w:val="28"/>
          <w:szCs w:val="28"/>
          <w:lang w:val="en-US"/>
        </w:rPr>
        <w:t>})</w:t>
      </w:r>
    </w:p>
    <w:p w14:paraId="7F413AF7" w14:textId="77777777" w:rsidR="00C73E38" w:rsidRPr="00C73E38" w:rsidRDefault="00C73E38" w:rsidP="00C73E38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73E38">
        <w:rPr>
          <w:rFonts w:ascii="Times New Roman" w:hAnsi="Times New Roman"/>
          <w:sz w:val="28"/>
          <w:szCs w:val="28"/>
          <w:lang w:val="en-US"/>
        </w:rPr>
        <w:t>.then</w:t>
      </w:r>
      <w:proofErr w:type="gramEnd"/>
      <w:r w:rsidRPr="00C73E38">
        <w:rPr>
          <w:rFonts w:ascii="Times New Roman" w:hAnsi="Times New Roman"/>
          <w:sz w:val="28"/>
          <w:szCs w:val="28"/>
          <w:lang w:val="en-US"/>
        </w:rPr>
        <w:t>(response =&gt; {</w:t>
      </w:r>
    </w:p>
    <w:p w14:paraId="04800DFF" w14:textId="77777777" w:rsidR="00C73E38" w:rsidRPr="00C73E38" w:rsidRDefault="00C73E38" w:rsidP="00C73E38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73E38">
        <w:rPr>
          <w:rFonts w:ascii="Times New Roman" w:hAnsi="Times New Roman"/>
          <w:sz w:val="28"/>
          <w:szCs w:val="28"/>
          <w:lang w:val="en-US"/>
        </w:rPr>
        <w:t xml:space="preserve">    if </w:t>
      </w:r>
      <w:proofErr w:type="gramStart"/>
      <w:r w:rsidRPr="00C73E38">
        <w:rPr>
          <w:rFonts w:ascii="Times New Roman" w:hAnsi="Times New Roman"/>
          <w:sz w:val="28"/>
          <w:szCs w:val="28"/>
          <w:lang w:val="en-US"/>
        </w:rPr>
        <w:t>(!response</w:t>
      </w:r>
      <w:proofErr w:type="gramEnd"/>
      <w:r w:rsidRPr="00C73E38">
        <w:rPr>
          <w:rFonts w:ascii="Times New Roman" w:hAnsi="Times New Roman"/>
          <w:sz w:val="28"/>
          <w:szCs w:val="28"/>
          <w:lang w:val="en-US"/>
        </w:rPr>
        <w:t>.ok) {</w:t>
      </w:r>
    </w:p>
    <w:p w14:paraId="3FA59148" w14:textId="77777777" w:rsidR="00C73E38" w:rsidRPr="00C73E38" w:rsidRDefault="00C73E38" w:rsidP="00C73E38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73E38">
        <w:rPr>
          <w:rFonts w:ascii="Times New Roman" w:hAnsi="Times New Roman"/>
          <w:sz w:val="28"/>
          <w:szCs w:val="28"/>
          <w:lang w:val="en-US"/>
        </w:rPr>
        <w:t xml:space="preserve">        throw new </w:t>
      </w:r>
      <w:proofErr w:type="gramStart"/>
      <w:r w:rsidRPr="00C73E38">
        <w:rPr>
          <w:rFonts w:ascii="Times New Roman" w:hAnsi="Times New Roman"/>
          <w:sz w:val="28"/>
          <w:szCs w:val="28"/>
          <w:lang w:val="en-US"/>
        </w:rPr>
        <w:t>Error(</w:t>
      </w:r>
      <w:proofErr w:type="gramEnd"/>
      <w:r w:rsidRPr="00C73E38">
        <w:rPr>
          <w:rFonts w:ascii="Times New Roman" w:hAnsi="Times New Roman"/>
          <w:sz w:val="28"/>
          <w:szCs w:val="28"/>
          <w:lang w:val="en-US"/>
        </w:rPr>
        <w:t>`HTTP error! status: ${response.status}`);</w:t>
      </w:r>
    </w:p>
    <w:p w14:paraId="4DC33FFC" w14:textId="77777777" w:rsidR="00C73E38" w:rsidRPr="00C73E38" w:rsidRDefault="00C73E38" w:rsidP="00C73E38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73E38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67A95AA" w14:textId="77777777" w:rsidR="00C73E38" w:rsidRPr="00C73E38" w:rsidRDefault="00C73E38" w:rsidP="00C73E38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73E38">
        <w:rPr>
          <w:rFonts w:ascii="Times New Roman" w:hAnsi="Times New Roman"/>
          <w:sz w:val="28"/>
          <w:szCs w:val="28"/>
          <w:lang w:val="en-US"/>
        </w:rPr>
        <w:t xml:space="preserve">    return </w:t>
      </w:r>
      <w:proofErr w:type="gramStart"/>
      <w:r w:rsidRPr="00C73E38">
        <w:rPr>
          <w:rFonts w:ascii="Times New Roman" w:hAnsi="Times New Roman"/>
          <w:sz w:val="28"/>
          <w:szCs w:val="28"/>
          <w:lang w:val="en-US"/>
        </w:rPr>
        <w:t>response.json</w:t>
      </w:r>
      <w:proofErr w:type="gramEnd"/>
      <w:r w:rsidRPr="00C73E38">
        <w:rPr>
          <w:rFonts w:ascii="Times New Roman" w:hAnsi="Times New Roman"/>
          <w:sz w:val="28"/>
          <w:szCs w:val="28"/>
          <w:lang w:val="en-US"/>
        </w:rPr>
        <w:t xml:space="preserve">(); // </w:t>
      </w:r>
      <w:r w:rsidRPr="00C73E38">
        <w:rPr>
          <w:rFonts w:ascii="Times New Roman" w:hAnsi="Times New Roman"/>
          <w:sz w:val="28"/>
          <w:szCs w:val="28"/>
        </w:rPr>
        <w:t>Или</w:t>
      </w:r>
      <w:r w:rsidRPr="00C73E38">
        <w:rPr>
          <w:rFonts w:ascii="Times New Roman" w:hAnsi="Times New Roman"/>
          <w:sz w:val="28"/>
          <w:szCs w:val="28"/>
          <w:lang w:val="en-US"/>
        </w:rPr>
        <w:t xml:space="preserve"> response.text(), response.blob()</w:t>
      </w:r>
    </w:p>
    <w:p w14:paraId="37CC82E9" w14:textId="77777777" w:rsidR="00C73E38" w:rsidRPr="00C73E38" w:rsidRDefault="00C73E38" w:rsidP="00C73E38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73E38">
        <w:rPr>
          <w:rFonts w:ascii="Times New Roman" w:hAnsi="Times New Roman"/>
          <w:sz w:val="28"/>
          <w:szCs w:val="28"/>
          <w:lang w:val="en-US"/>
        </w:rPr>
        <w:t>})</w:t>
      </w:r>
    </w:p>
    <w:p w14:paraId="3BC6EA8E" w14:textId="77777777" w:rsidR="00C73E38" w:rsidRPr="00C73E38" w:rsidRDefault="00C73E38" w:rsidP="00C73E38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73E38">
        <w:rPr>
          <w:rFonts w:ascii="Times New Roman" w:hAnsi="Times New Roman"/>
          <w:sz w:val="28"/>
          <w:szCs w:val="28"/>
          <w:lang w:val="en-US"/>
        </w:rPr>
        <w:t>.then</w:t>
      </w:r>
      <w:proofErr w:type="gramEnd"/>
      <w:r w:rsidRPr="00C73E38">
        <w:rPr>
          <w:rFonts w:ascii="Times New Roman" w:hAnsi="Times New Roman"/>
          <w:sz w:val="28"/>
          <w:szCs w:val="28"/>
          <w:lang w:val="en-US"/>
        </w:rPr>
        <w:t>(data =&gt; {</w:t>
      </w:r>
    </w:p>
    <w:p w14:paraId="59210F1E" w14:textId="77777777" w:rsidR="00C73E38" w:rsidRPr="00C73E38" w:rsidRDefault="00C73E38" w:rsidP="00C73E38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73E38">
        <w:rPr>
          <w:rFonts w:ascii="Times New Roman" w:hAnsi="Times New Roman"/>
          <w:sz w:val="28"/>
          <w:szCs w:val="28"/>
          <w:lang w:val="en-US"/>
        </w:rPr>
        <w:t xml:space="preserve">    console.log(data); // </w:t>
      </w:r>
      <w:r w:rsidRPr="00C73E38">
        <w:rPr>
          <w:rFonts w:ascii="Times New Roman" w:hAnsi="Times New Roman"/>
          <w:sz w:val="28"/>
          <w:szCs w:val="28"/>
        </w:rPr>
        <w:t>Обработка</w:t>
      </w:r>
      <w:r w:rsidRPr="00C73E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73E38">
        <w:rPr>
          <w:rFonts w:ascii="Times New Roman" w:hAnsi="Times New Roman"/>
          <w:sz w:val="28"/>
          <w:szCs w:val="28"/>
        </w:rPr>
        <w:t>полученных</w:t>
      </w:r>
      <w:r w:rsidRPr="00C73E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73E38">
        <w:rPr>
          <w:rFonts w:ascii="Times New Roman" w:hAnsi="Times New Roman"/>
          <w:sz w:val="28"/>
          <w:szCs w:val="28"/>
        </w:rPr>
        <w:t>данных</w:t>
      </w:r>
    </w:p>
    <w:p w14:paraId="644DE151" w14:textId="77777777" w:rsidR="00C73E38" w:rsidRPr="00C73E38" w:rsidRDefault="00C73E38" w:rsidP="00C73E38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73E38">
        <w:rPr>
          <w:rFonts w:ascii="Times New Roman" w:hAnsi="Times New Roman"/>
          <w:sz w:val="28"/>
          <w:szCs w:val="28"/>
          <w:lang w:val="en-US"/>
        </w:rPr>
        <w:t>})</w:t>
      </w:r>
    </w:p>
    <w:p w14:paraId="1AC9BE17" w14:textId="77777777" w:rsidR="00C73E38" w:rsidRPr="00C73E38" w:rsidRDefault="00C73E38" w:rsidP="00C73E38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73E38">
        <w:rPr>
          <w:rFonts w:ascii="Times New Roman" w:hAnsi="Times New Roman"/>
          <w:sz w:val="28"/>
          <w:szCs w:val="28"/>
          <w:lang w:val="en-US"/>
        </w:rPr>
        <w:t>.catch</w:t>
      </w:r>
      <w:proofErr w:type="gramEnd"/>
      <w:r w:rsidRPr="00C73E38">
        <w:rPr>
          <w:rFonts w:ascii="Times New Roman" w:hAnsi="Times New Roman"/>
          <w:sz w:val="28"/>
          <w:szCs w:val="28"/>
          <w:lang w:val="en-US"/>
        </w:rPr>
        <w:t>(error =&gt; {</w:t>
      </w:r>
    </w:p>
    <w:p w14:paraId="488E2DC7" w14:textId="77777777" w:rsidR="00C73E38" w:rsidRPr="00C73E38" w:rsidRDefault="00C73E38" w:rsidP="00C73E38">
      <w:pPr>
        <w:pStyle w:val="Standard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73E38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C73E38">
        <w:rPr>
          <w:rFonts w:ascii="Times New Roman" w:hAnsi="Times New Roman"/>
          <w:sz w:val="28"/>
          <w:szCs w:val="28"/>
          <w:lang w:val="en-US"/>
        </w:rPr>
        <w:t>console.error</w:t>
      </w:r>
      <w:proofErr w:type="gramEnd"/>
      <w:r w:rsidRPr="00C73E38">
        <w:rPr>
          <w:rFonts w:ascii="Times New Roman" w:hAnsi="Times New Roman"/>
          <w:sz w:val="28"/>
          <w:szCs w:val="28"/>
          <w:lang w:val="en-US"/>
        </w:rPr>
        <w:t xml:space="preserve">('Error:', error); // </w:t>
      </w:r>
      <w:r w:rsidRPr="00C73E38">
        <w:rPr>
          <w:rFonts w:ascii="Times New Roman" w:hAnsi="Times New Roman"/>
          <w:sz w:val="28"/>
          <w:szCs w:val="28"/>
        </w:rPr>
        <w:t>Обработка</w:t>
      </w:r>
      <w:r w:rsidRPr="00C73E3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73E38">
        <w:rPr>
          <w:rFonts w:ascii="Times New Roman" w:hAnsi="Times New Roman"/>
          <w:sz w:val="28"/>
          <w:szCs w:val="28"/>
        </w:rPr>
        <w:t>ошибок</w:t>
      </w:r>
    </w:p>
    <w:p w14:paraId="55CFA16D" w14:textId="117F18B1" w:rsidR="004F65FE" w:rsidRDefault="00C73E38" w:rsidP="00C73E38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73E38">
        <w:rPr>
          <w:rFonts w:ascii="Times New Roman" w:hAnsi="Times New Roman"/>
          <w:sz w:val="28"/>
          <w:szCs w:val="28"/>
        </w:rPr>
        <w:t>});</w:t>
      </w:r>
    </w:p>
    <w:p w14:paraId="1970A4B9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16C03AF" w14:textId="2CC20F61" w:rsidR="004F65FE" w:rsidRDefault="002C2362" w:rsidP="001F0AA7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C2362">
        <w:rPr>
          <w:rFonts w:ascii="Times New Roman" w:hAnsi="Times New Roman"/>
          <w:sz w:val="28"/>
          <w:szCs w:val="28"/>
        </w:rPr>
        <w:t>Как обрабатывать ошибки при вызове API в JavaScript</w:t>
      </w:r>
      <w:r w:rsidR="004F65FE" w:rsidRPr="002C59B2">
        <w:rPr>
          <w:rFonts w:ascii="Times New Roman" w:hAnsi="Times New Roman"/>
          <w:sz w:val="28"/>
          <w:szCs w:val="28"/>
        </w:rPr>
        <w:t>?</w:t>
      </w:r>
    </w:p>
    <w:p w14:paraId="57825D89" w14:textId="77777777" w:rsidR="00C73E38" w:rsidRPr="00C73E38" w:rsidRDefault="004F65FE" w:rsidP="00C73E38">
      <w:pPr>
        <w:rPr>
          <w:rFonts w:ascii="Times New Roman" w:eastAsia="Lucida Sans Unicode" w:hAnsi="Times New Roman" w:cs="Times New Roman"/>
          <w:sz w:val="28"/>
          <w:szCs w:val="28"/>
          <w:lang w:eastAsia="ru-RU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>try</w:t>
      </w:r>
      <w:proofErr w:type="spellEnd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>...</w:t>
      </w:r>
      <w:proofErr w:type="spellStart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>catch</w:t>
      </w:r>
      <w:proofErr w:type="spellEnd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блоки</w:t>
      </w:r>
      <w:proofErr w:type="gramStart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>: Для</w:t>
      </w:r>
      <w:proofErr w:type="gramEnd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перехвата ошибок, возникающих при выполнении кода. * Проверка </w:t>
      </w:r>
      <w:proofErr w:type="spellStart"/>
      <w:proofErr w:type="gramStart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>response.ok</w:t>
      </w:r>
      <w:proofErr w:type="spellEnd"/>
      <w:proofErr w:type="gramEnd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: Проверка статуса HTTP ответа. Если </w:t>
      </w:r>
      <w:proofErr w:type="spellStart"/>
      <w:proofErr w:type="gramStart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>response.ok</w:t>
      </w:r>
      <w:proofErr w:type="spellEnd"/>
      <w:proofErr w:type="gramEnd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>is</w:t>
      </w:r>
      <w:proofErr w:type="spellEnd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>false</w:t>
      </w:r>
      <w:proofErr w:type="spellEnd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нужно выбросить исключение </w:t>
      </w:r>
      <w:proofErr w:type="spellStart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>throw</w:t>
      </w:r>
      <w:proofErr w:type="spellEnd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>new</w:t>
      </w:r>
      <w:proofErr w:type="spellEnd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>Error</w:t>
      </w:r>
      <w:proofErr w:type="spellEnd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(). * </w:t>
      </w:r>
      <w:proofErr w:type="spellStart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>catch</w:t>
      </w:r>
      <w:proofErr w:type="spellEnd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в цепочке </w:t>
      </w:r>
      <w:proofErr w:type="spellStart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>Promise</w:t>
      </w:r>
      <w:proofErr w:type="spellEnd"/>
      <w:proofErr w:type="gramStart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>: Для</w:t>
      </w:r>
      <w:proofErr w:type="gramEnd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перехвата ошибок, возникающих при выполнении </w:t>
      </w:r>
      <w:proofErr w:type="spellStart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>fetch</w:t>
      </w:r>
      <w:proofErr w:type="spellEnd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 xml:space="preserve"> или в обработчиках </w:t>
      </w:r>
      <w:proofErr w:type="spellStart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>then</w:t>
      </w:r>
      <w:proofErr w:type="spellEnd"/>
      <w:r w:rsidR="00C73E38" w:rsidRPr="00C73E38">
        <w:rPr>
          <w:rFonts w:ascii="Times New Roman" w:eastAsia="Lucida Sans Unicode" w:hAnsi="Times New Roman" w:cs="Times New Roman"/>
          <w:sz w:val="28"/>
          <w:szCs w:val="28"/>
          <w:lang w:eastAsia="ru-RU"/>
        </w:rPr>
        <w:t>. * Обработка статуса ошибки: Вывод сообщения об ошибке на экран или запись в журнал.</w:t>
      </w:r>
    </w:p>
    <w:p w14:paraId="77D60612" w14:textId="3F4B3699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68B3D4E7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14DCFC06" w14:textId="18631116" w:rsidR="002C2362" w:rsidRDefault="002C2362" w:rsidP="001F0AA7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C2362">
        <w:rPr>
          <w:rFonts w:ascii="Times New Roman" w:hAnsi="Times New Roman"/>
          <w:sz w:val="28"/>
          <w:szCs w:val="28"/>
        </w:rPr>
        <w:t>Что такое асинхронные функции и как они связаны с вызовом API</w:t>
      </w:r>
      <w:r w:rsidRPr="002C59B2">
        <w:rPr>
          <w:rFonts w:ascii="Times New Roman" w:hAnsi="Times New Roman"/>
          <w:sz w:val="28"/>
          <w:szCs w:val="28"/>
        </w:rPr>
        <w:t>?</w:t>
      </w:r>
    </w:p>
    <w:p w14:paraId="7CBD2F05" w14:textId="0E84FF08" w:rsidR="002C2362" w:rsidRDefault="002C2362" w:rsidP="002C2362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73E38" w:rsidRPr="00C73E38">
        <w:rPr>
          <w:rFonts w:ascii="Times New Roman" w:hAnsi="Times New Roman"/>
          <w:sz w:val="28"/>
          <w:szCs w:val="28"/>
        </w:rPr>
        <w:t>Асинхронные функции (</w:t>
      </w:r>
      <w:proofErr w:type="spellStart"/>
      <w:r w:rsidR="00C73E38" w:rsidRPr="00C73E38">
        <w:rPr>
          <w:rFonts w:ascii="Times New Roman" w:hAnsi="Times New Roman"/>
          <w:sz w:val="28"/>
          <w:szCs w:val="28"/>
        </w:rPr>
        <w:t>async</w:t>
      </w:r>
      <w:proofErr w:type="spellEnd"/>
      <w:r w:rsidR="00C73E38" w:rsidRPr="00C73E38">
        <w:rPr>
          <w:rFonts w:ascii="Times New Roman" w:hAnsi="Times New Roman"/>
          <w:sz w:val="28"/>
          <w:szCs w:val="28"/>
        </w:rPr>
        <w:t xml:space="preserve">) в JavaScript позволяют писать код, который не блокирует основной поток выполнения при выполнении длительных операций, таких как вызов API. * </w:t>
      </w:r>
      <w:proofErr w:type="spellStart"/>
      <w:r w:rsidR="00C73E38" w:rsidRPr="00C73E38">
        <w:rPr>
          <w:rFonts w:ascii="Times New Roman" w:hAnsi="Times New Roman"/>
          <w:sz w:val="28"/>
          <w:szCs w:val="28"/>
        </w:rPr>
        <w:t>await</w:t>
      </w:r>
      <w:proofErr w:type="spellEnd"/>
      <w:r w:rsidR="00C73E38" w:rsidRPr="00C73E38">
        <w:rPr>
          <w:rFonts w:ascii="Times New Roman" w:hAnsi="Times New Roman"/>
          <w:sz w:val="28"/>
          <w:szCs w:val="28"/>
        </w:rPr>
        <w:t xml:space="preserve">: Ключевое слово </w:t>
      </w:r>
      <w:proofErr w:type="spellStart"/>
      <w:r w:rsidR="00C73E38" w:rsidRPr="00C73E38">
        <w:rPr>
          <w:rFonts w:ascii="Times New Roman" w:hAnsi="Times New Roman"/>
          <w:sz w:val="28"/>
          <w:szCs w:val="28"/>
        </w:rPr>
        <w:t>await</w:t>
      </w:r>
      <w:proofErr w:type="spellEnd"/>
      <w:r w:rsidR="00C73E38" w:rsidRPr="00C73E38">
        <w:rPr>
          <w:rFonts w:ascii="Times New Roman" w:hAnsi="Times New Roman"/>
          <w:sz w:val="28"/>
          <w:szCs w:val="28"/>
        </w:rPr>
        <w:t xml:space="preserve"> используется внутри </w:t>
      </w:r>
      <w:proofErr w:type="spellStart"/>
      <w:r w:rsidR="00C73E38" w:rsidRPr="00C73E38">
        <w:rPr>
          <w:rFonts w:ascii="Times New Roman" w:hAnsi="Times New Roman"/>
          <w:sz w:val="28"/>
          <w:szCs w:val="28"/>
        </w:rPr>
        <w:lastRenderedPageBreak/>
        <w:t>async</w:t>
      </w:r>
      <w:proofErr w:type="spellEnd"/>
      <w:r w:rsidR="00C73E38" w:rsidRPr="00C73E38">
        <w:rPr>
          <w:rFonts w:ascii="Times New Roman" w:hAnsi="Times New Roman"/>
          <w:sz w:val="28"/>
          <w:szCs w:val="28"/>
        </w:rPr>
        <w:t xml:space="preserve"> функции, чтобы “дождаться” завершения </w:t>
      </w:r>
      <w:proofErr w:type="spellStart"/>
      <w:r w:rsidR="00C73E38" w:rsidRPr="00C73E38">
        <w:rPr>
          <w:rFonts w:ascii="Times New Roman" w:hAnsi="Times New Roman"/>
          <w:sz w:val="28"/>
          <w:szCs w:val="28"/>
        </w:rPr>
        <w:t>Promise</w:t>
      </w:r>
      <w:proofErr w:type="spellEnd"/>
      <w:r w:rsidR="00C73E38" w:rsidRPr="00C73E38">
        <w:rPr>
          <w:rFonts w:ascii="Times New Roman" w:hAnsi="Times New Roman"/>
          <w:sz w:val="28"/>
          <w:szCs w:val="28"/>
        </w:rPr>
        <w:t xml:space="preserve"> (например, результата </w:t>
      </w:r>
      <w:proofErr w:type="spellStart"/>
      <w:r w:rsidR="00C73E38" w:rsidRPr="00C73E38">
        <w:rPr>
          <w:rFonts w:ascii="Times New Roman" w:hAnsi="Times New Roman"/>
          <w:sz w:val="28"/>
          <w:szCs w:val="28"/>
        </w:rPr>
        <w:t>fetch</w:t>
      </w:r>
      <w:proofErr w:type="spellEnd"/>
      <w:r w:rsidR="00C73E38" w:rsidRPr="00C73E38">
        <w:rPr>
          <w:rFonts w:ascii="Times New Roman" w:hAnsi="Times New Roman"/>
          <w:sz w:val="28"/>
          <w:szCs w:val="28"/>
        </w:rPr>
        <w:t>) и вернуть его значение. * Связь с API</w:t>
      </w:r>
      <w:proofErr w:type="gramStart"/>
      <w:r w:rsidR="00C73E38" w:rsidRPr="00C73E38">
        <w:rPr>
          <w:rFonts w:ascii="Times New Roman" w:hAnsi="Times New Roman"/>
          <w:sz w:val="28"/>
          <w:szCs w:val="28"/>
        </w:rPr>
        <w:t>: При</w:t>
      </w:r>
      <w:proofErr w:type="gramEnd"/>
      <w:r w:rsidR="00C73E38" w:rsidRPr="00C73E38">
        <w:rPr>
          <w:rFonts w:ascii="Times New Roman" w:hAnsi="Times New Roman"/>
          <w:sz w:val="28"/>
          <w:szCs w:val="28"/>
        </w:rPr>
        <w:t xml:space="preserve"> вызове API через </w:t>
      </w:r>
      <w:proofErr w:type="spellStart"/>
      <w:r w:rsidR="00C73E38" w:rsidRPr="00C73E38">
        <w:rPr>
          <w:rFonts w:ascii="Times New Roman" w:hAnsi="Times New Roman"/>
          <w:sz w:val="28"/>
          <w:szCs w:val="28"/>
        </w:rPr>
        <w:t>fetch</w:t>
      </w:r>
      <w:proofErr w:type="spellEnd"/>
      <w:r w:rsidR="00C73E38" w:rsidRPr="00C73E38">
        <w:rPr>
          <w:rFonts w:ascii="Times New Roman" w:hAnsi="Times New Roman"/>
          <w:sz w:val="28"/>
          <w:szCs w:val="28"/>
        </w:rPr>
        <w:t xml:space="preserve"> мы получаем </w:t>
      </w:r>
      <w:proofErr w:type="spellStart"/>
      <w:r w:rsidR="00C73E38" w:rsidRPr="00C73E38">
        <w:rPr>
          <w:rFonts w:ascii="Times New Roman" w:hAnsi="Times New Roman"/>
          <w:sz w:val="28"/>
          <w:szCs w:val="28"/>
        </w:rPr>
        <w:t>Promise</w:t>
      </w:r>
      <w:proofErr w:type="spellEnd"/>
      <w:r w:rsidR="00C73E38" w:rsidRPr="00C73E38">
        <w:rPr>
          <w:rFonts w:ascii="Times New Roman" w:hAnsi="Times New Roman"/>
          <w:sz w:val="28"/>
          <w:szCs w:val="28"/>
        </w:rPr>
        <w:t xml:space="preserve">, который будет разрешен с результатом или отклонен с ошибкой. Используя </w:t>
      </w:r>
      <w:proofErr w:type="spellStart"/>
      <w:r w:rsidR="00C73E38" w:rsidRPr="00C73E38">
        <w:rPr>
          <w:rFonts w:ascii="Times New Roman" w:hAnsi="Times New Roman"/>
          <w:sz w:val="28"/>
          <w:szCs w:val="28"/>
        </w:rPr>
        <w:t>async</w:t>
      </w:r>
      <w:proofErr w:type="spellEnd"/>
      <w:r w:rsidR="00C73E38" w:rsidRPr="00C73E38">
        <w:rPr>
          <w:rFonts w:ascii="Times New Roman" w:hAnsi="Times New Roman"/>
          <w:sz w:val="28"/>
          <w:szCs w:val="28"/>
        </w:rPr>
        <w:t>/</w:t>
      </w:r>
      <w:proofErr w:type="spellStart"/>
      <w:r w:rsidR="00C73E38" w:rsidRPr="00C73E38">
        <w:rPr>
          <w:rFonts w:ascii="Times New Roman" w:hAnsi="Times New Roman"/>
          <w:sz w:val="28"/>
          <w:szCs w:val="28"/>
        </w:rPr>
        <w:t>await</w:t>
      </w:r>
      <w:proofErr w:type="spellEnd"/>
      <w:r w:rsidR="00C73E38" w:rsidRPr="00C73E38">
        <w:rPr>
          <w:rFonts w:ascii="Times New Roman" w:hAnsi="Times New Roman"/>
          <w:sz w:val="28"/>
          <w:szCs w:val="28"/>
        </w:rPr>
        <w:t xml:space="preserve">, мы делаем работу с </w:t>
      </w:r>
      <w:proofErr w:type="spellStart"/>
      <w:r w:rsidR="00C73E38" w:rsidRPr="00C73E38">
        <w:rPr>
          <w:rFonts w:ascii="Times New Roman" w:hAnsi="Times New Roman"/>
          <w:sz w:val="28"/>
          <w:szCs w:val="28"/>
        </w:rPr>
        <w:t>промисами</w:t>
      </w:r>
      <w:proofErr w:type="spellEnd"/>
      <w:r w:rsidR="00C73E38" w:rsidRPr="00C73E38">
        <w:rPr>
          <w:rFonts w:ascii="Times New Roman" w:hAnsi="Times New Roman"/>
          <w:sz w:val="28"/>
          <w:szCs w:val="28"/>
        </w:rPr>
        <w:t xml:space="preserve"> более читаемой и простой.</w:t>
      </w:r>
    </w:p>
    <w:p w14:paraId="00C1BF8B" w14:textId="77777777" w:rsidR="002C2362" w:rsidRDefault="002C2362" w:rsidP="002C2362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7474F10F" w14:textId="4EC5D996" w:rsidR="002C2362" w:rsidRDefault="002C2362" w:rsidP="001F0AA7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C2362">
        <w:rPr>
          <w:rFonts w:ascii="Times New Roman" w:hAnsi="Times New Roman"/>
          <w:sz w:val="28"/>
          <w:szCs w:val="28"/>
        </w:rPr>
        <w:t xml:space="preserve">Что такое </w:t>
      </w:r>
      <w:proofErr w:type="spellStart"/>
      <w:r w:rsidRPr="002C2362">
        <w:rPr>
          <w:rFonts w:ascii="Times New Roman" w:hAnsi="Times New Roman"/>
          <w:sz w:val="28"/>
          <w:szCs w:val="28"/>
        </w:rPr>
        <w:t>Razor</w:t>
      </w:r>
      <w:proofErr w:type="spellEnd"/>
      <w:r w:rsidRPr="002C236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2362">
        <w:rPr>
          <w:rFonts w:ascii="Times New Roman" w:hAnsi="Times New Roman"/>
          <w:sz w:val="28"/>
          <w:szCs w:val="28"/>
        </w:rPr>
        <w:t>Pages</w:t>
      </w:r>
      <w:proofErr w:type="spellEnd"/>
      <w:r w:rsidRPr="002C59B2">
        <w:rPr>
          <w:rFonts w:ascii="Times New Roman" w:hAnsi="Times New Roman"/>
          <w:sz w:val="28"/>
          <w:szCs w:val="28"/>
        </w:rPr>
        <w:t>?</w:t>
      </w:r>
    </w:p>
    <w:p w14:paraId="4550C742" w14:textId="7FF19B0D" w:rsidR="002C2362" w:rsidRDefault="002C2362" w:rsidP="002C2362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Razor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Pages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— это модель разработки веб-приложений в ASP.NET Core, основанная на страницах. Каждая страница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Razor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представляет собой </w:t>
      </w:r>
      <w:proofErr w:type="gramStart"/>
      <w:r w:rsidR="00C554DE" w:rsidRPr="00C554DE">
        <w:rPr>
          <w:rFonts w:ascii="Times New Roman" w:hAnsi="Times New Roman"/>
          <w:sz w:val="28"/>
          <w:szCs w:val="28"/>
        </w:rPr>
        <w:t>файл .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cshtml</w:t>
      </w:r>
      <w:proofErr w:type="spellEnd"/>
      <w:proofErr w:type="gramEnd"/>
      <w:r w:rsidR="00C554DE" w:rsidRPr="00C554DE">
        <w:rPr>
          <w:rFonts w:ascii="Times New Roman" w:hAnsi="Times New Roman"/>
          <w:sz w:val="28"/>
          <w:szCs w:val="28"/>
        </w:rPr>
        <w:t>, сочетающий разметку HTML с кодом C#. Это упрощает разработку отдельных страниц с их собственным поведением и бизнес-логикой.</w:t>
      </w:r>
    </w:p>
    <w:p w14:paraId="46F8FDBA" w14:textId="77777777" w:rsidR="002C2362" w:rsidRDefault="002C2362" w:rsidP="002C2362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2D629FB8" w14:textId="7CA445D1" w:rsidR="004F65FE" w:rsidRPr="001F7378" w:rsidRDefault="002C2362" w:rsidP="001F0AA7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2C2362">
        <w:rPr>
          <w:rFonts w:ascii="Times New Roman" w:hAnsi="Times New Roman"/>
          <w:sz w:val="28"/>
          <w:szCs w:val="28"/>
        </w:rPr>
        <w:t xml:space="preserve">Как создать и настроить новую страницу </w:t>
      </w:r>
      <w:proofErr w:type="spellStart"/>
      <w:r w:rsidRPr="002C2362">
        <w:rPr>
          <w:rFonts w:ascii="Times New Roman" w:hAnsi="Times New Roman"/>
          <w:sz w:val="28"/>
          <w:szCs w:val="28"/>
        </w:rPr>
        <w:t>Razor</w:t>
      </w:r>
      <w:proofErr w:type="spellEnd"/>
      <w:r w:rsidRPr="002C2362">
        <w:rPr>
          <w:rFonts w:ascii="Times New Roman" w:hAnsi="Times New Roman"/>
          <w:sz w:val="28"/>
          <w:szCs w:val="28"/>
        </w:rPr>
        <w:t xml:space="preserve"> в ASP.NET Core</w:t>
      </w:r>
      <w:r w:rsidR="004F65FE" w:rsidRPr="001F7378">
        <w:rPr>
          <w:rFonts w:ascii="Times New Roman" w:hAnsi="Times New Roman"/>
          <w:sz w:val="28"/>
          <w:szCs w:val="28"/>
        </w:rPr>
        <w:t>?</w:t>
      </w:r>
    </w:p>
    <w:p w14:paraId="70EC3303" w14:textId="77777777" w:rsidR="00C554DE" w:rsidRPr="00C554DE" w:rsidRDefault="004F65FE" w:rsidP="00C554DE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sz w:val="28"/>
          <w:szCs w:val="28"/>
        </w:rPr>
        <w:t xml:space="preserve">Ответ: </w:t>
      </w:r>
      <w:r w:rsidR="00C554DE" w:rsidRPr="00C554DE">
        <w:rPr>
          <w:rFonts w:ascii="Times New Roman" w:hAnsi="Times New Roman"/>
          <w:sz w:val="28"/>
          <w:szCs w:val="28"/>
        </w:rPr>
        <w:t xml:space="preserve">Создание файла: В папке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Pages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 xml:space="preserve"> проекта создайте новый файл с </w:t>
      </w:r>
      <w:proofErr w:type="gramStart"/>
      <w:r w:rsidR="00C554DE" w:rsidRPr="00C554DE">
        <w:rPr>
          <w:rFonts w:ascii="Times New Roman" w:hAnsi="Times New Roman"/>
          <w:sz w:val="28"/>
          <w:szCs w:val="28"/>
        </w:rPr>
        <w:t>расширением .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cshtml</w:t>
      </w:r>
      <w:proofErr w:type="spellEnd"/>
      <w:proofErr w:type="gramEnd"/>
      <w:r w:rsidR="00C554DE" w:rsidRPr="00C554DE">
        <w:rPr>
          <w:rFonts w:ascii="Times New Roman" w:hAnsi="Times New Roman"/>
          <w:sz w:val="28"/>
          <w:szCs w:val="28"/>
        </w:rPr>
        <w:t xml:space="preserve"> (например, </w:t>
      </w:r>
      <w:proofErr w:type="spellStart"/>
      <w:r w:rsidR="00C554DE" w:rsidRPr="00C554DE">
        <w:rPr>
          <w:rFonts w:ascii="Times New Roman" w:hAnsi="Times New Roman"/>
          <w:sz w:val="28"/>
          <w:szCs w:val="28"/>
        </w:rPr>
        <w:t>MyPage.cshtml</w:t>
      </w:r>
      <w:proofErr w:type="spellEnd"/>
      <w:r w:rsidR="00C554DE" w:rsidRPr="00C554DE">
        <w:rPr>
          <w:rFonts w:ascii="Times New Roman" w:hAnsi="Times New Roman"/>
          <w:sz w:val="28"/>
          <w:szCs w:val="28"/>
        </w:rPr>
        <w:t>).</w:t>
      </w:r>
    </w:p>
    <w:p w14:paraId="306DEADC" w14:textId="77777777" w:rsidR="00C554DE" w:rsidRPr="00C554DE" w:rsidRDefault="00C554DE" w:rsidP="00C554DE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 w:rsidRPr="00C554DE">
        <w:rPr>
          <w:rFonts w:ascii="Times New Roman" w:hAnsi="Times New Roman"/>
          <w:sz w:val="28"/>
          <w:szCs w:val="28"/>
        </w:rPr>
        <w:t xml:space="preserve">Добавление модели страницы: Создайте файл с именем </w:t>
      </w:r>
      <w:proofErr w:type="spellStart"/>
      <w:r w:rsidRPr="00C554DE">
        <w:rPr>
          <w:rFonts w:ascii="Times New Roman" w:hAnsi="Times New Roman"/>
          <w:sz w:val="28"/>
          <w:szCs w:val="28"/>
        </w:rPr>
        <w:t>MyPage.cshtml.cs</w:t>
      </w:r>
      <w:proofErr w:type="spellEnd"/>
      <w:r w:rsidRPr="00C554DE">
        <w:rPr>
          <w:rFonts w:ascii="Times New Roman" w:hAnsi="Times New Roman"/>
          <w:sz w:val="28"/>
          <w:szCs w:val="28"/>
        </w:rPr>
        <w:t xml:space="preserve"> и определите класс, который наследуется от </w:t>
      </w:r>
      <w:proofErr w:type="spellStart"/>
      <w:r w:rsidRPr="00C554DE">
        <w:rPr>
          <w:rFonts w:ascii="Times New Roman" w:hAnsi="Times New Roman"/>
          <w:sz w:val="28"/>
          <w:szCs w:val="28"/>
        </w:rPr>
        <w:t>PageModel</w:t>
      </w:r>
      <w:proofErr w:type="spellEnd"/>
      <w:r w:rsidRPr="00C554DE">
        <w:rPr>
          <w:rFonts w:ascii="Times New Roman" w:hAnsi="Times New Roman"/>
          <w:sz w:val="28"/>
          <w:szCs w:val="28"/>
        </w:rPr>
        <w:t xml:space="preserve"> (например, </w:t>
      </w:r>
      <w:proofErr w:type="spellStart"/>
      <w:r w:rsidRPr="00C554DE">
        <w:rPr>
          <w:rFonts w:ascii="Times New Roman" w:hAnsi="Times New Roman"/>
          <w:sz w:val="28"/>
          <w:szCs w:val="28"/>
        </w:rPr>
        <w:t>public</w:t>
      </w:r>
      <w:proofErr w:type="spellEnd"/>
      <w:r w:rsidRPr="00C55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4DE">
        <w:rPr>
          <w:rFonts w:ascii="Times New Roman" w:hAnsi="Times New Roman"/>
          <w:sz w:val="28"/>
          <w:szCs w:val="28"/>
        </w:rPr>
        <w:t>class</w:t>
      </w:r>
      <w:proofErr w:type="spellEnd"/>
      <w:r w:rsidRPr="00C554DE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C554DE">
        <w:rPr>
          <w:rFonts w:ascii="Times New Roman" w:hAnsi="Times New Roman"/>
          <w:sz w:val="28"/>
          <w:szCs w:val="28"/>
        </w:rPr>
        <w:t>MyPageModel</w:t>
      </w:r>
      <w:proofErr w:type="spellEnd"/>
      <w:r w:rsidRPr="00C554D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C554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4DE">
        <w:rPr>
          <w:rFonts w:ascii="Times New Roman" w:hAnsi="Times New Roman"/>
          <w:sz w:val="28"/>
          <w:szCs w:val="28"/>
        </w:rPr>
        <w:t>PageModel</w:t>
      </w:r>
      <w:proofErr w:type="spellEnd"/>
      <w:r w:rsidRPr="00C554DE">
        <w:rPr>
          <w:rFonts w:ascii="Times New Roman" w:hAnsi="Times New Roman"/>
          <w:sz w:val="28"/>
          <w:szCs w:val="28"/>
        </w:rPr>
        <w:t xml:space="preserve"> { ... }).</w:t>
      </w:r>
    </w:p>
    <w:p w14:paraId="03D7BBA3" w14:textId="77777777" w:rsidR="00C554DE" w:rsidRPr="00C554DE" w:rsidRDefault="00C554DE" w:rsidP="00C554DE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 w:rsidRPr="00C554DE">
        <w:rPr>
          <w:rFonts w:ascii="Times New Roman" w:hAnsi="Times New Roman"/>
          <w:sz w:val="28"/>
          <w:szCs w:val="28"/>
        </w:rPr>
        <w:t xml:space="preserve">Разметка: В файле </w:t>
      </w:r>
      <w:proofErr w:type="spellStart"/>
      <w:r w:rsidRPr="00C554DE">
        <w:rPr>
          <w:rFonts w:ascii="Times New Roman" w:hAnsi="Times New Roman"/>
          <w:sz w:val="28"/>
          <w:szCs w:val="28"/>
        </w:rPr>
        <w:t>MyPage.cshtml</w:t>
      </w:r>
      <w:proofErr w:type="spellEnd"/>
      <w:r w:rsidRPr="00C554DE">
        <w:rPr>
          <w:rFonts w:ascii="Times New Roman" w:hAnsi="Times New Roman"/>
          <w:sz w:val="28"/>
          <w:szCs w:val="28"/>
        </w:rPr>
        <w:t xml:space="preserve"> разместите HTML-код, используя </w:t>
      </w:r>
      <w:proofErr w:type="spellStart"/>
      <w:r w:rsidRPr="00C554DE">
        <w:rPr>
          <w:rFonts w:ascii="Times New Roman" w:hAnsi="Times New Roman"/>
          <w:sz w:val="28"/>
          <w:szCs w:val="28"/>
        </w:rPr>
        <w:t>Razor</w:t>
      </w:r>
      <w:proofErr w:type="spellEnd"/>
      <w:r w:rsidRPr="00C554DE">
        <w:rPr>
          <w:rFonts w:ascii="Times New Roman" w:hAnsi="Times New Roman"/>
          <w:sz w:val="28"/>
          <w:szCs w:val="28"/>
        </w:rPr>
        <w:t xml:space="preserve"> синтаксис для внедрения кода C# (например, @Model.Message).</w:t>
      </w:r>
    </w:p>
    <w:p w14:paraId="06461B29" w14:textId="77777777" w:rsidR="00C554DE" w:rsidRPr="00C554DE" w:rsidRDefault="00C554DE" w:rsidP="00C554DE">
      <w:pPr>
        <w:pStyle w:val="Standard"/>
        <w:ind w:firstLine="567"/>
        <w:jc w:val="both"/>
        <w:rPr>
          <w:rFonts w:ascii="Times New Roman" w:hAnsi="Times New Roman"/>
          <w:sz w:val="28"/>
          <w:szCs w:val="28"/>
        </w:rPr>
      </w:pPr>
      <w:r w:rsidRPr="00C554DE">
        <w:rPr>
          <w:rFonts w:ascii="Times New Roman" w:hAnsi="Times New Roman"/>
          <w:sz w:val="28"/>
          <w:szCs w:val="28"/>
        </w:rPr>
        <w:t xml:space="preserve">Код: В файле </w:t>
      </w:r>
      <w:proofErr w:type="spellStart"/>
      <w:r w:rsidRPr="00C554DE">
        <w:rPr>
          <w:rFonts w:ascii="Times New Roman" w:hAnsi="Times New Roman"/>
          <w:sz w:val="28"/>
          <w:szCs w:val="28"/>
        </w:rPr>
        <w:t>MyPage.cshtml.cs</w:t>
      </w:r>
      <w:proofErr w:type="spellEnd"/>
      <w:r w:rsidRPr="00C554DE">
        <w:rPr>
          <w:rFonts w:ascii="Times New Roman" w:hAnsi="Times New Roman"/>
          <w:sz w:val="28"/>
          <w:szCs w:val="28"/>
        </w:rPr>
        <w:t xml:space="preserve"> можно добавить методы обработки запросов (</w:t>
      </w:r>
      <w:proofErr w:type="spellStart"/>
      <w:r w:rsidRPr="00C554DE">
        <w:rPr>
          <w:rFonts w:ascii="Times New Roman" w:hAnsi="Times New Roman"/>
          <w:sz w:val="28"/>
          <w:szCs w:val="28"/>
        </w:rPr>
        <w:t>OnGet</w:t>
      </w:r>
      <w:proofErr w:type="spellEnd"/>
      <w:r w:rsidRPr="00C554D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C554DE">
        <w:rPr>
          <w:rFonts w:ascii="Times New Roman" w:hAnsi="Times New Roman"/>
          <w:sz w:val="28"/>
          <w:szCs w:val="28"/>
        </w:rPr>
        <w:t>OnPost</w:t>
      </w:r>
      <w:proofErr w:type="spellEnd"/>
      <w:r w:rsidRPr="00C554DE">
        <w:rPr>
          <w:rFonts w:ascii="Times New Roman" w:hAnsi="Times New Roman"/>
          <w:sz w:val="28"/>
          <w:szCs w:val="28"/>
        </w:rPr>
        <w:t xml:space="preserve"> и другие), свойства и логику страницы.</w:t>
      </w:r>
    </w:p>
    <w:p w14:paraId="3B961934" w14:textId="4A8C972F" w:rsidR="004F65FE" w:rsidRDefault="00C554DE" w:rsidP="00C554D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C554DE">
        <w:rPr>
          <w:rFonts w:ascii="Times New Roman" w:hAnsi="Times New Roman"/>
          <w:sz w:val="28"/>
          <w:szCs w:val="28"/>
        </w:rPr>
        <w:t>Доступ: Страница будет доступна по URL, который соответствует ее пути (например, /</w:t>
      </w:r>
      <w:proofErr w:type="spellStart"/>
      <w:r w:rsidRPr="00C554DE">
        <w:rPr>
          <w:rFonts w:ascii="Times New Roman" w:hAnsi="Times New Roman"/>
          <w:sz w:val="28"/>
          <w:szCs w:val="28"/>
        </w:rPr>
        <w:t>MyPage</w:t>
      </w:r>
      <w:proofErr w:type="spellEnd"/>
      <w:r w:rsidRPr="00C554DE">
        <w:rPr>
          <w:rFonts w:ascii="Times New Roman" w:hAnsi="Times New Roman"/>
          <w:sz w:val="28"/>
          <w:szCs w:val="28"/>
        </w:rPr>
        <w:t>).</w:t>
      </w:r>
    </w:p>
    <w:p w14:paraId="0851C50C" w14:textId="77777777" w:rsidR="004F65FE" w:rsidRDefault="004F65FE" w:rsidP="004F65FE">
      <w:pPr>
        <w:pStyle w:val="Standard"/>
        <w:tabs>
          <w:tab w:val="clear" w:pos="709"/>
        </w:tabs>
        <w:spacing w:line="240" w:lineRule="auto"/>
        <w:ind w:firstLine="567"/>
        <w:jc w:val="both"/>
        <w:outlineLvl w:val="9"/>
        <w:rPr>
          <w:rFonts w:ascii="Times New Roman" w:hAnsi="Times New Roman"/>
          <w:sz w:val="28"/>
          <w:szCs w:val="28"/>
        </w:rPr>
      </w:pPr>
    </w:p>
    <w:p w14:paraId="44011914" w14:textId="77777777" w:rsidR="004F65FE" w:rsidRDefault="004F65FE" w:rsidP="001F0AA7">
      <w:pPr>
        <w:pStyle w:val="Standard"/>
        <w:numPr>
          <w:ilvl w:val="0"/>
          <w:numId w:val="32"/>
        </w:numPr>
        <w:tabs>
          <w:tab w:val="clear" w:pos="709"/>
        </w:tabs>
        <w:spacing w:line="240" w:lineRule="auto"/>
        <w:jc w:val="both"/>
        <w:outlineLvl w:val="9"/>
        <w:rPr>
          <w:rFonts w:ascii="Times New Roman" w:hAnsi="Times New Roman"/>
          <w:sz w:val="28"/>
          <w:szCs w:val="28"/>
        </w:rPr>
      </w:pPr>
      <w:r w:rsidRPr="00CC5DB9">
        <w:rPr>
          <w:rFonts w:ascii="Times New Roman" w:hAnsi="Times New Roman"/>
          <w:b/>
          <w:bCs/>
          <w:sz w:val="28"/>
          <w:szCs w:val="28"/>
        </w:rPr>
        <w:t>Вывод</w:t>
      </w:r>
    </w:p>
    <w:p w14:paraId="288C13B6" w14:textId="7D1CE570" w:rsidR="00E22CF0" w:rsidRDefault="00E22CF0" w:rsidP="001F0AA7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E22CF0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</w:t>
      </w:r>
      <w:r w:rsidRPr="00E22CF0">
        <w:rPr>
          <w:rFonts w:ascii="Times New Roman" w:hAnsi="Times New Roman"/>
          <w:sz w:val="28"/>
          <w:szCs w:val="28"/>
        </w:rPr>
        <w:t>ся разрабатывать клиентское веб-приложение для доступа к БД</w:t>
      </w:r>
      <w:r>
        <w:rPr>
          <w:rFonts w:ascii="Times New Roman" w:hAnsi="Times New Roman"/>
          <w:sz w:val="28"/>
          <w:szCs w:val="28"/>
        </w:rPr>
        <w:t>;</w:t>
      </w:r>
    </w:p>
    <w:p w14:paraId="240442DF" w14:textId="74C11317" w:rsidR="004F65FE" w:rsidRPr="00E22CF0" w:rsidRDefault="00E22CF0" w:rsidP="001F0AA7">
      <w:pPr>
        <w:pStyle w:val="Standard"/>
        <w:numPr>
          <w:ilvl w:val="1"/>
          <w:numId w:val="32"/>
        </w:numPr>
        <w:tabs>
          <w:tab w:val="clear" w:pos="709"/>
        </w:tabs>
        <w:spacing w:line="240" w:lineRule="auto"/>
        <w:ind w:left="0" w:firstLine="567"/>
        <w:jc w:val="both"/>
        <w:outlineLvl w:val="9"/>
        <w:rPr>
          <w:rFonts w:ascii="Times New Roman" w:hAnsi="Times New Roman"/>
          <w:sz w:val="28"/>
          <w:szCs w:val="28"/>
        </w:rPr>
      </w:pPr>
      <w:r w:rsidRPr="00E22CF0">
        <w:rPr>
          <w:rFonts w:ascii="Times New Roman" w:hAnsi="Times New Roman"/>
          <w:sz w:val="28"/>
          <w:szCs w:val="28"/>
        </w:rPr>
        <w:t>Научи</w:t>
      </w:r>
      <w:r>
        <w:rPr>
          <w:rFonts w:ascii="Times New Roman" w:hAnsi="Times New Roman"/>
          <w:sz w:val="28"/>
          <w:szCs w:val="28"/>
        </w:rPr>
        <w:t>л</w:t>
      </w:r>
      <w:r w:rsidRPr="00E22CF0">
        <w:rPr>
          <w:rFonts w:ascii="Times New Roman" w:hAnsi="Times New Roman"/>
          <w:sz w:val="28"/>
          <w:szCs w:val="28"/>
        </w:rPr>
        <w:t xml:space="preserve">ся проверять работоспособность </w:t>
      </w:r>
      <w:proofErr w:type="spellStart"/>
      <w:r w:rsidRPr="00E22CF0">
        <w:rPr>
          <w:rFonts w:ascii="Times New Roman" w:hAnsi="Times New Roman"/>
          <w:sz w:val="28"/>
          <w:szCs w:val="28"/>
        </w:rPr>
        <w:t>RESTful</w:t>
      </w:r>
      <w:proofErr w:type="spellEnd"/>
      <w:r w:rsidRPr="00E22CF0">
        <w:rPr>
          <w:rFonts w:ascii="Times New Roman" w:hAnsi="Times New Roman"/>
          <w:sz w:val="28"/>
          <w:szCs w:val="28"/>
        </w:rPr>
        <w:t xml:space="preserve"> API в клиентском приложении.</w:t>
      </w:r>
    </w:p>
    <w:sectPr w:rsidR="004F65FE" w:rsidRPr="00E22CF0">
      <w:footerReference w:type="default" r:id="rId8"/>
      <w:pgSz w:w="11849" w:h="16838"/>
      <w:pgMar w:top="720" w:right="567" w:bottom="7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C2358" w14:textId="77777777" w:rsidR="001F0AA7" w:rsidRDefault="001F0AA7">
      <w:r>
        <w:separator/>
      </w:r>
    </w:p>
  </w:endnote>
  <w:endnote w:type="continuationSeparator" w:id="0">
    <w:p w14:paraId="26AD58AF" w14:textId="77777777" w:rsidR="001F0AA7" w:rsidRDefault="001F0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8674" w14:textId="77777777" w:rsidR="002F2C77" w:rsidRDefault="002F2C77">
    <w:pPr>
      <w:pStyle w:val="a8"/>
      <w:jc w:val="center"/>
      <w:outlineLvl w:val="9"/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EE1A7" w14:textId="77777777" w:rsidR="001F0AA7" w:rsidRDefault="001F0AA7">
      <w:r>
        <w:rPr>
          <w:color w:val="000000"/>
        </w:rPr>
        <w:separator/>
      </w:r>
    </w:p>
  </w:footnote>
  <w:footnote w:type="continuationSeparator" w:id="0">
    <w:p w14:paraId="77F42A71" w14:textId="77777777" w:rsidR="001F0AA7" w:rsidRDefault="001F0A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34732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DD0F17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2234F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EF2C1F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7E35B7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8E3D3C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8ED01DD"/>
    <w:multiLevelType w:val="multilevel"/>
    <w:tmpl w:val="58866892"/>
    <w:styleLink w:val="WWNum3"/>
    <w:lvl w:ilvl="0">
      <w:start w:val="1"/>
      <w:numFmt w:val="none"/>
      <w:suff w:val="nothing"/>
      <w:lvlText w:val="%1"/>
      <w:lvlJc w:val="left"/>
      <w:pPr>
        <w:ind w:left="720" w:hanging="360"/>
      </w:pPr>
    </w:lvl>
    <w:lvl w:ilvl="1">
      <w:start w:val="1"/>
      <w:numFmt w:val="none"/>
      <w:suff w:val="nothing"/>
      <w:lvlText w:val="%2"/>
      <w:lvlJc w:val="left"/>
      <w:pPr>
        <w:ind w:left="1080" w:hanging="360"/>
      </w:pPr>
    </w:lvl>
    <w:lvl w:ilvl="2">
      <w:start w:val="1"/>
      <w:numFmt w:val="none"/>
      <w:suff w:val="nothing"/>
      <w:lvlText w:val="%3"/>
      <w:lvlJc w:val="left"/>
      <w:pPr>
        <w:ind w:left="1440" w:hanging="360"/>
      </w:pPr>
    </w:lvl>
    <w:lvl w:ilvl="3">
      <w:start w:val="1"/>
      <w:numFmt w:val="none"/>
      <w:suff w:val="nothing"/>
      <w:lvlText w:val="%4"/>
      <w:lvlJc w:val="left"/>
      <w:pPr>
        <w:ind w:left="1800" w:hanging="360"/>
      </w:pPr>
    </w:lvl>
    <w:lvl w:ilvl="4">
      <w:start w:val="1"/>
      <w:numFmt w:val="none"/>
      <w:suff w:val="nothing"/>
      <w:lvlText w:val="%5"/>
      <w:lvlJc w:val="left"/>
      <w:pPr>
        <w:ind w:left="2160" w:hanging="360"/>
      </w:pPr>
    </w:lvl>
    <w:lvl w:ilvl="5">
      <w:start w:val="1"/>
      <w:numFmt w:val="none"/>
      <w:suff w:val="nothing"/>
      <w:lvlText w:val="%6"/>
      <w:lvlJc w:val="left"/>
      <w:pPr>
        <w:ind w:left="2520" w:hanging="360"/>
      </w:pPr>
    </w:lvl>
    <w:lvl w:ilvl="6">
      <w:start w:val="1"/>
      <w:numFmt w:val="none"/>
      <w:suff w:val="nothing"/>
      <w:lvlText w:val="%7"/>
      <w:lvlJc w:val="left"/>
      <w:pPr>
        <w:ind w:left="2880" w:hanging="360"/>
      </w:pPr>
    </w:lvl>
    <w:lvl w:ilvl="7">
      <w:start w:val="1"/>
      <w:numFmt w:val="none"/>
      <w:suff w:val="nothing"/>
      <w:lvlText w:val="%8"/>
      <w:lvlJc w:val="left"/>
      <w:pPr>
        <w:ind w:left="3240" w:hanging="360"/>
      </w:pPr>
    </w:lvl>
    <w:lvl w:ilvl="8">
      <w:start w:val="1"/>
      <w:numFmt w:val="none"/>
      <w:suff w:val="nothing"/>
      <w:lvlText w:val="%9"/>
      <w:lvlJc w:val="left"/>
      <w:pPr>
        <w:ind w:left="3600" w:hanging="360"/>
      </w:pPr>
    </w:lvl>
  </w:abstractNum>
  <w:abstractNum w:abstractNumId="7" w15:restartNumberingAfterBreak="0">
    <w:nsid w:val="1AD64170"/>
    <w:multiLevelType w:val="multilevel"/>
    <w:tmpl w:val="FE46565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14D3F2C"/>
    <w:multiLevelType w:val="multilevel"/>
    <w:tmpl w:val="FA425F0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FA2BE7"/>
    <w:multiLevelType w:val="multilevel"/>
    <w:tmpl w:val="DE68C552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10" w15:restartNumberingAfterBreak="0">
    <w:nsid w:val="27726B56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C11F85"/>
    <w:multiLevelType w:val="multilevel"/>
    <w:tmpl w:val="DE6EC594"/>
    <w:styleLink w:val="WWNum2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1134" w:hanging="414"/>
      </w:pPr>
      <w:rPr>
        <w:b/>
        <w:i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2F7627"/>
    <w:multiLevelType w:val="multilevel"/>
    <w:tmpl w:val="10A03F4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675178"/>
    <w:multiLevelType w:val="multilevel"/>
    <w:tmpl w:val="4E048164"/>
    <w:styleLink w:val="WWNum1"/>
    <w:lvl w:ilvl="0">
      <w:start w:val="1"/>
      <w:numFmt w:val="decimal"/>
      <w:lvlText w:val="%1"/>
      <w:lvlJc w:val="left"/>
      <w:pPr>
        <w:ind w:left="567" w:hanging="207"/>
      </w:pPr>
      <w:rPr>
        <w:rFonts w:ascii="Times New Roman" w:hAnsi="Times New Roman" w:cs="Times New Roman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698" w:hanging="414"/>
      </w:pPr>
      <w:rPr>
        <w:rFonts w:ascii="Times New Roman" w:hAnsi="Times New Roman" w:cs="Times New Roman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1701" w:hanging="621"/>
      </w:pPr>
      <w:rPr>
        <w:rFonts w:ascii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814" w:hanging="374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5500211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7C799D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1B92505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48D1420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D73709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D63EAE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DA5540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714B01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D661939"/>
    <w:multiLevelType w:val="multilevel"/>
    <w:tmpl w:val="642A26B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736040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D70498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C76A74"/>
    <w:multiLevelType w:val="multilevel"/>
    <w:tmpl w:val="40CC2B7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AD4992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17D349C"/>
    <w:multiLevelType w:val="multilevel"/>
    <w:tmpl w:val="C2D862B2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153EF7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35428E"/>
    <w:multiLevelType w:val="multilevel"/>
    <w:tmpl w:val="329A8BE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2E92E65"/>
    <w:multiLevelType w:val="multilevel"/>
    <w:tmpl w:val="1B90CBF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5F4FCD"/>
    <w:multiLevelType w:val="multilevel"/>
    <w:tmpl w:val="AABC957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9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6"/>
  </w:num>
  <w:num w:numId="5">
    <w:abstractNumId w:val="30"/>
  </w:num>
  <w:num w:numId="6">
    <w:abstractNumId w:val="25"/>
  </w:num>
  <w:num w:numId="7">
    <w:abstractNumId w:val="7"/>
  </w:num>
  <w:num w:numId="8">
    <w:abstractNumId w:val="22"/>
  </w:num>
  <w:num w:numId="9">
    <w:abstractNumId w:val="8"/>
  </w:num>
  <w:num w:numId="10">
    <w:abstractNumId w:val="29"/>
  </w:num>
  <w:num w:numId="11">
    <w:abstractNumId w:val="12"/>
  </w:num>
  <w:num w:numId="12">
    <w:abstractNumId w:val="18"/>
  </w:num>
  <w:num w:numId="13">
    <w:abstractNumId w:val="23"/>
  </w:num>
  <w:num w:numId="14">
    <w:abstractNumId w:val="20"/>
  </w:num>
  <w:num w:numId="15">
    <w:abstractNumId w:val="5"/>
  </w:num>
  <w:num w:numId="16">
    <w:abstractNumId w:val="4"/>
  </w:num>
  <w:num w:numId="17">
    <w:abstractNumId w:val="1"/>
  </w:num>
  <w:num w:numId="18">
    <w:abstractNumId w:val="28"/>
  </w:num>
  <w:num w:numId="19">
    <w:abstractNumId w:val="31"/>
  </w:num>
  <w:num w:numId="20">
    <w:abstractNumId w:val="21"/>
  </w:num>
  <w:num w:numId="21">
    <w:abstractNumId w:val="10"/>
  </w:num>
  <w:num w:numId="22">
    <w:abstractNumId w:val="24"/>
  </w:num>
  <w:num w:numId="23">
    <w:abstractNumId w:val="14"/>
  </w:num>
  <w:num w:numId="24">
    <w:abstractNumId w:val="16"/>
  </w:num>
  <w:num w:numId="25">
    <w:abstractNumId w:val="17"/>
  </w:num>
  <w:num w:numId="26">
    <w:abstractNumId w:val="3"/>
  </w:num>
  <w:num w:numId="27">
    <w:abstractNumId w:val="26"/>
  </w:num>
  <w:num w:numId="28">
    <w:abstractNumId w:val="15"/>
  </w:num>
  <w:num w:numId="29">
    <w:abstractNumId w:val="0"/>
  </w:num>
  <w:num w:numId="30">
    <w:abstractNumId w:val="2"/>
  </w:num>
  <w:num w:numId="31">
    <w:abstractNumId w:val="19"/>
  </w:num>
  <w:num w:numId="32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D2E"/>
    <w:rsid w:val="00003FC2"/>
    <w:rsid w:val="00007146"/>
    <w:rsid w:val="0002731E"/>
    <w:rsid w:val="000351B5"/>
    <w:rsid w:val="0004329F"/>
    <w:rsid w:val="000530D6"/>
    <w:rsid w:val="00056F13"/>
    <w:rsid w:val="00064626"/>
    <w:rsid w:val="00073BBE"/>
    <w:rsid w:val="00074965"/>
    <w:rsid w:val="000819CE"/>
    <w:rsid w:val="00085C4F"/>
    <w:rsid w:val="000A10D7"/>
    <w:rsid w:val="000A3951"/>
    <w:rsid w:val="000C1750"/>
    <w:rsid w:val="000D4740"/>
    <w:rsid w:val="000F01A6"/>
    <w:rsid w:val="000F1A8A"/>
    <w:rsid w:val="001033CA"/>
    <w:rsid w:val="00106188"/>
    <w:rsid w:val="001120DD"/>
    <w:rsid w:val="001167D6"/>
    <w:rsid w:val="001205F3"/>
    <w:rsid w:val="00120F0A"/>
    <w:rsid w:val="00124CEE"/>
    <w:rsid w:val="00133929"/>
    <w:rsid w:val="00140391"/>
    <w:rsid w:val="001525FE"/>
    <w:rsid w:val="00152FCB"/>
    <w:rsid w:val="00160390"/>
    <w:rsid w:val="00161CF2"/>
    <w:rsid w:val="00164EDD"/>
    <w:rsid w:val="001662F7"/>
    <w:rsid w:val="0017138E"/>
    <w:rsid w:val="00183C26"/>
    <w:rsid w:val="00191C01"/>
    <w:rsid w:val="00192228"/>
    <w:rsid w:val="0019761B"/>
    <w:rsid w:val="001A21FE"/>
    <w:rsid w:val="001A7230"/>
    <w:rsid w:val="001D498D"/>
    <w:rsid w:val="001F0AA7"/>
    <w:rsid w:val="001F7378"/>
    <w:rsid w:val="00210B84"/>
    <w:rsid w:val="00224CB8"/>
    <w:rsid w:val="00262913"/>
    <w:rsid w:val="00271159"/>
    <w:rsid w:val="00282AAF"/>
    <w:rsid w:val="00285ECC"/>
    <w:rsid w:val="002A1304"/>
    <w:rsid w:val="002B21F8"/>
    <w:rsid w:val="002B7331"/>
    <w:rsid w:val="002C2362"/>
    <w:rsid w:val="002C59B2"/>
    <w:rsid w:val="002D3D48"/>
    <w:rsid w:val="002F0F19"/>
    <w:rsid w:val="002F2C77"/>
    <w:rsid w:val="002F7A17"/>
    <w:rsid w:val="00323A98"/>
    <w:rsid w:val="00323C9A"/>
    <w:rsid w:val="00325424"/>
    <w:rsid w:val="003446E1"/>
    <w:rsid w:val="0035728F"/>
    <w:rsid w:val="00371003"/>
    <w:rsid w:val="00377058"/>
    <w:rsid w:val="003847CC"/>
    <w:rsid w:val="00387044"/>
    <w:rsid w:val="00392EC1"/>
    <w:rsid w:val="003A114B"/>
    <w:rsid w:val="003A46E2"/>
    <w:rsid w:val="003A7AC9"/>
    <w:rsid w:val="003B33CA"/>
    <w:rsid w:val="003B4397"/>
    <w:rsid w:val="003B6FAE"/>
    <w:rsid w:val="003C0A3C"/>
    <w:rsid w:val="003D0D9D"/>
    <w:rsid w:val="003E736C"/>
    <w:rsid w:val="003F1DDE"/>
    <w:rsid w:val="00400784"/>
    <w:rsid w:val="00435101"/>
    <w:rsid w:val="004353AC"/>
    <w:rsid w:val="004519AC"/>
    <w:rsid w:val="00463D92"/>
    <w:rsid w:val="00465AD5"/>
    <w:rsid w:val="004663E5"/>
    <w:rsid w:val="00474B43"/>
    <w:rsid w:val="0047640F"/>
    <w:rsid w:val="00497CF3"/>
    <w:rsid w:val="004A089B"/>
    <w:rsid w:val="004E2367"/>
    <w:rsid w:val="004E5DF5"/>
    <w:rsid w:val="004F3965"/>
    <w:rsid w:val="004F65FE"/>
    <w:rsid w:val="005104A7"/>
    <w:rsid w:val="00511B65"/>
    <w:rsid w:val="00513ECC"/>
    <w:rsid w:val="00537252"/>
    <w:rsid w:val="0055017E"/>
    <w:rsid w:val="00555E1B"/>
    <w:rsid w:val="005813AB"/>
    <w:rsid w:val="005B67E3"/>
    <w:rsid w:val="005B7454"/>
    <w:rsid w:val="005C43C0"/>
    <w:rsid w:val="005D3890"/>
    <w:rsid w:val="005E054C"/>
    <w:rsid w:val="005E54CF"/>
    <w:rsid w:val="005E5D57"/>
    <w:rsid w:val="005E776A"/>
    <w:rsid w:val="005F5B60"/>
    <w:rsid w:val="00621A03"/>
    <w:rsid w:val="00651010"/>
    <w:rsid w:val="0066444E"/>
    <w:rsid w:val="006802FD"/>
    <w:rsid w:val="00680605"/>
    <w:rsid w:val="00691109"/>
    <w:rsid w:val="006B6172"/>
    <w:rsid w:val="006C7636"/>
    <w:rsid w:val="006D0D01"/>
    <w:rsid w:val="006E0CEB"/>
    <w:rsid w:val="006F3A80"/>
    <w:rsid w:val="00701DE6"/>
    <w:rsid w:val="00710CCC"/>
    <w:rsid w:val="00724931"/>
    <w:rsid w:val="00736F36"/>
    <w:rsid w:val="00744088"/>
    <w:rsid w:val="00755110"/>
    <w:rsid w:val="007552E9"/>
    <w:rsid w:val="00756EE5"/>
    <w:rsid w:val="0075738A"/>
    <w:rsid w:val="00772D39"/>
    <w:rsid w:val="00783EA8"/>
    <w:rsid w:val="007B22DC"/>
    <w:rsid w:val="007C0098"/>
    <w:rsid w:val="007D037E"/>
    <w:rsid w:val="008069D9"/>
    <w:rsid w:val="0080736B"/>
    <w:rsid w:val="008145FF"/>
    <w:rsid w:val="00836C2B"/>
    <w:rsid w:val="00843494"/>
    <w:rsid w:val="00851116"/>
    <w:rsid w:val="008528E9"/>
    <w:rsid w:val="00852D2E"/>
    <w:rsid w:val="00861D93"/>
    <w:rsid w:val="00864488"/>
    <w:rsid w:val="008747DB"/>
    <w:rsid w:val="00874A41"/>
    <w:rsid w:val="008758EF"/>
    <w:rsid w:val="00880274"/>
    <w:rsid w:val="00883935"/>
    <w:rsid w:val="00883AD8"/>
    <w:rsid w:val="00885E71"/>
    <w:rsid w:val="008C68C9"/>
    <w:rsid w:val="008F612C"/>
    <w:rsid w:val="00913333"/>
    <w:rsid w:val="00923069"/>
    <w:rsid w:val="00923262"/>
    <w:rsid w:val="00940D5C"/>
    <w:rsid w:val="009469A1"/>
    <w:rsid w:val="009612E8"/>
    <w:rsid w:val="00963730"/>
    <w:rsid w:val="00993520"/>
    <w:rsid w:val="009A3F36"/>
    <w:rsid w:val="009B474C"/>
    <w:rsid w:val="009B76E1"/>
    <w:rsid w:val="009C10DC"/>
    <w:rsid w:val="009E5486"/>
    <w:rsid w:val="009E76A6"/>
    <w:rsid w:val="009F0155"/>
    <w:rsid w:val="009F3EB6"/>
    <w:rsid w:val="009F6E06"/>
    <w:rsid w:val="009F7BE1"/>
    <w:rsid w:val="00A10EDF"/>
    <w:rsid w:val="00A22559"/>
    <w:rsid w:val="00A70007"/>
    <w:rsid w:val="00A87DF2"/>
    <w:rsid w:val="00AB6492"/>
    <w:rsid w:val="00AE1C49"/>
    <w:rsid w:val="00AF2FE1"/>
    <w:rsid w:val="00AF6008"/>
    <w:rsid w:val="00B17440"/>
    <w:rsid w:val="00B54119"/>
    <w:rsid w:val="00B70E7C"/>
    <w:rsid w:val="00B77FBE"/>
    <w:rsid w:val="00B84500"/>
    <w:rsid w:val="00B857A1"/>
    <w:rsid w:val="00B95467"/>
    <w:rsid w:val="00BB68D8"/>
    <w:rsid w:val="00BB7765"/>
    <w:rsid w:val="00BD2282"/>
    <w:rsid w:val="00BD52BE"/>
    <w:rsid w:val="00BE1042"/>
    <w:rsid w:val="00BE441A"/>
    <w:rsid w:val="00BF02CB"/>
    <w:rsid w:val="00BF1B26"/>
    <w:rsid w:val="00C02E33"/>
    <w:rsid w:val="00C07E8A"/>
    <w:rsid w:val="00C329D6"/>
    <w:rsid w:val="00C554DE"/>
    <w:rsid w:val="00C60D56"/>
    <w:rsid w:val="00C73E38"/>
    <w:rsid w:val="00CC22CA"/>
    <w:rsid w:val="00CC5D0A"/>
    <w:rsid w:val="00CC5D1D"/>
    <w:rsid w:val="00CC5DB9"/>
    <w:rsid w:val="00CD36A3"/>
    <w:rsid w:val="00CD43FB"/>
    <w:rsid w:val="00CE17F1"/>
    <w:rsid w:val="00D01F80"/>
    <w:rsid w:val="00D07627"/>
    <w:rsid w:val="00D3635D"/>
    <w:rsid w:val="00D442F6"/>
    <w:rsid w:val="00D5279C"/>
    <w:rsid w:val="00D61EC6"/>
    <w:rsid w:val="00D67BB0"/>
    <w:rsid w:val="00D71D4A"/>
    <w:rsid w:val="00DA7A5B"/>
    <w:rsid w:val="00DB0A94"/>
    <w:rsid w:val="00DB7C03"/>
    <w:rsid w:val="00DC369F"/>
    <w:rsid w:val="00DC76CA"/>
    <w:rsid w:val="00DD5111"/>
    <w:rsid w:val="00DD5661"/>
    <w:rsid w:val="00DE7A32"/>
    <w:rsid w:val="00E22CF0"/>
    <w:rsid w:val="00E455E2"/>
    <w:rsid w:val="00E47DFB"/>
    <w:rsid w:val="00E65D36"/>
    <w:rsid w:val="00E75C0D"/>
    <w:rsid w:val="00E86798"/>
    <w:rsid w:val="00E87EE7"/>
    <w:rsid w:val="00E96987"/>
    <w:rsid w:val="00EA6B2D"/>
    <w:rsid w:val="00EB2558"/>
    <w:rsid w:val="00EC37CF"/>
    <w:rsid w:val="00ED4833"/>
    <w:rsid w:val="00EE4522"/>
    <w:rsid w:val="00F012B6"/>
    <w:rsid w:val="00F06329"/>
    <w:rsid w:val="00F101CA"/>
    <w:rsid w:val="00F11162"/>
    <w:rsid w:val="00F138C4"/>
    <w:rsid w:val="00F13C6C"/>
    <w:rsid w:val="00F2458C"/>
    <w:rsid w:val="00F3778E"/>
    <w:rsid w:val="00F409A5"/>
    <w:rsid w:val="00F47376"/>
    <w:rsid w:val="00F5380C"/>
    <w:rsid w:val="00F552EE"/>
    <w:rsid w:val="00F70662"/>
    <w:rsid w:val="00F813D1"/>
    <w:rsid w:val="00F86540"/>
    <w:rsid w:val="00F92548"/>
    <w:rsid w:val="00FA3044"/>
    <w:rsid w:val="00FA6627"/>
    <w:rsid w:val="00FB3C35"/>
    <w:rsid w:val="00FC06CC"/>
    <w:rsid w:val="00FC35DE"/>
    <w:rsid w:val="00FE6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D5E4C"/>
  <w15:docId w15:val="{5C267336-4844-444C-BEBB-1C762E46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kern w:val="3"/>
        <w:sz w:val="22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2C77"/>
  </w:style>
  <w:style w:type="paragraph" w:styleId="10">
    <w:name w:val="heading 1"/>
    <w:basedOn w:val="a"/>
    <w:next w:val="a"/>
    <w:link w:val="11"/>
    <w:uiPriority w:val="9"/>
    <w:qFormat/>
    <w:rsid w:val="00323C9A"/>
    <w:pPr>
      <w:keepNext/>
      <w:keepLines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Standard"/>
    <w:pPr>
      <w:keepNext/>
      <w:keepLines/>
      <w:spacing w:before="200"/>
      <w:outlineLvl w:val="1"/>
    </w:pPr>
    <w:rPr>
      <w:rFonts w:ascii="Cambria" w:eastAsia="Calibri" w:hAnsi="Cambria" w:cs="Tahoma"/>
      <w:b/>
      <w:bCs/>
      <w:color w:val="4F81BD"/>
      <w:sz w:val="26"/>
      <w:szCs w:val="26"/>
    </w:rPr>
  </w:style>
  <w:style w:type="paragraph" w:styleId="3">
    <w:name w:val="heading 3"/>
    <w:basedOn w:val="Heading"/>
    <w:pPr>
      <w:outlineLvl w:val="2"/>
    </w:pPr>
  </w:style>
  <w:style w:type="paragraph" w:styleId="4">
    <w:name w:val="heading 4"/>
    <w:basedOn w:val="Heading"/>
    <w:next w:val="Textbody"/>
    <w:pPr>
      <w:spacing w:before="120"/>
      <w:outlineLvl w:val="3"/>
    </w:pPr>
    <w:rPr>
      <w:bCs/>
      <w:i/>
      <w:iCs/>
    </w:rPr>
  </w:style>
  <w:style w:type="paragraph" w:styleId="5">
    <w:name w:val="heading 5"/>
    <w:basedOn w:val="Standard"/>
    <w:p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Heading"/>
    <w:next w:val="Textbody"/>
    <w:pPr>
      <w:spacing w:before="60" w:after="60"/>
      <w:outlineLvl w:val="5"/>
    </w:pPr>
    <w:rPr>
      <w:bCs/>
      <w:i/>
      <w:iCs/>
    </w:rPr>
  </w:style>
  <w:style w:type="paragraph" w:styleId="7">
    <w:name w:val="heading 7"/>
    <w:basedOn w:val="Heading"/>
    <w:next w:val="Textbody"/>
    <w:pPr>
      <w:spacing w:before="60" w:after="60"/>
      <w:outlineLvl w:val="6"/>
    </w:pPr>
    <w:rPr>
      <w:bCs/>
    </w:rPr>
  </w:style>
  <w:style w:type="paragraph" w:styleId="8">
    <w:name w:val="heading 8"/>
    <w:basedOn w:val="Heading"/>
    <w:next w:val="Textbody"/>
    <w:pPr>
      <w:spacing w:before="60" w:after="60"/>
      <w:outlineLvl w:val="7"/>
    </w:pPr>
    <w:rPr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tabs>
        <w:tab w:val="left" w:pos="709"/>
      </w:tabs>
      <w:suppressAutoHyphens/>
      <w:spacing w:line="276" w:lineRule="atLeast"/>
      <w:outlineLvl w:val="8"/>
    </w:pPr>
    <w:rPr>
      <w:rFonts w:eastAsia="Lucida Sans Unicode" w:cs="Times New Roman"/>
      <w:lang w:eastAsia="ru-RU"/>
    </w:rPr>
  </w:style>
  <w:style w:type="paragraph" w:customStyle="1" w:styleId="Heading">
    <w:name w:val="Heading"/>
    <w:basedOn w:val="Standard"/>
    <w:pPr>
      <w:keepNext/>
      <w:widowControl w:val="0"/>
      <w:spacing w:line="240" w:lineRule="auto"/>
      <w:jc w:val="center"/>
    </w:pPr>
    <w:rPr>
      <w:rFonts w:ascii="Times New Roman" w:eastAsia="Times New Roman" w:hAnsi="Times New Roman" w:cs="Tahoma"/>
      <w:b/>
      <w:sz w:val="32"/>
      <w:szCs w:val="20"/>
      <w:lang w:eastAsia="ar-SA"/>
    </w:rPr>
  </w:style>
  <w:style w:type="paragraph" w:customStyle="1" w:styleId="Textbody">
    <w:name w:val="Text body"/>
    <w:basedOn w:val="a"/>
    <w:pPr>
      <w:widowControl/>
      <w:ind w:left="110" w:firstLine="566"/>
      <w:jc w:val="both"/>
      <w:textAlignment w:val="auto"/>
      <w:outlineLvl w:val="8"/>
    </w:pPr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3">
    <w:name w:val="Subtitle"/>
    <w:basedOn w:val="Heading"/>
    <w:next w:val="Textbody"/>
    <w:rPr>
      <w:i/>
      <w:iCs/>
      <w:sz w:val="28"/>
      <w:szCs w:val="28"/>
    </w:rPr>
  </w:style>
  <w:style w:type="paragraph" w:styleId="a4">
    <w:name w:val="List"/>
    <w:basedOn w:val="Textbody"/>
    <w:pPr>
      <w:suppressAutoHyphens/>
    </w:pPr>
    <w:rPr>
      <w:rFonts w:cs="Mangal"/>
    </w:rPr>
  </w:style>
  <w:style w:type="paragraph" w:styleId="a5">
    <w:name w:val="caption"/>
    <w:basedOn w:val="Standar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styleId="a6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  <w:pPr>
      <w:suppressLineNumbers/>
      <w:tabs>
        <w:tab w:val="clear" w:pos="709"/>
        <w:tab w:val="center" w:pos="4819"/>
        <w:tab w:val="right" w:pos="9638"/>
      </w:tabs>
    </w:pPr>
  </w:style>
  <w:style w:type="paragraph" w:styleId="a7">
    <w:name w:val="head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Standard"/>
    <w:pPr>
      <w:tabs>
        <w:tab w:val="clear" w:pos="709"/>
        <w:tab w:val="center" w:pos="4677"/>
        <w:tab w:val="right" w:pos="9355"/>
      </w:tabs>
      <w:spacing w:line="240" w:lineRule="auto"/>
    </w:p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basedOn w:val="TableContents"/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paragraph" w:customStyle="1" w:styleId="PreformattedText">
    <w:name w:val="Preformatted Text"/>
    <w:basedOn w:val="Standard"/>
    <w:rPr>
      <w:rFonts w:ascii="Liberation Mono" w:eastAsia="Liberation Mono" w:hAnsi="Liberation Mono" w:cs="Liberation Mono"/>
      <w:sz w:val="20"/>
      <w:szCs w:val="20"/>
    </w:rPr>
  </w:style>
  <w:style w:type="character" w:customStyle="1" w:styleId="50">
    <w:name w:val="Заголовок 5 Знак"/>
    <w:basedOn w:val="a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a9">
    <w:name w:val="Основной текст Знак"/>
    <w:basedOn w:val="a0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aa">
    <w:name w:val="Название Знак"/>
    <w:basedOn w:val="a0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20">
    <w:name w:val="Заголовок 2 Знак"/>
    <w:basedOn w:val="a0"/>
    <w:rPr>
      <w:rFonts w:ascii="Cambria" w:eastAsia="Calibri" w:hAnsi="Cambria" w:cs="Tahoma"/>
      <w:b/>
      <w:bCs/>
      <w:color w:val="4F81BD"/>
      <w:sz w:val="26"/>
      <w:szCs w:val="26"/>
    </w:rPr>
  </w:style>
  <w:style w:type="character" w:customStyle="1" w:styleId="ab">
    <w:name w:val="Верхний колонтитул Знак"/>
    <w:basedOn w:val="a0"/>
    <w:rPr>
      <w:rFonts w:ascii="Calibri" w:eastAsia="Calibri" w:hAnsi="Calibri" w:cs="Times New Roman"/>
    </w:rPr>
  </w:style>
  <w:style w:type="character" w:customStyle="1" w:styleId="ac">
    <w:name w:val="Нижний колонтитул Знак"/>
    <w:basedOn w:val="a0"/>
    <w:rPr>
      <w:rFonts w:ascii="Calibri" w:eastAsia="Calibri" w:hAnsi="Calibri" w:cs="Times New Roman"/>
    </w:rPr>
  </w:style>
  <w:style w:type="character" w:customStyle="1" w:styleId="ListLabel1">
    <w:name w:val="ListLabel 1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2">
    <w:name w:val="ListLabel 2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3">
    <w:name w:val="ListLabel 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ListLabel4">
    <w:name w:val="ListLabel 4"/>
    <w:rPr>
      <w:rFonts w:ascii="Times New Roman" w:eastAsia="Times New Roman" w:hAnsi="Times New Roman" w:cs="Times New Roman"/>
      <w:b/>
      <w:i w:val="0"/>
      <w:sz w:val="28"/>
    </w:rPr>
  </w:style>
  <w:style w:type="character" w:customStyle="1" w:styleId="ListLabel5">
    <w:name w:val="ListLabel 5"/>
    <w:rPr>
      <w:b/>
      <w:i/>
      <w:sz w:val="28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12">
    <w:name w:val="Основной текст Знак1"/>
    <w:basedOn w:val="a0"/>
    <w:rPr>
      <w:rFonts w:ascii="Times New Roman" w:eastAsia="Times New Roman" w:hAnsi="Times New Roman" w:cs="Times New Roman"/>
      <w:kern w:val="0"/>
      <w:sz w:val="28"/>
      <w:szCs w:val="28"/>
    </w:rPr>
  </w:style>
  <w:style w:type="character" w:styleId="ad">
    <w:name w:val="Hyperlink"/>
    <w:basedOn w:val="a0"/>
    <w:rPr>
      <w:color w:val="0563C1"/>
      <w:u w:val="single"/>
    </w:rPr>
  </w:style>
  <w:style w:type="paragraph" w:styleId="ae">
    <w:name w:val="endnote text"/>
    <w:basedOn w:val="a"/>
    <w:rPr>
      <w:sz w:val="20"/>
      <w:szCs w:val="20"/>
    </w:rPr>
  </w:style>
  <w:style w:type="character" w:customStyle="1" w:styleId="af">
    <w:name w:val="Текст концевой сноски Знак"/>
    <w:basedOn w:val="a0"/>
    <w:rPr>
      <w:sz w:val="20"/>
      <w:szCs w:val="20"/>
    </w:rPr>
  </w:style>
  <w:style w:type="character" w:styleId="af0">
    <w:name w:val="endnote reference"/>
    <w:basedOn w:val="a0"/>
    <w:rPr>
      <w:position w:val="0"/>
      <w:vertAlign w:val="superscript"/>
    </w:rPr>
  </w:style>
  <w:style w:type="paragraph" w:customStyle="1" w:styleId="13">
    <w:name w:val="Обычный1"/>
    <w:rsid w:val="007D037E"/>
    <w:pPr>
      <w:widowControl/>
      <w:autoSpaceDN/>
      <w:textAlignment w:val="auto"/>
    </w:pPr>
    <w:rPr>
      <w:rFonts w:ascii="Times New Roman" w:eastAsia="Times New Roman" w:hAnsi="Times New Roman" w:cs="Times New Roman"/>
      <w:kern w:val="0"/>
      <w:lang w:eastAsia="ru-RU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11">
    <w:name w:val="Заголовок 1 Знак"/>
    <w:basedOn w:val="a0"/>
    <w:link w:val="10"/>
    <w:uiPriority w:val="9"/>
    <w:rsid w:val="00323C9A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hljs-keyword">
    <w:name w:val="hljs-keyword"/>
    <w:basedOn w:val="a0"/>
    <w:rsid w:val="008758EF"/>
  </w:style>
  <w:style w:type="character" w:customStyle="1" w:styleId="hljs-comment">
    <w:name w:val="hljs-comment"/>
    <w:basedOn w:val="a0"/>
    <w:rsid w:val="008758EF"/>
  </w:style>
  <w:style w:type="character" w:styleId="af1">
    <w:name w:val="Strong"/>
    <w:basedOn w:val="a0"/>
    <w:uiPriority w:val="22"/>
    <w:qFormat/>
    <w:rsid w:val="00C554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78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796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006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22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472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9989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8540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4333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2950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16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2323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53674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591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4870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54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7060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4297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902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278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6BC6-26BF-4FD9-A402-9D450783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6034</Words>
  <Characters>34399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етод_отдел</dc:creator>
  <cp:lastModifiedBy>Мичурин Денис</cp:lastModifiedBy>
  <cp:revision>2</cp:revision>
  <cp:lastPrinted>2021-04-21T04:51:00Z</cp:lastPrinted>
  <dcterms:created xsi:type="dcterms:W3CDTF">2024-12-19T23:03:00Z</dcterms:created>
  <dcterms:modified xsi:type="dcterms:W3CDTF">2024-12-19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K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